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F087" w14:textId="77777777" w:rsidR="00EF4286" w:rsidRDefault="00EF4286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B298A7" w14:textId="77777777" w:rsidR="00EF4286" w:rsidRDefault="00EF4286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241573" w14:textId="77777777" w:rsidR="00EF4286" w:rsidRDefault="00EF4286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5374A3" w14:textId="4F970EEA" w:rsidR="008D4EF5" w:rsidRDefault="008D4EF5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 xml:space="preserve">Інформація </w:t>
      </w:r>
    </w:p>
    <w:p w14:paraId="5B088AD7" w14:textId="16EDE478" w:rsidR="008D4EF5" w:rsidRDefault="008D4EF5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щодо діючих регуляторних актів </w:t>
      </w:r>
      <w:r w:rsidR="000E72FA">
        <w:rPr>
          <w:rFonts w:ascii="Times New Roman" w:hAnsi="Times New Roman" w:cs="Times New Roman"/>
          <w:b/>
          <w:bCs/>
        </w:rPr>
        <w:t>у Вінницькій області</w:t>
      </w:r>
    </w:p>
    <w:tbl>
      <w:tblPr>
        <w:tblStyle w:val="a3"/>
        <w:tblpPr w:leftFromText="180" w:rightFromText="180" w:vertAnchor="page" w:horzAnchor="margin" w:tblpXSpec="center" w:tblpY="2821"/>
        <w:tblW w:w="16022" w:type="dxa"/>
        <w:tblLayout w:type="fixed"/>
        <w:tblLook w:val="04A0" w:firstRow="1" w:lastRow="0" w:firstColumn="1" w:lastColumn="0" w:noHBand="0" w:noVBand="1"/>
      </w:tblPr>
      <w:tblGrid>
        <w:gridCol w:w="704"/>
        <w:gridCol w:w="2844"/>
        <w:gridCol w:w="2126"/>
        <w:gridCol w:w="1276"/>
        <w:gridCol w:w="992"/>
        <w:gridCol w:w="2694"/>
        <w:gridCol w:w="1417"/>
        <w:gridCol w:w="1418"/>
        <w:gridCol w:w="992"/>
        <w:gridCol w:w="850"/>
        <w:gridCol w:w="709"/>
      </w:tblGrid>
      <w:tr w:rsidR="00174AC0" w:rsidRPr="00715053" w14:paraId="7DB1FEE5" w14:textId="77777777" w:rsidTr="000353FB">
        <w:trPr>
          <w:trHeight w:val="435"/>
        </w:trPr>
        <w:tc>
          <w:tcPr>
            <w:tcW w:w="704" w:type="dxa"/>
            <w:vMerge w:val="restart"/>
          </w:tcPr>
          <w:bookmarkEnd w:id="0"/>
          <w:p w14:paraId="7545A23F" w14:textId="51C6494A" w:rsidR="00174AC0" w:rsidRPr="00715053" w:rsidRDefault="00EF4286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2844" w:type="dxa"/>
            <w:vMerge w:val="restart"/>
          </w:tcPr>
          <w:p w14:paraId="333DEA3A" w14:textId="6283CC68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Назва регуляторного органу (ОМС/РДА)</w:t>
            </w:r>
          </w:p>
        </w:tc>
        <w:tc>
          <w:tcPr>
            <w:tcW w:w="2126" w:type="dxa"/>
            <w:vMerge w:val="restart"/>
          </w:tcPr>
          <w:p w14:paraId="694F795A" w14:textId="7777777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Назва акту</w:t>
            </w:r>
          </w:p>
        </w:tc>
        <w:tc>
          <w:tcPr>
            <w:tcW w:w="2268" w:type="dxa"/>
            <w:gridSpan w:val="2"/>
          </w:tcPr>
          <w:p w14:paraId="28EF5A12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Реквізити акту</w:t>
            </w:r>
          </w:p>
        </w:tc>
        <w:tc>
          <w:tcPr>
            <w:tcW w:w="2694" w:type="dxa"/>
            <w:vMerge w:val="restart"/>
          </w:tcPr>
          <w:p w14:paraId="015F3F5B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Посилання на акт (активне посилання на сайт органу, який прийняв акт)</w:t>
            </w:r>
          </w:p>
        </w:tc>
        <w:tc>
          <w:tcPr>
            <w:tcW w:w="1417" w:type="dxa"/>
            <w:vMerge w:val="restart"/>
          </w:tcPr>
          <w:p w14:paraId="3E0E3F3B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Наявність/відсутність пропозицій ДРС щодо усунення порушень по акту</w:t>
            </w:r>
          </w:p>
        </w:tc>
        <w:tc>
          <w:tcPr>
            <w:tcW w:w="1418" w:type="dxa"/>
            <w:vMerge w:val="restart"/>
          </w:tcPr>
          <w:p w14:paraId="439C849D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дмітка про виконання пропозицій ДРС*</w:t>
            </w:r>
          </w:p>
        </w:tc>
        <w:tc>
          <w:tcPr>
            <w:tcW w:w="2551" w:type="dxa"/>
            <w:gridSpan w:val="3"/>
          </w:tcPr>
          <w:p w14:paraId="66985998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Стан акту **</w:t>
            </w:r>
          </w:p>
        </w:tc>
      </w:tr>
      <w:tr w:rsidR="00174AC0" w:rsidRPr="00715053" w14:paraId="1EA48BF5" w14:textId="77777777" w:rsidTr="000353FB">
        <w:trPr>
          <w:trHeight w:val="1389"/>
        </w:trPr>
        <w:tc>
          <w:tcPr>
            <w:tcW w:w="704" w:type="dxa"/>
            <w:vMerge/>
          </w:tcPr>
          <w:p w14:paraId="1F357AB2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  <w:vMerge/>
          </w:tcPr>
          <w:p w14:paraId="308C9FDD" w14:textId="0B6E3D61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DDDA0C0" w14:textId="7777777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A6CB9D1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92" w:type="dxa"/>
          </w:tcPr>
          <w:p w14:paraId="18217F7D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694" w:type="dxa"/>
            <w:vMerge/>
          </w:tcPr>
          <w:p w14:paraId="58249BDA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F7BD1F1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1C31B291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99C1801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Чинний</w:t>
            </w:r>
          </w:p>
        </w:tc>
        <w:tc>
          <w:tcPr>
            <w:tcW w:w="850" w:type="dxa"/>
          </w:tcPr>
          <w:p w14:paraId="3451A219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тратив чинність</w:t>
            </w:r>
          </w:p>
        </w:tc>
        <w:tc>
          <w:tcPr>
            <w:tcW w:w="709" w:type="dxa"/>
          </w:tcPr>
          <w:p w14:paraId="3AC47AB7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Скасований</w:t>
            </w:r>
          </w:p>
        </w:tc>
      </w:tr>
      <w:tr w:rsidR="00174AC0" w:rsidRPr="00715053" w14:paraId="5DA966C2" w14:textId="77777777" w:rsidTr="000353FB">
        <w:tc>
          <w:tcPr>
            <w:tcW w:w="704" w:type="dxa"/>
          </w:tcPr>
          <w:p w14:paraId="566655F1" w14:textId="0F965150" w:rsidR="00174AC0" w:rsidRPr="00715053" w:rsidRDefault="00EF4286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44" w:type="dxa"/>
          </w:tcPr>
          <w:p w14:paraId="7FB7AF52" w14:textId="61B0CAF0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 xml:space="preserve">Вінницька обласна </w:t>
            </w:r>
          </w:p>
          <w:p w14:paraId="299A08CD" w14:textId="44CDE47C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Рада</w:t>
            </w:r>
          </w:p>
        </w:tc>
        <w:tc>
          <w:tcPr>
            <w:tcW w:w="2126" w:type="dxa"/>
          </w:tcPr>
          <w:p w14:paraId="15506F4D" w14:textId="394CB536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користування водними об’єктами для плавання </w:t>
            </w:r>
            <w:r w:rsidRPr="00715053">
              <w:rPr>
                <w:rFonts w:ascii="Times New Roman" w:hAnsi="Times New Roman" w:cs="Times New Roman"/>
              </w:rPr>
              <w:br/>
              <w:t>на маломірних (малих) суднах у Вінницькій області»</w:t>
            </w:r>
          </w:p>
        </w:tc>
        <w:tc>
          <w:tcPr>
            <w:tcW w:w="1276" w:type="dxa"/>
          </w:tcPr>
          <w:p w14:paraId="49CA93BF" w14:textId="38C813C1" w:rsidR="00174AC0" w:rsidRPr="00715053" w:rsidRDefault="00174AC0" w:rsidP="00706D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6.06.2019</w:t>
            </w:r>
          </w:p>
        </w:tc>
        <w:tc>
          <w:tcPr>
            <w:tcW w:w="992" w:type="dxa"/>
          </w:tcPr>
          <w:p w14:paraId="7B92D7C1" w14:textId="3B6DEB28" w:rsidR="00174AC0" w:rsidRPr="00715053" w:rsidRDefault="00174AC0" w:rsidP="00706D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47</w:t>
            </w:r>
          </w:p>
        </w:tc>
        <w:tc>
          <w:tcPr>
            <w:tcW w:w="2694" w:type="dxa"/>
          </w:tcPr>
          <w:p w14:paraId="4B6C115B" w14:textId="1E20EFC8" w:rsidR="00174AC0" w:rsidRPr="00715053" w:rsidRDefault="00C53BC9" w:rsidP="009B77E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" w:history="1">
              <w:r w:rsidR="00174AC0" w:rsidRPr="00AF7EDF">
                <w:rPr>
                  <w:rStyle w:val="a5"/>
                  <w:rFonts w:ascii="Times New Roman" w:hAnsi="Times New Roman" w:cs="Times New Roman"/>
                  <w:bCs/>
                </w:rPr>
                <w:t>https://vinrada.gov.ua/upload/files/7sklikannya/38ses/847.pdf</w:t>
              </w:r>
            </w:hyperlink>
          </w:p>
        </w:tc>
        <w:tc>
          <w:tcPr>
            <w:tcW w:w="1417" w:type="dxa"/>
          </w:tcPr>
          <w:p w14:paraId="0BE2AED9" w14:textId="767B5826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25A65B2" w14:textId="0B41125B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0FC0D3F" w14:textId="5A69DB83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094EA79" w14:textId="2A17221C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BF413D2" w14:textId="548446C4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D10F9" w:rsidRPr="00715053" w14:paraId="549BA070" w14:textId="77777777" w:rsidTr="000353FB">
        <w:tc>
          <w:tcPr>
            <w:tcW w:w="704" w:type="dxa"/>
          </w:tcPr>
          <w:p w14:paraId="1124896C" w14:textId="45EBE7B2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44" w:type="dxa"/>
          </w:tcPr>
          <w:p w14:paraId="75E893DA" w14:textId="2EFBE8F3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Вінницька районна рада</w:t>
            </w:r>
          </w:p>
          <w:p w14:paraId="779A8B55" w14:textId="77777777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EE03915" w14:textId="6745451E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Про управління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айном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'єктам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пільною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ласністю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риторіальних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громад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іл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селищ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інницьког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району,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новій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дакції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</w:tc>
        <w:tc>
          <w:tcPr>
            <w:tcW w:w="1276" w:type="dxa"/>
          </w:tcPr>
          <w:p w14:paraId="7AFAC88C" w14:textId="57296911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10F9">
              <w:rPr>
                <w:rFonts w:ascii="Times New Roman" w:hAnsi="Times New Roman" w:cs="Times New Roman"/>
                <w:bCs/>
              </w:rPr>
              <w:t>01.03.2012</w:t>
            </w:r>
          </w:p>
        </w:tc>
        <w:tc>
          <w:tcPr>
            <w:tcW w:w="992" w:type="dxa"/>
          </w:tcPr>
          <w:p w14:paraId="01EC8EAF" w14:textId="120E476A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10F9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694" w:type="dxa"/>
          </w:tcPr>
          <w:p w14:paraId="6B2A91BC" w14:textId="204413C8" w:rsidR="00ED10F9" w:rsidRPr="00ED10F9" w:rsidRDefault="00C53BC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" w:history="1"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ld</w:t>
              </w:r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vinrayrada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ov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ua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diyalnist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ajonnoi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adi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/6-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klikannya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/13-</w:t>
              </w:r>
              <w:proofErr w:type="spellStart"/>
              <w:r w:rsidR="00ED10F9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esiya</w:t>
              </w:r>
              <w:proofErr w:type="spellEnd"/>
              <w:r w:rsidR="00ED10F9" w:rsidRPr="00AF7EDF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</w:tc>
        <w:tc>
          <w:tcPr>
            <w:tcW w:w="1417" w:type="dxa"/>
          </w:tcPr>
          <w:p w14:paraId="5B25C20C" w14:textId="34B18E61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29234BA" w14:textId="1AAFE4A0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DFDB2C3" w14:textId="68E2893E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18BFD1F6" w14:textId="55B7F56D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1E68C28" w14:textId="0D4F31A4" w:rsidR="00ED10F9" w:rsidRPr="00ED10F9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D10F9" w:rsidRPr="00715053" w14:paraId="472F3AFB" w14:textId="77777777" w:rsidTr="000353FB">
        <w:tc>
          <w:tcPr>
            <w:tcW w:w="704" w:type="dxa"/>
          </w:tcPr>
          <w:p w14:paraId="345FB3E7" w14:textId="7218ED27" w:rsidR="00ED10F9" w:rsidRPr="000348A9" w:rsidRDefault="00ED10F9" w:rsidP="00ED10F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2844" w:type="dxa"/>
          </w:tcPr>
          <w:p w14:paraId="7A56AEE8" w14:textId="77777777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Вінницька районна рада</w:t>
            </w:r>
          </w:p>
          <w:p w14:paraId="56856AAD" w14:textId="77777777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75A4CCE" w14:textId="01CDDAF9" w:rsidR="00ED10F9" w:rsidRPr="00E65318" w:rsidRDefault="00E65318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ро внесення змін до додатку № 5 «Методика розрахунку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орендної плати за користування майном, що є спільною власністю територіальних громад сіл, селищ району та пропозиції її розподілу», затвердженого рішенням 13 сесії районної ради 6 скликання № 65 від 01.03.2012 року </w:t>
            </w:r>
          </w:p>
        </w:tc>
        <w:tc>
          <w:tcPr>
            <w:tcW w:w="1276" w:type="dxa"/>
          </w:tcPr>
          <w:p w14:paraId="3E41727F" w14:textId="06B640F2" w:rsidR="00ED10F9" w:rsidRPr="00E65318" w:rsidRDefault="00ED10F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5318">
              <w:rPr>
                <w:rFonts w:ascii="Times New Roman" w:hAnsi="Times New Roman" w:cs="Times New Roman"/>
                <w:bCs/>
              </w:rPr>
              <w:lastRenderedPageBreak/>
              <w:t>10.07.2014</w:t>
            </w:r>
          </w:p>
        </w:tc>
        <w:tc>
          <w:tcPr>
            <w:tcW w:w="992" w:type="dxa"/>
          </w:tcPr>
          <w:p w14:paraId="6FD24F0C" w14:textId="03BF10B1" w:rsidR="00ED10F9" w:rsidRPr="00E65318" w:rsidRDefault="00E65318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5318"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2694" w:type="dxa"/>
          </w:tcPr>
          <w:p w14:paraId="722F6230" w14:textId="0DEC5C97" w:rsidR="00ED10F9" w:rsidRPr="00E65318" w:rsidRDefault="00C53BC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ld</w:t>
              </w:r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vinrayrada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ov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ua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diyalnist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ajonnoi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adi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/6-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klikannya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/30-</w:t>
              </w:r>
              <w:proofErr w:type="spellStart"/>
              <w:r w:rsidR="00E65318" w:rsidRPr="00AF7ED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esiya</w:t>
              </w:r>
              <w:proofErr w:type="spellEnd"/>
              <w:r w:rsidR="00E65318" w:rsidRPr="00AF7EDF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</w:tc>
        <w:tc>
          <w:tcPr>
            <w:tcW w:w="1417" w:type="dxa"/>
          </w:tcPr>
          <w:p w14:paraId="1ED6BBC2" w14:textId="3230084B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2EEDBFBE" w14:textId="77BAE30F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1E1B3B0" w14:textId="57A5B108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7AB754B4" w14:textId="0A85600B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63981A3" w14:textId="39C23B32" w:rsidR="00ED10F9" w:rsidRPr="00715053" w:rsidRDefault="00ED10F9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6554BF17" w14:textId="77777777" w:rsidTr="000353FB">
        <w:tc>
          <w:tcPr>
            <w:tcW w:w="704" w:type="dxa"/>
          </w:tcPr>
          <w:p w14:paraId="6573D25D" w14:textId="7DC0B957" w:rsidR="00174AC0" w:rsidRPr="00715053" w:rsidRDefault="000348A9" w:rsidP="00117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F42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6E9739B0" w14:textId="56EB3A3D" w:rsidR="00174AC0" w:rsidRPr="00EF4286" w:rsidRDefault="00EF4286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ська  районна рада</w:t>
            </w:r>
          </w:p>
        </w:tc>
        <w:tc>
          <w:tcPr>
            <w:tcW w:w="2126" w:type="dxa"/>
          </w:tcPr>
          <w:p w14:paraId="3A8CF72B" w14:textId="2DA88815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4CF30B8E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30F25BF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14:paraId="1727DE17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F7FD9B1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6CF4421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8755DF6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39A27425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284E77C0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AC0" w:rsidRPr="00715053" w14:paraId="2B132CA0" w14:textId="77777777" w:rsidTr="000353FB">
        <w:tc>
          <w:tcPr>
            <w:tcW w:w="704" w:type="dxa"/>
          </w:tcPr>
          <w:p w14:paraId="47AC7BE8" w14:textId="4F79D5EC" w:rsidR="00174AC0" w:rsidRPr="00715053" w:rsidRDefault="0013115F" w:rsidP="00280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F42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5E8456C3" w14:textId="275A20E3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Жмеринська районна рада</w:t>
            </w:r>
          </w:p>
          <w:p w14:paraId="7F33B3FD" w14:textId="77777777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D8CDA8E" w14:textId="4286ACAB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 w:themeColor="text1"/>
              </w:rPr>
              <w:t>«Про затвердження Методики розрахунку та порядок використання плати за оренду майна спільної власності територіальних громад селища, сіл Жмеринського району»</w:t>
            </w:r>
          </w:p>
        </w:tc>
        <w:tc>
          <w:tcPr>
            <w:tcW w:w="1276" w:type="dxa"/>
          </w:tcPr>
          <w:p w14:paraId="1FA97E49" w14:textId="439AF00A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9.04.2019</w:t>
            </w:r>
          </w:p>
        </w:tc>
        <w:tc>
          <w:tcPr>
            <w:tcW w:w="992" w:type="dxa"/>
          </w:tcPr>
          <w:p w14:paraId="445E845F" w14:textId="29F79A42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 сесія 7 скликання</w:t>
            </w:r>
          </w:p>
        </w:tc>
        <w:tc>
          <w:tcPr>
            <w:tcW w:w="2694" w:type="dxa"/>
          </w:tcPr>
          <w:p w14:paraId="7908FFC8" w14:textId="4513EA74" w:rsidR="00174AC0" w:rsidRPr="00715053" w:rsidRDefault="00C53BC9" w:rsidP="0028091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174AC0" w:rsidRPr="00AF7EDF">
                <w:rPr>
                  <w:rStyle w:val="a5"/>
                  <w:rFonts w:ascii="Times New Roman" w:hAnsi="Times New Roman" w:cs="Times New Roman"/>
                  <w:bCs/>
                </w:rPr>
                <w:t>https://zhmrada.gov.ua/regulyatorna-pol%D1%96tika/perel%D1%96k-prijnyatix-regulyatornix-akt%D1%96v-%E2%80%93-r%D1%96shen-ses%D1%96j-rajonno%D1%97-radi.html</w:t>
              </w:r>
            </w:hyperlink>
          </w:p>
        </w:tc>
        <w:tc>
          <w:tcPr>
            <w:tcW w:w="1417" w:type="dxa"/>
          </w:tcPr>
          <w:p w14:paraId="6949A29A" w14:textId="4606FAC3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8EFCD07" w14:textId="14CEEB47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29972A4" w14:textId="6124AD80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43CFC309" w14:textId="5720F5DE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47A18B9" w14:textId="268534D8" w:rsidR="00174AC0" w:rsidRPr="00715053" w:rsidRDefault="00174AC0" w:rsidP="00280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D49E9" w:rsidRPr="00715053" w14:paraId="6904D310" w14:textId="77777777" w:rsidTr="000353FB">
        <w:tc>
          <w:tcPr>
            <w:tcW w:w="704" w:type="dxa"/>
          </w:tcPr>
          <w:p w14:paraId="79526E29" w14:textId="6B9E5019" w:rsidR="003D49E9" w:rsidRDefault="0013115F" w:rsidP="003D4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D4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6A5904D7" w14:textId="73361196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меринська районна державна адміністрація</w:t>
            </w:r>
          </w:p>
        </w:tc>
        <w:tc>
          <w:tcPr>
            <w:tcW w:w="2126" w:type="dxa"/>
          </w:tcPr>
          <w:p w14:paraId="741BA650" w14:textId="1AE553EE" w:rsidR="003D49E9" w:rsidRPr="003D49E9" w:rsidRDefault="003D49E9" w:rsidP="003D4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49E9">
              <w:rPr>
                <w:rFonts w:ascii="Times New Roman" w:hAnsi="Times New Roman" w:cs="Times New Roman"/>
              </w:rPr>
              <w:t xml:space="preserve">Про затвердження Умов конкурсу з перевезення пасажирів на автобусних маршрутах загального користування, що не виходять за межі території </w:t>
            </w:r>
            <w:r w:rsidRPr="003D49E9">
              <w:rPr>
                <w:rFonts w:ascii="Times New Roman" w:hAnsi="Times New Roman" w:cs="Times New Roman"/>
              </w:rPr>
              <w:lastRenderedPageBreak/>
              <w:t>Жмеринського району Вінницької області (внутрішньорайонні маршрути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63C82EB7" w14:textId="66F408EA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10.2021</w:t>
            </w:r>
          </w:p>
        </w:tc>
        <w:tc>
          <w:tcPr>
            <w:tcW w:w="992" w:type="dxa"/>
          </w:tcPr>
          <w:p w14:paraId="11B512CD" w14:textId="5087FDF5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</w:t>
            </w:r>
          </w:p>
        </w:tc>
        <w:tc>
          <w:tcPr>
            <w:tcW w:w="2694" w:type="dxa"/>
          </w:tcPr>
          <w:p w14:paraId="6A9F00A9" w14:textId="71BB15A0" w:rsidR="003D49E9" w:rsidRPr="00715053" w:rsidRDefault="00C53BC9" w:rsidP="003D49E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3D49E9" w:rsidRPr="00AF7EDF">
                <w:rPr>
                  <w:rStyle w:val="a5"/>
                  <w:rFonts w:ascii="Times New Roman" w:hAnsi="Times New Roman" w:cs="Times New Roman"/>
                  <w:bCs/>
                </w:rPr>
                <w:t>https://zhmerynka-rda.gov.ua/2019-2/</w:t>
              </w:r>
            </w:hyperlink>
          </w:p>
        </w:tc>
        <w:tc>
          <w:tcPr>
            <w:tcW w:w="1417" w:type="dxa"/>
          </w:tcPr>
          <w:p w14:paraId="70E94A74" w14:textId="043D3EE1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0DA3608" w14:textId="3CA20260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E57AE58" w14:textId="2E41DF0A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4C82CDA" w14:textId="30164505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E6D7A98" w14:textId="6162A81B" w:rsidR="003D49E9" w:rsidRPr="00715053" w:rsidRDefault="003D49E9" w:rsidP="003D49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4B3470A6" w14:textId="77777777" w:rsidTr="000353FB">
        <w:tc>
          <w:tcPr>
            <w:tcW w:w="704" w:type="dxa"/>
          </w:tcPr>
          <w:p w14:paraId="6EE8119D" w14:textId="7659D0FB" w:rsidR="00174AC0" w:rsidRPr="00715053" w:rsidRDefault="0013115F" w:rsidP="00117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F42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1D2E196F" w14:textId="6F941A8D" w:rsidR="00174AC0" w:rsidRPr="00EF4286" w:rsidRDefault="00174AC0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М</w:t>
            </w:r>
            <w:r w:rsidR="00CC2697">
              <w:rPr>
                <w:rFonts w:ascii="Times New Roman" w:hAnsi="Times New Roman" w:cs="Times New Roman"/>
                <w:b/>
              </w:rPr>
              <w:t>огилів-Подільська</w:t>
            </w:r>
            <w:r w:rsidR="00EF4286">
              <w:rPr>
                <w:rFonts w:ascii="Times New Roman" w:hAnsi="Times New Roman" w:cs="Times New Roman"/>
                <w:b/>
              </w:rPr>
              <w:t xml:space="preserve"> районна рада</w:t>
            </w:r>
          </w:p>
        </w:tc>
        <w:tc>
          <w:tcPr>
            <w:tcW w:w="2126" w:type="dxa"/>
          </w:tcPr>
          <w:p w14:paraId="0C926B24" w14:textId="0D115319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6824FB8F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DD39D56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14:paraId="6A47E27A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2C8546F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A5C18AA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A2B12A3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6176F218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2B327EBA" w14:textId="77777777" w:rsidR="00174AC0" w:rsidRPr="00715053" w:rsidRDefault="00174AC0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286" w:rsidRPr="00715053" w14:paraId="51C38A6B" w14:textId="77777777" w:rsidTr="000353FB">
        <w:tc>
          <w:tcPr>
            <w:tcW w:w="704" w:type="dxa"/>
          </w:tcPr>
          <w:p w14:paraId="68BA0192" w14:textId="725913EB" w:rsidR="00EF4286" w:rsidRPr="00715053" w:rsidRDefault="000353FB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F42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2593CCE2" w14:textId="19413421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B09">
              <w:rPr>
                <w:rFonts w:ascii="Times New Roman" w:hAnsi="Times New Roman" w:cs="Times New Roman"/>
                <w:b/>
              </w:rPr>
              <w:t>Тульчинська  районна рада</w:t>
            </w:r>
          </w:p>
        </w:tc>
        <w:tc>
          <w:tcPr>
            <w:tcW w:w="2126" w:type="dxa"/>
          </w:tcPr>
          <w:p w14:paraId="3227D238" w14:textId="4B2AD796" w:rsidR="00EF4286" w:rsidRPr="00715053" w:rsidRDefault="00EF4286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</w:t>
            </w:r>
            <w:hyperlink r:id="rId11" w:history="1">
              <w:r w:rsidRPr="00715053">
                <w:rPr>
                  <w:rStyle w:val="a8"/>
                  <w:rFonts w:ascii="Times New Roman" w:hAnsi="Times New Roman" w:cs="Times New Roman"/>
                  <w:b w:val="0"/>
                  <w:iCs/>
                  <w:bdr w:val="none" w:sz="0" w:space="0" w:color="auto" w:frame="1"/>
                </w:rPr>
                <w:t>Про затвердження Порядку подання та розгляду заяв про включення об'єктів права спільної комунальної власності територіальних громад сіл, селищ, міста Тульчинського району до переліку об'єктів, що підлягають приватизації</w:t>
              </w:r>
            </w:hyperlink>
            <w:r w:rsidRPr="0071505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</w:tcPr>
          <w:p w14:paraId="3CB87933" w14:textId="2F8B5D4B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04.02.2021 </w:t>
            </w:r>
          </w:p>
        </w:tc>
        <w:tc>
          <w:tcPr>
            <w:tcW w:w="992" w:type="dxa"/>
          </w:tcPr>
          <w:p w14:paraId="0C0E5E9D" w14:textId="2C18A346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2694" w:type="dxa"/>
          </w:tcPr>
          <w:p w14:paraId="1E5072A5" w14:textId="5190BB7C" w:rsidR="00EF4286" w:rsidRPr="00715053" w:rsidRDefault="00C53BC9" w:rsidP="00EF4286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EF4286" w:rsidRPr="00AF7EDF">
                <w:rPr>
                  <w:rStyle w:val="a5"/>
                  <w:rFonts w:ascii="Times New Roman" w:hAnsi="Times New Roman" w:cs="Times New Roman"/>
                  <w:bCs/>
                </w:rPr>
                <w:t>http://tulchin-rada.gov.ua/regulyatorna-diyalnist/2021-regulyatorni-akty/</w:t>
              </w:r>
            </w:hyperlink>
          </w:p>
        </w:tc>
        <w:tc>
          <w:tcPr>
            <w:tcW w:w="1417" w:type="dxa"/>
          </w:tcPr>
          <w:p w14:paraId="0F4AF3F8" w14:textId="75C1E9F5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Вих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. №7017/20-20 від 22.10.2020 </w:t>
            </w:r>
          </w:p>
        </w:tc>
        <w:tc>
          <w:tcPr>
            <w:tcW w:w="1418" w:type="dxa"/>
          </w:tcPr>
          <w:p w14:paraId="497E2445" w14:textId="16CD3B82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992" w:type="dxa"/>
          </w:tcPr>
          <w:p w14:paraId="0742473B" w14:textId="5A70A040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14B365F2" w14:textId="2DC08FAB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15AC1A4" w14:textId="4F54537C" w:rsidR="00EF4286" w:rsidRPr="00715053" w:rsidRDefault="00EF4286" w:rsidP="00EF4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003E9019" w14:textId="77777777" w:rsidTr="000353FB">
        <w:tc>
          <w:tcPr>
            <w:tcW w:w="704" w:type="dxa"/>
          </w:tcPr>
          <w:p w14:paraId="781B40D1" w14:textId="58944CCC" w:rsidR="00174AC0" w:rsidRPr="00715053" w:rsidRDefault="000353FB" w:rsidP="00D95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F42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0A305CBE" w14:textId="78F8B3EB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Хмільницька  районна рада</w:t>
            </w:r>
          </w:p>
        </w:tc>
        <w:tc>
          <w:tcPr>
            <w:tcW w:w="2126" w:type="dxa"/>
          </w:tcPr>
          <w:p w14:paraId="7C6299B2" w14:textId="0154CB00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6DAF361A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5BB67C5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14:paraId="3188F929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ECB78D3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EE73C2E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7FC5832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06D06BCE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04C4780F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AC0" w:rsidRPr="00715053" w14:paraId="185432AF" w14:textId="77777777" w:rsidTr="000353FB">
        <w:tc>
          <w:tcPr>
            <w:tcW w:w="704" w:type="dxa"/>
          </w:tcPr>
          <w:p w14:paraId="3B5B7DF5" w14:textId="729F7DE0" w:rsidR="00174AC0" w:rsidRPr="00715053" w:rsidRDefault="0013115F" w:rsidP="002F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53FB">
              <w:rPr>
                <w:rFonts w:ascii="Times New Roman" w:hAnsi="Times New Roman" w:cs="Times New Roman"/>
                <w:b/>
              </w:rPr>
              <w:t>0</w:t>
            </w:r>
            <w:r w:rsidR="00EF42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7B2ACED8" w14:textId="36FB53D6" w:rsidR="00174AC0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інницька</w:t>
            </w:r>
            <w:r w:rsidR="00174AC0" w:rsidRPr="00715053">
              <w:rPr>
                <w:rFonts w:ascii="Times New Roman" w:hAnsi="Times New Roman" w:cs="Times New Roman"/>
                <w:b/>
              </w:rPr>
              <w:t xml:space="preserve"> о</w:t>
            </w:r>
            <w:r>
              <w:rPr>
                <w:rFonts w:ascii="Times New Roman" w:hAnsi="Times New Roman" w:cs="Times New Roman"/>
                <w:b/>
              </w:rPr>
              <w:t>бласна державна</w:t>
            </w:r>
            <w:r w:rsidR="00174AC0" w:rsidRPr="00715053">
              <w:rPr>
                <w:rFonts w:ascii="Times New Roman" w:hAnsi="Times New Roman" w:cs="Times New Roman"/>
                <w:b/>
              </w:rPr>
              <w:t xml:space="preserve"> адміністраці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126" w:type="dxa"/>
          </w:tcPr>
          <w:p w14:paraId="344E246A" w14:textId="6BDCD839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платну медичну послугу в лікувальних установах області»</w:t>
            </w:r>
          </w:p>
        </w:tc>
        <w:tc>
          <w:tcPr>
            <w:tcW w:w="1276" w:type="dxa"/>
          </w:tcPr>
          <w:p w14:paraId="34D7C69B" w14:textId="125FEA1C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.06.2003</w:t>
            </w:r>
          </w:p>
        </w:tc>
        <w:tc>
          <w:tcPr>
            <w:tcW w:w="992" w:type="dxa"/>
          </w:tcPr>
          <w:p w14:paraId="54EB08D1" w14:textId="04A50121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5</w:t>
            </w:r>
          </w:p>
        </w:tc>
        <w:tc>
          <w:tcPr>
            <w:tcW w:w="2694" w:type="dxa"/>
          </w:tcPr>
          <w:p w14:paraId="57BE11F7" w14:textId="4928F101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1C41AFB" w14:textId="42B29F09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B4BD863" w14:textId="598BF6C8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37B93990" w14:textId="698740AD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7E21CDB" w14:textId="04C92DE1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879EBB5" w14:textId="34F1BBF9" w:rsidR="00174AC0" w:rsidRPr="00715053" w:rsidRDefault="00174AC0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09C19BEB" w14:textId="77777777" w:rsidTr="000353FB">
        <w:tc>
          <w:tcPr>
            <w:tcW w:w="704" w:type="dxa"/>
          </w:tcPr>
          <w:p w14:paraId="410B80E0" w14:textId="661D6751" w:rsidR="00CC2697" w:rsidRPr="00715053" w:rsidRDefault="00CC2697" w:rsidP="00D53A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353F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7247F10" w14:textId="49AE39A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1E2B334D" w14:textId="38C511E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встановлення граничного рівня рентабельності при формуванні роздрібних цін на скраплений вуглеводневий газ 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ля побутових потреб населення»</w:t>
            </w:r>
          </w:p>
        </w:tc>
        <w:tc>
          <w:tcPr>
            <w:tcW w:w="1276" w:type="dxa"/>
          </w:tcPr>
          <w:p w14:paraId="7A5BC412" w14:textId="7B4BB715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11.02.2005</w:t>
            </w:r>
          </w:p>
        </w:tc>
        <w:tc>
          <w:tcPr>
            <w:tcW w:w="992" w:type="dxa"/>
          </w:tcPr>
          <w:p w14:paraId="2D7DE219" w14:textId="22BB925F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694" w:type="dxa"/>
          </w:tcPr>
          <w:p w14:paraId="10EB162A" w14:textId="096E1C73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C2697" w:rsidRPr="00AF7EDF">
                <w:rPr>
                  <w:rStyle w:val="a5"/>
                  <w:rFonts w:ascii="Times New Roman" w:hAnsi="Times New Roman" w:cs="Times New Roman"/>
                </w:rPr>
                <w:t>http://www.vin.gov.ua/modvinoda.nsf/web_alldocs/DocA4PWY</w:t>
              </w:r>
            </w:hyperlink>
          </w:p>
          <w:p w14:paraId="5157A0CA" w14:textId="77777777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29C038B4" w14:textId="25BDFFF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E4C2AA1" w14:textId="0511246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B0C4924" w14:textId="7DAE91C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15EBE14" w14:textId="2D1B83F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AAEAA22" w14:textId="13A3752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45F033F2" w14:textId="77777777" w:rsidTr="000353FB">
        <w:tc>
          <w:tcPr>
            <w:tcW w:w="704" w:type="dxa"/>
          </w:tcPr>
          <w:p w14:paraId="6B283382" w14:textId="7609F330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8A26B17" w14:textId="20D8A81F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39F335E9" w14:textId="00D11BE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, які є граничними, на платні медичні послуги, що надаються комунальними лікувально-профілактичними закладами області»</w:t>
            </w:r>
          </w:p>
        </w:tc>
        <w:tc>
          <w:tcPr>
            <w:tcW w:w="1276" w:type="dxa"/>
          </w:tcPr>
          <w:p w14:paraId="4267FC58" w14:textId="71282722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1.03.2006</w:t>
            </w:r>
          </w:p>
        </w:tc>
        <w:tc>
          <w:tcPr>
            <w:tcW w:w="992" w:type="dxa"/>
          </w:tcPr>
          <w:p w14:paraId="2A488780" w14:textId="2C7248BA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2694" w:type="dxa"/>
          </w:tcPr>
          <w:p w14:paraId="375CD2E0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modvinoda.nsf/web_alldocs/DocTSGET</w:t>
              </w:r>
            </w:hyperlink>
          </w:p>
          <w:p w14:paraId="3B82F093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53FE49" w14:textId="7F12A3E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64F09EB" w14:textId="0926CE8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13C3637" w14:textId="30CDE364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DF8BE83" w14:textId="65993EB4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AB17C09" w14:textId="4307754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0F2170A1" w14:textId="77777777" w:rsidTr="000353FB">
        <w:tc>
          <w:tcPr>
            <w:tcW w:w="704" w:type="dxa"/>
          </w:tcPr>
          <w:p w14:paraId="231E61D5" w14:textId="0E6DFD24" w:rsidR="00CC2697" w:rsidRPr="00715053" w:rsidRDefault="0013115F" w:rsidP="002F6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353FB">
              <w:rPr>
                <w:rFonts w:ascii="Times New Roman" w:hAnsi="Times New Roman" w:cs="Times New Roman"/>
                <w:b/>
                <w:bCs/>
              </w:rPr>
              <w:t>3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AB1525F" w14:textId="1C3C46B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2FB2000C" w14:textId="54C7BEFA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становлення граничних торгівельних надбавок (націнок) на продукцію громадського харчування»</w:t>
            </w:r>
          </w:p>
        </w:tc>
        <w:tc>
          <w:tcPr>
            <w:tcW w:w="1276" w:type="dxa"/>
          </w:tcPr>
          <w:p w14:paraId="5AB897A9" w14:textId="385DDE4F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2.12.2008</w:t>
            </w:r>
          </w:p>
        </w:tc>
        <w:tc>
          <w:tcPr>
            <w:tcW w:w="992" w:type="dxa"/>
          </w:tcPr>
          <w:p w14:paraId="769F1D49" w14:textId="04263D9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3</w:t>
            </w:r>
          </w:p>
        </w:tc>
        <w:tc>
          <w:tcPr>
            <w:tcW w:w="2694" w:type="dxa"/>
          </w:tcPr>
          <w:p w14:paraId="4A1588DF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modvinoda.nsf/web_alldocs/DocMMAGQ</w:t>
              </w:r>
            </w:hyperlink>
          </w:p>
          <w:p w14:paraId="51337321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D48B56" w14:textId="3730A3A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DF22D9F" w14:textId="600268C6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ECCFC42" w14:textId="577A557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8F66577" w14:textId="0B2E62E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F9F58E1" w14:textId="0D95A84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5E14E6E0" w14:textId="77777777" w:rsidTr="000353FB">
        <w:tc>
          <w:tcPr>
            <w:tcW w:w="704" w:type="dxa"/>
          </w:tcPr>
          <w:p w14:paraId="7E4D6710" w14:textId="45A65FFB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BD913E3" w14:textId="5A5B85B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11DCB69F" w14:textId="4165ED5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Умов конкурсу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 перевезення пасажирів на міжміських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 приміських автобусних маршрутах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ального користування, що не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ходять за межі території області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ішньообласні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шрути)»</w:t>
            </w:r>
          </w:p>
        </w:tc>
        <w:tc>
          <w:tcPr>
            <w:tcW w:w="1276" w:type="dxa"/>
          </w:tcPr>
          <w:p w14:paraId="5B56AC5B" w14:textId="7E4EB688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4.10.2016</w:t>
            </w:r>
          </w:p>
        </w:tc>
        <w:tc>
          <w:tcPr>
            <w:tcW w:w="992" w:type="dxa"/>
          </w:tcPr>
          <w:p w14:paraId="271EFA8C" w14:textId="2CBD8BC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20</w:t>
            </w:r>
          </w:p>
        </w:tc>
        <w:tc>
          <w:tcPr>
            <w:tcW w:w="2694" w:type="dxa"/>
          </w:tcPr>
          <w:p w14:paraId="7EA70077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modvinoda.nsf/web_alldocs/Doc%D0%9B%D0%9C%D0%9B%D0%A7AEPEXZ</w:t>
              </w:r>
            </w:hyperlink>
          </w:p>
          <w:p w14:paraId="6A7E9E61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8EE10F" w14:textId="67C9CC84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25CAC8F" w14:textId="43B7C46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38548E97" w14:textId="7BF5DB0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EEF09E1" w14:textId="21E0D6A4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35AD11B" w14:textId="49971A7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69AB780C" w14:textId="77777777" w:rsidTr="000353FB">
        <w:tc>
          <w:tcPr>
            <w:tcW w:w="704" w:type="dxa"/>
          </w:tcPr>
          <w:p w14:paraId="61F37444" w14:textId="247A3B97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C632D7F" w14:textId="402E298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13D54DB6" w14:textId="44DFD6C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розпорядження  гол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ви  облдержадміністрації від 18 грудня 2009 року № 568»</w:t>
            </w:r>
          </w:p>
        </w:tc>
        <w:tc>
          <w:tcPr>
            <w:tcW w:w="1276" w:type="dxa"/>
          </w:tcPr>
          <w:p w14:paraId="7912FA28" w14:textId="5A3F2798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06.11.2017</w:t>
            </w:r>
          </w:p>
        </w:tc>
        <w:tc>
          <w:tcPr>
            <w:tcW w:w="992" w:type="dxa"/>
          </w:tcPr>
          <w:p w14:paraId="6813D5D4" w14:textId="43DEDED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72</w:t>
            </w:r>
          </w:p>
        </w:tc>
        <w:tc>
          <w:tcPr>
            <w:tcW w:w="2694" w:type="dxa"/>
          </w:tcPr>
          <w:p w14:paraId="5818ACA9" w14:textId="31443EF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C2697" w:rsidRPr="00AF7EDF">
                <w:rPr>
                  <w:rStyle w:val="a5"/>
                  <w:rFonts w:ascii="Times New Roman" w:hAnsi="Times New Roman" w:cs="Times New Roman"/>
                </w:rPr>
                <w:t>http://www.vin.gov.ua/oda/normatyvno-pravovi-dokumenty/303-</w:t>
              </w:r>
              <w:r w:rsidR="00CC2697" w:rsidRPr="00AF7EDF">
                <w:rPr>
                  <w:rStyle w:val="a5"/>
                  <w:rFonts w:ascii="Times New Roman" w:hAnsi="Times New Roman" w:cs="Times New Roman"/>
                </w:rPr>
                <w:lastRenderedPageBreak/>
                <w:t>rozporiadzhennia/rozporiadzhennia-2017-rik/6759-rozporyadzhennya-772-vid-06-lystopada-2017-roku</w:t>
              </w:r>
            </w:hyperlink>
          </w:p>
          <w:p w14:paraId="5BFF0540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793CEB" w14:textId="45A4AA3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0322E6F4" w14:textId="592292C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D02E179" w14:textId="1E66199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290E010" w14:textId="4DEF7C6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AF08F05" w14:textId="77848C7A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60606655" w14:textId="77777777" w:rsidTr="000353FB">
        <w:tc>
          <w:tcPr>
            <w:tcW w:w="704" w:type="dxa"/>
          </w:tcPr>
          <w:p w14:paraId="0EE8DA9F" w14:textId="5F96E739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57BE46A" w14:textId="13461F4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2CF69F42" w14:textId="330E1756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у на платну послугу «Медичне обслуговування, що надається Філією Комунальної установи «Територіальне медичне об’єднання «Вінницький обласний центр екстреної медичної допомоги та медицини катастроф»» «Вінницька станція екстреної медичної допомоги»</w:t>
            </w:r>
          </w:p>
        </w:tc>
        <w:tc>
          <w:tcPr>
            <w:tcW w:w="1276" w:type="dxa"/>
          </w:tcPr>
          <w:p w14:paraId="0C487E6C" w14:textId="3EA21130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9.04.2018</w:t>
            </w:r>
          </w:p>
        </w:tc>
        <w:tc>
          <w:tcPr>
            <w:tcW w:w="992" w:type="dxa"/>
          </w:tcPr>
          <w:p w14:paraId="5426A7BC" w14:textId="6A7A3B32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2694" w:type="dxa"/>
          </w:tcPr>
          <w:p w14:paraId="6E3DE86B" w14:textId="40B32396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C2697" w:rsidRPr="00AF7EDF">
                <w:rPr>
                  <w:rStyle w:val="a5"/>
                  <w:rFonts w:ascii="Times New Roman" w:hAnsi="Times New Roman" w:cs="Times New Roman"/>
                </w:rPr>
                <w:t>http://www.vin.gov.ua/oda/normatyvno-pravovi-dokumenty/431-rozporiadzhennia/rozporiadzhennia-2018-rik/10341-rozporyadzhennya-323-vid-19-kvitnia-2018-roku</w:t>
              </w:r>
            </w:hyperlink>
          </w:p>
          <w:p w14:paraId="69FDC178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F40132" w14:textId="580A495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9DEA486" w14:textId="1DAD04E6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D5A557D" w14:textId="11A1A10F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D8E67B6" w14:textId="00AC641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B2DA003" w14:textId="70887D3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58E2055D" w14:textId="77777777" w:rsidTr="000353FB">
        <w:tc>
          <w:tcPr>
            <w:tcW w:w="704" w:type="dxa"/>
          </w:tcPr>
          <w:p w14:paraId="256F7EC0" w14:textId="77F88D47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341F312" w14:textId="1918B1D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1416AE37" w14:textId="459D827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Тарифів на платні медичні послуги, що надаються комунальним підприємством «Вінницький обласний наркологічний диспансер «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отерапія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14:paraId="4526420F" w14:textId="643A1ECE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2.11.2020</w:t>
            </w:r>
          </w:p>
        </w:tc>
        <w:tc>
          <w:tcPr>
            <w:tcW w:w="992" w:type="dxa"/>
          </w:tcPr>
          <w:p w14:paraId="67C10E44" w14:textId="24BCA9D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90</w:t>
            </w:r>
          </w:p>
        </w:tc>
        <w:tc>
          <w:tcPr>
            <w:tcW w:w="2694" w:type="dxa"/>
          </w:tcPr>
          <w:p w14:paraId="74CC713F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31424-rozporyadzhennya-690-vid-02-lystopada-2020-roku</w:t>
              </w:r>
            </w:hyperlink>
          </w:p>
          <w:p w14:paraId="744D3837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729D4D" w14:textId="62217D6A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35096E9C" w14:textId="39D52B5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5E53621" w14:textId="41EC8EA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55A7991" w14:textId="2B29AC02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AF66087" w14:textId="78B88E8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51056F2B" w14:textId="77777777" w:rsidTr="000353FB">
        <w:tc>
          <w:tcPr>
            <w:tcW w:w="704" w:type="dxa"/>
          </w:tcPr>
          <w:p w14:paraId="5ABA4290" w14:textId="157D39E7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9DDEE76" w14:textId="1A96035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021210C5" w14:textId="5B41E8E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затвердження тарифу на платну 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слугу «Медичні огляди», що надається Філією Комунальної установи «Територіальне медичне об’єднання «Вінницький обласний центр екстреної медичної допомоги та медицини катастроф»» «Вінницька станція екстреної медичної допомоги»</w:t>
            </w:r>
          </w:p>
        </w:tc>
        <w:tc>
          <w:tcPr>
            <w:tcW w:w="1276" w:type="dxa"/>
          </w:tcPr>
          <w:p w14:paraId="0A19F843" w14:textId="0A8FCCFE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1.08.2018</w:t>
            </w:r>
          </w:p>
        </w:tc>
        <w:tc>
          <w:tcPr>
            <w:tcW w:w="992" w:type="dxa"/>
          </w:tcPr>
          <w:p w14:paraId="2155D9A4" w14:textId="49B7EA2A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48</w:t>
            </w:r>
          </w:p>
        </w:tc>
        <w:tc>
          <w:tcPr>
            <w:tcW w:w="2694" w:type="dxa"/>
          </w:tcPr>
          <w:p w14:paraId="2F9F2872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</w:t>
              </w:r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kumenty/431-rozporiadzhennia/rozporiadzhennia-2018-rik/12878-rozporyadzhennya-648-vid-20-serpnia-2018-roku</w:t>
              </w:r>
            </w:hyperlink>
          </w:p>
          <w:p w14:paraId="758B34FE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7CEFB7" w14:textId="07DF796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6C05363D" w14:textId="2342268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EFEBE9E" w14:textId="3BCD2AB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DE38200" w14:textId="48ED6DC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0BFF023C" w14:textId="57983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135C1855" w14:textId="77777777" w:rsidTr="000353FB">
        <w:tc>
          <w:tcPr>
            <w:tcW w:w="704" w:type="dxa"/>
          </w:tcPr>
          <w:p w14:paraId="144CFEE3" w14:textId="2CC6D180" w:rsidR="00CC2697" w:rsidRPr="00715053" w:rsidRDefault="000353FB" w:rsidP="00035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6B646C9" w14:textId="0D46CF5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29C6838F" w14:textId="0594AC7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затвердження Тарифів на платну послугу «Медичні огляди», що надається комунальним лікувально - профілактичним закладом  –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ітинською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нтральною районною лікарнею»</w:t>
            </w:r>
          </w:p>
        </w:tc>
        <w:tc>
          <w:tcPr>
            <w:tcW w:w="1276" w:type="dxa"/>
          </w:tcPr>
          <w:p w14:paraId="3FB1C610" w14:textId="33A94213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2.02.2019</w:t>
            </w:r>
          </w:p>
        </w:tc>
        <w:tc>
          <w:tcPr>
            <w:tcW w:w="992" w:type="dxa"/>
          </w:tcPr>
          <w:p w14:paraId="220827BC" w14:textId="7F589B8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2694" w:type="dxa"/>
          </w:tcPr>
          <w:p w14:paraId="0552A472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17014-rozporyadzhennya-106-vid-11-liutoho-2019-roku</w:t>
              </w:r>
            </w:hyperlink>
          </w:p>
          <w:p w14:paraId="2DE91B8F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D302A1" w14:textId="4E7B513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418D7D8" w14:textId="6BE6FCA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81D4EE3" w14:textId="177848F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7683700" w14:textId="7C934C7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412E159" w14:textId="39EA8326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7F92D59C" w14:textId="77777777" w:rsidTr="000353FB">
        <w:tc>
          <w:tcPr>
            <w:tcW w:w="704" w:type="dxa"/>
          </w:tcPr>
          <w:p w14:paraId="381E2C41" w14:textId="2687BE2A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44F176F" w14:textId="6DDF996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5942CC26" w14:textId="74B6089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затвердження Тарифів на платну послугу «Медичні огляди», що надається комунальним закладом «Вінницька обласна 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сихоневрологічна лікарня ім. акад. О. І. Ющенка»</w:t>
            </w:r>
          </w:p>
        </w:tc>
        <w:tc>
          <w:tcPr>
            <w:tcW w:w="1276" w:type="dxa"/>
          </w:tcPr>
          <w:p w14:paraId="729EAAF0" w14:textId="0673929F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6.02.2019</w:t>
            </w:r>
          </w:p>
        </w:tc>
        <w:tc>
          <w:tcPr>
            <w:tcW w:w="992" w:type="dxa"/>
          </w:tcPr>
          <w:p w14:paraId="4C10B0EC" w14:textId="1ACC9FA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2694" w:type="dxa"/>
          </w:tcPr>
          <w:p w14:paraId="37148A01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17405-rozporyadzhennya-142-vid-25-liutoho-2019-roku</w:t>
              </w:r>
            </w:hyperlink>
          </w:p>
          <w:p w14:paraId="376031C4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61F27D" w14:textId="29FF09C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8A0676C" w14:textId="3826E0B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CAC750C" w14:textId="4687F35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F133B48" w14:textId="688F648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6FD5FE8A" w14:textId="600FE4D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632E522C" w14:textId="77777777" w:rsidTr="000353FB">
        <w:tc>
          <w:tcPr>
            <w:tcW w:w="704" w:type="dxa"/>
          </w:tcPr>
          <w:p w14:paraId="73D5FE3F" w14:textId="01C62C5F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6F9D487" w14:textId="14A36BF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495B2193" w14:textId="5CCB9BA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платну послугу «Медичне обслуговування»,  що надається комунальним комплексним лікувально-профілактичним закладом – «Міська клінічна лікарня швидкої медичної допомоги»</w:t>
            </w:r>
          </w:p>
        </w:tc>
        <w:tc>
          <w:tcPr>
            <w:tcW w:w="1276" w:type="dxa"/>
          </w:tcPr>
          <w:p w14:paraId="4823D8C5" w14:textId="0A1EECF9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6.02.2019</w:t>
            </w:r>
          </w:p>
        </w:tc>
        <w:tc>
          <w:tcPr>
            <w:tcW w:w="992" w:type="dxa"/>
          </w:tcPr>
          <w:p w14:paraId="223FEBA3" w14:textId="5F75D2B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2694" w:type="dxa"/>
          </w:tcPr>
          <w:p w14:paraId="46228509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17407-rozporyadzhennya-144-vid-25-liutoho-2019-roku</w:t>
              </w:r>
            </w:hyperlink>
          </w:p>
          <w:p w14:paraId="093F9F8A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D82402" w14:textId="3556851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6EA4761" w14:textId="533C562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4C1283C" w14:textId="4CC2537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1315107" w14:textId="5607C2C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BFE3B1A" w14:textId="02C85D5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4D527306" w14:textId="77777777" w:rsidTr="000353FB">
        <w:tc>
          <w:tcPr>
            <w:tcW w:w="704" w:type="dxa"/>
          </w:tcPr>
          <w:p w14:paraId="3534E562" w14:textId="7C33FEBA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23780E9" w14:textId="6ACD265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465929A9" w14:textId="5BB238B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розпорядження голови облдержадміністрації від 23 червня 2009 року №233 «Про затвердження тарифів на платні медичні послуги»</w:t>
            </w:r>
          </w:p>
        </w:tc>
        <w:tc>
          <w:tcPr>
            <w:tcW w:w="1276" w:type="dxa"/>
          </w:tcPr>
          <w:p w14:paraId="65A00904" w14:textId="5F3670FD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8.2019</w:t>
            </w:r>
          </w:p>
        </w:tc>
        <w:tc>
          <w:tcPr>
            <w:tcW w:w="992" w:type="dxa"/>
          </w:tcPr>
          <w:p w14:paraId="4786C960" w14:textId="469986B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09</w:t>
            </w:r>
          </w:p>
        </w:tc>
        <w:tc>
          <w:tcPr>
            <w:tcW w:w="2694" w:type="dxa"/>
          </w:tcPr>
          <w:p w14:paraId="0AD19DB5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20631-rozporyadzhennya-609-vid-12-serpnia-2019-roku</w:t>
              </w:r>
            </w:hyperlink>
          </w:p>
          <w:p w14:paraId="18E8496F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55EDD5" w14:textId="269BD4F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591DB4B" w14:textId="4345C1A6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796C10F" w14:textId="6622E6C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D793D1B" w14:textId="63FD3D1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F2A1AC9" w14:textId="051D3D14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45B8CC50" w14:textId="77777777" w:rsidTr="000353FB">
        <w:tc>
          <w:tcPr>
            <w:tcW w:w="704" w:type="dxa"/>
          </w:tcPr>
          <w:p w14:paraId="38DF54CB" w14:textId="7E9EAE57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A0A70C0" w14:textId="3A231902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6D943476" w14:textId="4DBCD1B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розпорядження голови обласної державної адміністрації від 02 січня 2013 року №10»</w:t>
            </w:r>
          </w:p>
        </w:tc>
        <w:tc>
          <w:tcPr>
            <w:tcW w:w="1276" w:type="dxa"/>
          </w:tcPr>
          <w:p w14:paraId="69AD9457" w14:textId="5FC5AB06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1.12.2019</w:t>
            </w:r>
          </w:p>
        </w:tc>
        <w:tc>
          <w:tcPr>
            <w:tcW w:w="992" w:type="dxa"/>
          </w:tcPr>
          <w:p w14:paraId="4320C903" w14:textId="3D3EEDB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946</w:t>
            </w:r>
          </w:p>
        </w:tc>
        <w:tc>
          <w:tcPr>
            <w:tcW w:w="2694" w:type="dxa"/>
          </w:tcPr>
          <w:p w14:paraId="5BCC5826" w14:textId="763E7906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23082-rozporyadzhennya-946-vid-11-hrudnia-2019-roku</w:t>
              </w:r>
            </w:hyperlink>
          </w:p>
        </w:tc>
        <w:tc>
          <w:tcPr>
            <w:tcW w:w="1417" w:type="dxa"/>
          </w:tcPr>
          <w:p w14:paraId="495E7E66" w14:textId="427C6B5F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923EBAA" w14:textId="3A2FE67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214C615" w14:textId="5AA8491A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1FFC7A0" w14:textId="0509524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C9A4793" w14:textId="51A6FE02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32E4972B" w14:textId="77777777" w:rsidTr="000353FB">
        <w:tc>
          <w:tcPr>
            <w:tcW w:w="704" w:type="dxa"/>
          </w:tcPr>
          <w:p w14:paraId="18C72491" w14:textId="47977543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7C2F526" w14:textId="1685D2E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7D436CA5" w14:textId="0E6B68BF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затвердження Тарифів на платні медичні послуги, що надаються комунальним 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екомерційним підприємством «Вінницька обласна клінічна лікарня ім. М.І. Пирогова Вінницької обласної Ради»</w:t>
            </w:r>
          </w:p>
        </w:tc>
        <w:tc>
          <w:tcPr>
            <w:tcW w:w="1276" w:type="dxa"/>
          </w:tcPr>
          <w:p w14:paraId="1EABFED6" w14:textId="499E2EF1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18.06.2020</w:t>
            </w:r>
          </w:p>
        </w:tc>
        <w:tc>
          <w:tcPr>
            <w:tcW w:w="992" w:type="dxa"/>
          </w:tcPr>
          <w:p w14:paraId="475C2C30" w14:textId="547BBF4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98</w:t>
            </w:r>
          </w:p>
        </w:tc>
        <w:tc>
          <w:tcPr>
            <w:tcW w:w="2694" w:type="dxa"/>
          </w:tcPr>
          <w:p w14:paraId="2A66A818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27913-</w:t>
              </w:r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lastRenderedPageBreak/>
                <w:t>rozporyadzhennya-398-vid-18-chervnia-2020-roku</w:t>
              </w:r>
            </w:hyperlink>
          </w:p>
          <w:p w14:paraId="3617FC1D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2FB3BC" w14:textId="3F4B6042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2E0F0CEA" w14:textId="49B89F04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26F29C7" w14:textId="4AB92A8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DA276AF" w14:textId="3CA1613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6CAFE4AC" w14:textId="161B9BE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0E3C1A46" w14:textId="77777777" w:rsidTr="000353FB">
        <w:tc>
          <w:tcPr>
            <w:tcW w:w="704" w:type="dxa"/>
          </w:tcPr>
          <w:p w14:paraId="696D5D1D" w14:textId="2B0CA16F" w:rsidR="00CC2697" w:rsidRPr="00715053" w:rsidRDefault="002F61BF" w:rsidP="00035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353FB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4A4D438" w14:textId="1688A88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526E57B0" w14:textId="3C39B33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 платні медичні послуги, що надаються Університетською клінікою Вінницького національного медичного університету ім. М.І. Пирогова»</w:t>
            </w:r>
          </w:p>
        </w:tc>
        <w:tc>
          <w:tcPr>
            <w:tcW w:w="1276" w:type="dxa"/>
          </w:tcPr>
          <w:p w14:paraId="6E26D1A1" w14:textId="0C9DBA00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09.2020</w:t>
            </w:r>
          </w:p>
        </w:tc>
        <w:tc>
          <w:tcPr>
            <w:tcW w:w="992" w:type="dxa"/>
          </w:tcPr>
          <w:p w14:paraId="6244ED65" w14:textId="19F54421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2694" w:type="dxa"/>
          </w:tcPr>
          <w:p w14:paraId="71436D51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30409-rozporyadzhennya-604-vid-22-veresnia-2020-roku</w:t>
              </w:r>
            </w:hyperlink>
          </w:p>
          <w:p w14:paraId="095428B7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AAB2F8" w14:textId="42C5B9A2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3BA0C0AA" w14:textId="366F436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10C1B3E" w14:textId="6579D88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87DD90F" w14:textId="0E74948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EFD15DA" w14:textId="2972BE9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4AC4F3AC" w14:textId="77777777" w:rsidTr="000353FB">
        <w:tc>
          <w:tcPr>
            <w:tcW w:w="704" w:type="dxa"/>
          </w:tcPr>
          <w:p w14:paraId="679D88E7" w14:textId="589CD0D7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A340B36" w14:textId="4E73054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699EF3E7" w14:textId="3206352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 затвердження Тарифів на платні послуги, що надаються комунальним некомерційним підприємством «Вінницька обласна дитяча клінічна лікарня Вінницької обласної Ради»</w:t>
            </w:r>
          </w:p>
        </w:tc>
        <w:tc>
          <w:tcPr>
            <w:tcW w:w="1276" w:type="dxa"/>
          </w:tcPr>
          <w:p w14:paraId="11FFC43B" w14:textId="333280B3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.09.2020</w:t>
            </w:r>
          </w:p>
        </w:tc>
        <w:tc>
          <w:tcPr>
            <w:tcW w:w="992" w:type="dxa"/>
          </w:tcPr>
          <w:p w14:paraId="1C17C0B6" w14:textId="338010D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21</w:t>
            </w:r>
          </w:p>
        </w:tc>
        <w:tc>
          <w:tcPr>
            <w:tcW w:w="2694" w:type="dxa"/>
          </w:tcPr>
          <w:p w14:paraId="531302B0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30818-rozporyadzhennya-621-vid-29-veresnia-2020-roku</w:t>
              </w:r>
            </w:hyperlink>
          </w:p>
          <w:p w14:paraId="5648BF36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DC6431" w14:textId="1B5AFA1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4FC8305" w14:textId="0C38601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63B1AC6" w14:textId="69CB9DEF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47F1478" w14:textId="4376C785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A4100B6" w14:textId="3ED1102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54EECFFF" w14:textId="77777777" w:rsidTr="000353FB">
        <w:tc>
          <w:tcPr>
            <w:tcW w:w="704" w:type="dxa"/>
          </w:tcPr>
          <w:p w14:paraId="2C1AAE3F" w14:textId="56271998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EC939C9" w14:textId="2370DF4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08BAD846" w14:textId="7565BC6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затвердження Тарифів на платні медичні послуги, що надаються Комунальним некомерційним підприємством «Гайсинська центральна районна 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ікарня Гайсинської міської ради»</w:t>
            </w:r>
          </w:p>
        </w:tc>
        <w:tc>
          <w:tcPr>
            <w:tcW w:w="1276" w:type="dxa"/>
          </w:tcPr>
          <w:p w14:paraId="03079979" w14:textId="5AF893A7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03.03.2021</w:t>
            </w:r>
          </w:p>
        </w:tc>
        <w:tc>
          <w:tcPr>
            <w:tcW w:w="992" w:type="dxa"/>
          </w:tcPr>
          <w:p w14:paraId="55977898" w14:textId="0D455359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6</w:t>
            </w:r>
          </w:p>
        </w:tc>
        <w:tc>
          <w:tcPr>
            <w:tcW w:w="2694" w:type="dxa"/>
          </w:tcPr>
          <w:p w14:paraId="379B4377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712-rozporiadzhennia/rozporiadzhennia-2021-rik/34482-rozporyadzhennya-176-vid-03-bereznia-2021-roku</w:t>
              </w:r>
            </w:hyperlink>
          </w:p>
          <w:p w14:paraId="2EFA3D8F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18555D" w14:textId="5A7806A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2D8FB664" w14:textId="49A4B12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D54D97D" w14:textId="4E2DEA22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B289555" w14:textId="527BEB9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EF5C0B6" w14:textId="77093C5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66DDAA1E" w14:textId="77777777" w:rsidTr="000353FB">
        <w:tc>
          <w:tcPr>
            <w:tcW w:w="704" w:type="dxa"/>
          </w:tcPr>
          <w:p w14:paraId="650E039B" w14:textId="2A4601EC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C50F768" w14:textId="134823F4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193018DD" w14:textId="385CE2EC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медичне обслуговування, що надається комунальним некомерційним підприємством «Вінницький обласний спеціалізований клінічний диспансер радіаційного захисту населення Вінницької обласної Ради»</w:t>
            </w:r>
          </w:p>
        </w:tc>
        <w:tc>
          <w:tcPr>
            <w:tcW w:w="1276" w:type="dxa"/>
          </w:tcPr>
          <w:p w14:paraId="6536A615" w14:textId="5E7A4163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5.03.2021</w:t>
            </w:r>
          </w:p>
        </w:tc>
        <w:tc>
          <w:tcPr>
            <w:tcW w:w="992" w:type="dxa"/>
          </w:tcPr>
          <w:p w14:paraId="7C8E5EA0" w14:textId="132B620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2694" w:type="dxa"/>
          </w:tcPr>
          <w:p w14:paraId="025BC7EA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712-rozporiadzhennia/rozporiadzhennia-2021-rik/35007-rozporyadzhennya-202-vid-12-bereznia-2021-roku</w:t>
              </w:r>
            </w:hyperlink>
          </w:p>
          <w:p w14:paraId="7CD108A6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45B120" w14:textId="1610FFAD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EA91D52" w14:textId="252D550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8D6C701" w14:textId="5723114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29D40A4" w14:textId="775BC68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65C58DCC" w14:textId="16DC508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697" w:rsidRPr="00715053" w14:paraId="373B3188" w14:textId="77777777" w:rsidTr="000353FB">
        <w:tc>
          <w:tcPr>
            <w:tcW w:w="704" w:type="dxa"/>
          </w:tcPr>
          <w:p w14:paraId="40C19271" w14:textId="1C2DC7F0" w:rsidR="00CC2697" w:rsidRPr="00715053" w:rsidRDefault="000353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CC26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46E214C" w14:textId="5271D290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200039A0" w14:textId="1D0963DF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платні послуги, що надаються комунальним некомерційним підприємством «Вінницьке обласне патологоанатомічне бюро Вінницької обласної Ради»</w:t>
            </w:r>
          </w:p>
        </w:tc>
        <w:tc>
          <w:tcPr>
            <w:tcW w:w="1276" w:type="dxa"/>
          </w:tcPr>
          <w:p w14:paraId="43AF80DF" w14:textId="0C4910EC" w:rsidR="00CC2697" w:rsidRPr="00715053" w:rsidRDefault="00CC269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3.04.2021</w:t>
            </w:r>
          </w:p>
        </w:tc>
        <w:tc>
          <w:tcPr>
            <w:tcW w:w="992" w:type="dxa"/>
          </w:tcPr>
          <w:p w14:paraId="3EEFCB5F" w14:textId="6A1AD5F8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57</w:t>
            </w:r>
          </w:p>
        </w:tc>
        <w:tc>
          <w:tcPr>
            <w:tcW w:w="2694" w:type="dxa"/>
          </w:tcPr>
          <w:p w14:paraId="228F79B1" w14:textId="77777777" w:rsidR="00CC2697" w:rsidRPr="00715053" w:rsidRDefault="00C53BC9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CC269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712-rozporiadzhennia/rozporiadzhennia-2021-rik/36020-rozporyadzhennya-357-vid-23-kvitnia-2021-roku</w:t>
              </w:r>
            </w:hyperlink>
          </w:p>
          <w:p w14:paraId="1059C59E" w14:textId="7777777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FF0A86" w14:textId="753C32AB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943A57F" w14:textId="2170D33E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3330EBC7" w14:textId="0064B497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6D207D5" w14:textId="3270A7C6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2836EB6" w14:textId="26E12323" w:rsidR="00CC2697" w:rsidRPr="00715053" w:rsidRDefault="00CC269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53ADF" w:rsidRPr="00715053" w14:paraId="53E1E53C" w14:textId="77777777" w:rsidTr="000353FB">
        <w:tc>
          <w:tcPr>
            <w:tcW w:w="704" w:type="dxa"/>
          </w:tcPr>
          <w:p w14:paraId="7C9FAEB2" w14:textId="1EF19D8B" w:rsidR="00D53ADF" w:rsidRDefault="000353FB" w:rsidP="00D53A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D53AD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4FDD515" w14:textId="5BC6F895" w:rsidR="00D53ADF" w:rsidRPr="00DF3BA0" w:rsidRDefault="00D53ADF" w:rsidP="00D5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2126" w:type="dxa"/>
          </w:tcPr>
          <w:p w14:paraId="68E44830" w14:textId="0518673A" w:rsidR="00D53ADF" w:rsidRPr="00D53ADF" w:rsidRDefault="00D53ADF" w:rsidP="00D53AD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3ADF">
              <w:rPr>
                <w:rFonts w:ascii="Times New Roman" w:hAnsi="Times New Roman" w:cs="Times New Roman"/>
              </w:rPr>
              <w:t xml:space="preserve">«Про затвердження </w:t>
            </w:r>
            <w:r w:rsidRPr="00D53A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D53ADF">
              <w:rPr>
                <w:rFonts w:ascii="Times New Roman" w:hAnsi="Times New Roman" w:cs="Times New Roman"/>
              </w:rPr>
              <w:t xml:space="preserve">арифів на платні послуги, що надаються комунальним некомерційним підприємством </w:t>
            </w:r>
            <w:r w:rsidRPr="00D53ADF">
              <w:rPr>
                <w:rFonts w:ascii="Times New Roman" w:hAnsi="Times New Roman" w:cs="Times New Roman"/>
              </w:rPr>
              <w:lastRenderedPageBreak/>
              <w:t xml:space="preserve">Вінницької обласної Ради «Клінічний Центр інфекційних </w:t>
            </w:r>
            <w:proofErr w:type="spellStart"/>
            <w:r w:rsidRPr="00D53ADF">
              <w:rPr>
                <w:rFonts w:ascii="Times New Roman" w:hAnsi="Times New Roman" w:cs="Times New Roman"/>
              </w:rPr>
              <w:t>хвороб</w:t>
            </w:r>
            <w:proofErr w:type="spellEnd"/>
            <w:r w:rsidRPr="00D53A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8B2572B" w14:textId="2A2E89F7" w:rsidR="00D53ADF" w:rsidRPr="00715053" w:rsidRDefault="00D53ADF" w:rsidP="00D53AD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12.2021</w:t>
            </w:r>
          </w:p>
        </w:tc>
        <w:tc>
          <w:tcPr>
            <w:tcW w:w="992" w:type="dxa"/>
          </w:tcPr>
          <w:p w14:paraId="0CC6DE85" w14:textId="1308EA2A" w:rsidR="00D53ADF" w:rsidRPr="00715053" w:rsidRDefault="00D53ADF" w:rsidP="00D53A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8</w:t>
            </w:r>
          </w:p>
        </w:tc>
        <w:tc>
          <w:tcPr>
            <w:tcW w:w="2694" w:type="dxa"/>
          </w:tcPr>
          <w:p w14:paraId="44535C3F" w14:textId="57032DEF" w:rsidR="00D53ADF" w:rsidRPr="00D53ADF" w:rsidRDefault="00C53BC9" w:rsidP="00D53ADF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53ADF" w:rsidRPr="00AF7EDF">
                <w:rPr>
                  <w:rStyle w:val="a5"/>
                  <w:rFonts w:ascii="Times New Roman" w:hAnsi="Times New Roman" w:cs="Times New Roman"/>
                </w:rPr>
                <w:t>http://www.vin.gov.ua/oda/normatyvno-pravovi-dokumenty/712-rozporiadzhennia/rozporiadzhennia-2021-rik/42344-rozporyadzhennya-908-vid-15-hrudnia-2021-roku</w:t>
              </w:r>
            </w:hyperlink>
          </w:p>
        </w:tc>
        <w:tc>
          <w:tcPr>
            <w:tcW w:w="1417" w:type="dxa"/>
          </w:tcPr>
          <w:p w14:paraId="4D06C51D" w14:textId="13EDA062" w:rsidR="00D53ADF" w:rsidRPr="00715053" w:rsidRDefault="00D53ADF" w:rsidP="00D53A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7C4B66A" w14:textId="1E2E89F9" w:rsidR="00D53ADF" w:rsidRPr="00715053" w:rsidRDefault="00D53ADF" w:rsidP="00D53A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096C1EB" w14:textId="7A6FDC09" w:rsidR="00D53ADF" w:rsidRPr="00715053" w:rsidRDefault="00D53ADF" w:rsidP="00D53A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29A442A" w14:textId="30594985" w:rsidR="00D53ADF" w:rsidRPr="00715053" w:rsidRDefault="00D53ADF" w:rsidP="00D53A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335D965" w14:textId="6C663DB8" w:rsidR="00D53ADF" w:rsidRPr="00715053" w:rsidRDefault="00D53ADF" w:rsidP="00D53A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74AC0" w:rsidRPr="00715053" w14:paraId="0398C7B5" w14:textId="77777777" w:rsidTr="000353FB">
        <w:tc>
          <w:tcPr>
            <w:tcW w:w="704" w:type="dxa"/>
          </w:tcPr>
          <w:p w14:paraId="0D8D9C7D" w14:textId="5AE7BE0C" w:rsidR="00174AC0" w:rsidRPr="00715053" w:rsidRDefault="000353FB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B935F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C0B2D41" w14:textId="5D1BC62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районна державна адміністрація</w:t>
            </w:r>
          </w:p>
        </w:tc>
        <w:tc>
          <w:tcPr>
            <w:tcW w:w="2126" w:type="dxa"/>
          </w:tcPr>
          <w:p w14:paraId="53D41F5B" w14:textId="16D3C68E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0BC3D2EF" w14:textId="77777777" w:rsidR="00174AC0" w:rsidRPr="00715053" w:rsidRDefault="00174AC0" w:rsidP="00F8044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727FCB60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14:paraId="2BAA16B1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353EAC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0B21312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1A925110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A3C9D23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02654F1D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15F" w:rsidRPr="00715053" w14:paraId="3087CED8" w14:textId="77777777" w:rsidTr="000353FB">
        <w:tc>
          <w:tcPr>
            <w:tcW w:w="704" w:type="dxa"/>
          </w:tcPr>
          <w:p w14:paraId="693015D7" w14:textId="1424F83B" w:rsidR="0013115F" w:rsidRDefault="000353FB" w:rsidP="0013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1311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74C2B723" w14:textId="77777777" w:rsidR="0013115F" w:rsidRDefault="0013115F" w:rsidP="0013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ська районна державна адміністрація</w:t>
            </w:r>
          </w:p>
        </w:tc>
        <w:tc>
          <w:tcPr>
            <w:tcW w:w="2126" w:type="dxa"/>
          </w:tcPr>
          <w:p w14:paraId="6CF8B857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7FA1">
              <w:rPr>
                <w:rFonts w:ascii="Times New Roman" w:hAnsi="Times New Roman" w:cs="Times New Roman"/>
                <w:bCs/>
              </w:rPr>
              <w:t>«Про затвердження умов конкурсу з перевезення пасажирів на приміських автобусних маршрутах загального користування, що не виходять за межі території району (внутрішньорайонні маршрути)»</w:t>
            </w:r>
          </w:p>
        </w:tc>
        <w:tc>
          <w:tcPr>
            <w:tcW w:w="1276" w:type="dxa"/>
          </w:tcPr>
          <w:p w14:paraId="1CC4E0E9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FA1">
              <w:rPr>
                <w:rFonts w:ascii="Times New Roman" w:hAnsi="Times New Roman" w:cs="Times New Roman"/>
                <w:bCs/>
              </w:rPr>
              <w:t>19.06.2019</w:t>
            </w:r>
          </w:p>
        </w:tc>
        <w:tc>
          <w:tcPr>
            <w:tcW w:w="992" w:type="dxa"/>
          </w:tcPr>
          <w:p w14:paraId="47F5157F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FA1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2694" w:type="dxa"/>
          </w:tcPr>
          <w:p w14:paraId="20469496" w14:textId="77777777" w:rsidR="0013115F" w:rsidRPr="00CC2697" w:rsidRDefault="00C53BC9" w:rsidP="0013115F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13115F" w:rsidRPr="00CC269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://www.gaysin-rda.gov.ua/images/stories/DILOVOD/RO_2019/140.pdf</w:t>
              </w:r>
            </w:hyperlink>
          </w:p>
          <w:p w14:paraId="4EBF041A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10D2979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0FCBA22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A7D8684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7C9E3976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D0F56F5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07F2B289" w14:textId="77777777" w:rsidTr="000353FB">
        <w:tc>
          <w:tcPr>
            <w:tcW w:w="704" w:type="dxa"/>
          </w:tcPr>
          <w:p w14:paraId="30E4012F" w14:textId="7848F754" w:rsidR="00174AC0" w:rsidRPr="00715053" w:rsidRDefault="000353FB" w:rsidP="00D66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  <w:r w:rsidR="00B935F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EEB341D" w14:textId="17A763E7" w:rsidR="00174AC0" w:rsidRPr="00715053" w:rsidRDefault="00B935F0" w:rsidP="00D66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Жмеринська районна державна адміністрація</w:t>
            </w:r>
          </w:p>
        </w:tc>
        <w:tc>
          <w:tcPr>
            <w:tcW w:w="2126" w:type="dxa"/>
          </w:tcPr>
          <w:p w14:paraId="703AFA33" w14:textId="4B3131BB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</w:t>
            </w:r>
            <w:r w:rsidRPr="00715053">
              <w:rPr>
                <w:rFonts w:ascii="Times New Roman" w:hAnsi="Times New Roman" w:cs="Times New Roman"/>
                <w:bCs/>
              </w:rPr>
              <w:t>Про затвердження Умов конкурсу з перевезення пасажирів на автобусних маршрутах загального користування, що не виходять за межі території Жмеринського району Вінницької області (внутрішньорайонні маршрути)»</w:t>
            </w:r>
          </w:p>
        </w:tc>
        <w:tc>
          <w:tcPr>
            <w:tcW w:w="1276" w:type="dxa"/>
          </w:tcPr>
          <w:p w14:paraId="219D632D" w14:textId="5B4731D8" w:rsidR="00174AC0" w:rsidRPr="00715053" w:rsidRDefault="00174AC0" w:rsidP="00D66D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.10.2019</w:t>
            </w:r>
          </w:p>
        </w:tc>
        <w:tc>
          <w:tcPr>
            <w:tcW w:w="992" w:type="dxa"/>
          </w:tcPr>
          <w:p w14:paraId="2DF27783" w14:textId="5EA6EA73" w:rsidR="00174AC0" w:rsidRPr="00715053" w:rsidRDefault="00174AC0" w:rsidP="00D66D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61</w:t>
            </w:r>
          </w:p>
        </w:tc>
        <w:tc>
          <w:tcPr>
            <w:tcW w:w="2694" w:type="dxa"/>
          </w:tcPr>
          <w:p w14:paraId="49DF9EFA" w14:textId="4F48C192" w:rsidR="00174AC0" w:rsidRPr="00715053" w:rsidRDefault="00C53BC9" w:rsidP="00D66D28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74AC0" w:rsidRPr="00AF7EDF">
                <w:rPr>
                  <w:rStyle w:val="a5"/>
                  <w:rFonts w:ascii="Times New Roman" w:hAnsi="Times New Roman" w:cs="Times New Roman"/>
                  <w:bCs/>
                </w:rPr>
                <w:t>http://zhmerynka-rda.gov.ua/</w:t>
              </w:r>
            </w:hyperlink>
          </w:p>
        </w:tc>
        <w:tc>
          <w:tcPr>
            <w:tcW w:w="1417" w:type="dxa"/>
          </w:tcPr>
          <w:p w14:paraId="22E2B41D" w14:textId="15980BBB" w:rsidR="00174AC0" w:rsidRPr="00715053" w:rsidRDefault="00174AC0" w:rsidP="00D66D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E248776" w14:textId="0506CEBE" w:rsidR="00174AC0" w:rsidRPr="00715053" w:rsidRDefault="00174AC0" w:rsidP="00D66D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 xml:space="preserve">          -  </w:t>
            </w:r>
          </w:p>
        </w:tc>
        <w:tc>
          <w:tcPr>
            <w:tcW w:w="992" w:type="dxa"/>
          </w:tcPr>
          <w:p w14:paraId="0A6DAC49" w14:textId="7135FF46" w:rsidR="00174AC0" w:rsidRPr="00715053" w:rsidRDefault="00174AC0" w:rsidP="00D66D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850" w:type="dxa"/>
          </w:tcPr>
          <w:p w14:paraId="2C772E15" w14:textId="3F8F1FBC" w:rsidR="00174AC0" w:rsidRPr="00715053" w:rsidRDefault="00174AC0" w:rsidP="00D66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32FB2FE" w14:textId="70C13A26" w:rsidR="00174AC0" w:rsidRPr="00715053" w:rsidRDefault="00174AC0" w:rsidP="00D66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3115F" w:rsidRPr="00715053" w14:paraId="418CCE0E" w14:textId="77777777" w:rsidTr="000353FB">
        <w:tc>
          <w:tcPr>
            <w:tcW w:w="704" w:type="dxa"/>
          </w:tcPr>
          <w:p w14:paraId="3D5E91F1" w14:textId="2D9DBFBC" w:rsidR="0013115F" w:rsidRDefault="000353FB" w:rsidP="0013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  <w:r w:rsidR="001311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7011A968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огилів-Подільська районна державна адміністрація</w:t>
            </w:r>
          </w:p>
        </w:tc>
        <w:tc>
          <w:tcPr>
            <w:tcW w:w="2126" w:type="dxa"/>
          </w:tcPr>
          <w:p w14:paraId="709CF955" w14:textId="77777777" w:rsidR="0013115F" w:rsidRPr="00922792" w:rsidRDefault="0013115F" w:rsidP="00131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2792">
              <w:rPr>
                <w:rFonts w:ascii="Times New Roman" w:hAnsi="Times New Roman" w:cs="Times New Roman"/>
              </w:rPr>
              <w:t>«Про затвердження Умов конкурсу з перевезення пасажирів на приміських автобусних маршрутах загального користування, що не виходять за межі території Могилів-Подільського району (внутрішньорайонні маршрути)</w:t>
            </w:r>
          </w:p>
        </w:tc>
        <w:tc>
          <w:tcPr>
            <w:tcW w:w="1276" w:type="dxa"/>
          </w:tcPr>
          <w:p w14:paraId="51162A23" w14:textId="77777777" w:rsidR="0013115F" w:rsidRPr="00922792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792">
              <w:rPr>
                <w:rFonts w:ascii="Times New Roman" w:eastAsia="Times New Roman" w:hAnsi="Times New Roman" w:cs="Times New Roman"/>
                <w:lang w:eastAsia="uk-UA"/>
              </w:rPr>
              <w:t>31.08.2020</w:t>
            </w:r>
          </w:p>
        </w:tc>
        <w:tc>
          <w:tcPr>
            <w:tcW w:w="992" w:type="dxa"/>
          </w:tcPr>
          <w:p w14:paraId="5A5B6F15" w14:textId="77777777" w:rsidR="0013115F" w:rsidRPr="00922792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792">
              <w:rPr>
                <w:rFonts w:ascii="Times New Roman" w:eastAsia="Times New Roman" w:hAnsi="Times New Roman" w:cs="Times New Roman"/>
                <w:lang w:eastAsia="uk-UA"/>
              </w:rPr>
              <w:t>198</w:t>
            </w:r>
          </w:p>
        </w:tc>
        <w:tc>
          <w:tcPr>
            <w:tcW w:w="2694" w:type="dxa"/>
          </w:tcPr>
          <w:p w14:paraId="00C167D4" w14:textId="43306C80" w:rsidR="0013115F" w:rsidRPr="00922792" w:rsidRDefault="00C53BC9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35" w:history="1">
              <w:r w:rsidR="0013115F" w:rsidRPr="0036173A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s://drive.google.com/drive/folders/1sJvl8RooPW7T03rI_jU9dyVzlMMdYKgp</w:t>
              </w:r>
            </w:hyperlink>
          </w:p>
        </w:tc>
        <w:tc>
          <w:tcPr>
            <w:tcW w:w="1417" w:type="dxa"/>
          </w:tcPr>
          <w:p w14:paraId="16B8D269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B6CC7EF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73EED3C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341FEB04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787D896" w14:textId="77777777" w:rsidR="0013115F" w:rsidRPr="00715053" w:rsidRDefault="0013115F" w:rsidP="00131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05C8E07E" w14:textId="77777777" w:rsidTr="000353FB">
        <w:tc>
          <w:tcPr>
            <w:tcW w:w="704" w:type="dxa"/>
          </w:tcPr>
          <w:p w14:paraId="142B07C6" w14:textId="6D6202FA" w:rsidR="00174AC0" w:rsidRPr="00715053" w:rsidRDefault="000353FB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  <w:r w:rsidR="00B935F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ECE87AE" w14:textId="1E894BBB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Тульчинська районна державна адміністрація</w:t>
            </w:r>
          </w:p>
        </w:tc>
        <w:tc>
          <w:tcPr>
            <w:tcW w:w="2126" w:type="dxa"/>
          </w:tcPr>
          <w:p w14:paraId="043813B4" w14:textId="1E7D3AAD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7658A3C0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18EE1E7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14:paraId="217D3D27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C9FB9AA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6A286F2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41FEA19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6764A868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1B9D8A21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AC0" w:rsidRPr="00715053" w14:paraId="7719C0D6" w14:textId="77777777" w:rsidTr="000353FB">
        <w:tc>
          <w:tcPr>
            <w:tcW w:w="704" w:type="dxa"/>
          </w:tcPr>
          <w:p w14:paraId="16B0E7E7" w14:textId="10976420" w:rsidR="00174AC0" w:rsidRPr="00715053" w:rsidRDefault="000353FB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  <w:r w:rsidR="00B935F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65906B6" w14:textId="51D5EB4E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Хмільницька районна державна адміністрація</w:t>
            </w:r>
          </w:p>
        </w:tc>
        <w:tc>
          <w:tcPr>
            <w:tcW w:w="2126" w:type="dxa"/>
          </w:tcPr>
          <w:p w14:paraId="20632BCB" w14:textId="4C8117D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умов конкурсу з перевезення пасажирів»</w:t>
            </w:r>
          </w:p>
        </w:tc>
        <w:tc>
          <w:tcPr>
            <w:tcW w:w="1276" w:type="dxa"/>
          </w:tcPr>
          <w:p w14:paraId="1793BCA7" w14:textId="22D03282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3.06.2020</w:t>
            </w:r>
          </w:p>
        </w:tc>
        <w:tc>
          <w:tcPr>
            <w:tcW w:w="992" w:type="dxa"/>
          </w:tcPr>
          <w:p w14:paraId="19B90519" w14:textId="282E58DB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2694" w:type="dxa"/>
          </w:tcPr>
          <w:p w14:paraId="151382CF" w14:textId="77777777" w:rsidR="00174AC0" w:rsidRPr="009263C9" w:rsidRDefault="00C53BC9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" w:history="1">
              <w:r w:rsidR="00174AC0" w:rsidRPr="009263C9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://rda-hm.gov.ua/</w:t>
              </w:r>
            </w:hyperlink>
          </w:p>
          <w:p w14:paraId="6A054CEC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864E674" w14:textId="288DE9FC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1E9DF7D" w14:textId="67563785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42F6EBE" w14:textId="719CD463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AB82893" w14:textId="288CC976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5F946B0" w14:textId="3C197222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93390" w:rsidRPr="00715053" w14:paraId="5A9C9BA3" w14:textId="77777777" w:rsidTr="000353FB">
        <w:tc>
          <w:tcPr>
            <w:tcW w:w="704" w:type="dxa"/>
          </w:tcPr>
          <w:p w14:paraId="49C7D210" w14:textId="342F0DBD" w:rsidR="00693390" w:rsidRPr="00715053" w:rsidRDefault="000353FB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  <w:r w:rsidR="0069339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207D3BE" w14:textId="1BBD5738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арська міська рада</w:t>
            </w:r>
          </w:p>
        </w:tc>
        <w:tc>
          <w:tcPr>
            <w:tcW w:w="2126" w:type="dxa"/>
          </w:tcPr>
          <w:p w14:paraId="7152FF8E" w14:textId="0300394C" w:rsidR="00693390" w:rsidRPr="00F3487C" w:rsidRDefault="00693390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t>«Про встановлення місцевих податків і зборів та затвердження елементів їх справляння на території Барської міської територіальної громади»</w:t>
            </w:r>
          </w:p>
        </w:tc>
        <w:tc>
          <w:tcPr>
            <w:tcW w:w="1276" w:type="dxa"/>
          </w:tcPr>
          <w:p w14:paraId="1822DB22" w14:textId="4428A1DF" w:rsidR="00693390" w:rsidRPr="00F3487C" w:rsidRDefault="00693390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t>06.07.2021</w:t>
            </w:r>
          </w:p>
        </w:tc>
        <w:tc>
          <w:tcPr>
            <w:tcW w:w="992" w:type="dxa"/>
          </w:tcPr>
          <w:p w14:paraId="0C3D543D" w14:textId="66113C42" w:rsidR="00693390" w:rsidRPr="00F3487C" w:rsidRDefault="00693390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694" w:type="dxa"/>
          </w:tcPr>
          <w:p w14:paraId="27D55412" w14:textId="394D8811" w:rsidR="00693390" w:rsidRPr="00F3487C" w:rsidRDefault="00C53BC9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" w:history="1">
              <w:r w:rsidR="00693390" w:rsidRPr="0036173A">
                <w:rPr>
                  <w:rStyle w:val="a5"/>
                  <w:rFonts w:ascii="Times New Roman" w:hAnsi="Times New Roman" w:cs="Times New Roman"/>
                  <w:bCs/>
                </w:rPr>
                <w:t>https://bar-city.gov.ua/doc/2188/</w:t>
              </w:r>
            </w:hyperlink>
          </w:p>
        </w:tc>
        <w:tc>
          <w:tcPr>
            <w:tcW w:w="1417" w:type="dxa"/>
          </w:tcPr>
          <w:p w14:paraId="3E06FAF3" w14:textId="6A4D215E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2CD60FE6" w14:textId="2C05F66E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B2CB94E" w14:textId="7BCBA749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DCDBB80" w14:textId="4EDD86BE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89F195C" w14:textId="2386FE2B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93390" w:rsidRPr="00715053" w14:paraId="171F85DA" w14:textId="77777777" w:rsidTr="000353FB">
        <w:tc>
          <w:tcPr>
            <w:tcW w:w="704" w:type="dxa"/>
          </w:tcPr>
          <w:p w14:paraId="1E902AF4" w14:textId="60F70C11" w:rsidR="00693390" w:rsidRDefault="000353FB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  <w:r w:rsidR="0069339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BCC86A5" w14:textId="623500BC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арська міська рада</w:t>
            </w:r>
          </w:p>
        </w:tc>
        <w:tc>
          <w:tcPr>
            <w:tcW w:w="2126" w:type="dxa"/>
          </w:tcPr>
          <w:p w14:paraId="10561DAB" w14:textId="2723BD67" w:rsidR="00693390" w:rsidRPr="00F3487C" w:rsidRDefault="00693390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t xml:space="preserve">«Про встановлення податку на майно та затвердження елементів його справляння на території Барської </w:t>
            </w:r>
            <w:r w:rsidRPr="00F3487C">
              <w:rPr>
                <w:rFonts w:ascii="Times New Roman" w:hAnsi="Times New Roman" w:cs="Times New Roman"/>
                <w:bCs/>
              </w:rPr>
              <w:lastRenderedPageBreak/>
              <w:t>міської територіальної громади»</w:t>
            </w:r>
          </w:p>
        </w:tc>
        <w:tc>
          <w:tcPr>
            <w:tcW w:w="1276" w:type="dxa"/>
          </w:tcPr>
          <w:p w14:paraId="52BCE5AA" w14:textId="6396C47D" w:rsidR="00693390" w:rsidRPr="00F3487C" w:rsidRDefault="00693390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lastRenderedPageBreak/>
              <w:t>06.07.2021</w:t>
            </w:r>
          </w:p>
        </w:tc>
        <w:tc>
          <w:tcPr>
            <w:tcW w:w="992" w:type="dxa"/>
          </w:tcPr>
          <w:p w14:paraId="33C37B9B" w14:textId="778F77B6" w:rsidR="00693390" w:rsidRPr="00F3487C" w:rsidRDefault="00693390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94" w:type="dxa"/>
          </w:tcPr>
          <w:p w14:paraId="6D69C2C5" w14:textId="18CD46D4" w:rsidR="00693390" w:rsidRPr="00F3487C" w:rsidRDefault="00C53BC9" w:rsidP="00693390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8" w:history="1">
              <w:r w:rsidR="00693390" w:rsidRPr="0036173A">
                <w:rPr>
                  <w:rStyle w:val="a5"/>
                  <w:rFonts w:ascii="Times New Roman" w:hAnsi="Times New Roman" w:cs="Times New Roman"/>
                  <w:bCs/>
                </w:rPr>
                <w:t>https://bar-city.gov.ua/doc/2189/</w:t>
              </w:r>
            </w:hyperlink>
          </w:p>
        </w:tc>
        <w:tc>
          <w:tcPr>
            <w:tcW w:w="1417" w:type="dxa"/>
          </w:tcPr>
          <w:p w14:paraId="0D61FB20" w14:textId="0CD1749E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2EBC256" w14:textId="5A737F54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98B0A33" w14:textId="1BE8A09F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6131FC5" w14:textId="4666A4D7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6B69FDC" w14:textId="6ACEA4F8" w:rsidR="00693390" w:rsidRPr="00715053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3C46FC70" w14:textId="77777777" w:rsidTr="000353FB">
        <w:tc>
          <w:tcPr>
            <w:tcW w:w="704" w:type="dxa"/>
          </w:tcPr>
          <w:p w14:paraId="5D851F3C" w14:textId="7294F08A" w:rsidR="00174AC0" w:rsidRPr="00715053" w:rsidRDefault="000353FB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9</w:t>
            </w:r>
            <w:r w:rsidR="00B935F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A466116" w14:textId="631985BB" w:rsidR="00174AC0" w:rsidRPr="00715053" w:rsidRDefault="0058719B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ершадська міська рада</w:t>
            </w:r>
          </w:p>
        </w:tc>
        <w:tc>
          <w:tcPr>
            <w:tcW w:w="2126" w:type="dxa"/>
          </w:tcPr>
          <w:p w14:paraId="69074395" w14:textId="3E59D138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ставки орендної плати за користування землями сільськогосподарського призначення, що знаходяться в комунальній власності Бершадської міської ради»</w:t>
            </w:r>
          </w:p>
        </w:tc>
        <w:tc>
          <w:tcPr>
            <w:tcW w:w="1276" w:type="dxa"/>
          </w:tcPr>
          <w:p w14:paraId="56B8ACFB" w14:textId="258F6F26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992" w:type="dxa"/>
          </w:tcPr>
          <w:p w14:paraId="05D0EAB6" w14:textId="0AA7BEE1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694" w:type="dxa"/>
          </w:tcPr>
          <w:p w14:paraId="3AC8ED35" w14:textId="21099D36" w:rsidR="00174AC0" w:rsidRPr="00715053" w:rsidRDefault="00C53BC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39" w:history="1">
              <w:r w:rsidR="00174AC0" w:rsidRPr="0036173A">
                <w:rPr>
                  <w:rStyle w:val="a5"/>
                  <w:rFonts w:ascii="Times New Roman" w:hAnsi="Times New Roman" w:cs="Times New Roman"/>
                </w:rPr>
                <w:t>https://drive.google.com/file/d/1As_MT4WDGkDjqnodHYYs6_emuxfNI-lX/view</w:t>
              </w:r>
            </w:hyperlink>
          </w:p>
        </w:tc>
        <w:tc>
          <w:tcPr>
            <w:tcW w:w="1417" w:type="dxa"/>
          </w:tcPr>
          <w:p w14:paraId="4940E0B9" w14:textId="547DCBC8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Пропозиції ДРС від 10.08.2021</w:t>
            </w:r>
          </w:p>
        </w:tc>
        <w:tc>
          <w:tcPr>
            <w:tcW w:w="1418" w:type="dxa"/>
          </w:tcPr>
          <w:p w14:paraId="58F9E436" w14:textId="78FFA6D9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Розробляється новий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рішення з аналізом регуляторного впливу з дотриманням вимог Закону України «Про засади державної регуляторної політики в сфері господарської діяльності», яким буде скасовано вищезазначене рішення. </w:t>
            </w:r>
          </w:p>
        </w:tc>
        <w:tc>
          <w:tcPr>
            <w:tcW w:w="992" w:type="dxa"/>
          </w:tcPr>
          <w:p w14:paraId="05B4BEA4" w14:textId="02B0C1F4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20256F3" w14:textId="520D6F80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ECE52B0" w14:textId="687B74BD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205622" w:rsidRPr="00715053" w14:paraId="5AFD7F68" w14:textId="77777777" w:rsidTr="000353FB">
        <w:tc>
          <w:tcPr>
            <w:tcW w:w="704" w:type="dxa"/>
          </w:tcPr>
          <w:p w14:paraId="12F9D83C" w14:textId="48F8A625" w:rsidR="00205622" w:rsidRDefault="000353FB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20562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5E926A7" w14:textId="6ED04515" w:rsidR="00205622" w:rsidRPr="00715053" w:rsidRDefault="00205622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ершадська міська рада</w:t>
            </w:r>
          </w:p>
        </w:tc>
        <w:tc>
          <w:tcPr>
            <w:tcW w:w="2126" w:type="dxa"/>
          </w:tcPr>
          <w:p w14:paraId="2C7C98A1" w14:textId="401FA777" w:rsidR="00205622" w:rsidRPr="00205622" w:rsidRDefault="00205622" w:rsidP="00ED1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40" w:tgtFrame="_blank" w:history="1">
              <w:r w:rsidRPr="0020562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о встановлення місцевих податків та зборів на території Бершадської міської територіальної громади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2F828A9" w14:textId="4F7E38D9" w:rsidR="00205622" w:rsidRPr="00715053" w:rsidRDefault="00205622" w:rsidP="00F80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992" w:type="dxa"/>
          </w:tcPr>
          <w:p w14:paraId="453CC2DF" w14:textId="5DD85393" w:rsidR="00205622" w:rsidRPr="00715053" w:rsidRDefault="00205622" w:rsidP="00F80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694" w:type="dxa"/>
          </w:tcPr>
          <w:p w14:paraId="470CB8EE" w14:textId="1CD1C716" w:rsidR="00205622" w:rsidRPr="00715053" w:rsidRDefault="00C53BC9" w:rsidP="00F80442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205622" w:rsidRPr="0036173A">
                <w:rPr>
                  <w:rStyle w:val="a5"/>
                  <w:rFonts w:ascii="Times New Roman" w:hAnsi="Times New Roman" w:cs="Times New Roman"/>
                </w:rPr>
                <w:t>https://drive.google.com/file/d/1_eZCxxuP5YGncKWw9hRjcCu0eCr2Cdup/view</w:t>
              </w:r>
            </w:hyperlink>
          </w:p>
        </w:tc>
        <w:tc>
          <w:tcPr>
            <w:tcW w:w="1417" w:type="dxa"/>
          </w:tcPr>
          <w:p w14:paraId="4E1F6D15" w14:textId="0F5E5478" w:rsidR="00205622" w:rsidRPr="00715053" w:rsidRDefault="00E51E6B" w:rsidP="00F8044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Пропозиції ДР</w:t>
            </w:r>
            <w:r>
              <w:rPr>
                <w:rFonts w:ascii="Times New Roman" w:hAnsi="Times New Roman" w:cs="Times New Roman"/>
              </w:rPr>
              <w:t>С від 11.06</w:t>
            </w:r>
            <w:r w:rsidRPr="00715053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418" w:type="dxa"/>
          </w:tcPr>
          <w:p w14:paraId="26A8AAAD" w14:textId="6299EC70" w:rsidR="00205622" w:rsidRPr="00715053" w:rsidRDefault="00E51E6B" w:rsidP="00F80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важення та пропозиції ДРС враховані</w:t>
            </w:r>
          </w:p>
        </w:tc>
        <w:tc>
          <w:tcPr>
            <w:tcW w:w="992" w:type="dxa"/>
          </w:tcPr>
          <w:p w14:paraId="2FA885D7" w14:textId="77777777" w:rsidR="00205622" w:rsidRPr="00715053" w:rsidRDefault="00205622" w:rsidP="00F80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235E85" w14:textId="77777777" w:rsidR="00205622" w:rsidRPr="00715053" w:rsidRDefault="00205622" w:rsidP="00F80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EE1737" w14:textId="77777777" w:rsidR="00205622" w:rsidRPr="00715053" w:rsidRDefault="00205622" w:rsidP="00F80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AC0" w:rsidRPr="00715053" w14:paraId="799D5DC9" w14:textId="77777777" w:rsidTr="000353FB">
        <w:tc>
          <w:tcPr>
            <w:tcW w:w="704" w:type="dxa"/>
          </w:tcPr>
          <w:p w14:paraId="0A1E2615" w14:textId="291D4089" w:rsidR="00174AC0" w:rsidRPr="00715053" w:rsidRDefault="000353F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4CCD703" w14:textId="570C3370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116154FA" w14:textId="23CD2D76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несення змін до Правил торгівлі на ринках м. 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 xml:space="preserve">Вінниці, затверджених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рі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​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енням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міської ради від 06.02.04 р. № 584 та визнання таким, що втратило чинність рішення міської ради від 19.10.04р. №850 "Про положення про порядок організації, забезпечення функціонування та припинення діяльності торговельного майданчика на території міста»​</w:t>
            </w:r>
          </w:p>
        </w:tc>
        <w:tc>
          <w:tcPr>
            <w:tcW w:w="1276" w:type="dxa"/>
          </w:tcPr>
          <w:p w14:paraId="5E05A7DA" w14:textId="66556B4A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01.07.2011</w:t>
            </w:r>
          </w:p>
        </w:tc>
        <w:tc>
          <w:tcPr>
            <w:tcW w:w="992" w:type="dxa"/>
          </w:tcPr>
          <w:p w14:paraId="1A053668" w14:textId="210C7020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305 </w:t>
            </w:r>
          </w:p>
        </w:tc>
        <w:tc>
          <w:tcPr>
            <w:tcW w:w="2694" w:type="dxa"/>
          </w:tcPr>
          <w:p w14:paraId="75364487" w14:textId="77777777" w:rsidR="00174AC0" w:rsidRPr="00205622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" w:history="1">
              <w:r w:rsidR="00174AC0" w:rsidRPr="00205622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</w:t>
              </w:r>
              <w:r w:rsidR="00174AC0" w:rsidRPr="00205622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inessAndInvestmens/ShowContent.aspx?ID=30</w:t>
              </w:r>
            </w:hyperlink>
          </w:p>
          <w:p w14:paraId="5504EFF3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97611A6" w14:textId="2534C75E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018FD504" w14:textId="1969523E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5EBA76A" w14:textId="182A82FC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C824063" w14:textId="579454BE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BECE1BF" w14:textId="0CFEEC2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2A46F56A" w14:textId="77777777" w:rsidTr="000353FB">
        <w:tc>
          <w:tcPr>
            <w:tcW w:w="704" w:type="dxa"/>
          </w:tcPr>
          <w:p w14:paraId="5A3DCBE6" w14:textId="6E8CBCC6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FEF3484" w14:textId="306170CC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26BE9095" w14:textId="56136DF5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порядок оренди майна, що належить до комунальної власності територіальної громади м. Вінниці»</w:t>
            </w:r>
          </w:p>
        </w:tc>
        <w:tc>
          <w:tcPr>
            <w:tcW w:w="1276" w:type="dxa"/>
          </w:tcPr>
          <w:p w14:paraId="77BD7BCB" w14:textId="5876E8E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01.07.2011</w:t>
            </w:r>
          </w:p>
        </w:tc>
        <w:tc>
          <w:tcPr>
            <w:tcW w:w="992" w:type="dxa"/>
          </w:tcPr>
          <w:p w14:paraId="3B430884" w14:textId="1AAF0DF5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57</w:t>
            </w:r>
          </w:p>
        </w:tc>
        <w:tc>
          <w:tcPr>
            <w:tcW w:w="2694" w:type="dxa"/>
          </w:tcPr>
          <w:p w14:paraId="48B73457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3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15AA8DD7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B103B6F" w14:textId="35A4F2B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8C4F25B" w14:textId="5CC21942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6926F84" w14:textId="1B6E410E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ACCE85A" w14:textId="139D055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1FAB6E3" w14:textId="68E3D649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5B846B24" w14:textId="77777777" w:rsidTr="000353FB">
        <w:tc>
          <w:tcPr>
            <w:tcW w:w="704" w:type="dxa"/>
          </w:tcPr>
          <w:p w14:paraId="7122D3F0" w14:textId="706813AE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D3D9B55" w14:textId="682C8965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5F7CBCA8" w14:textId="20F3BBE7" w:rsidR="00174AC0" w:rsidRPr="00715053" w:rsidRDefault="00C53BC9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4" w:history="1">
              <w:r w:rsidR="00174AC0" w:rsidRPr="00715053">
                <w:rPr>
                  <w:rFonts w:ascii="Times New Roman" w:eastAsia="Times New Roman" w:hAnsi="Times New Roman" w:cs="Times New Roman"/>
                  <w:lang w:eastAsia="uk-UA"/>
                </w:rPr>
                <w:t>«Про затвердження Порядку розміщення зовнішньої реклами у м. Вінниці"</w:t>
              </w:r>
            </w:hyperlink>
            <w:r w:rsidR="00174AC0" w:rsidRPr="0071505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174AC0" w:rsidRPr="00715053">
              <w:rPr>
                <w:rFonts w:ascii="Times New Roman" w:eastAsia="Times New Roman" w:hAnsi="Times New Roman" w:cs="Times New Roman"/>
                <w:iCs/>
                <w:lang w:eastAsia="uk-UA"/>
              </w:rPr>
              <w:t>(зі змінами, затвердженими  </w:t>
            </w:r>
            <w:hyperlink r:id="rId45" w:history="1">
              <w:r w:rsidR="00174AC0" w:rsidRPr="00715053">
                <w:rPr>
                  <w:rFonts w:ascii="Times New Roman" w:eastAsia="Times New Roman" w:hAnsi="Times New Roman" w:cs="Times New Roman"/>
                  <w:iCs/>
                  <w:lang w:eastAsia="uk-UA"/>
                </w:rPr>
                <w:t xml:space="preserve">рішенням виконавчого комітету міської ради </w:t>
              </w:r>
              <w:r w:rsidR="00174AC0" w:rsidRPr="00715053">
                <w:rPr>
                  <w:rFonts w:ascii="Times New Roman" w:eastAsia="Times New Roman" w:hAnsi="Times New Roman" w:cs="Times New Roman"/>
                  <w:iCs/>
                  <w:lang w:eastAsia="uk-UA"/>
                </w:rPr>
                <w:lastRenderedPageBreak/>
                <w:t>від 21.03.2013р. №627 «Про викладення рішення виконкому міської ради від 01.12.2011 р. № 2904 «Про затвердження Порядку розміщення зовнішньої реклами в місті Вінниці» в новій редакції (зі змінами)</w:t>
              </w:r>
            </w:hyperlink>
            <w:r w:rsidR="00174AC0" w:rsidRPr="00715053">
              <w:rPr>
                <w:rFonts w:ascii="Times New Roman" w:eastAsia="Times New Roman" w:hAnsi="Times New Roman" w:cs="Times New Roman"/>
                <w:iCs/>
                <w:lang w:eastAsia="uk-UA"/>
              </w:rPr>
              <w:t>​​</w:t>
            </w:r>
          </w:p>
        </w:tc>
        <w:tc>
          <w:tcPr>
            <w:tcW w:w="1276" w:type="dxa"/>
          </w:tcPr>
          <w:p w14:paraId="4F5E5C63" w14:textId="59136783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01.12.2011 </w:t>
            </w:r>
          </w:p>
        </w:tc>
        <w:tc>
          <w:tcPr>
            <w:tcW w:w="992" w:type="dxa"/>
          </w:tcPr>
          <w:p w14:paraId="720B1642" w14:textId="5A31ACA9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904 </w:t>
            </w:r>
          </w:p>
        </w:tc>
        <w:tc>
          <w:tcPr>
            <w:tcW w:w="2694" w:type="dxa"/>
          </w:tcPr>
          <w:p w14:paraId="3EB9A99C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6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2E61C914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86BDBB4" w14:textId="3947CD4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CD8879E" w14:textId="76AE19BF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9D7A2B8" w14:textId="01D27B5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08A6361" w14:textId="55EF2AD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81367DD" w14:textId="24AAF108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515E9A0E" w14:textId="77777777" w:rsidTr="000353FB">
        <w:tc>
          <w:tcPr>
            <w:tcW w:w="704" w:type="dxa"/>
          </w:tcPr>
          <w:p w14:paraId="33EB3F53" w14:textId="72A5A22C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76EA351" w14:textId="02D561C9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7A7C486B" w14:textId="1758ACFD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в м. Вінниці розмірів орендної плати та плати за встановлення земельних сервітутів за земельні ділянки, які перебувають у державній та комунальній власності» (зі змінами)</w:t>
            </w:r>
          </w:p>
        </w:tc>
        <w:tc>
          <w:tcPr>
            <w:tcW w:w="1276" w:type="dxa"/>
          </w:tcPr>
          <w:p w14:paraId="0CF32397" w14:textId="26F7781E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7.12.2011</w:t>
            </w:r>
          </w:p>
        </w:tc>
        <w:tc>
          <w:tcPr>
            <w:tcW w:w="992" w:type="dxa"/>
          </w:tcPr>
          <w:p w14:paraId="66A90EED" w14:textId="21C3617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612 </w:t>
            </w:r>
          </w:p>
        </w:tc>
        <w:tc>
          <w:tcPr>
            <w:tcW w:w="2694" w:type="dxa"/>
          </w:tcPr>
          <w:p w14:paraId="5F7F6FA4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7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7EAE8757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088B0E5E" w14:textId="4B30AE8C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9B2E611" w14:textId="25A4FE69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3F3103AD" w14:textId="45C0DBE9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666D418" w14:textId="12C1445A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1E38B2A" w14:textId="1B67E7D8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3FC32F57" w14:textId="77777777" w:rsidTr="000353FB">
        <w:tc>
          <w:tcPr>
            <w:tcW w:w="704" w:type="dxa"/>
          </w:tcPr>
          <w:p w14:paraId="264A7FA1" w14:textId="13E3767E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548F616" w14:textId="734E6BD9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4B156C27" w14:textId="36EADD1E" w:rsidR="00174AC0" w:rsidRPr="00715053" w:rsidRDefault="00C53BC9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8" w:history="1">
              <w:r w:rsidR="00174AC0" w:rsidRPr="00715053">
                <w:rPr>
                  <w:rFonts w:ascii="Times New Roman" w:eastAsia="Times New Roman" w:hAnsi="Times New Roman" w:cs="Times New Roman"/>
                  <w:lang w:eastAsia="uk-UA"/>
                </w:rPr>
                <w:t>«Про затвердження норм надання послуг з вивезення побутових відходів» (зі змінами від 28.11.2013р. №2633, від 16.01.2014р. №39)</w:t>
              </w:r>
            </w:hyperlink>
          </w:p>
        </w:tc>
        <w:tc>
          <w:tcPr>
            <w:tcW w:w="1276" w:type="dxa"/>
          </w:tcPr>
          <w:p w14:paraId="0FE2FCEC" w14:textId="7C361751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14.11.2013 </w:t>
            </w:r>
          </w:p>
        </w:tc>
        <w:tc>
          <w:tcPr>
            <w:tcW w:w="992" w:type="dxa"/>
          </w:tcPr>
          <w:p w14:paraId="120D9AAA" w14:textId="66620C02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487 </w:t>
            </w:r>
          </w:p>
        </w:tc>
        <w:tc>
          <w:tcPr>
            <w:tcW w:w="2694" w:type="dxa"/>
          </w:tcPr>
          <w:p w14:paraId="5A739359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2EF336B0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385C9FD" w14:textId="104FABE1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EA2D6C2" w14:textId="5B81917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815C73D" w14:textId="14B7051C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6894542" w14:textId="4C4BCC74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B329D23" w14:textId="12EF4A59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50BC1AA9" w14:textId="77777777" w:rsidTr="000353FB">
        <w:tc>
          <w:tcPr>
            <w:tcW w:w="704" w:type="dxa"/>
          </w:tcPr>
          <w:p w14:paraId="425B79ED" w14:textId="14CFF693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80FC941" w14:textId="7B4608B6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00A884C7" w14:textId="1EE8A962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  <w:tc>
          <w:tcPr>
            <w:tcW w:w="1276" w:type="dxa"/>
          </w:tcPr>
          <w:p w14:paraId="5BFA88AE" w14:textId="42297410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11.04.2014 </w:t>
            </w:r>
          </w:p>
        </w:tc>
        <w:tc>
          <w:tcPr>
            <w:tcW w:w="992" w:type="dxa"/>
          </w:tcPr>
          <w:p w14:paraId="355A5281" w14:textId="24B93DD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1673 </w:t>
            </w:r>
          </w:p>
        </w:tc>
        <w:tc>
          <w:tcPr>
            <w:tcW w:w="2694" w:type="dxa"/>
          </w:tcPr>
          <w:p w14:paraId="7186B0BB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651BF541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7C9CA902" w14:textId="0103E16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210CAF3C" w14:textId="0CEAA7DA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EAB4DDC" w14:textId="2136069A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CD6F28D" w14:textId="30A80DF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D23C7FE" w14:textId="3A2C678D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513EC6D3" w14:textId="77777777" w:rsidTr="000353FB">
        <w:tc>
          <w:tcPr>
            <w:tcW w:w="704" w:type="dxa"/>
          </w:tcPr>
          <w:p w14:paraId="11B7BE5F" w14:textId="7E265B4B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B57B8DC" w14:textId="6734066E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4F5BA63D" w14:textId="2BB70B61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режиму роботи закладів торгівлі, ресторанного господарства, сфери послуг та розваг розташованих на території м. Вінниці»</w:t>
            </w:r>
          </w:p>
        </w:tc>
        <w:tc>
          <w:tcPr>
            <w:tcW w:w="1276" w:type="dxa"/>
          </w:tcPr>
          <w:p w14:paraId="0A055598" w14:textId="72AACB32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30.05.2014 </w:t>
            </w:r>
          </w:p>
        </w:tc>
        <w:tc>
          <w:tcPr>
            <w:tcW w:w="992" w:type="dxa"/>
          </w:tcPr>
          <w:p w14:paraId="09B15D1F" w14:textId="2E5AB8A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1719 </w:t>
            </w:r>
          </w:p>
        </w:tc>
        <w:tc>
          <w:tcPr>
            <w:tcW w:w="2694" w:type="dxa"/>
          </w:tcPr>
          <w:p w14:paraId="696A7A2A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1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744E2AE0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75CFD18D" w14:textId="7794161F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0A709EE" w14:textId="0721A7BD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334C51A" w14:textId="312CB688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A7A67E2" w14:textId="1B635414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4F04974" w14:textId="4C9D407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2862C8FD" w14:textId="77777777" w:rsidTr="000353FB">
        <w:tc>
          <w:tcPr>
            <w:tcW w:w="704" w:type="dxa"/>
          </w:tcPr>
          <w:p w14:paraId="4927783E" w14:textId="1E509BA1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78AEBFD" w14:textId="3D6F9657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378C11D1" w14:textId="34DD9080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Порядку використання об’єктів благоустрою для здійснення торгівельної діяльності з пересувних об’єктів сезонної торгівлі, пунктів сезонної торгівлі та проведення ярмарків у м. Вінниці»</w:t>
            </w:r>
          </w:p>
        </w:tc>
        <w:tc>
          <w:tcPr>
            <w:tcW w:w="1276" w:type="dxa"/>
          </w:tcPr>
          <w:p w14:paraId="13944EA7" w14:textId="7B208642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6.02.2015</w:t>
            </w:r>
          </w:p>
        </w:tc>
        <w:tc>
          <w:tcPr>
            <w:tcW w:w="992" w:type="dxa"/>
          </w:tcPr>
          <w:p w14:paraId="3B9A1A56" w14:textId="3889BD70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438 </w:t>
            </w:r>
          </w:p>
        </w:tc>
        <w:tc>
          <w:tcPr>
            <w:tcW w:w="2694" w:type="dxa"/>
          </w:tcPr>
          <w:p w14:paraId="17354BD4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21F11B87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9B9CC0E" w14:textId="47BF97E2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27D60FE7" w14:textId="1C3293D8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A2CCA16" w14:textId="5B5E77A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3519E8A" w14:textId="5221CFC9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D3BC0DD" w14:textId="762D24BD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19F23DC8" w14:textId="77777777" w:rsidTr="000353FB">
        <w:tc>
          <w:tcPr>
            <w:tcW w:w="704" w:type="dxa"/>
          </w:tcPr>
          <w:p w14:paraId="55F0BA85" w14:textId="4470480F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0C54F46" w14:textId="504DA9B8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5C7F2790" w14:textId="3D969EE2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Умов проведення 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>конкурсу з перевезення пасажирів на автобусних маршрутах загального користування у звичайному режимі руху на території Вінницької міської об’єднаної територіальної громади»</w:t>
            </w:r>
          </w:p>
        </w:tc>
        <w:tc>
          <w:tcPr>
            <w:tcW w:w="1276" w:type="dxa"/>
          </w:tcPr>
          <w:p w14:paraId="151DB853" w14:textId="04A6702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07.11.2019​  </w:t>
            </w:r>
          </w:p>
        </w:tc>
        <w:tc>
          <w:tcPr>
            <w:tcW w:w="992" w:type="dxa"/>
          </w:tcPr>
          <w:p w14:paraId="3035090B" w14:textId="5980A0A1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758</w:t>
            </w:r>
          </w:p>
        </w:tc>
        <w:tc>
          <w:tcPr>
            <w:tcW w:w="2694" w:type="dxa"/>
          </w:tcPr>
          <w:p w14:paraId="369F1934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</w:t>
              </w:r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inessAndInvestmens/ShowContent.aspx?ID=30</w:t>
              </w:r>
            </w:hyperlink>
          </w:p>
          <w:p w14:paraId="7DA8AA02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A8F05B6" w14:textId="0BFD1971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6BDB020A" w14:textId="07C5BE6C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BEA1B30" w14:textId="4826FBD1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F21ED75" w14:textId="1A975ED0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39F865D" w14:textId="3C1D1BE4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79120DBC" w14:textId="77777777" w:rsidTr="000353FB">
        <w:tc>
          <w:tcPr>
            <w:tcW w:w="704" w:type="dxa"/>
          </w:tcPr>
          <w:p w14:paraId="4C10ECF0" w14:textId="266D6E85" w:rsidR="00174AC0" w:rsidRPr="00715053" w:rsidRDefault="0058719B" w:rsidP="00B60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40076F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DA15915" w14:textId="740CE7B1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51E34F1C" w14:textId="16BC269D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упорядкування зовнішнього вигляду будівель, вулиць і території, збереження історико-архітектурного середовища та створення сучасного інформаційного простору на території Вінницької міської об’єднаної територіальної громади»</w:t>
            </w:r>
          </w:p>
        </w:tc>
        <w:tc>
          <w:tcPr>
            <w:tcW w:w="1276" w:type="dxa"/>
          </w:tcPr>
          <w:p w14:paraId="185ECA84" w14:textId="259DAC34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27.12.2019</w:t>
            </w: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 </w:t>
            </w:r>
          </w:p>
        </w:tc>
        <w:tc>
          <w:tcPr>
            <w:tcW w:w="992" w:type="dxa"/>
          </w:tcPr>
          <w:p w14:paraId="078BE3F4" w14:textId="2CE3FABF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2120 </w:t>
            </w:r>
          </w:p>
        </w:tc>
        <w:tc>
          <w:tcPr>
            <w:tcW w:w="2694" w:type="dxa"/>
          </w:tcPr>
          <w:p w14:paraId="4117302D" w14:textId="77777777" w:rsidR="00174AC0" w:rsidRPr="00B60C41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" w:history="1"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</w:t>
              </w:r>
              <w:r w:rsidR="00174AC0" w:rsidRPr="00B60C41">
                <w:rPr>
                  <w:rStyle w:val="apple-converted-space"/>
                  <w:rFonts w:ascii="Times New Roman" w:hAnsi="Times New Roman" w:cs="Times New Roman"/>
                  <w:bCs/>
                </w:rPr>
                <w:t>i</w:t>
              </w:r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nessAndInv</w:t>
              </w:r>
              <w:r w:rsidR="00174AC0" w:rsidRPr="00B60C41">
                <w:rPr>
                  <w:rStyle w:val="apple-converted-space"/>
                  <w:rFonts w:ascii="Times New Roman" w:hAnsi="Times New Roman" w:cs="Times New Roman"/>
                  <w:bCs/>
                </w:rPr>
                <w:t>e</w:t>
              </w:r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stme</w:t>
              </w:r>
              <w:r w:rsidR="00174AC0" w:rsidRPr="00B60C41">
                <w:rPr>
                  <w:rStyle w:val="apple-converted-space"/>
                  <w:rFonts w:ascii="Times New Roman" w:hAnsi="Times New Roman" w:cs="Times New Roman"/>
                  <w:bCs/>
                </w:rPr>
                <w:t>n</w:t>
              </w:r>
              <w:r w:rsidR="00174AC0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s/ShowContent.aspx?ID=30</w:t>
              </w:r>
            </w:hyperlink>
          </w:p>
          <w:p w14:paraId="1CB4AB62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5A1F9ABA" w14:textId="0C8EADBB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зауваження та пропозиції Лист ДРС № 8128 від 24.12.2019</w:t>
            </w:r>
          </w:p>
        </w:tc>
        <w:tc>
          <w:tcPr>
            <w:tcW w:w="1418" w:type="dxa"/>
          </w:tcPr>
          <w:p w14:paraId="097FC065" w14:textId="58AB9555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</w:tcPr>
          <w:p w14:paraId="0504889C" w14:textId="498CB2C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19F978B4" w14:textId="35B3280D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298556E" w14:textId="3514578F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7BB7AD10" w14:textId="77777777" w:rsidTr="000353FB">
        <w:tc>
          <w:tcPr>
            <w:tcW w:w="704" w:type="dxa"/>
          </w:tcPr>
          <w:p w14:paraId="05C83D8E" w14:textId="2F8AFBF5" w:rsidR="00174AC0" w:rsidRPr="00715053" w:rsidRDefault="0040076F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4A5EF04" w14:textId="4FAB260C" w:rsidR="00174AC0" w:rsidRPr="00715053" w:rsidRDefault="009974EB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2CCF40E6" w14:textId="64A31CE2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равил благоустрою території Вінницької міської об’єднаної 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>територіальної громади»</w:t>
            </w:r>
          </w:p>
        </w:tc>
        <w:tc>
          <w:tcPr>
            <w:tcW w:w="1276" w:type="dxa"/>
          </w:tcPr>
          <w:p w14:paraId="25F9863B" w14:textId="6097EA88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lastRenderedPageBreak/>
              <w:t>22.05.2020</w:t>
            </w:r>
          </w:p>
        </w:tc>
        <w:tc>
          <w:tcPr>
            <w:tcW w:w="992" w:type="dxa"/>
          </w:tcPr>
          <w:p w14:paraId="709F54A1" w14:textId="3F0D5AD8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2251</w:t>
            </w:r>
          </w:p>
        </w:tc>
        <w:tc>
          <w:tcPr>
            <w:tcW w:w="2694" w:type="dxa"/>
          </w:tcPr>
          <w:p w14:paraId="7E62D879" w14:textId="77777777" w:rsidR="00174AC0" w:rsidRPr="00715053" w:rsidRDefault="00C53BC9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" w:history="1">
              <w:r w:rsidR="00174AC0" w:rsidRPr="00715053">
                <w:rPr>
                  <w:rStyle w:val="apple-converted-space"/>
                  <w:rFonts w:ascii="Times New Roman" w:hAnsi="Times New Roman" w:cs="Times New Roman"/>
                  <w:bCs/>
                </w:rPr>
                <w:t>https://www.vmr.gov.ua/Branches/Lists/EconomicsBusinessAndInvestmens/ShowContent.aspx?ID=30</w:t>
              </w:r>
            </w:hyperlink>
          </w:p>
          <w:p w14:paraId="2B7EA478" w14:textId="77777777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4784C5D" w14:textId="27A9CD91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зауваження та пропозиції Лист ДРС № 136 від 09.01.2020</w:t>
            </w:r>
          </w:p>
        </w:tc>
        <w:tc>
          <w:tcPr>
            <w:tcW w:w="1418" w:type="dxa"/>
          </w:tcPr>
          <w:p w14:paraId="06164B2E" w14:textId="0714EF06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</w:tcPr>
          <w:p w14:paraId="204ECA73" w14:textId="49227293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09B97419" w14:textId="4992507C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AA7A026" w14:textId="0D269225" w:rsidR="00174AC0" w:rsidRPr="00715053" w:rsidRDefault="00174AC0" w:rsidP="00044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271126C7" w14:textId="77777777" w:rsidTr="000353FB">
        <w:tc>
          <w:tcPr>
            <w:tcW w:w="704" w:type="dxa"/>
          </w:tcPr>
          <w:p w14:paraId="655D1ACD" w14:textId="75E9E0DA" w:rsidR="00174AC0" w:rsidRPr="000348A9" w:rsidRDefault="0040076F" w:rsidP="00C4172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2</w:t>
            </w:r>
            <w:r w:rsidR="000348A9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</w:tc>
        <w:tc>
          <w:tcPr>
            <w:tcW w:w="2844" w:type="dxa"/>
          </w:tcPr>
          <w:p w14:paraId="50774828" w14:textId="5ED875EE" w:rsidR="00174AC0" w:rsidRPr="00715053" w:rsidRDefault="009974EB" w:rsidP="00C417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0B17FE6D" w14:textId="72F7FD45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несення змін до рішення виконавчого комітету міської ради від 31.01.2012 № 203 (зі змінами)»</w:t>
            </w:r>
          </w:p>
        </w:tc>
        <w:tc>
          <w:tcPr>
            <w:tcW w:w="1276" w:type="dxa"/>
          </w:tcPr>
          <w:p w14:paraId="3288518C" w14:textId="2EBC2D17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 xml:space="preserve">29.04.2021 </w:t>
            </w:r>
          </w:p>
        </w:tc>
        <w:tc>
          <w:tcPr>
            <w:tcW w:w="992" w:type="dxa"/>
          </w:tcPr>
          <w:p w14:paraId="32AD394F" w14:textId="041A89ED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>1083</w:t>
            </w:r>
            <w:r w:rsidRPr="00715053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br/>
            </w:r>
          </w:p>
        </w:tc>
        <w:tc>
          <w:tcPr>
            <w:tcW w:w="2694" w:type="dxa"/>
          </w:tcPr>
          <w:p w14:paraId="0929EFEA" w14:textId="77777777" w:rsidR="00174AC0" w:rsidRPr="00ED7EE8" w:rsidRDefault="00C53BC9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" w:history="1">
              <w:r w:rsidR="00174AC0" w:rsidRPr="00ED7EE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3A7C502F" w14:textId="77777777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E1CF5A9" w14:textId="08D0EEBD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8094563" w14:textId="4BE6502C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6B7BD82" w14:textId="27571143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1EDF632" w14:textId="304B98B9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10AD16D" w14:textId="1F89D00B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5ECDAF52" w14:textId="77777777" w:rsidTr="000353FB">
        <w:tc>
          <w:tcPr>
            <w:tcW w:w="704" w:type="dxa"/>
          </w:tcPr>
          <w:p w14:paraId="2AA7B9F1" w14:textId="6C197CD6" w:rsidR="00174AC0" w:rsidRPr="00715053" w:rsidRDefault="0040076F" w:rsidP="00C417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8097483" w14:textId="43348F29" w:rsidR="00174AC0" w:rsidRPr="00715053" w:rsidRDefault="009974EB" w:rsidP="00C417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7DC7A5B8" w14:textId="49D0487F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 і зборів на території Вінницької міської територіальної громади та затвердження Порядків їх справляння»</w:t>
            </w:r>
          </w:p>
        </w:tc>
        <w:tc>
          <w:tcPr>
            <w:tcW w:w="1276" w:type="dxa"/>
          </w:tcPr>
          <w:p w14:paraId="6F2D85C4" w14:textId="567A1A75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5.06.2021 </w:t>
            </w:r>
          </w:p>
        </w:tc>
        <w:tc>
          <w:tcPr>
            <w:tcW w:w="992" w:type="dxa"/>
          </w:tcPr>
          <w:p w14:paraId="4071AF35" w14:textId="2555F10B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469</w:t>
            </w:r>
          </w:p>
        </w:tc>
        <w:tc>
          <w:tcPr>
            <w:tcW w:w="2694" w:type="dxa"/>
          </w:tcPr>
          <w:p w14:paraId="6D0CF41B" w14:textId="77777777" w:rsidR="00174AC0" w:rsidRPr="00ED7EE8" w:rsidRDefault="00C53BC9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" w:history="1">
              <w:r w:rsidR="00174AC0" w:rsidRPr="00ED7EE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645B5998" w14:textId="77777777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1F891827" w14:textId="46CA8507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зауваження та пропозиції Лист ДРС № 4368 від 06.07.2021</w:t>
            </w:r>
          </w:p>
        </w:tc>
        <w:tc>
          <w:tcPr>
            <w:tcW w:w="1418" w:type="dxa"/>
          </w:tcPr>
          <w:p w14:paraId="69705447" w14:textId="625E3C40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</w:tcPr>
          <w:p w14:paraId="155E05E8" w14:textId="5CB045B6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3154E27" w14:textId="716F3DB1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36402D6" w14:textId="539EA2B1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74AC0" w:rsidRPr="00715053" w14:paraId="6B75A522" w14:textId="77777777" w:rsidTr="000353FB">
        <w:tc>
          <w:tcPr>
            <w:tcW w:w="704" w:type="dxa"/>
          </w:tcPr>
          <w:p w14:paraId="17031EF4" w14:textId="1514A32D" w:rsidR="00174AC0" w:rsidRPr="00715053" w:rsidRDefault="0040076F" w:rsidP="00C417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3CBC611" w14:textId="02B4EC57" w:rsidR="00174AC0" w:rsidRPr="00715053" w:rsidRDefault="009974EB" w:rsidP="00C417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0B7A3586" w14:textId="135D874F" w:rsidR="00174AC0" w:rsidRPr="00715053" w:rsidRDefault="00ED7EE8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74AC0" w:rsidRPr="00715053">
              <w:rPr>
                <w:rFonts w:ascii="Times New Roman" w:hAnsi="Times New Roman" w:cs="Times New Roman"/>
                <w:bCs/>
              </w:rPr>
              <w:t>Про встановлення тарифів на послуги з перевезення пасажирів та вартості електронних квитків тривалого користування у міському авто- та електротранспорті на території Вінницької міської тери</w:t>
            </w:r>
            <w:r>
              <w:rPr>
                <w:rFonts w:ascii="Times New Roman" w:hAnsi="Times New Roman" w:cs="Times New Roman"/>
                <w:bCs/>
              </w:rPr>
              <w:t>торіальної громади»</w:t>
            </w:r>
          </w:p>
        </w:tc>
        <w:tc>
          <w:tcPr>
            <w:tcW w:w="1276" w:type="dxa"/>
          </w:tcPr>
          <w:p w14:paraId="6A6403C2" w14:textId="729043A3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5.07.2021</w:t>
            </w:r>
          </w:p>
        </w:tc>
        <w:tc>
          <w:tcPr>
            <w:tcW w:w="992" w:type="dxa"/>
          </w:tcPr>
          <w:p w14:paraId="19F11E84" w14:textId="237FC000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1690</w:t>
            </w:r>
          </w:p>
        </w:tc>
        <w:tc>
          <w:tcPr>
            <w:tcW w:w="2694" w:type="dxa"/>
          </w:tcPr>
          <w:p w14:paraId="76F5762C" w14:textId="77777777" w:rsidR="00174AC0" w:rsidRPr="00ED7EE8" w:rsidRDefault="00C53BC9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8" w:history="1">
              <w:r w:rsidR="00174AC0" w:rsidRPr="00ED7EE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522C7D27" w14:textId="77777777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0FCA1AC9" w14:textId="765CEB30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7724DC9" w14:textId="4FA4A4C5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71EFDC5" w14:textId="375DB2A6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AFA6208" w14:textId="03C2781A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28FA339" w14:textId="568628D4" w:rsidR="00174AC0" w:rsidRPr="00715053" w:rsidRDefault="00174AC0" w:rsidP="00C417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D7EE8" w:rsidRPr="00715053" w14:paraId="0885DF2D" w14:textId="77777777" w:rsidTr="000353FB">
        <w:tc>
          <w:tcPr>
            <w:tcW w:w="704" w:type="dxa"/>
          </w:tcPr>
          <w:p w14:paraId="14876F75" w14:textId="250F1BB4" w:rsidR="00ED7EE8" w:rsidRDefault="00DD5054" w:rsidP="00ED7E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40076F">
              <w:rPr>
                <w:rFonts w:ascii="Times New Roman" w:hAnsi="Times New Roman" w:cs="Times New Roman"/>
                <w:b/>
                <w:bCs/>
              </w:rPr>
              <w:t>5</w:t>
            </w:r>
            <w:r w:rsidR="00ED7EE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ACBA875" w14:textId="6FECCC76" w:rsidR="00ED7EE8" w:rsidRPr="00715053" w:rsidRDefault="00ED7EE8" w:rsidP="00ED7E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2126" w:type="dxa"/>
          </w:tcPr>
          <w:p w14:paraId="620A58E2" w14:textId="11E14D88" w:rsidR="00ED7EE8" w:rsidRPr="00ED7EE8" w:rsidRDefault="00ED7EE8" w:rsidP="00ED7E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color w:val="8B0000"/>
              </w:rPr>
              <w:t xml:space="preserve"> </w:t>
            </w:r>
            <w:r w:rsidRPr="00ED7EE8">
              <w:rPr>
                <w:rFonts w:ascii="Times New Roman" w:hAnsi="Times New Roman" w:cs="Times New Roman"/>
              </w:rPr>
              <w:t xml:space="preserve">«Про затвердження Правил паркування транспортних засобів на території Вінницької міської </w:t>
            </w:r>
            <w:r w:rsidRPr="00ED7EE8">
              <w:rPr>
                <w:rFonts w:ascii="Times New Roman" w:hAnsi="Times New Roman" w:cs="Times New Roman"/>
              </w:rPr>
              <w:lastRenderedPageBreak/>
              <w:t>територіальної громади»</w:t>
            </w:r>
          </w:p>
        </w:tc>
        <w:tc>
          <w:tcPr>
            <w:tcW w:w="1276" w:type="dxa"/>
          </w:tcPr>
          <w:p w14:paraId="4200C1C6" w14:textId="231B21ED" w:rsidR="00ED7EE8" w:rsidRPr="00C34CF7" w:rsidRDefault="00ED7EE8" w:rsidP="00ED7EE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34CF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6.11.2021</w:t>
            </w:r>
          </w:p>
        </w:tc>
        <w:tc>
          <w:tcPr>
            <w:tcW w:w="992" w:type="dxa"/>
          </w:tcPr>
          <w:p w14:paraId="3216A372" w14:textId="27991E55" w:rsidR="00ED7EE8" w:rsidRPr="00C34CF7" w:rsidRDefault="00ED7EE8" w:rsidP="00ED7EE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34CF7">
              <w:rPr>
                <w:rFonts w:ascii="Times New Roman" w:eastAsia="Times New Roman" w:hAnsi="Times New Roman" w:cs="Times New Roman"/>
                <w:lang w:eastAsia="uk-UA"/>
              </w:rPr>
              <w:t>670</w:t>
            </w:r>
          </w:p>
        </w:tc>
        <w:tc>
          <w:tcPr>
            <w:tcW w:w="2694" w:type="dxa"/>
          </w:tcPr>
          <w:p w14:paraId="29891013" w14:textId="1F7954E1" w:rsidR="00ED7EE8" w:rsidRPr="00ED7EE8" w:rsidRDefault="00C53BC9" w:rsidP="00ED7EE8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ED7EE8" w:rsidRPr="0036173A">
                <w:rPr>
                  <w:rStyle w:val="a5"/>
                  <w:rFonts w:ascii="Times New Roman" w:hAnsi="Times New Roman" w:cs="Times New Roman"/>
                </w:rPr>
                <w:t>https://2021.vmr.gov.ua/Docs/CityCouncilDecisions/2021/%E2%84%96670%2026-11-2021.pdf#search=670%20</w:t>
              </w:r>
              <w:r w:rsidR="00ED7EE8" w:rsidRPr="0036173A">
                <w:rPr>
                  <w:rStyle w:val="a5"/>
                  <w:rFonts w:ascii="Times New Roman" w:hAnsi="Times New Roman" w:cs="Times New Roman"/>
                </w:rPr>
                <w:lastRenderedPageBreak/>
                <w:t>%D0%B2%D1%96%D0%B4%2026%2E11%2E2021</w:t>
              </w:r>
            </w:hyperlink>
          </w:p>
        </w:tc>
        <w:tc>
          <w:tcPr>
            <w:tcW w:w="1417" w:type="dxa"/>
          </w:tcPr>
          <w:p w14:paraId="0A3A8392" w14:textId="29D34FD2" w:rsidR="00ED7EE8" w:rsidRPr="00715053" w:rsidRDefault="00ED7EE8" w:rsidP="00ED7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01D62347" w14:textId="2AAA0175" w:rsidR="00ED7EE8" w:rsidRPr="00715053" w:rsidRDefault="00ED7EE8" w:rsidP="00ED7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F1406DB" w14:textId="5706BAFF" w:rsidR="00ED7EE8" w:rsidRPr="00715053" w:rsidRDefault="00ED7EE8" w:rsidP="00ED7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E57AB8C" w14:textId="3840AC24" w:rsidR="00ED7EE8" w:rsidRPr="00715053" w:rsidRDefault="00ED7EE8" w:rsidP="00ED7E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45CD5E0" w14:textId="2418C350" w:rsidR="00ED7EE8" w:rsidRPr="00715053" w:rsidRDefault="00ED7EE8" w:rsidP="00ED7E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59949531" w14:textId="77777777" w:rsidTr="000353FB">
        <w:tc>
          <w:tcPr>
            <w:tcW w:w="704" w:type="dxa"/>
          </w:tcPr>
          <w:p w14:paraId="0EE678B5" w14:textId="012DEECC" w:rsidR="00174AC0" w:rsidRPr="00715053" w:rsidRDefault="0040076F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C556B7B" w14:textId="6DC73919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2126" w:type="dxa"/>
          </w:tcPr>
          <w:p w14:paraId="4409171D" w14:textId="2FB46B0B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затвердження Правил розміщення зовнішньої реклами у місті Гайсині»</w:t>
            </w:r>
          </w:p>
        </w:tc>
        <w:tc>
          <w:tcPr>
            <w:tcW w:w="1276" w:type="dxa"/>
          </w:tcPr>
          <w:p w14:paraId="2BC88DAD" w14:textId="3C138B38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0.12.08</w:t>
            </w:r>
          </w:p>
        </w:tc>
        <w:tc>
          <w:tcPr>
            <w:tcW w:w="992" w:type="dxa"/>
          </w:tcPr>
          <w:p w14:paraId="47EFED08" w14:textId="7814481F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2694" w:type="dxa"/>
          </w:tcPr>
          <w:p w14:paraId="5A6514CF" w14:textId="0D9E51D5" w:rsidR="00174AC0" w:rsidRPr="00715053" w:rsidRDefault="00C53BC9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0" w:history="1">
              <w:r w:rsidR="00174AC0" w:rsidRPr="0036173A">
                <w:rPr>
                  <w:rStyle w:val="a5"/>
                  <w:rFonts w:ascii="Times New Roman" w:hAnsi="Times New Roman" w:cs="Times New Roman"/>
                </w:rPr>
                <w:t>http://haysyn.mr.gov.ua/perelik-diyuchyh-regulyatornyh-aktiv/</w:t>
              </w:r>
            </w:hyperlink>
          </w:p>
        </w:tc>
        <w:tc>
          <w:tcPr>
            <w:tcW w:w="1417" w:type="dxa"/>
          </w:tcPr>
          <w:p w14:paraId="72DC3F49" w14:textId="0022B8A9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674B78D" w14:textId="2F2E6FC4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6D82E77" w14:textId="106774E5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46B26295" w14:textId="77777777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47CB71C" w14:textId="2E7B466D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F8983DC" w14:textId="4A498A1B" w:rsidR="00174AC0" w:rsidRPr="00715053" w:rsidRDefault="00174AC0" w:rsidP="00F04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315FC349" w14:textId="77777777" w:rsidTr="000353FB">
        <w:tc>
          <w:tcPr>
            <w:tcW w:w="704" w:type="dxa"/>
          </w:tcPr>
          <w:p w14:paraId="6351824C" w14:textId="4D5C8997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5F19C46" w14:textId="7EAE9A7D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2126" w:type="dxa"/>
          </w:tcPr>
          <w:p w14:paraId="61050B22" w14:textId="3E237193" w:rsidR="0058719B" w:rsidRPr="00715053" w:rsidRDefault="0058719B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затвердження Правил проведення земляних робіт на території м. Гайсина»</w:t>
            </w:r>
          </w:p>
        </w:tc>
        <w:tc>
          <w:tcPr>
            <w:tcW w:w="1276" w:type="dxa"/>
          </w:tcPr>
          <w:p w14:paraId="19891229" w14:textId="69A13A6C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7.04.12</w:t>
            </w:r>
          </w:p>
        </w:tc>
        <w:tc>
          <w:tcPr>
            <w:tcW w:w="992" w:type="dxa"/>
          </w:tcPr>
          <w:p w14:paraId="3A8A7D92" w14:textId="365571D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2694" w:type="dxa"/>
          </w:tcPr>
          <w:p w14:paraId="6E00193C" w14:textId="3D192894" w:rsidR="0058719B" w:rsidRPr="00715053" w:rsidRDefault="00C53BC9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1" w:history="1">
              <w:r w:rsidR="0058719B" w:rsidRPr="0036173A">
                <w:rPr>
                  <w:rStyle w:val="a5"/>
                  <w:rFonts w:ascii="Times New Roman" w:hAnsi="Times New Roman" w:cs="Times New Roman"/>
                </w:rPr>
                <w:t>http://haysyn.mr.gov.ua/perelik-diyuchyh-regulyatornyh-aktiv/</w:t>
              </w:r>
            </w:hyperlink>
          </w:p>
        </w:tc>
        <w:tc>
          <w:tcPr>
            <w:tcW w:w="1417" w:type="dxa"/>
          </w:tcPr>
          <w:p w14:paraId="14D512C7" w14:textId="5B1254A4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D3E190F" w14:textId="3DA42C84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2543A33" w14:textId="1E1CA191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449A9FE" w14:textId="7DD2CEBE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90B4B98" w14:textId="1B524A0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53EBF8C9" w14:textId="77777777" w:rsidTr="000353FB">
        <w:tc>
          <w:tcPr>
            <w:tcW w:w="704" w:type="dxa"/>
          </w:tcPr>
          <w:p w14:paraId="3700CE41" w14:textId="32C59CE5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00D7960" w14:textId="0B69B92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2126" w:type="dxa"/>
          </w:tcPr>
          <w:p w14:paraId="5FF63708" w14:textId="055CBE03" w:rsidR="0058719B" w:rsidRPr="00715053" w:rsidRDefault="0058719B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внесення змін до Правил з питань благоустрою міста Гайсина, забезпечення в ньому чистоти і порядку»</w:t>
            </w:r>
          </w:p>
        </w:tc>
        <w:tc>
          <w:tcPr>
            <w:tcW w:w="1276" w:type="dxa"/>
          </w:tcPr>
          <w:p w14:paraId="03AA21F9" w14:textId="0237CF9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992" w:type="dxa"/>
          </w:tcPr>
          <w:p w14:paraId="30E60ECC" w14:textId="2A774D86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2694" w:type="dxa"/>
          </w:tcPr>
          <w:p w14:paraId="04D26A93" w14:textId="220977B5" w:rsidR="0058719B" w:rsidRPr="00715053" w:rsidRDefault="00C53BC9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2" w:history="1">
              <w:r w:rsidR="0058719B" w:rsidRPr="0036173A">
                <w:rPr>
                  <w:rStyle w:val="a5"/>
                  <w:rFonts w:ascii="Times New Roman" w:hAnsi="Times New Roman" w:cs="Times New Roman"/>
                </w:rPr>
                <w:t>http://haysyn.mr.gov.ua/perelik-diyuchyh-regulyatornyh-aktiv/</w:t>
              </w:r>
            </w:hyperlink>
          </w:p>
        </w:tc>
        <w:tc>
          <w:tcPr>
            <w:tcW w:w="1417" w:type="dxa"/>
          </w:tcPr>
          <w:p w14:paraId="174F414D" w14:textId="69460113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688EDC7" w14:textId="5E4C8C0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7DB8BE5" w14:textId="4257AFAD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5E16DE15" w14:textId="7777777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2E52AFF6" w14:textId="7C92A010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5352C29" w14:textId="201377C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2D565C3F" w14:textId="77777777" w:rsidTr="000353FB">
        <w:tc>
          <w:tcPr>
            <w:tcW w:w="704" w:type="dxa"/>
          </w:tcPr>
          <w:p w14:paraId="446F6417" w14:textId="7A518527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2DD6042" w14:textId="71F0DDDD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2126" w:type="dxa"/>
          </w:tcPr>
          <w:p w14:paraId="31C2AADB" w14:textId="4BB0B37A" w:rsidR="0058719B" w:rsidRPr="00715053" w:rsidRDefault="0058719B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затвердження Положення про діяльність аукціонної комісії з продажу об'єктів малої приватизації комунальної власності Гайсинської територіальної громади»</w:t>
            </w:r>
          </w:p>
        </w:tc>
        <w:tc>
          <w:tcPr>
            <w:tcW w:w="1276" w:type="dxa"/>
          </w:tcPr>
          <w:p w14:paraId="1421562C" w14:textId="4468BA96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1.10.19</w:t>
            </w:r>
          </w:p>
        </w:tc>
        <w:tc>
          <w:tcPr>
            <w:tcW w:w="992" w:type="dxa"/>
          </w:tcPr>
          <w:p w14:paraId="5DF39BD1" w14:textId="5830DD0B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694" w:type="dxa"/>
          </w:tcPr>
          <w:p w14:paraId="65AD85DA" w14:textId="72DE9AF1" w:rsidR="0058719B" w:rsidRPr="00715053" w:rsidRDefault="00C53BC9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3" w:history="1">
              <w:r w:rsidR="0058719B" w:rsidRPr="0036173A">
                <w:rPr>
                  <w:rStyle w:val="a5"/>
                  <w:rFonts w:ascii="Times New Roman" w:hAnsi="Times New Roman" w:cs="Times New Roman"/>
                </w:rPr>
                <w:t>http://haysyn.mr.gov.ua/perelik-diyuchyh-regulyatornyh-aktiv/</w:t>
              </w:r>
            </w:hyperlink>
          </w:p>
        </w:tc>
        <w:tc>
          <w:tcPr>
            <w:tcW w:w="1417" w:type="dxa"/>
          </w:tcPr>
          <w:p w14:paraId="4CF4EFBC" w14:textId="3A0B8D5D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B9DDC95" w14:textId="0632AED0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B4D25DA" w14:textId="0D53A280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22241F71" w14:textId="7777777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5ED6E753" w14:textId="69B20432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5753A9C" w14:textId="6D57D07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5A6F961D" w14:textId="77777777" w:rsidTr="000353FB">
        <w:tc>
          <w:tcPr>
            <w:tcW w:w="704" w:type="dxa"/>
          </w:tcPr>
          <w:p w14:paraId="716E9A5D" w14:textId="34B6949F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81E809B" w14:textId="407C592D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2126" w:type="dxa"/>
          </w:tcPr>
          <w:p w14:paraId="15387F2C" w14:textId="081E5B8F" w:rsidR="0058719B" w:rsidRPr="00715053" w:rsidRDefault="0058719B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приватизацію комунального майна Гайсинської територіальної громади»</w:t>
            </w:r>
          </w:p>
        </w:tc>
        <w:tc>
          <w:tcPr>
            <w:tcW w:w="1276" w:type="dxa"/>
          </w:tcPr>
          <w:p w14:paraId="33736BB0" w14:textId="03E491B1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1.10.19</w:t>
            </w:r>
          </w:p>
        </w:tc>
        <w:tc>
          <w:tcPr>
            <w:tcW w:w="992" w:type="dxa"/>
          </w:tcPr>
          <w:p w14:paraId="6DF71B52" w14:textId="07008B8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94" w:type="dxa"/>
          </w:tcPr>
          <w:p w14:paraId="3BE01791" w14:textId="264A9B65" w:rsidR="0058719B" w:rsidRPr="00715053" w:rsidRDefault="00C53BC9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4" w:history="1">
              <w:r w:rsidR="0058719B" w:rsidRPr="002D45B5">
                <w:rPr>
                  <w:rStyle w:val="a5"/>
                  <w:rFonts w:ascii="Times New Roman" w:hAnsi="Times New Roman" w:cs="Times New Roman"/>
                </w:rPr>
                <w:t>http://haysyn.mr.gov.ua/perelik-diyuchyh-regulyatornyh-aktiv/</w:t>
              </w:r>
            </w:hyperlink>
          </w:p>
        </w:tc>
        <w:tc>
          <w:tcPr>
            <w:tcW w:w="1417" w:type="dxa"/>
          </w:tcPr>
          <w:p w14:paraId="1EF4FC68" w14:textId="683B04D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3783D662" w14:textId="61691064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7C434B5" w14:textId="7E8A2C6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D26EC0E" w14:textId="5DCA7C59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93AA8ED" w14:textId="3C1145C3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1AB0D9F6" w14:textId="77777777" w:rsidTr="000353FB">
        <w:tc>
          <w:tcPr>
            <w:tcW w:w="704" w:type="dxa"/>
          </w:tcPr>
          <w:p w14:paraId="11E47CB3" w14:textId="79127A27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B6BF842" w14:textId="7D75F0C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2126" w:type="dxa"/>
          </w:tcPr>
          <w:p w14:paraId="081FE03C" w14:textId="446A73B5" w:rsidR="0058719B" w:rsidRPr="00715053" w:rsidRDefault="0058719B" w:rsidP="000018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</w:t>
            </w:r>
            <w:r w:rsidR="00201764">
              <w:rPr>
                <w:rFonts w:ascii="Times New Roman" w:hAnsi="Times New Roman" w:cs="Times New Roman"/>
                <w:noProof/>
              </w:rPr>
              <w:t xml:space="preserve">Про затвердження </w:t>
            </w:r>
            <w:r w:rsidR="000018A5">
              <w:rPr>
                <w:rFonts w:ascii="Times New Roman" w:hAnsi="Times New Roman" w:cs="Times New Roman"/>
                <w:noProof/>
              </w:rPr>
              <w:t xml:space="preserve">Правила </w:t>
            </w:r>
            <w:r w:rsidRPr="00715053">
              <w:rPr>
                <w:rFonts w:ascii="Times New Roman" w:hAnsi="Times New Roman" w:cs="Times New Roman"/>
                <w:noProof/>
              </w:rPr>
              <w:t xml:space="preserve">розміщення </w:t>
            </w:r>
            <w:r w:rsidRPr="00715053">
              <w:rPr>
                <w:rFonts w:ascii="Times New Roman" w:hAnsi="Times New Roman" w:cs="Times New Roman"/>
                <w:noProof/>
              </w:rPr>
              <w:lastRenderedPageBreak/>
              <w:t>тимчасових споруд для провадження підпр</w:t>
            </w:r>
            <w:r w:rsidR="000018A5">
              <w:rPr>
                <w:rFonts w:ascii="Times New Roman" w:hAnsi="Times New Roman" w:cs="Times New Roman"/>
                <w:noProof/>
              </w:rPr>
              <w:t>иємницької діяльності</w:t>
            </w:r>
            <w:r w:rsidRPr="00715053">
              <w:rPr>
                <w:rFonts w:ascii="Times New Roman" w:hAnsi="Times New Roman" w:cs="Times New Roman"/>
                <w:noProof/>
              </w:rPr>
              <w:t>»</w:t>
            </w:r>
            <w:r w:rsidR="00201764">
              <w:rPr>
                <w:rFonts w:ascii="Times New Roman" w:hAnsi="Times New Roman" w:cs="Times New Roman"/>
                <w:noProof/>
              </w:rPr>
              <w:t xml:space="preserve"> приведених до вимог чинного законодавства</w:t>
            </w:r>
          </w:p>
        </w:tc>
        <w:tc>
          <w:tcPr>
            <w:tcW w:w="1276" w:type="dxa"/>
          </w:tcPr>
          <w:p w14:paraId="49EA129F" w14:textId="472F7FCA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21.10.21</w:t>
            </w:r>
          </w:p>
        </w:tc>
        <w:tc>
          <w:tcPr>
            <w:tcW w:w="992" w:type="dxa"/>
          </w:tcPr>
          <w:p w14:paraId="33D939C6" w14:textId="47F1E27D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2694" w:type="dxa"/>
          </w:tcPr>
          <w:p w14:paraId="2F8A3CDE" w14:textId="4ECC6660" w:rsidR="0058719B" w:rsidRPr="00715053" w:rsidRDefault="00C53BC9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5" w:history="1">
              <w:r w:rsidR="0058719B" w:rsidRPr="002D45B5">
                <w:rPr>
                  <w:rStyle w:val="a5"/>
                  <w:rFonts w:ascii="Times New Roman" w:hAnsi="Times New Roman" w:cs="Times New Roman"/>
                </w:rPr>
                <w:t>http://haysyn.mr.gov.ua/perelik-diyuchyh-regulyatornyh-aktiv/</w:t>
              </w:r>
            </w:hyperlink>
          </w:p>
        </w:tc>
        <w:tc>
          <w:tcPr>
            <w:tcW w:w="1417" w:type="dxa"/>
          </w:tcPr>
          <w:p w14:paraId="654DE59D" w14:textId="3B36C1EB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86EB77C" w14:textId="16A6BA53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4D0D7A7" w14:textId="16D771D9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4A820F20" w14:textId="7777777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7A8B1ADC" w14:textId="6AEE0C83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5925AC4" w14:textId="4962FE8B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46290A3A" w14:textId="77777777" w:rsidTr="000353FB">
        <w:tc>
          <w:tcPr>
            <w:tcW w:w="704" w:type="dxa"/>
          </w:tcPr>
          <w:p w14:paraId="18E932AA" w14:textId="4D9C425D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CECAEF9" w14:textId="30A315E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2126" w:type="dxa"/>
          </w:tcPr>
          <w:p w14:paraId="0F013EF5" w14:textId="37BBC58D" w:rsidR="0058719B" w:rsidRPr="00715053" w:rsidRDefault="0058719B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встановлення місцевих податків і зборів на території Гайсинської міської територіальної громади»</w:t>
            </w:r>
          </w:p>
        </w:tc>
        <w:tc>
          <w:tcPr>
            <w:tcW w:w="1276" w:type="dxa"/>
          </w:tcPr>
          <w:p w14:paraId="3DD8EED5" w14:textId="17028F66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5.07.21</w:t>
            </w:r>
          </w:p>
        </w:tc>
        <w:tc>
          <w:tcPr>
            <w:tcW w:w="992" w:type="dxa"/>
          </w:tcPr>
          <w:p w14:paraId="464F3333" w14:textId="5CF5547B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4" w:type="dxa"/>
          </w:tcPr>
          <w:p w14:paraId="676C12DA" w14:textId="35227BB0" w:rsidR="0058719B" w:rsidRPr="00715053" w:rsidRDefault="00C53BC9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6" w:history="1">
              <w:r w:rsidR="0058719B" w:rsidRPr="002D45B5">
                <w:rPr>
                  <w:rStyle w:val="a5"/>
                  <w:rFonts w:ascii="Times New Roman" w:hAnsi="Times New Roman" w:cs="Times New Roman"/>
                </w:rPr>
                <w:t>http://haysyn.mr.gov.ua/perelik-diyuchyh-regulyatornyh-aktiv/</w:t>
              </w:r>
            </w:hyperlink>
          </w:p>
        </w:tc>
        <w:tc>
          <w:tcPr>
            <w:tcW w:w="1417" w:type="dxa"/>
          </w:tcPr>
          <w:p w14:paraId="381C218B" w14:textId="3EBA253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2A3F9E00" w14:textId="1546CE82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5FB725F" w14:textId="71C669C2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659D2AEF" w14:textId="7777777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5984F0DC" w14:textId="7A5F8584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C190030" w14:textId="3D922572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2554A595" w14:textId="77777777" w:rsidTr="000353FB">
        <w:tc>
          <w:tcPr>
            <w:tcW w:w="704" w:type="dxa"/>
          </w:tcPr>
          <w:p w14:paraId="2AA43EF6" w14:textId="5CB77427" w:rsidR="00174AC0" w:rsidRPr="00715053" w:rsidRDefault="0040076F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523DC89" w14:textId="45495DE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6BD038A0" w14:textId="3F6A48AC" w:rsidR="00174AC0" w:rsidRPr="00487656" w:rsidRDefault="00487656" w:rsidP="00487656">
            <w:pPr>
              <w:spacing w:line="210" w:lineRule="atLeast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74AC0" w:rsidRPr="00715053">
              <w:rPr>
                <w:rFonts w:ascii="Times New Roman" w:hAnsi="Times New Roman" w:cs="Times New Roman"/>
                <w:bCs/>
              </w:rPr>
              <w:t xml:space="preserve">Про затвердження Правил </w:t>
            </w:r>
            <w:proofErr w:type="spellStart"/>
            <w:r w:rsidR="00174AC0" w:rsidRPr="00715053">
              <w:rPr>
                <w:rFonts w:ascii="Times New Roman" w:hAnsi="Times New Roman" w:cs="Times New Roman"/>
                <w:bCs/>
              </w:rPr>
              <w:t>благоустрію</w:t>
            </w:r>
            <w:proofErr w:type="spellEnd"/>
            <w:r w:rsidR="00174AC0" w:rsidRPr="00715053">
              <w:rPr>
                <w:rFonts w:ascii="Times New Roman" w:hAnsi="Times New Roman" w:cs="Times New Roman"/>
                <w:bCs/>
              </w:rPr>
              <w:t xml:space="preserve"> території м. </w:t>
            </w:r>
            <w:proofErr w:type="spellStart"/>
            <w:r w:rsidR="00174AC0" w:rsidRPr="00715053">
              <w:rPr>
                <w:rFonts w:ascii="Times New Roman" w:hAnsi="Times New Roman" w:cs="Times New Roman"/>
                <w:bCs/>
              </w:rPr>
              <w:t>Гнівань</w:t>
            </w:r>
            <w:proofErr w:type="spellEnd"/>
            <w:r w:rsidR="00174AC0" w:rsidRPr="00715053">
              <w:rPr>
                <w:rFonts w:ascii="Times New Roman" w:hAnsi="Times New Roman" w:cs="Times New Roman"/>
                <w:bCs/>
              </w:rPr>
              <w:t xml:space="preserve"> та с. </w:t>
            </w:r>
            <w:proofErr w:type="spellStart"/>
            <w:r w:rsidR="00174AC0" w:rsidRPr="00715053">
              <w:rPr>
                <w:rFonts w:ascii="Times New Roman" w:hAnsi="Times New Roman" w:cs="Times New Roman"/>
                <w:bCs/>
              </w:rPr>
              <w:t>Грижинці</w:t>
            </w:r>
            <w:proofErr w:type="spellEnd"/>
            <w:r w:rsidR="00174AC0" w:rsidRPr="00715053">
              <w:rPr>
                <w:rFonts w:ascii="Times New Roman" w:hAnsi="Times New Roman" w:cs="Times New Roman"/>
                <w:bCs/>
              </w:rPr>
              <w:t xml:space="preserve"> (із змінами, затвердженими рішенням </w:t>
            </w:r>
            <w:r w:rsidR="00174AC0" w:rsidRPr="00715053">
              <w:rPr>
                <w:rFonts w:ascii="Times New Roman" w:hAnsi="Times New Roman" w:cs="Times New Roman"/>
              </w:rPr>
              <w:t>№560</w:t>
            </w:r>
            <w:r w:rsidR="00174AC0" w:rsidRPr="00715053">
              <w:rPr>
                <w:rFonts w:ascii="Times New Roman" w:hAnsi="Times New Roman" w:cs="Times New Roman"/>
                <w:bCs/>
              </w:rPr>
              <w:t xml:space="preserve"> </w:t>
            </w:r>
            <w:r w:rsidR="00174AC0" w:rsidRPr="00715053">
              <w:rPr>
                <w:rFonts w:ascii="Times New Roman" w:hAnsi="Times New Roman" w:cs="Times New Roman"/>
              </w:rPr>
              <w:t xml:space="preserve">26 сесії від 30.03.2018 «Про поширення сфери дії Правил благоустрою </w:t>
            </w:r>
            <w:proofErr w:type="spellStart"/>
            <w:r w:rsidR="00174AC0" w:rsidRPr="00715053">
              <w:rPr>
                <w:rFonts w:ascii="Times New Roman" w:hAnsi="Times New Roman" w:cs="Times New Roman"/>
              </w:rPr>
              <w:t>м.Гнівань</w:t>
            </w:r>
            <w:proofErr w:type="spellEnd"/>
            <w:r w:rsidR="00174AC0" w:rsidRPr="007150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174AC0" w:rsidRPr="00715053">
              <w:rPr>
                <w:rFonts w:ascii="Times New Roman" w:hAnsi="Times New Roman" w:cs="Times New Roman"/>
              </w:rPr>
              <w:t>с.Грижинець</w:t>
            </w:r>
            <w:proofErr w:type="spellEnd"/>
            <w:r w:rsidR="00174AC0" w:rsidRPr="00715053">
              <w:rPr>
                <w:rFonts w:ascii="Times New Roman" w:hAnsi="Times New Roman" w:cs="Times New Roman"/>
              </w:rPr>
              <w:t xml:space="preserve"> на територію всієї  об’єднаної громади»)</w:t>
            </w:r>
          </w:p>
        </w:tc>
        <w:tc>
          <w:tcPr>
            <w:tcW w:w="1276" w:type="dxa"/>
          </w:tcPr>
          <w:p w14:paraId="2E194F8E" w14:textId="768CE4AE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992" w:type="dxa"/>
          </w:tcPr>
          <w:p w14:paraId="1C0DD720" w14:textId="162DE59E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88</w:t>
            </w:r>
          </w:p>
        </w:tc>
        <w:tc>
          <w:tcPr>
            <w:tcW w:w="2694" w:type="dxa"/>
          </w:tcPr>
          <w:p w14:paraId="5A02A69D" w14:textId="79CEA25B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ofisrada64@gnivan-miskrada.gov.ua</w:t>
            </w:r>
          </w:p>
        </w:tc>
        <w:tc>
          <w:tcPr>
            <w:tcW w:w="1417" w:type="dxa"/>
          </w:tcPr>
          <w:p w14:paraId="32BEB385" w14:textId="5C9E0515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наявні</w:t>
            </w:r>
          </w:p>
        </w:tc>
        <w:tc>
          <w:tcPr>
            <w:tcW w:w="1418" w:type="dxa"/>
          </w:tcPr>
          <w:p w14:paraId="58F9D107" w14:textId="461E6C0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15053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иведено</w:t>
            </w:r>
            <w:r w:rsidRPr="00715053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у </w:t>
            </w:r>
            <w:r w:rsidRPr="00715053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відповідність</w:t>
            </w:r>
            <w:r w:rsidRPr="00715053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715053">
              <w:rPr>
                <w:rFonts w:ascii="Times New Roman" w:hAnsi="Times New Roman" w:cs="Times New Roman"/>
                <w:i/>
                <w:shd w:val="clear" w:color="auto" w:fill="FFFFFF"/>
              </w:rPr>
              <w:t>принципам державної</w:t>
            </w:r>
            <w:r w:rsidRPr="00715053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715053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регуляторної політики</w:t>
            </w:r>
          </w:p>
        </w:tc>
        <w:tc>
          <w:tcPr>
            <w:tcW w:w="992" w:type="dxa"/>
          </w:tcPr>
          <w:p w14:paraId="02D4DFF9" w14:textId="5E25D2E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3BA1128C" w14:textId="2A67C154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D515C74" w14:textId="69706FAE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08E52CCF" w14:textId="77777777" w:rsidTr="000353FB">
        <w:tc>
          <w:tcPr>
            <w:tcW w:w="704" w:type="dxa"/>
          </w:tcPr>
          <w:p w14:paraId="58BEB1D1" w14:textId="54A56B75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FBC013A" w14:textId="08B63294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5424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85424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0A87C0BA" w14:textId="197960F2" w:rsidR="0058719B" w:rsidRPr="00715053" w:rsidRDefault="0058719B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торгівлі на ринках міста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Гнівані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та села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Грижинці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4F94AF5" w14:textId="6088EB9E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03.11.2011</w:t>
            </w:r>
          </w:p>
        </w:tc>
        <w:tc>
          <w:tcPr>
            <w:tcW w:w="992" w:type="dxa"/>
          </w:tcPr>
          <w:p w14:paraId="3ABD5300" w14:textId="7FC40614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5</w:t>
            </w:r>
          </w:p>
        </w:tc>
        <w:tc>
          <w:tcPr>
            <w:tcW w:w="2694" w:type="dxa"/>
          </w:tcPr>
          <w:p w14:paraId="0C25F11C" w14:textId="1E2A2CD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ofisrada64@gnivan-miskrada.gov.ua</w:t>
            </w:r>
          </w:p>
        </w:tc>
        <w:tc>
          <w:tcPr>
            <w:tcW w:w="1417" w:type="dxa"/>
          </w:tcPr>
          <w:p w14:paraId="269F64F0" w14:textId="36671AC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BF013A5" w14:textId="35ED98F2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FC01706" w14:textId="7777777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542E6D38" w14:textId="77115A3F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420D3BD" w14:textId="347E3C5A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A67BDB2" w14:textId="0A66CD5E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719B" w:rsidRPr="00715053" w14:paraId="661BAFB5" w14:textId="77777777" w:rsidTr="000353FB">
        <w:tc>
          <w:tcPr>
            <w:tcW w:w="704" w:type="dxa"/>
          </w:tcPr>
          <w:p w14:paraId="10A9EA19" w14:textId="07BE2EEC" w:rsidR="0058719B" w:rsidRPr="00715053" w:rsidRDefault="0040076F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5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E1DAA9B" w14:textId="50BF01BA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5424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85424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0326F15A" w14:textId="66CDCD16" w:rsidR="0058719B" w:rsidRPr="00715053" w:rsidRDefault="0058719B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ложення про </w:t>
            </w:r>
            <w:r w:rsidRPr="00715053">
              <w:rPr>
                <w:rFonts w:ascii="Times New Roman" w:hAnsi="Times New Roman" w:cs="Times New Roman"/>
              </w:rPr>
              <w:lastRenderedPageBreak/>
              <w:t xml:space="preserve">оренду майна та Методики розрахунку і порядку використання плати за оренду майна, що знаходиться в комунальній власності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Гніван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об’єднаної територіальної громади»</w:t>
            </w:r>
          </w:p>
        </w:tc>
        <w:tc>
          <w:tcPr>
            <w:tcW w:w="1276" w:type="dxa"/>
          </w:tcPr>
          <w:p w14:paraId="0805B2AF" w14:textId="0041A48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30.08.2018</w:t>
            </w:r>
          </w:p>
        </w:tc>
        <w:tc>
          <w:tcPr>
            <w:tcW w:w="992" w:type="dxa"/>
          </w:tcPr>
          <w:p w14:paraId="5DA4A4C3" w14:textId="7151993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36</w:t>
            </w:r>
          </w:p>
        </w:tc>
        <w:tc>
          <w:tcPr>
            <w:tcW w:w="2694" w:type="dxa"/>
          </w:tcPr>
          <w:p w14:paraId="1051BEBA" w14:textId="626FF2CD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ofisrada64@gnivan-miskrada.gov.ua</w:t>
            </w:r>
          </w:p>
        </w:tc>
        <w:tc>
          <w:tcPr>
            <w:tcW w:w="1417" w:type="dxa"/>
          </w:tcPr>
          <w:p w14:paraId="2B0E8D5C" w14:textId="706CA9CE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851C734" w14:textId="0E42D298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FBEDCCF" w14:textId="7777777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24540C5B" w14:textId="3495BEA0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76AB934" w14:textId="0829E57E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44FD7EE" w14:textId="4A55C2A7" w:rsidR="0058719B" w:rsidRPr="00715053" w:rsidRDefault="0058719B" w:rsidP="00587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09D8C03F" w14:textId="77777777" w:rsidTr="000353FB">
        <w:tc>
          <w:tcPr>
            <w:tcW w:w="704" w:type="dxa"/>
          </w:tcPr>
          <w:p w14:paraId="009F47B1" w14:textId="0A881992" w:rsidR="00174AC0" w:rsidRPr="00715053" w:rsidRDefault="0040076F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  <w:r w:rsidR="005871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8FED8B5" w14:textId="4AB20B9F" w:rsidR="00174AC0" w:rsidRPr="00715053" w:rsidRDefault="0058719B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13CC9355" w14:textId="75F81DFB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Про встановлення місцевих податків та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  <w:shd w:val="clear" w:color="auto" w:fill="FFFFFF"/>
              </w:rPr>
              <w:t>Гнів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2A3CE3A5" w14:textId="4AA31DFE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  <w:t>23.06.2021</w:t>
            </w:r>
          </w:p>
        </w:tc>
        <w:tc>
          <w:tcPr>
            <w:tcW w:w="992" w:type="dxa"/>
          </w:tcPr>
          <w:p w14:paraId="7CF5FA85" w14:textId="6EC28432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2694" w:type="dxa"/>
          </w:tcPr>
          <w:p w14:paraId="0398A865" w14:textId="375653B9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ofisrada64@gnivan-miskrada.gov.ua</w:t>
            </w:r>
          </w:p>
        </w:tc>
        <w:tc>
          <w:tcPr>
            <w:tcW w:w="1417" w:type="dxa"/>
          </w:tcPr>
          <w:p w14:paraId="1280E9B6" w14:textId="0E15D575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6929560" w14:textId="0AE1F486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AA59E4F" w14:textId="77777777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70796ECC" w14:textId="196E61AB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7D9C69BD" w14:textId="5110BBFE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4916B92" w14:textId="1346DF23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23F314E4" w14:textId="77777777" w:rsidTr="000353FB">
        <w:tc>
          <w:tcPr>
            <w:tcW w:w="704" w:type="dxa"/>
          </w:tcPr>
          <w:p w14:paraId="04A40145" w14:textId="3ACF8DD6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5BB011B" w14:textId="1EB342D2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2126" w:type="dxa"/>
          </w:tcPr>
          <w:p w14:paraId="22266245" w14:textId="3E893EB1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«Про Правила благоустрою території населених пунктів Жмеринської міської об’єднаної територіальної громади»</w:t>
            </w:r>
          </w:p>
        </w:tc>
        <w:tc>
          <w:tcPr>
            <w:tcW w:w="1276" w:type="dxa"/>
          </w:tcPr>
          <w:p w14:paraId="3594B57A" w14:textId="1177C53F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26.03.2020</w:t>
            </w:r>
          </w:p>
        </w:tc>
        <w:tc>
          <w:tcPr>
            <w:tcW w:w="992" w:type="dxa"/>
          </w:tcPr>
          <w:p w14:paraId="2502DCF1" w14:textId="5A2F2B80" w:rsidR="00FF7A57" w:rsidRPr="00715053" w:rsidRDefault="00FF7A57" w:rsidP="00FF7A57">
            <w:pPr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  <w:tc>
          <w:tcPr>
            <w:tcW w:w="2694" w:type="dxa"/>
          </w:tcPr>
          <w:p w14:paraId="79E2D84C" w14:textId="6F9A506B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7" w:history="1">
              <w:r w:rsidR="00FF7A57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  <w:tc>
          <w:tcPr>
            <w:tcW w:w="1417" w:type="dxa"/>
          </w:tcPr>
          <w:p w14:paraId="0E90D825" w14:textId="067D629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5C0B2B8" w14:textId="133BC65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734099C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2C952E49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721D8081" w14:textId="22618D0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0D7DAD5" w14:textId="136AFF1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4BEFA5AF" w14:textId="77777777" w:rsidTr="000353FB">
        <w:tc>
          <w:tcPr>
            <w:tcW w:w="704" w:type="dxa"/>
          </w:tcPr>
          <w:p w14:paraId="579204C0" w14:textId="0AEC566B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467D085" w14:textId="5E1734C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2126" w:type="dxa"/>
          </w:tcPr>
          <w:p w14:paraId="5DB75CCD" w14:textId="27D00DD2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рядку погодження режиму роботи об’єктів торгівлі, ресторанного господарства, сфери послуг, розваг та </w:t>
            </w:r>
            <w:r w:rsidRPr="00715053">
              <w:rPr>
                <w:rFonts w:ascii="Times New Roman" w:hAnsi="Times New Roman" w:cs="Times New Roman"/>
              </w:rPr>
              <w:lastRenderedPageBreak/>
              <w:t>відпочинку на території Жмеринської міської територіальної громади»</w:t>
            </w:r>
          </w:p>
        </w:tc>
        <w:tc>
          <w:tcPr>
            <w:tcW w:w="1276" w:type="dxa"/>
          </w:tcPr>
          <w:p w14:paraId="5E70002F" w14:textId="67351F9D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18.03.2021</w:t>
            </w:r>
          </w:p>
        </w:tc>
        <w:tc>
          <w:tcPr>
            <w:tcW w:w="992" w:type="dxa"/>
          </w:tcPr>
          <w:p w14:paraId="09C3F181" w14:textId="7C0AB1F5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4" w:type="dxa"/>
          </w:tcPr>
          <w:p w14:paraId="3D14A0F4" w14:textId="440ACCFE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8" w:history="1">
              <w:r w:rsidR="00FF7A57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  <w:tc>
          <w:tcPr>
            <w:tcW w:w="1417" w:type="dxa"/>
          </w:tcPr>
          <w:p w14:paraId="5B6F883B" w14:textId="34FF4AC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0CA263C" w14:textId="40E366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EDEBE57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4629ADBA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7FAA1EB" w14:textId="72390B02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5229D0B" w14:textId="1168523A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73BAC4BB" w14:textId="77777777" w:rsidTr="000353FB">
        <w:tc>
          <w:tcPr>
            <w:tcW w:w="704" w:type="dxa"/>
          </w:tcPr>
          <w:p w14:paraId="3557ECC8" w14:textId="700BE7AC" w:rsidR="00174AC0" w:rsidRPr="00715053" w:rsidRDefault="0040076F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D5E5918" w14:textId="77A220BE" w:rsidR="00174AC0" w:rsidRPr="00715053" w:rsidRDefault="00FF7A57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2126" w:type="dxa"/>
          </w:tcPr>
          <w:p w14:paraId="778C9760" w14:textId="77BDEC71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 xml:space="preserve">«Про затвердження мінімальної вартості місячної оренди 1 </w:t>
            </w:r>
            <w:proofErr w:type="spellStart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кв</w:t>
            </w:r>
            <w:proofErr w:type="spellEnd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. метра загальної площі нерухомого майна»</w:t>
            </w:r>
          </w:p>
        </w:tc>
        <w:tc>
          <w:tcPr>
            <w:tcW w:w="1276" w:type="dxa"/>
          </w:tcPr>
          <w:p w14:paraId="67983DC7" w14:textId="793D3DFE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>25.10.2013</w:t>
            </w:r>
          </w:p>
        </w:tc>
        <w:tc>
          <w:tcPr>
            <w:tcW w:w="992" w:type="dxa"/>
          </w:tcPr>
          <w:p w14:paraId="5686D787" w14:textId="3D8020C0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>702</w:t>
            </w:r>
          </w:p>
        </w:tc>
        <w:tc>
          <w:tcPr>
            <w:tcW w:w="2694" w:type="dxa"/>
          </w:tcPr>
          <w:p w14:paraId="0E0746E3" w14:textId="6D66F986" w:rsidR="00174AC0" w:rsidRPr="00715053" w:rsidRDefault="00C53BC9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9" w:history="1">
              <w:r w:rsidR="00174AC0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  <w:tc>
          <w:tcPr>
            <w:tcW w:w="1417" w:type="dxa"/>
          </w:tcPr>
          <w:p w14:paraId="48373B12" w14:textId="6A273058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9E1FBC2" w14:textId="7C767F6D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903622B" w14:textId="77777777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3D83E944" w14:textId="77777777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08989A7E" w14:textId="41DA0947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16B7D82" w14:textId="64A2B3B8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76909D64" w14:textId="77777777" w:rsidTr="000353FB">
        <w:tc>
          <w:tcPr>
            <w:tcW w:w="704" w:type="dxa"/>
          </w:tcPr>
          <w:p w14:paraId="3315FBB5" w14:textId="5345988C" w:rsidR="00174AC0" w:rsidRPr="00715053" w:rsidRDefault="00AA7A18" w:rsidP="004007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40076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2C93863" w14:textId="21CF1748" w:rsidR="00174AC0" w:rsidRPr="00715053" w:rsidRDefault="00FF7A57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2126" w:type="dxa"/>
          </w:tcPr>
          <w:p w14:paraId="1C84E68A" w14:textId="4C24AF26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  місцевих податків та зборів на території Жмеринської міської об’єднаної територіальної громади»</w:t>
            </w:r>
          </w:p>
        </w:tc>
        <w:tc>
          <w:tcPr>
            <w:tcW w:w="1276" w:type="dxa"/>
          </w:tcPr>
          <w:p w14:paraId="318CF4EE" w14:textId="5D67690D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</w:tcPr>
          <w:p w14:paraId="079D1C2A" w14:textId="6336014B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694" w:type="dxa"/>
          </w:tcPr>
          <w:p w14:paraId="314E3899" w14:textId="227F6DF0" w:rsidR="00174AC0" w:rsidRPr="00715053" w:rsidRDefault="00C53BC9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0" w:history="1">
              <w:r w:rsidR="00174AC0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  <w:tc>
          <w:tcPr>
            <w:tcW w:w="1417" w:type="dxa"/>
          </w:tcPr>
          <w:p w14:paraId="20DE080C" w14:textId="0E0B8C6F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0E76C43" w14:textId="6C172789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F54945D" w14:textId="77777777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4930E6C9" w14:textId="77777777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74127972" w14:textId="7ACC9111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3C9FA36" w14:textId="14E63EDA" w:rsidR="00174AC0" w:rsidRPr="00715053" w:rsidRDefault="00174AC0" w:rsidP="00736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4EF23F1E" w14:textId="77777777" w:rsidTr="000353FB">
        <w:tc>
          <w:tcPr>
            <w:tcW w:w="704" w:type="dxa"/>
          </w:tcPr>
          <w:p w14:paraId="0272696E" w14:textId="633A3DCA" w:rsidR="00174AC0" w:rsidRPr="00715053" w:rsidRDefault="0040076F" w:rsidP="00F804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FF7A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5F19BCF2" w14:textId="6D6623A5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</w:rPr>
              <w:t xml:space="preserve"> міська </w:t>
            </w:r>
          </w:p>
          <w:p w14:paraId="35250791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рада</w:t>
            </w:r>
          </w:p>
          <w:p w14:paraId="346D150E" w14:textId="644A3C89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7CD804B" w14:textId="68333D69" w:rsidR="00174AC0" w:rsidRPr="00FF7A57" w:rsidRDefault="00487656" w:rsidP="00ED1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74AC0" w:rsidRPr="00715053">
              <w:rPr>
                <w:rFonts w:ascii="Times New Roman" w:hAnsi="Times New Roman" w:cs="Times New Roman"/>
              </w:rPr>
              <w:t xml:space="preserve">Про встановлення заборони продажу пива (крім безалкогольного), алкогольних, слабоалкогольних напоїв, вин столових, суб’єктам господарювання (крім закладів ресторанного господарства) у визначений час доби </w:t>
            </w:r>
            <w:r w:rsidR="00FF7A57">
              <w:rPr>
                <w:rFonts w:ascii="Times New Roman" w:hAnsi="Times New Roman" w:cs="Times New Roman"/>
              </w:rPr>
              <w:t xml:space="preserve">в межах </w:t>
            </w:r>
            <w:proofErr w:type="spellStart"/>
            <w:r w:rsidR="00FF7A57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="00FF7A57">
              <w:rPr>
                <w:rFonts w:ascii="Times New Roman" w:hAnsi="Times New Roman" w:cs="Times New Roman"/>
              </w:rPr>
              <w:t xml:space="preserve"> міської ОТ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1BF9EA8" w14:textId="14F4D5F4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992" w:type="dxa"/>
          </w:tcPr>
          <w:p w14:paraId="2F364B9A" w14:textId="0FC0A6D8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694" w:type="dxa"/>
          </w:tcPr>
          <w:p w14:paraId="50FF321B" w14:textId="6CCD5E98" w:rsidR="00174AC0" w:rsidRPr="00715053" w:rsidRDefault="00C53BC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1" w:history="1">
              <w:r w:rsidR="00174AC0" w:rsidRPr="0048765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  <w:tc>
          <w:tcPr>
            <w:tcW w:w="1417" w:type="dxa"/>
          </w:tcPr>
          <w:p w14:paraId="1DB2DAEB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69321A83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22FF239" w14:textId="29C3411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46C5E5B" w14:textId="222140C8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C6CA73F" w14:textId="42A4D33E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F58DBBA" w14:textId="4848BABA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348A9" w:rsidRPr="00715053" w14:paraId="4EA70A35" w14:textId="77777777" w:rsidTr="000353FB">
        <w:tc>
          <w:tcPr>
            <w:tcW w:w="704" w:type="dxa"/>
          </w:tcPr>
          <w:p w14:paraId="047E1931" w14:textId="3BA8B861" w:rsidR="000348A9" w:rsidRPr="00715053" w:rsidRDefault="0040076F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2</w:t>
            </w:r>
            <w:r w:rsidR="000348A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6D809E7" w14:textId="345A198E" w:rsidR="000348A9" w:rsidRPr="000348A9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2126" w:type="dxa"/>
          </w:tcPr>
          <w:p w14:paraId="6900AC32" w14:textId="6ADCCAD2" w:rsidR="000348A9" w:rsidRPr="00FF7A57" w:rsidRDefault="00487656" w:rsidP="00ED10F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</w:t>
            </w:r>
            <w:r w:rsidR="000348A9" w:rsidRPr="00715053">
              <w:rPr>
                <w:b w:val="0"/>
                <w:bCs w:val="0"/>
                <w:sz w:val="22"/>
                <w:szCs w:val="22"/>
              </w:rPr>
              <w:t>Про затвердження Правил благоустрою на те</w:t>
            </w:r>
            <w:r w:rsidR="000348A9">
              <w:rPr>
                <w:b w:val="0"/>
                <w:bCs w:val="0"/>
                <w:sz w:val="22"/>
                <w:szCs w:val="22"/>
              </w:rPr>
              <w:t xml:space="preserve">риторії </w:t>
            </w:r>
            <w:proofErr w:type="spellStart"/>
            <w:r w:rsidR="000348A9">
              <w:rPr>
                <w:b w:val="0"/>
                <w:bCs w:val="0"/>
                <w:sz w:val="22"/>
                <w:szCs w:val="22"/>
              </w:rPr>
              <w:t>Іллінецької</w:t>
            </w:r>
            <w:proofErr w:type="spellEnd"/>
            <w:r w:rsidR="000348A9">
              <w:rPr>
                <w:b w:val="0"/>
                <w:bCs w:val="0"/>
                <w:sz w:val="22"/>
                <w:szCs w:val="22"/>
              </w:rPr>
              <w:t xml:space="preserve"> міської ОТГ</w:t>
            </w:r>
            <w:r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59DAECBA" w14:textId="2E60AA64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992" w:type="dxa"/>
          </w:tcPr>
          <w:p w14:paraId="3EB8915C" w14:textId="4D75850F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2694" w:type="dxa"/>
          </w:tcPr>
          <w:p w14:paraId="49AD3E94" w14:textId="307E7C46" w:rsidR="000348A9" w:rsidRPr="00487656" w:rsidRDefault="00C53BC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2" w:history="1">
              <w:r w:rsidR="000348A9" w:rsidRPr="0048765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  <w:tc>
          <w:tcPr>
            <w:tcW w:w="1417" w:type="dxa"/>
          </w:tcPr>
          <w:p w14:paraId="7F724B83" w14:textId="77777777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6468A89" w14:textId="77777777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B3D6A49" w14:textId="29305D2B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E23350E" w14:textId="68AC180E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7B73F50" w14:textId="3F730E2B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C04C930" w14:textId="3BF34F67" w:rsidR="000348A9" w:rsidRPr="00715053" w:rsidRDefault="000348A9" w:rsidP="00034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52394037" w14:textId="77777777" w:rsidTr="000353FB">
        <w:tc>
          <w:tcPr>
            <w:tcW w:w="704" w:type="dxa"/>
          </w:tcPr>
          <w:p w14:paraId="26002EB4" w14:textId="0DCF7F46" w:rsidR="00174AC0" w:rsidRPr="00715053" w:rsidRDefault="0040076F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702D29C" w14:textId="39641AB9" w:rsidR="00174AC0" w:rsidRPr="00715053" w:rsidRDefault="000348A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2126" w:type="dxa"/>
          </w:tcPr>
          <w:p w14:paraId="252E7EAC" w14:textId="07C35529" w:rsidR="00174AC0" w:rsidRPr="00715053" w:rsidRDefault="00174AC0" w:rsidP="00ED10F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715053">
              <w:rPr>
                <w:b w:val="0"/>
                <w:sz w:val="22"/>
                <w:szCs w:val="22"/>
              </w:rPr>
              <w:t>Про встановлення  туристичного збору</w:t>
            </w:r>
          </w:p>
          <w:p w14:paraId="03BE4117" w14:textId="6BA6AAAF" w:rsidR="00174AC0" w:rsidRPr="00715053" w:rsidRDefault="00174AC0" w:rsidP="00ED10F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715053">
              <w:rPr>
                <w:b w:val="0"/>
                <w:sz w:val="22"/>
                <w:szCs w:val="22"/>
              </w:rPr>
              <w:t xml:space="preserve">на території  </w:t>
            </w:r>
            <w:proofErr w:type="spellStart"/>
            <w:r w:rsidRPr="00715053">
              <w:rPr>
                <w:b w:val="0"/>
                <w:sz w:val="22"/>
                <w:szCs w:val="22"/>
              </w:rPr>
              <w:t>Іллінецької</w:t>
            </w:r>
            <w:proofErr w:type="spellEnd"/>
            <w:r w:rsidRPr="00715053">
              <w:rPr>
                <w:b w:val="0"/>
                <w:sz w:val="22"/>
                <w:szCs w:val="22"/>
              </w:rPr>
              <w:t xml:space="preserve"> міської</w:t>
            </w:r>
          </w:p>
          <w:p w14:paraId="32567693" w14:textId="73EEDC87" w:rsidR="00174AC0" w:rsidRPr="00FF7A57" w:rsidRDefault="00174AC0" w:rsidP="00ED10F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715053">
              <w:rPr>
                <w:b w:val="0"/>
                <w:sz w:val="22"/>
                <w:szCs w:val="22"/>
              </w:rPr>
              <w:t>об’</w:t>
            </w:r>
            <w:r w:rsidR="00FF7A57">
              <w:rPr>
                <w:b w:val="0"/>
                <w:sz w:val="22"/>
                <w:szCs w:val="22"/>
              </w:rPr>
              <w:t>єднаної територіальної громади</w:t>
            </w:r>
          </w:p>
        </w:tc>
        <w:tc>
          <w:tcPr>
            <w:tcW w:w="1276" w:type="dxa"/>
          </w:tcPr>
          <w:p w14:paraId="3A0FBF51" w14:textId="38179762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 10.07.2020</w:t>
            </w:r>
          </w:p>
        </w:tc>
        <w:tc>
          <w:tcPr>
            <w:tcW w:w="992" w:type="dxa"/>
          </w:tcPr>
          <w:p w14:paraId="092B5F12" w14:textId="7C175E71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2694" w:type="dxa"/>
          </w:tcPr>
          <w:p w14:paraId="5FEAE471" w14:textId="278F1F12" w:rsidR="00174AC0" w:rsidRPr="00915791" w:rsidRDefault="00C53BC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3" w:history="1">
              <w:r w:rsidR="00174AC0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  <w:tc>
          <w:tcPr>
            <w:tcW w:w="1417" w:type="dxa"/>
          </w:tcPr>
          <w:p w14:paraId="38A7BF7E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14AB803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A8239AF" w14:textId="5074F28C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0EBCC50" w14:textId="42E183B4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109D574" w14:textId="3189D135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14EAC6A" w14:textId="0F2BAAC2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78E5691F" w14:textId="77777777" w:rsidTr="000353FB">
        <w:tc>
          <w:tcPr>
            <w:tcW w:w="704" w:type="dxa"/>
          </w:tcPr>
          <w:p w14:paraId="29250EB3" w14:textId="092BEB83" w:rsidR="00174AC0" w:rsidRPr="00715053" w:rsidRDefault="0040076F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961526C" w14:textId="5061F5D6" w:rsidR="00174AC0" w:rsidRPr="00715053" w:rsidRDefault="000348A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2126" w:type="dxa"/>
          </w:tcPr>
          <w:p w14:paraId="25A3EE46" w14:textId="1D3249AB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ОТГ та Порядку визначення плати за тимчасове користування місцем розташування рекламних засобів, що перебуває у комунальній  власності  </w:t>
            </w:r>
            <w:proofErr w:type="spellStart"/>
            <w:r w:rsidRPr="00715053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ОТГ</w:t>
            </w:r>
          </w:p>
        </w:tc>
        <w:tc>
          <w:tcPr>
            <w:tcW w:w="1276" w:type="dxa"/>
          </w:tcPr>
          <w:p w14:paraId="1CF8C2C8" w14:textId="7088EBF9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992" w:type="dxa"/>
          </w:tcPr>
          <w:p w14:paraId="0E5533D9" w14:textId="2C5D7046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39-а</w:t>
            </w:r>
          </w:p>
        </w:tc>
        <w:tc>
          <w:tcPr>
            <w:tcW w:w="2694" w:type="dxa"/>
          </w:tcPr>
          <w:p w14:paraId="75B2C05B" w14:textId="17A8E81A" w:rsidR="00174AC0" w:rsidRPr="00715053" w:rsidRDefault="00C53BC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4" w:history="1">
              <w:r w:rsidR="00174AC0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  <w:tc>
          <w:tcPr>
            <w:tcW w:w="1417" w:type="dxa"/>
          </w:tcPr>
          <w:p w14:paraId="45DCE98A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658A498F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534DF60" w14:textId="1942996A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86A12FB" w14:textId="1F5B6E78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8670E5B" w14:textId="2B042F2E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49EBDD5" w14:textId="5A92CFFA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7367A1D7" w14:textId="77777777" w:rsidTr="000353FB">
        <w:tc>
          <w:tcPr>
            <w:tcW w:w="704" w:type="dxa"/>
          </w:tcPr>
          <w:p w14:paraId="7229CE65" w14:textId="4D2BD996" w:rsidR="00174AC0" w:rsidRPr="00715053" w:rsidRDefault="0040076F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67A92E8" w14:textId="36577997" w:rsidR="00174AC0" w:rsidRPr="00715053" w:rsidRDefault="000348A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2126" w:type="dxa"/>
          </w:tcPr>
          <w:p w14:paraId="3762A413" w14:textId="3102078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Про встановлення податку на майно на територ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14:paraId="5E3D45EA" w14:textId="38754D5A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992" w:type="dxa"/>
          </w:tcPr>
          <w:p w14:paraId="6FB01A1E" w14:textId="125D8DBC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694" w:type="dxa"/>
          </w:tcPr>
          <w:p w14:paraId="51E6D141" w14:textId="2A13110F" w:rsidR="00174AC0" w:rsidRPr="00915791" w:rsidRDefault="00C53BC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5" w:history="1">
              <w:r w:rsidR="00174AC0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  <w:tc>
          <w:tcPr>
            <w:tcW w:w="1417" w:type="dxa"/>
          </w:tcPr>
          <w:p w14:paraId="388222EC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EF69B3C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5AE007F" w14:textId="4D41829C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F55EEB7" w14:textId="38AC417B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EB3AF96" w14:textId="653C7DE0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E63BD73" w14:textId="5CB5E718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7D0E4A6D" w14:textId="77777777" w:rsidTr="000353FB">
        <w:tc>
          <w:tcPr>
            <w:tcW w:w="704" w:type="dxa"/>
          </w:tcPr>
          <w:p w14:paraId="50C718AF" w14:textId="6D84CF29" w:rsidR="00174AC0" w:rsidRPr="00715053" w:rsidRDefault="0040076F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6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9B8B6BB" w14:textId="6A5A76AD" w:rsidR="00174AC0" w:rsidRPr="00715053" w:rsidRDefault="000348A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2126" w:type="dxa"/>
          </w:tcPr>
          <w:p w14:paraId="09EC8B6B" w14:textId="77777777" w:rsidR="00174AC0" w:rsidRPr="00715053" w:rsidRDefault="00174AC0" w:rsidP="00ED10F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715053">
              <w:rPr>
                <w:b w:val="0"/>
                <w:sz w:val="22"/>
                <w:szCs w:val="22"/>
              </w:rPr>
              <w:t>Про встановлення єдиного податку</w:t>
            </w:r>
          </w:p>
          <w:p w14:paraId="6E470710" w14:textId="52AD40E4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Для першої та другої груп платників єдиного податку на територ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14:paraId="35E6D691" w14:textId="5B9F4D6F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992" w:type="dxa"/>
          </w:tcPr>
          <w:p w14:paraId="73C245ED" w14:textId="096A76AA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694" w:type="dxa"/>
          </w:tcPr>
          <w:p w14:paraId="7F017959" w14:textId="54571B58" w:rsidR="00174AC0" w:rsidRPr="00915791" w:rsidRDefault="00C53BC9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6" w:history="1">
              <w:r w:rsidR="00174AC0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  <w:tc>
          <w:tcPr>
            <w:tcW w:w="1417" w:type="dxa"/>
          </w:tcPr>
          <w:p w14:paraId="2CC0D2AA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6994D08" w14:textId="77777777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22D15ED" w14:textId="496F7310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6AF2633" w14:textId="4486D60F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8594B2B" w14:textId="539E0381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4A585E4" w14:textId="6FF94BC5" w:rsidR="00174AC0" w:rsidRPr="00715053" w:rsidRDefault="00174AC0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4B7F231F" w14:textId="77777777" w:rsidTr="000353FB">
        <w:tc>
          <w:tcPr>
            <w:tcW w:w="704" w:type="dxa"/>
          </w:tcPr>
          <w:p w14:paraId="1AE45366" w14:textId="3B6B9E8C" w:rsidR="00174AC0" w:rsidRPr="00715053" w:rsidRDefault="0040076F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F165C47" w14:textId="6701E0A6" w:rsidR="00174AC0" w:rsidRPr="00715053" w:rsidRDefault="00FF7A57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5A7E54F0" w14:textId="68266A8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заборони на території</w:t>
            </w:r>
          </w:p>
          <w:p w14:paraId="3B8D5C72" w14:textId="7777777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05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об’єднаної територіальної</w:t>
            </w:r>
          </w:p>
          <w:p w14:paraId="3920526A" w14:textId="7777777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громади, продажу пива (крім безалкогольного),</w:t>
            </w:r>
          </w:p>
          <w:p w14:paraId="28066D8C" w14:textId="7777777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алкогольних, слабоалкогольних напоїв, вин</w:t>
            </w:r>
          </w:p>
          <w:p w14:paraId="19A560D0" w14:textId="7777777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столових суб’єктами господарювання (крім</w:t>
            </w:r>
          </w:p>
          <w:p w14:paraId="07DEED28" w14:textId="787FD3F1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закладів ресторанного господарства)»</w:t>
            </w:r>
          </w:p>
        </w:tc>
        <w:tc>
          <w:tcPr>
            <w:tcW w:w="1276" w:type="dxa"/>
          </w:tcPr>
          <w:p w14:paraId="0E3CD773" w14:textId="5AF2B039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992" w:type="dxa"/>
          </w:tcPr>
          <w:p w14:paraId="4F2207EE" w14:textId="2B5F554C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694" w:type="dxa"/>
          </w:tcPr>
          <w:p w14:paraId="6797154B" w14:textId="7790374C" w:rsidR="00174AC0" w:rsidRPr="00715053" w:rsidRDefault="00C53BC9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7" w:history="1">
              <w:r w:rsidR="00174AC0" w:rsidRPr="002D45B5">
                <w:rPr>
                  <w:rStyle w:val="a5"/>
                  <w:rFonts w:ascii="Times New Roman" w:hAnsi="Times New Roman" w:cs="Times New Roman"/>
                </w:rPr>
                <w:t>https://kalynivska-objednana-gromada.gov.ua/docs/160185/</w:t>
              </w:r>
            </w:hyperlink>
          </w:p>
        </w:tc>
        <w:tc>
          <w:tcPr>
            <w:tcW w:w="1417" w:type="dxa"/>
          </w:tcPr>
          <w:p w14:paraId="3C09BFD8" w14:textId="77777777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A18C44D" w14:textId="77777777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32F8096" w14:textId="5D119683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064C054" w14:textId="06C7FFA7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4331514" w14:textId="41A757E6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6BC93CE" w14:textId="4BE3EF2A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4853FEDA" w14:textId="77777777" w:rsidTr="000353FB">
        <w:tc>
          <w:tcPr>
            <w:tcW w:w="704" w:type="dxa"/>
          </w:tcPr>
          <w:p w14:paraId="3BD7952F" w14:textId="5069973A" w:rsidR="00174AC0" w:rsidRPr="00715053" w:rsidRDefault="0040076F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5684B1B" w14:textId="4E143E55" w:rsidR="00174AC0" w:rsidRPr="00715053" w:rsidRDefault="00FF7A57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0D161032" w14:textId="24D1AD96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благоустрою населених пунктів територіальної громади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ради»</w:t>
            </w:r>
          </w:p>
        </w:tc>
        <w:tc>
          <w:tcPr>
            <w:tcW w:w="1276" w:type="dxa"/>
          </w:tcPr>
          <w:p w14:paraId="22780949" w14:textId="2D7E919E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3.03.2011</w:t>
            </w:r>
          </w:p>
        </w:tc>
        <w:tc>
          <w:tcPr>
            <w:tcW w:w="992" w:type="dxa"/>
          </w:tcPr>
          <w:p w14:paraId="7208F50E" w14:textId="6BA51A76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694" w:type="dxa"/>
          </w:tcPr>
          <w:p w14:paraId="5CAE1B7C" w14:textId="4E004F88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B57B514" w14:textId="77777777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E615890" w14:textId="77777777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78F5119" w14:textId="4ECA966F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026FC2E" w14:textId="4CF9F5D1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2A55138" w14:textId="2C58366F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B29A963" w14:textId="4F2CFC31" w:rsidR="00174AC0" w:rsidRPr="00715053" w:rsidRDefault="00174AC0" w:rsidP="00E62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76380" w:rsidRPr="00715053" w14:paraId="72CB04FD" w14:textId="77777777" w:rsidTr="000353FB">
        <w:tc>
          <w:tcPr>
            <w:tcW w:w="704" w:type="dxa"/>
          </w:tcPr>
          <w:p w14:paraId="2465977E" w14:textId="42C759D8" w:rsidR="00976380" w:rsidRDefault="0040076F" w:rsidP="009763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9</w:t>
            </w:r>
            <w:r w:rsidR="0097638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8717A5D" w14:textId="6A65B699" w:rsidR="00976380" w:rsidRPr="00715053" w:rsidRDefault="00976380" w:rsidP="009763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43BB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F843BB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64702776" w14:textId="264C1EE0" w:rsidR="00976380" w:rsidRPr="00976380" w:rsidRDefault="00976380" w:rsidP="00976380">
            <w:pPr>
              <w:jc w:val="center"/>
              <w:rPr>
                <w:rFonts w:ascii="Times New Roman" w:hAnsi="Times New Roman" w:cs="Times New Roman"/>
              </w:rPr>
            </w:pPr>
            <w:r w:rsidRPr="00976380">
              <w:rPr>
                <w:rFonts w:ascii="Times New Roman" w:hAnsi="Times New Roman" w:cs="Times New Roman"/>
              </w:rPr>
              <w:t xml:space="preserve"> «Про встановлення місцевих податків та зборів на території </w:t>
            </w:r>
            <w:proofErr w:type="spellStart"/>
            <w:r w:rsidRPr="00976380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976380">
              <w:rPr>
                <w:rFonts w:ascii="Times New Roman" w:hAnsi="Times New Roman" w:cs="Times New Roman"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3DA6C65D" w14:textId="6D8005EC" w:rsidR="00976380" w:rsidRPr="00976380" w:rsidRDefault="00976380" w:rsidP="00976380">
            <w:pPr>
              <w:jc w:val="center"/>
              <w:rPr>
                <w:rFonts w:ascii="Times New Roman" w:hAnsi="Times New Roman" w:cs="Times New Roman"/>
              </w:rPr>
            </w:pPr>
            <w:r w:rsidRPr="00976380"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992" w:type="dxa"/>
          </w:tcPr>
          <w:p w14:paraId="4214B839" w14:textId="63701B61" w:rsidR="00976380" w:rsidRPr="00976380" w:rsidRDefault="00976380" w:rsidP="00976380">
            <w:pPr>
              <w:jc w:val="center"/>
              <w:rPr>
                <w:rFonts w:ascii="Times New Roman" w:hAnsi="Times New Roman" w:cs="Times New Roman"/>
              </w:rPr>
            </w:pPr>
            <w:r w:rsidRPr="00976380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2694" w:type="dxa"/>
          </w:tcPr>
          <w:p w14:paraId="2FEC45C3" w14:textId="5ED740C3" w:rsidR="00976380" w:rsidRPr="00976380" w:rsidRDefault="00C53BC9" w:rsidP="009763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8" w:tgtFrame="_blank" w:history="1">
              <w:r w:rsidR="00976380" w:rsidRPr="00976380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https://kalynivska-objednana-gromada.gov.ua/docs/?type=0&amp;conv=0&amp;sess=0&amp;number=1294&amp;from_date=&amp;title=&amp;filter=y</w:t>
              </w:r>
            </w:hyperlink>
          </w:p>
        </w:tc>
        <w:tc>
          <w:tcPr>
            <w:tcW w:w="1417" w:type="dxa"/>
          </w:tcPr>
          <w:p w14:paraId="57A15F3D" w14:textId="77777777" w:rsidR="00976380" w:rsidRPr="00715053" w:rsidRDefault="00976380" w:rsidP="00976380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63D28A1" w14:textId="77777777" w:rsidR="00976380" w:rsidRPr="00715053" w:rsidRDefault="00976380" w:rsidP="00976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4C5359" w14:textId="64CF9CF2" w:rsidR="00976380" w:rsidRPr="00715053" w:rsidRDefault="00976380" w:rsidP="009763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2265346" w14:textId="0BC4DE70" w:rsidR="00976380" w:rsidRPr="00715053" w:rsidRDefault="00976380" w:rsidP="00976380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3558B61" w14:textId="1A961F18" w:rsidR="00976380" w:rsidRPr="00715053" w:rsidRDefault="00976380" w:rsidP="009763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3D0F81B" w14:textId="0C339C3C" w:rsidR="00976380" w:rsidRPr="00715053" w:rsidRDefault="00976380" w:rsidP="009763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C49E3" w:rsidRPr="00715053" w14:paraId="3E088745" w14:textId="77777777" w:rsidTr="000353FB">
        <w:tc>
          <w:tcPr>
            <w:tcW w:w="704" w:type="dxa"/>
          </w:tcPr>
          <w:p w14:paraId="161B786E" w14:textId="1D55A7FC" w:rsidR="000C49E3" w:rsidRDefault="0040076F" w:rsidP="000C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  <w:r w:rsidR="000C49E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6E7D35A" w14:textId="5B1B0198" w:rsidR="000C49E3" w:rsidRPr="00715053" w:rsidRDefault="000C49E3" w:rsidP="000C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43BB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F843BB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76A3F0CB" w14:textId="6905E560" w:rsidR="000C49E3" w:rsidRPr="000C49E3" w:rsidRDefault="000C49E3" w:rsidP="000C49E3">
            <w:pPr>
              <w:jc w:val="center"/>
              <w:rPr>
                <w:rFonts w:ascii="Times New Roman" w:hAnsi="Times New Roman" w:cs="Times New Roman"/>
              </w:rPr>
            </w:pPr>
            <w:r w:rsidRPr="000C49E3">
              <w:rPr>
                <w:rFonts w:ascii="Times New Roman" w:hAnsi="Times New Roman" w:cs="Times New Roman"/>
              </w:rPr>
              <w:t xml:space="preserve"> «Про встановлення розмірів орендної плати за земельні ділянки, які перебувають у комунальній власності </w:t>
            </w:r>
            <w:proofErr w:type="spellStart"/>
            <w:r w:rsidRPr="000C49E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0C49E3">
              <w:rPr>
                <w:rFonts w:ascii="Times New Roman" w:hAnsi="Times New Roman" w:cs="Times New Roman"/>
              </w:rPr>
              <w:t xml:space="preserve"> міської ради </w:t>
            </w:r>
            <w:proofErr w:type="spellStart"/>
            <w:r w:rsidRPr="000C49E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0C49E3">
              <w:rPr>
                <w:rFonts w:ascii="Times New Roman" w:hAnsi="Times New Roman" w:cs="Times New Roman"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0A59986E" w14:textId="7CB12F12" w:rsidR="000C49E3" w:rsidRPr="000C49E3" w:rsidRDefault="000C49E3" w:rsidP="000C49E3">
            <w:pPr>
              <w:jc w:val="center"/>
              <w:rPr>
                <w:rFonts w:ascii="Times New Roman" w:hAnsi="Times New Roman" w:cs="Times New Roman"/>
              </w:rPr>
            </w:pPr>
            <w:r w:rsidRPr="000C49E3"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992" w:type="dxa"/>
          </w:tcPr>
          <w:p w14:paraId="2A397107" w14:textId="3467BBED" w:rsidR="000C49E3" w:rsidRPr="000C49E3" w:rsidRDefault="000C49E3" w:rsidP="000C49E3">
            <w:pPr>
              <w:jc w:val="center"/>
              <w:rPr>
                <w:rFonts w:ascii="Times New Roman" w:hAnsi="Times New Roman" w:cs="Times New Roman"/>
              </w:rPr>
            </w:pPr>
            <w:r w:rsidRPr="000C49E3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2694" w:type="dxa"/>
          </w:tcPr>
          <w:p w14:paraId="78B1F4CD" w14:textId="0AA14CA4" w:rsidR="000C49E3" w:rsidRPr="000C49E3" w:rsidRDefault="00C53BC9" w:rsidP="000C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9" w:tgtFrame="_blank" w:history="1">
              <w:r w:rsidR="000C49E3" w:rsidRPr="000C49E3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kalynivska-objednana-gromada.gov.ua/docs/?type=0&amp;conv=0&amp;sess=0&amp;number=1484&amp;from_date=&amp;title=&amp;filter=y</w:t>
              </w:r>
            </w:hyperlink>
          </w:p>
        </w:tc>
        <w:tc>
          <w:tcPr>
            <w:tcW w:w="1417" w:type="dxa"/>
          </w:tcPr>
          <w:p w14:paraId="32FD6C56" w14:textId="77777777" w:rsidR="000C49E3" w:rsidRPr="00715053" w:rsidRDefault="000C49E3" w:rsidP="000C49E3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E0965D1" w14:textId="77777777" w:rsidR="000C49E3" w:rsidRPr="00715053" w:rsidRDefault="000C49E3" w:rsidP="000C49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93DAD2" w14:textId="3F31DE1B" w:rsidR="000C49E3" w:rsidRPr="00715053" w:rsidRDefault="000C49E3" w:rsidP="000C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83E603D" w14:textId="77229ADB" w:rsidR="000C49E3" w:rsidRPr="00715053" w:rsidRDefault="000C49E3" w:rsidP="000C49E3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BFED59B" w14:textId="059BB6BA" w:rsidR="000C49E3" w:rsidRPr="00715053" w:rsidRDefault="000C49E3" w:rsidP="000C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A558627" w14:textId="41BDB817" w:rsidR="000C49E3" w:rsidRPr="00715053" w:rsidRDefault="000C49E3" w:rsidP="000C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38BB68D2" w14:textId="77777777" w:rsidTr="000353FB">
        <w:tc>
          <w:tcPr>
            <w:tcW w:w="704" w:type="dxa"/>
          </w:tcPr>
          <w:p w14:paraId="35D45030" w14:textId="73AE8D86" w:rsidR="00174AC0" w:rsidRPr="00715053" w:rsidRDefault="0040076F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3FEB4D0" w14:textId="588307EF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2D6B4E6E" w14:textId="1AFD2697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тарифи на перевезення пасажирів на автобусних маршрутах загального користування в м. Козятин»</w:t>
            </w:r>
          </w:p>
        </w:tc>
        <w:tc>
          <w:tcPr>
            <w:tcW w:w="1276" w:type="dxa"/>
          </w:tcPr>
          <w:p w14:paraId="08AC94A7" w14:textId="00E5862E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5.2019</w:t>
            </w:r>
          </w:p>
        </w:tc>
        <w:tc>
          <w:tcPr>
            <w:tcW w:w="992" w:type="dxa"/>
          </w:tcPr>
          <w:p w14:paraId="5FCF711B" w14:textId="0BC9A65F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1</w:t>
            </w:r>
          </w:p>
        </w:tc>
        <w:tc>
          <w:tcPr>
            <w:tcW w:w="2694" w:type="dxa"/>
          </w:tcPr>
          <w:p w14:paraId="3432F99E" w14:textId="4636DBDF" w:rsidR="00174AC0" w:rsidRPr="00715053" w:rsidRDefault="00C53BC9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0" w:history="1">
              <w:r w:rsidR="00174AC0" w:rsidRPr="002D45B5">
                <w:rPr>
                  <w:rStyle w:val="a5"/>
                  <w:rFonts w:ascii="Times New Roman" w:hAnsi="Times New Roman" w:cs="Times New Roman"/>
                  <w:bCs/>
                </w:rPr>
                <w:t>https://komr.gov.ua/mrdocs/no-171-pro-taryfy-na-perev-pas-na-avtob-marshrutah-zagalnogo-korystuvannya-v-m-kozyatyn</w:t>
              </w:r>
            </w:hyperlink>
          </w:p>
        </w:tc>
        <w:tc>
          <w:tcPr>
            <w:tcW w:w="1417" w:type="dxa"/>
          </w:tcPr>
          <w:p w14:paraId="79D588E7" w14:textId="77777777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29EEFF4" w14:textId="77777777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668170B" w14:textId="0FF2082F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248CBB4" w14:textId="53309D42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DBB6F89" w14:textId="0B0DD0EF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AB2CEFB" w14:textId="2C152024" w:rsidR="00174AC0" w:rsidRPr="00715053" w:rsidRDefault="00174AC0" w:rsidP="00245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6370AA6B" w14:textId="77777777" w:rsidTr="000353FB">
        <w:tc>
          <w:tcPr>
            <w:tcW w:w="704" w:type="dxa"/>
          </w:tcPr>
          <w:p w14:paraId="1E459EA6" w14:textId="5962A366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CAF24F6" w14:textId="79D5B3E2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4629D5FF" w14:textId="7CBE3330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Бюджет громадських ініціатив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м.Козятина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E036F4D" w14:textId="499D4FF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0.05.2016</w:t>
            </w:r>
          </w:p>
        </w:tc>
        <w:tc>
          <w:tcPr>
            <w:tcW w:w="992" w:type="dxa"/>
          </w:tcPr>
          <w:p w14:paraId="74D1CABD" w14:textId="3CD6C39D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1- VII</w:t>
            </w:r>
          </w:p>
        </w:tc>
        <w:tc>
          <w:tcPr>
            <w:tcW w:w="2694" w:type="dxa"/>
          </w:tcPr>
          <w:p w14:paraId="2F5BB8D6" w14:textId="1FC8221D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1" w:history="1">
              <w:r w:rsidR="00FF7A57" w:rsidRPr="002D45B5">
                <w:rPr>
                  <w:rStyle w:val="a5"/>
                  <w:rFonts w:ascii="Times New Roman" w:hAnsi="Times New Roman" w:cs="Times New Roman"/>
                  <w:bCs/>
                </w:rPr>
                <w:t>https://komr.gov.ua/mrdocs/no-177-pro-vnesennya-zmin-v-rishennya-3-sesiyi-miskoyi-radi-5-skl-pro-zatverdzhennya</w:t>
              </w:r>
            </w:hyperlink>
          </w:p>
        </w:tc>
        <w:tc>
          <w:tcPr>
            <w:tcW w:w="1417" w:type="dxa"/>
          </w:tcPr>
          <w:p w14:paraId="1300B335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6CCEAD1A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FD3A399" w14:textId="1CE7B55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53806D1" w14:textId="0023E60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16A386C" w14:textId="7C3D63B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3035F6C" w14:textId="5A26C835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3876C242" w14:textId="77777777" w:rsidTr="000353FB">
        <w:tc>
          <w:tcPr>
            <w:tcW w:w="704" w:type="dxa"/>
          </w:tcPr>
          <w:p w14:paraId="18D5551D" w14:textId="0D148409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363331B" w14:textId="1662E1A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1FAC836E" w14:textId="5A4B9241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оложення «Про оренду землі» (із змінами від </w:t>
            </w:r>
            <w:r w:rsidRPr="00715053">
              <w:rPr>
                <w:rFonts w:ascii="Times New Roman" w:hAnsi="Times New Roman" w:cs="Times New Roman"/>
              </w:rPr>
              <w:lastRenderedPageBreak/>
              <w:t>27.05.2011р. Про внесення змін в рішення 3 сесії міської ради 5 скликання «Про  затвердження положення «Про оренду землі в м. Козятині» від  30.06. 2006р. №124-</w:t>
            </w:r>
            <w:r w:rsidRPr="00715053">
              <w:rPr>
                <w:rFonts w:ascii="Times New Roman" w:hAnsi="Times New Roman" w:cs="Times New Roman"/>
                <w:lang w:val="en-US"/>
              </w:rPr>
              <w:t>V</w:t>
            </w:r>
            <w:r w:rsidRPr="007150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AEDD28A" w14:textId="615A52AB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30.06.2006</w:t>
            </w:r>
          </w:p>
          <w:p w14:paraId="70B2EEF7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B867D15" w14:textId="7FA0ABF8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.05.2011</w:t>
            </w:r>
          </w:p>
          <w:p w14:paraId="383AC6AA" w14:textId="11795224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14:paraId="7650FBCD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124- V</w:t>
            </w:r>
          </w:p>
          <w:p w14:paraId="1BD8E7AD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B3CA998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1430C94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lang w:val="en-US"/>
              </w:rPr>
              <w:lastRenderedPageBreak/>
              <w:t>(</w:t>
            </w:r>
            <w:proofErr w:type="spellStart"/>
            <w:r w:rsidRPr="00715053">
              <w:rPr>
                <w:rFonts w:ascii="Times New Roman" w:hAnsi="Times New Roman" w:cs="Times New Roman"/>
                <w:bCs/>
                <w:lang w:val="en-US"/>
              </w:rPr>
              <w:t>із</w:t>
            </w:r>
            <w:proofErr w:type="spellEnd"/>
            <w:r w:rsidRPr="007150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15053">
              <w:rPr>
                <w:rFonts w:ascii="Times New Roman" w:hAnsi="Times New Roman" w:cs="Times New Roman"/>
                <w:bCs/>
                <w:lang w:val="en-US"/>
              </w:rPr>
              <w:t>змінам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и)</w:t>
            </w:r>
          </w:p>
          <w:p w14:paraId="41E427F9" w14:textId="54465405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7- VI</w:t>
            </w:r>
          </w:p>
        </w:tc>
        <w:tc>
          <w:tcPr>
            <w:tcW w:w="2694" w:type="dxa"/>
          </w:tcPr>
          <w:p w14:paraId="2610007E" w14:textId="77777777" w:rsidR="00FF7A57" w:rsidRPr="00715053" w:rsidRDefault="00FF7A57" w:rsidP="00FF7A57">
            <w:pPr>
              <w:rPr>
                <w:rFonts w:ascii="Times New Roman" w:hAnsi="Times New Roman" w:cs="Times New Roman"/>
                <w:bCs/>
              </w:rPr>
            </w:pPr>
          </w:p>
          <w:p w14:paraId="68DE487B" w14:textId="1A84979D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2" w:history="1">
              <w:r w:rsidR="00FF7A57" w:rsidRPr="002D45B5">
                <w:rPr>
                  <w:rStyle w:val="a5"/>
                  <w:rFonts w:ascii="Times New Roman" w:hAnsi="Times New Roman" w:cs="Times New Roman"/>
                  <w:bCs/>
                </w:rPr>
                <w:t>https://komr.gov.ua/mrdocs/no-177-pro-vnesennya-</w:t>
              </w:r>
              <w:r w:rsidR="00FF7A57" w:rsidRPr="002D45B5">
                <w:rPr>
                  <w:rStyle w:val="a5"/>
                  <w:rFonts w:ascii="Times New Roman" w:hAnsi="Times New Roman" w:cs="Times New Roman"/>
                  <w:bCs/>
                </w:rPr>
                <w:lastRenderedPageBreak/>
                <w:t>zmin-v-rishennya-3-sesiyi-miskoyi-radi-5-skl-pro-zatverdzhennya</w:t>
              </w:r>
            </w:hyperlink>
          </w:p>
        </w:tc>
        <w:tc>
          <w:tcPr>
            <w:tcW w:w="1417" w:type="dxa"/>
          </w:tcPr>
          <w:p w14:paraId="55FD60C4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відсутні</w:t>
            </w:r>
          </w:p>
          <w:p w14:paraId="328F8C66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809E63E" w14:textId="7476339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ED2B369" w14:textId="75A51EE2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3439A9A6" w14:textId="5A9EC2C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32E0B5D" w14:textId="17A438AC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760DEFCB" w14:textId="77777777" w:rsidTr="000353FB">
        <w:tc>
          <w:tcPr>
            <w:tcW w:w="704" w:type="dxa"/>
          </w:tcPr>
          <w:p w14:paraId="652CFC65" w14:textId="568A4785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88DD1E7" w14:textId="6A76D97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62A901B2" w14:textId="58C45416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оложення «Про порядок встановлення земельного сервітуту на землі територіальної громади</w:t>
            </w:r>
          </w:p>
          <w:p w14:paraId="33BA638F" w14:textId="08B2FAA9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м. Козятин»</w:t>
            </w:r>
          </w:p>
        </w:tc>
        <w:tc>
          <w:tcPr>
            <w:tcW w:w="1276" w:type="dxa"/>
          </w:tcPr>
          <w:p w14:paraId="108A3A39" w14:textId="608540F4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4.11.2006</w:t>
            </w:r>
          </w:p>
        </w:tc>
        <w:tc>
          <w:tcPr>
            <w:tcW w:w="992" w:type="dxa"/>
          </w:tcPr>
          <w:p w14:paraId="21E844F2" w14:textId="197C3A6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12- V</w:t>
            </w:r>
          </w:p>
        </w:tc>
        <w:tc>
          <w:tcPr>
            <w:tcW w:w="2694" w:type="dxa"/>
          </w:tcPr>
          <w:p w14:paraId="66A9C025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B9F48B3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93D292E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A61861A" w14:textId="38B4CB9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A627CB8" w14:textId="0AF2AA5C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F57808C" w14:textId="1A7E4ABD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AEB75AB" w14:textId="7A05FACA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735E6A4A" w14:textId="77777777" w:rsidTr="000353FB">
        <w:tc>
          <w:tcPr>
            <w:tcW w:w="704" w:type="dxa"/>
          </w:tcPr>
          <w:p w14:paraId="3FF502A5" w14:textId="29429A99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4C32FBB" w14:textId="6B7C1FF8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0F0AEC42" w14:textId="0DA6AD07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цін(тарифів) на ритуальні послуги пов’язані з похованням».</w:t>
            </w:r>
          </w:p>
        </w:tc>
        <w:tc>
          <w:tcPr>
            <w:tcW w:w="1276" w:type="dxa"/>
          </w:tcPr>
          <w:p w14:paraId="311652DB" w14:textId="78F0B5B5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1.08.2007</w:t>
            </w:r>
          </w:p>
        </w:tc>
        <w:tc>
          <w:tcPr>
            <w:tcW w:w="992" w:type="dxa"/>
          </w:tcPr>
          <w:p w14:paraId="40755BD9" w14:textId="720E7E1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694" w:type="dxa"/>
          </w:tcPr>
          <w:p w14:paraId="715167D3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0C46122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B08FB3E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9B6174" w14:textId="78CF133D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DF65025" w14:textId="3B220CB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0D6D6D58" w14:textId="244E7E35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A08818A" w14:textId="724C73CB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0E357E11" w14:textId="77777777" w:rsidTr="000353FB">
        <w:tc>
          <w:tcPr>
            <w:tcW w:w="704" w:type="dxa"/>
          </w:tcPr>
          <w:p w14:paraId="2239D1D1" w14:textId="66A45CA8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1C5ED52" w14:textId="13E34CC8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712E13F0" w14:textId="2CB236DC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</w:t>
            </w:r>
            <w:r w:rsidRPr="00715053">
              <w:rPr>
                <w:rFonts w:ascii="Times New Roman" w:hAnsi="Times New Roman" w:cs="Times New Roman"/>
              </w:rPr>
              <w:t>Про затвердження Правил торгівлі на ринках міста»</w:t>
            </w:r>
          </w:p>
        </w:tc>
        <w:tc>
          <w:tcPr>
            <w:tcW w:w="1276" w:type="dxa"/>
          </w:tcPr>
          <w:p w14:paraId="0FBFE463" w14:textId="77FA025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3.04.2008</w:t>
            </w:r>
          </w:p>
        </w:tc>
        <w:tc>
          <w:tcPr>
            <w:tcW w:w="992" w:type="dxa"/>
          </w:tcPr>
          <w:p w14:paraId="4FA969BA" w14:textId="7120AFDC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08-V</w:t>
            </w:r>
          </w:p>
        </w:tc>
        <w:tc>
          <w:tcPr>
            <w:tcW w:w="2694" w:type="dxa"/>
          </w:tcPr>
          <w:p w14:paraId="3149F484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578C37D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D362DA9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82B810" w14:textId="54F0544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BDC0778" w14:textId="22DDE55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13174F47" w14:textId="35B2E66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049119E" w14:textId="2B3E146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021C0997" w14:textId="77777777" w:rsidTr="000353FB">
        <w:tc>
          <w:tcPr>
            <w:tcW w:w="704" w:type="dxa"/>
          </w:tcPr>
          <w:p w14:paraId="00A6E9CD" w14:textId="0B7F2DFA" w:rsidR="00FF7A57" w:rsidRPr="00715053" w:rsidRDefault="0040076F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1A087A1" w14:textId="1205467D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16801B36" w14:textId="26223D02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порядок часткового відшкодування з міського бюджету відсоткових ставок за кредитами банківських установ, залученими суб’єктами малого </w:t>
            </w:r>
            <w:r w:rsidRPr="00715053">
              <w:rPr>
                <w:rFonts w:ascii="Times New Roman" w:hAnsi="Times New Roman" w:cs="Times New Roman"/>
              </w:rPr>
              <w:lastRenderedPageBreak/>
              <w:t xml:space="preserve">та середнього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підприєм-ництва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для реалізац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інвестпроектів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BA0936D" w14:textId="1D539E0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7.10.2006</w:t>
            </w:r>
          </w:p>
        </w:tc>
        <w:tc>
          <w:tcPr>
            <w:tcW w:w="992" w:type="dxa"/>
          </w:tcPr>
          <w:p w14:paraId="6A4487E6" w14:textId="6E00C43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2- V</w:t>
            </w:r>
          </w:p>
        </w:tc>
        <w:tc>
          <w:tcPr>
            <w:tcW w:w="2694" w:type="dxa"/>
          </w:tcPr>
          <w:p w14:paraId="621E7172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7A1671F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44F31C06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86E474" w14:textId="55FDD07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AF6FA8C" w14:textId="0533A55A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6FF6C6D7" w14:textId="295B16AF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9371B37" w14:textId="2681F8C4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4BB21D9E" w14:textId="77777777" w:rsidTr="000353FB">
        <w:tc>
          <w:tcPr>
            <w:tcW w:w="704" w:type="dxa"/>
          </w:tcPr>
          <w:p w14:paraId="7F6C91A3" w14:textId="1D29E97D" w:rsidR="00FF7A57" w:rsidRPr="00715053" w:rsidRDefault="007C0232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FDE5C59" w14:textId="6F6DD4D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7FC1AE67" w14:textId="07E1855D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несення змін та доповнень до Правил благоустрою та утримання територій м. Козятин».</w:t>
            </w:r>
          </w:p>
          <w:p w14:paraId="5089901B" w14:textId="77777777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6A4A7A" w14:textId="336BF412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.02.2012</w:t>
            </w:r>
          </w:p>
        </w:tc>
        <w:tc>
          <w:tcPr>
            <w:tcW w:w="992" w:type="dxa"/>
          </w:tcPr>
          <w:p w14:paraId="30B80F06" w14:textId="4B273A55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93- VI</w:t>
            </w:r>
          </w:p>
        </w:tc>
        <w:tc>
          <w:tcPr>
            <w:tcW w:w="2694" w:type="dxa"/>
          </w:tcPr>
          <w:p w14:paraId="202537D1" w14:textId="43ADB8D2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3" w:history="1">
              <w:r w:rsidR="00FF7A57" w:rsidRPr="002D45B5">
                <w:rPr>
                  <w:rStyle w:val="a5"/>
                  <w:rFonts w:ascii="Times New Roman" w:hAnsi="Times New Roman" w:cs="Times New Roman"/>
                  <w:bCs/>
                </w:rPr>
                <w:t>https://komr.gov.ua/mrdocs/no-393-pro-vnesennya-zmin-ta-dopovnen-do-pravil-blagoustroyu-ta-utrimannya-teritoriy</w:t>
              </w:r>
            </w:hyperlink>
          </w:p>
        </w:tc>
        <w:tc>
          <w:tcPr>
            <w:tcW w:w="1417" w:type="dxa"/>
          </w:tcPr>
          <w:p w14:paraId="4BDDD388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4EDB1036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09C5CD" w14:textId="1808E565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2F62FAD" w14:textId="28551721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98FD065" w14:textId="636512BF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D3A96A4" w14:textId="378D075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4D33FC69" w14:textId="77777777" w:rsidTr="000353FB">
        <w:tc>
          <w:tcPr>
            <w:tcW w:w="704" w:type="dxa"/>
          </w:tcPr>
          <w:p w14:paraId="6843DBAF" w14:textId="2E62E681" w:rsidR="00FF7A57" w:rsidRPr="00715053" w:rsidRDefault="007C0232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1943378" w14:textId="638C2FF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3D875F35" w14:textId="4F7F236A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равил розміщення зовнішньої реклами в м. Козятині в новій редакції»</w:t>
            </w:r>
          </w:p>
        </w:tc>
        <w:tc>
          <w:tcPr>
            <w:tcW w:w="1276" w:type="dxa"/>
          </w:tcPr>
          <w:p w14:paraId="0D5C3B37" w14:textId="72D5C26A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.12.2017</w:t>
            </w:r>
          </w:p>
        </w:tc>
        <w:tc>
          <w:tcPr>
            <w:tcW w:w="992" w:type="dxa"/>
          </w:tcPr>
          <w:p w14:paraId="265860FC" w14:textId="2CB027A8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72- VII</w:t>
            </w:r>
          </w:p>
        </w:tc>
        <w:tc>
          <w:tcPr>
            <w:tcW w:w="2694" w:type="dxa"/>
          </w:tcPr>
          <w:p w14:paraId="278D5946" w14:textId="1DB65460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4" w:history="1">
              <w:r w:rsidR="00FF7A57" w:rsidRPr="002D45B5">
                <w:rPr>
                  <w:rStyle w:val="a5"/>
                  <w:rFonts w:ascii="Times New Roman" w:hAnsi="Times New Roman" w:cs="Times New Roman"/>
                  <w:bCs/>
                </w:rPr>
                <w:t>https://komr.gov.ua/mrdocs/no-472-pro-zatverdzhennya-pravil-rozmishchennya-zovnishnoyi-reklami-v-m-kozyatini-v-noviy</w:t>
              </w:r>
            </w:hyperlink>
          </w:p>
        </w:tc>
        <w:tc>
          <w:tcPr>
            <w:tcW w:w="1417" w:type="dxa"/>
          </w:tcPr>
          <w:p w14:paraId="385FB2A1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4A68EF8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C7B74E" w14:textId="4A54A76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CD004DF" w14:textId="2CA6D6E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0357E18A" w14:textId="178E8C5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D742ECB" w14:textId="52AAE98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3D6D8B53" w14:textId="77777777" w:rsidTr="000353FB">
        <w:tc>
          <w:tcPr>
            <w:tcW w:w="704" w:type="dxa"/>
          </w:tcPr>
          <w:p w14:paraId="22B4670D" w14:textId="7702270D" w:rsidR="00FF7A57" w:rsidRPr="00715053" w:rsidRDefault="007C0232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D380108" w14:textId="14194FE2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188C7117" w14:textId="0A8B47ED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нормативної грошової оцінки земель міста Козятина»</w:t>
            </w:r>
          </w:p>
        </w:tc>
        <w:tc>
          <w:tcPr>
            <w:tcW w:w="1276" w:type="dxa"/>
          </w:tcPr>
          <w:p w14:paraId="5EDB4975" w14:textId="7BC20C98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0.09.2012</w:t>
            </w:r>
          </w:p>
        </w:tc>
        <w:tc>
          <w:tcPr>
            <w:tcW w:w="992" w:type="dxa"/>
          </w:tcPr>
          <w:p w14:paraId="1D9DFFFF" w14:textId="48F5F26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51- VI</w:t>
            </w:r>
          </w:p>
        </w:tc>
        <w:tc>
          <w:tcPr>
            <w:tcW w:w="2694" w:type="dxa"/>
          </w:tcPr>
          <w:p w14:paraId="5172A217" w14:textId="5826A241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 w:history="1">
              <w:r w:rsidR="00FF7A57" w:rsidRPr="002D45B5">
                <w:rPr>
                  <w:rStyle w:val="a5"/>
                  <w:rFonts w:ascii="Times New Roman" w:hAnsi="Times New Roman" w:cs="Times New Roman"/>
                  <w:bCs/>
                </w:rPr>
                <w:t>https://komr.gov.ua/mrdocs/no-651-pro-zatverdzhennya-normativnoyi-groshovoyi-ocinki-zemel-mista-kozyatina</w:t>
              </w:r>
            </w:hyperlink>
          </w:p>
        </w:tc>
        <w:tc>
          <w:tcPr>
            <w:tcW w:w="1417" w:type="dxa"/>
          </w:tcPr>
          <w:p w14:paraId="01CEC169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35C13EFF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9A9307" w14:textId="73DE7DE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2075DF1" w14:textId="39921AC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FABBDB1" w14:textId="351A5D3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A9912A8" w14:textId="4F772321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600D2CDC" w14:textId="77777777" w:rsidTr="000353FB">
        <w:tc>
          <w:tcPr>
            <w:tcW w:w="704" w:type="dxa"/>
          </w:tcPr>
          <w:p w14:paraId="68E23359" w14:textId="53DA1812" w:rsidR="00FF7A57" w:rsidRPr="00715053" w:rsidRDefault="007C0232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59955AF" w14:textId="2A1A3E3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4679025A" w14:textId="1C530C8B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обмеження перебування дітей віком до 16 років без супроводу батьків або осіб, що їх замінюють, у розважальних закладах, закладах дозвілля, громадського харчування, на вулицях та </w:t>
            </w:r>
            <w:r w:rsidRPr="00715053">
              <w:rPr>
                <w:rFonts w:ascii="Times New Roman" w:hAnsi="Times New Roman" w:cs="Times New Roman"/>
              </w:rPr>
              <w:lastRenderedPageBreak/>
              <w:t xml:space="preserve">громадських місцях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м.Козятина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B5C0020" w14:textId="4D1700A1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1.06.2013</w:t>
            </w:r>
          </w:p>
        </w:tc>
        <w:tc>
          <w:tcPr>
            <w:tcW w:w="992" w:type="dxa"/>
          </w:tcPr>
          <w:p w14:paraId="037DA5C5" w14:textId="1ACB80CC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57- VI</w:t>
            </w:r>
          </w:p>
        </w:tc>
        <w:tc>
          <w:tcPr>
            <w:tcW w:w="2694" w:type="dxa"/>
          </w:tcPr>
          <w:p w14:paraId="064D1764" w14:textId="5778834B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6" w:history="1">
              <w:r w:rsidR="00FF7A57" w:rsidRPr="00506F4A">
                <w:rPr>
                  <w:rStyle w:val="a5"/>
                  <w:rFonts w:ascii="Times New Roman" w:hAnsi="Times New Roman" w:cs="Times New Roman"/>
                  <w:bCs/>
                </w:rPr>
                <w:t>https://komr.gov.ua/mrdocs/no857-pro-obmezhennya-perebuvannya-ditey-vikom-do-16-rokiv-bez-suprovodu-batkiv</w:t>
              </w:r>
            </w:hyperlink>
          </w:p>
        </w:tc>
        <w:tc>
          <w:tcPr>
            <w:tcW w:w="1417" w:type="dxa"/>
          </w:tcPr>
          <w:p w14:paraId="288B9782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686F9DE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2CAFBD" w14:textId="0E402CFF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45EA354" w14:textId="4F0AF32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2DAC93CD" w14:textId="721EE1B4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0AEE17C" w14:textId="25C59B9F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4367F286" w14:textId="77777777" w:rsidTr="000353FB">
        <w:tc>
          <w:tcPr>
            <w:tcW w:w="704" w:type="dxa"/>
          </w:tcPr>
          <w:p w14:paraId="3E5C549F" w14:textId="10E78D41" w:rsidR="00FF7A57" w:rsidRPr="00715053" w:rsidRDefault="007C0232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A212FED" w14:textId="4BD15E6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16387642" w14:textId="712A1CBF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орядку встановлення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домофонів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(дверей з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домофонами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) в під’їздах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бага-токвартирних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житлових будинків комунальної форми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м.Козятин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0F1D8FAE" w14:textId="2F193648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1.2014</w:t>
            </w:r>
          </w:p>
        </w:tc>
        <w:tc>
          <w:tcPr>
            <w:tcW w:w="992" w:type="dxa"/>
          </w:tcPr>
          <w:p w14:paraId="7C1DC78C" w14:textId="1CE9B41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4" w:type="dxa"/>
          </w:tcPr>
          <w:p w14:paraId="1D7D2EB0" w14:textId="5349390A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7" w:history="1">
              <w:r w:rsidR="00FF7A57" w:rsidRPr="00506F4A">
                <w:rPr>
                  <w:rStyle w:val="a5"/>
                  <w:rFonts w:ascii="Times New Roman" w:hAnsi="Times New Roman" w:cs="Times New Roman"/>
                  <w:bCs/>
                </w:rPr>
                <w:t>https://komr.gov.ua/mrdocs/no-4-pro-zatverdzhennya-poryadku-vstanovlennya-domofoniv-dverey-z-domofonami-v-pidyizdah-1</w:t>
              </w:r>
            </w:hyperlink>
          </w:p>
        </w:tc>
        <w:tc>
          <w:tcPr>
            <w:tcW w:w="1417" w:type="dxa"/>
          </w:tcPr>
          <w:p w14:paraId="33B472E8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6674CDE8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0C316C" w14:textId="2CA90BCB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0D0C48B" w14:textId="6C363898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410C6D6" w14:textId="772614DA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2A8DE61" w14:textId="0AFAF64B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74AC0" w:rsidRPr="00715053" w14:paraId="0F1FDD9D" w14:textId="77777777" w:rsidTr="000353FB">
        <w:tc>
          <w:tcPr>
            <w:tcW w:w="704" w:type="dxa"/>
          </w:tcPr>
          <w:p w14:paraId="33BE089B" w14:textId="007BA8E0" w:rsidR="00174AC0" w:rsidRPr="00715053" w:rsidRDefault="007C0232" w:rsidP="00E72D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  <w:r w:rsidR="00FF7A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8C58CB7" w14:textId="63EB5993" w:rsidR="00174AC0" w:rsidRPr="00715053" w:rsidRDefault="00FF7A57" w:rsidP="00E72D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7DB43D97" w14:textId="779DCB70" w:rsidR="00174AC0" w:rsidRPr="00715053" w:rsidRDefault="00174AC0" w:rsidP="00ED10F9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розрахунків вартості зелених насаджень, що підлягають видаленню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м.Козятина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06ABC664" w14:textId="54E1599D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4.10.2017</w:t>
            </w:r>
          </w:p>
        </w:tc>
        <w:tc>
          <w:tcPr>
            <w:tcW w:w="992" w:type="dxa"/>
          </w:tcPr>
          <w:p w14:paraId="06E6999D" w14:textId="08F17D81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43</w:t>
            </w:r>
          </w:p>
        </w:tc>
        <w:tc>
          <w:tcPr>
            <w:tcW w:w="2694" w:type="dxa"/>
          </w:tcPr>
          <w:p w14:paraId="579FC0C0" w14:textId="2AABBF94" w:rsidR="00174AC0" w:rsidRPr="00715053" w:rsidRDefault="00C53BC9" w:rsidP="00E72D4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8" w:history="1">
              <w:r w:rsidR="00174AC0" w:rsidRPr="00506F4A">
                <w:rPr>
                  <w:rStyle w:val="a5"/>
                  <w:rFonts w:ascii="Times New Roman" w:hAnsi="Times New Roman" w:cs="Times New Roman"/>
                  <w:bCs/>
                </w:rPr>
                <w:t>https://komr.gov.ua/mrdocs/no-343-pro-zatverdzhennya-rozrahunkiv-vidnovnoyi-vartosti-zelenih-nasadzhen-shcho-pidlyagayut</w:t>
              </w:r>
            </w:hyperlink>
          </w:p>
        </w:tc>
        <w:tc>
          <w:tcPr>
            <w:tcW w:w="1417" w:type="dxa"/>
          </w:tcPr>
          <w:p w14:paraId="58C761E7" w14:textId="77777777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6B25FBE" w14:textId="77777777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0FB545" w14:textId="7403BFC5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9A9E938" w14:textId="4EE0D523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664B1F4" w14:textId="225D8133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00BC8B6" w14:textId="78324110" w:rsidR="00174AC0" w:rsidRPr="00715053" w:rsidRDefault="00174AC0" w:rsidP="00E72D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690D1FCE" w14:textId="77777777" w:rsidTr="000353FB">
        <w:tc>
          <w:tcPr>
            <w:tcW w:w="704" w:type="dxa"/>
          </w:tcPr>
          <w:p w14:paraId="31F24124" w14:textId="162DAD2F" w:rsidR="00FF7A57" w:rsidRPr="00715053" w:rsidRDefault="007C0232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  <w:r w:rsidR="000B69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7DA5075" w14:textId="582A8EF4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8AD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1D4D6BC0" w14:textId="34C2C8CF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 та  зборів на території Козятинської міської територіальної громади з 01.01.2022 року»</w:t>
            </w:r>
          </w:p>
        </w:tc>
        <w:tc>
          <w:tcPr>
            <w:tcW w:w="1276" w:type="dxa"/>
          </w:tcPr>
          <w:p w14:paraId="3E2B7706" w14:textId="17B675B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.05.2021</w:t>
            </w:r>
          </w:p>
        </w:tc>
        <w:tc>
          <w:tcPr>
            <w:tcW w:w="992" w:type="dxa"/>
          </w:tcPr>
          <w:p w14:paraId="2481E597" w14:textId="019CC3D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3- VIII</w:t>
            </w:r>
          </w:p>
        </w:tc>
        <w:tc>
          <w:tcPr>
            <w:tcW w:w="2694" w:type="dxa"/>
          </w:tcPr>
          <w:p w14:paraId="2651A57A" w14:textId="5435B052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9" w:history="1">
              <w:r w:rsidR="00FF7A57" w:rsidRPr="00506F4A">
                <w:rPr>
                  <w:rStyle w:val="a5"/>
                  <w:rFonts w:ascii="Times New Roman" w:hAnsi="Times New Roman" w:cs="Times New Roman"/>
                  <w:bCs/>
                </w:rPr>
                <w:t>https://komr.gov.ua/mrdocs/no-293-pro-vstanovlennya-miscevyh-podatkiv-ta-zboriv-na-terytoriyi-kozyatynskoyi-miskoyi</w:t>
              </w:r>
            </w:hyperlink>
          </w:p>
        </w:tc>
        <w:tc>
          <w:tcPr>
            <w:tcW w:w="1417" w:type="dxa"/>
          </w:tcPr>
          <w:p w14:paraId="5B5976FA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5460812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B070B6" w14:textId="123632C9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DE0A540" w14:textId="4446F3F4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1E304565" w14:textId="7109B48D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CE2EF8F" w14:textId="1C60680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A57" w:rsidRPr="00715053" w14:paraId="683A4CCF" w14:textId="77777777" w:rsidTr="000353FB">
        <w:trPr>
          <w:trHeight w:val="2190"/>
        </w:trPr>
        <w:tc>
          <w:tcPr>
            <w:tcW w:w="704" w:type="dxa"/>
          </w:tcPr>
          <w:p w14:paraId="31D58A7B" w14:textId="39A2297C" w:rsidR="00FF7A57" w:rsidRPr="00715053" w:rsidRDefault="007C0232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5</w:t>
            </w:r>
            <w:r w:rsidR="000B69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02118CE" w14:textId="73BAFDDB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8AD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50C15FE4" w14:textId="4DCE252D" w:rsidR="00FF7A57" w:rsidRPr="00715053" w:rsidRDefault="00FF7A5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борону продажу пива (крім безалкогольного), алкогольних, слабоалкогольних напоїв, вин столових у нічний час в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м.Козятині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25888B7E" w14:textId="266F397E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1.06.2018</w:t>
            </w:r>
          </w:p>
        </w:tc>
        <w:tc>
          <w:tcPr>
            <w:tcW w:w="992" w:type="dxa"/>
          </w:tcPr>
          <w:p w14:paraId="025C1634" w14:textId="3F6A89B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65- VII</w:t>
            </w:r>
          </w:p>
        </w:tc>
        <w:tc>
          <w:tcPr>
            <w:tcW w:w="2694" w:type="dxa"/>
          </w:tcPr>
          <w:p w14:paraId="21CC6990" w14:textId="61CB4028" w:rsidR="00FF7A57" w:rsidRPr="00715053" w:rsidRDefault="00C53BC9" w:rsidP="00FF7A5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0" w:history="1">
              <w:r w:rsidR="00FF7A57" w:rsidRPr="00506F4A">
                <w:rPr>
                  <w:rStyle w:val="a5"/>
                  <w:rFonts w:ascii="Times New Roman" w:hAnsi="Times New Roman" w:cs="Times New Roman"/>
                  <w:bCs/>
                </w:rPr>
                <w:t>https://komr.gov.ua/mrdocs/no-1065-pro-zaboronu-prodazhu-piva-krim-bezalkogolnogo-alkogolnih-slaboalkogolnih-napoyiv-vin</w:t>
              </w:r>
            </w:hyperlink>
          </w:p>
        </w:tc>
        <w:tc>
          <w:tcPr>
            <w:tcW w:w="1417" w:type="dxa"/>
          </w:tcPr>
          <w:p w14:paraId="3984AB0A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39FA7449" w14:textId="77777777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4BDD20" w14:textId="31A28330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16EEED6" w14:textId="428F9923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47CD7C41" w14:textId="19F29F3F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124B4D6" w14:textId="0BD3EAF6" w:rsidR="00FF7A57" w:rsidRPr="00715053" w:rsidRDefault="00FF7A57" w:rsidP="00FF7A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92466" w:rsidRPr="00715053" w14:paraId="4E3942A6" w14:textId="77777777" w:rsidTr="000353FB">
        <w:trPr>
          <w:trHeight w:val="2190"/>
        </w:trPr>
        <w:tc>
          <w:tcPr>
            <w:tcW w:w="704" w:type="dxa"/>
          </w:tcPr>
          <w:p w14:paraId="3542CED9" w14:textId="38A86155" w:rsidR="00492466" w:rsidRDefault="007C0232" w:rsidP="00492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  <w:r w:rsidR="008A6E5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F063A5D" w14:textId="7E5CD4C4" w:rsidR="00492466" w:rsidRPr="007648AD" w:rsidRDefault="00492466" w:rsidP="00492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8AD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2126" w:type="dxa"/>
          </w:tcPr>
          <w:p w14:paraId="0CF9F255" w14:textId="63F9F688" w:rsidR="00492466" w:rsidRPr="00492466" w:rsidRDefault="00492466" w:rsidP="004924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2466">
              <w:rPr>
                <w:rFonts w:ascii="Times New Roman" w:hAnsi="Times New Roman"/>
              </w:rPr>
              <w:t>«Про затвердження Положення про порядок передачі в оренду комунального майна Козятинської міської територіальної громади»</w:t>
            </w:r>
          </w:p>
        </w:tc>
        <w:tc>
          <w:tcPr>
            <w:tcW w:w="1276" w:type="dxa"/>
          </w:tcPr>
          <w:p w14:paraId="6BD2539C" w14:textId="1C0B9D0B" w:rsidR="00492466" w:rsidRPr="00492466" w:rsidRDefault="00492466" w:rsidP="004924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246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4.12.2021</w:t>
            </w:r>
          </w:p>
        </w:tc>
        <w:tc>
          <w:tcPr>
            <w:tcW w:w="992" w:type="dxa"/>
          </w:tcPr>
          <w:p w14:paraId="7EDE725E" w14:textId="7CAA7869" w:rsidR="00492466" w:rsidRPr="00492466" w:rsidRDefault="00492466" w:rsidP="004924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2466">
              <w:rPr>
                <w:rFonts w:ascii="Times New Roman" w:hAnsi="Times New Roman"/>
                <w:bCs/>
              </w:rPr>
              <w:t>736- VIII</w:t>
            </w:r>
          </w:p>
        </w:tc>
        <w:tc>
          <w:tcPr>
            <w:tcW w:w="2694" w:type="dxa"/>
          </w:tcPr>
          <w:p w14:paraId="36D6732A" w14:textId="013BE6BE" w:rsidR="00492466" w:rsidRPr="00492466" w:rsidRDefault="00C53BC9" w:rsidP="00492466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1" w:history="1">
              <w:r w:rsidR="00492466" w:rsidRPr="00506F4A">
                <w:rPr>
                  <w:rStyle w:val="a5"/>
                  <w:rFonts w:ascii="Times New Roman" w:hAnsi="Times New Roman"/>
                  <w:bCs/>
                </w:rPr>
                <w:t>https://komr.gov.ua/mrdocs/no-736-pro-zatverdzhennya-polozhennya-pro-poryadok-peredachi-v-orendu-komunalnogo-mayna</w:t>
              </w:r>
            </w:hyperlink>
          </w:p>
        </w:tc>
        <w:tc>
          <w:tcPr>
            <w:tcW w:w="1417" w:type="dxa"/>
          </w:tcPr>
          <w:p w14:paraId="57FBFD02" w14:textId="77777777" w:rsidR="00492466" w:rsidRPr="00715053" w:rsidRDefault="00492466" w:rsidP="00492466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C0CE534" w14:textId="77777777" w:rsidR="00492466" w:rsidRPr="00715053" w:rsidRDefault="00492466" w:rsidP="00492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C1D8A6" w14:textId="79260DFD" w:rsidR="00492466" w:rsidRPr="00715053" w:rsidRDefault="00492466" w:rsidP="00492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8A15390" w14:textId="43F3A210" w:rsidR="00492466" w:rsidRPr="00715053" w:rsidRDefault="00492466" w:rsidP="00492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00F8D82" w14:textId="749D2317" w:rsidR="00492466" w:rsidRPr="00715053" w:rsidRDefault="00492466" w:rsidP="00492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FB49807" w14:textId="4B581D0B" w:rsidR="00492466" w:rsidRPr="00715053" w:rsidRDefault="00492466" w:rsidP="00492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18EE" w:rsidRPr="00715053" w14:paraId="76980854" w14:textId="77777777" w:rsidTr="00E918EE">
        <w:trPr>
          <w:trHeight w:val="1030"/>
        </w:trPr>
        <w:tc>
          <w:tcPr>
            <w:tcW w:w="704" w:type="dxa"/>
          </w:tcPr>
          <w:p w14:paraId="5EEBD1F9" w14:textId="50CB3ED4" w:rsidR="00E918EE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.</w:t>
            </w:r>
          </w:p>
        </w:tc>
        <w:tc>
          <w:tcPr>
            <w:tcW w:w="2844" w:type="dxa"/>
          </w:tcPr>
          <w:p w14:paraId="17E337D1" w14:textId="78A9B353" w:rsidR="00E918EE" w:rsidRPr="007648AD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02E11828" w14:textId="66BA0A14" w:rsidR="00E918EE" w:rsidRPr="00492466" w:rsidRDefault="00E918EE" w:rsidP="00E91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«Правила</w:t>
            </w:r>
            <w:r w:rsidRPr="008A1356">
              <w:rPr>
                <w:rFonts w:ascii="Times New Roman" w:hAnsi="Times New Roman" w:cs="Times New Roman"/>
                <w:bCs/>
              </w:rPr>
              <w:t xml:space="preserve"> торгівлі на ринках м. </w:t>
            </w:r>
            <w:proofErr w:type="spellStart"/>
            <w:r w:rsidRPr="008A1356">
              <w:rPr>
                <w:rFonts w:ascii="Times New Roman" w:hAnsi="Times New Roman" w:cs="Times New Roman"/>
                <w:bCs/>
              </w:rPr>
              <w:t>Ладиж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10687819" w14:textId="57A757CD" w:rsidR="00E918EE" w:rsidRPr="00E918EE" w:rsidRDefault="00E918EE" w:rsidP="00E918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2004</w:t>
            </w:r>
          </w:p>
        </w:tc>
        <w:tc>
          <w:tcPr>
            <w:tcW w:w="992" w:type="dxa"/>
          </w:tcPr>
          <w:p w14:paraId="1F227F36" w14:textId="77777777" w:rsidR="00E918EE" w:rsidRDefault="00E918EE" w:rsidP="00E918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сесія</w:t>
            </w:r>
          </w:p>
          <w:p w14:paraId="12D40817" w14:textId="09770DDE" w:rsidR="00E918EE" w:rsidRPr="00492466" w:rsidRDefault="00E918EE" w:rsidP="00E918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 скликання</w:t>
            </w:r>
          </w:p>
        </w:tc>
        <w:tc>
          <w:tcPr>
            <w:tcW w:w="2694" w:type="dxa"/>
          </w:tcPr>
          <w:p w14:paraId="6B471CE4" w14:textId="16C156A6" w:rsidR="00E918EE" w:rsidRPr="00492466" w:rsidRDefault="00C53BC9" w:rsidP="00E918EE">
            <w:pPr>
              <w:jc w:val="center"/>
              <w:rPr>
                <w:rFonts w:ascii="Times New Roman" w:hAnsi="Times New Roman"/>
                <w:bCs/>
              </w:rPr>
            </w:pPr>
            <w:hyperlink r:id="rId92" w:history="1">
              <w:r w:rsidR="00E918EE" w:rsidRPr="00506F4A">
                <w:rPr>
                  <w:rStyle w:val="a5"/>
                  <w:rFonts w:ascii="Times New Roman" w:hAnsi="Times New Roman"/>
                  <w:bCs/>
                </w:rPr>
                <w:t>https://ladrada.gov.ua/viddil-ekonomiky/rehuliatorna-polityka.html</w:t>
              </w:r>
            </w:hyperlink>
          </w:p>
        </w:tc>
        <w:tc>
          <w:tcPr>
            <w:tcW w:w="1417" w:type="dxa"/>
          </w:tcPr>
          <w:p w14:paraId="1C476EC6" w14:textId="77777777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22C3C0F" w14:textId="77777777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08CE37" w14:textId="7B7152DB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ADBC162" w14:textId="45848CDA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0B96CFA8" w14:textId="091C5340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3A907AB" w14:textId="1EB27FBD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18EE" w:rsidRPr="00715053" w14:paraId="29B43386" w14:textId="77777777" w:rsidTr="00E918EE">
        <w:trPr>
          <w:trHeight w:val="1271"/>
        </w:trPr>
        <w:tc>
          <w:tcPr>
            <w:tcW w:w="704" w:type="dxa"/>
          </w:tcPr>
          <w:p w14:paraId="56F14A9B" w14:textId="035215D5" w:rsidR="00E918EE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.</w:t>
            </w:r>
          </w:p>
        </w:tc>
        <w:tc>
          <w:tcPr>
            <w:tcW w:w="2844" w:type="dxa"/>
          </w:tcPr>
          <w:p w14:paraId="01C7F387" w14:textId="78D63139" w:rsidR="00E918EE" w:rsidRPr="007648AD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6ED64600" w14:textId="5E67B4D9" w:rsidR="00E918EE" w:rsidRPr="00492466" w:rsidRDefault="00E918EE" w:rsidP="00E91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8A1356">
              <w:rPr>
                <w:rFonts w:ascii="Times New Roman" w:hAnsi="Times New Roman" w:cs="Times New Roman"/>
                <w:bCs/>
              </w:rPr>
              <w:t>Правила забудови населених пунктів на території Ладижинської міської р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2D48648A" w14:textId="25CA1BC0" w:rsidR="00E918EE" w:rsidRPr="00E918EE" w:rsidRDefault="00E918EE" w:rsidP="00E918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8.2009</w:t>
            </w:r>
          </w:p>
        </w:tc>
        <w:tc>
          <w:tcPr>
            <w:tcW w:w="992" w:type="dxa"/>
          </w:tcPr>
          <w:p w14:paraId="0A181722" w14:textId="3EE83226" w:rsidR="00E918EE" w:rsidRDefault="00E918EE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2</w:t>
            </w:r>
          </w:p>
          <w:p w14:paraId="4D45DA53" w14:textId="559766B8" w:rsidR="00E918EE" w:rsidRPr="00492466" w:rsidRDefault="00E918EE" w:rsidP="00E918E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</w:tcPr>
          <w:p w14:paraId="0BD573FA" w14:textId="4DB4D06A" w:rsidR="00E918EE" w:rsidRPr="00492466" w:rsidRDefault="00C53BC9" w:rsidP="00E918EE">
            <w:pPr>
              <w:jc w:val="center"/>
              <w:rPr>
                <w:rFonts w:ascii="Times New Roman" w:hAnsi="Times New Roman"/>
                <w:bCs/>
              </w:rPr>
            </w:pPr>
            <w:hyperlink r:id="rId93" w:history="1">
              <w:r w:rsidR="00E918EE" w:rsidRPr="00506F4A">
                <w:rPr>
                  <w:rStyle w:val="a5"/>
                  <w:rFonts w:ascii="Times New Roman" w:hAnsi="Times New Roman"/>
                  <w:bCs/>
                </w:rPr>
                <w:t>https://ladrada.gov.ua/viddil-ekonomiky/rehuliatorna-polityka.html</w:t>
              </w:r>
            </w:hyperlink>
          </w:p>
        </w:tc>
        <w:tc>
          <w:tcPr>
            <w:tcW w:w="1417" w:type="dxa"/>
          </w:tcPr>
          <w:p w14:paraId="40DB460F" w14:textId="77777777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6CEFEC9" w14:textId="77777777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112B01" w14:textId="5EB5BE9E" w:rsidR="00E918EE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5784C77F" w14:textId="77777777" w:rsidR="00E918EE" w:rsidRPr="00E918EE" w:rsidRDefault="00E918EE" w:rsidP="00E918EE">
            <w:pPr>
              <w:rPr>
                <w:rFonts w:ascii="Times New Roman" w:hAnsi="Times New Roman" w:cs="Times New Roman"/>
              </w:rPr>
            </w:pPr>
          </w:p>
          <w:p w14:paraId="6B29C407" w14:textId="77777777" w:rsidR="00E918EE" w:rsidRPr="00E918EE" w:rsidRDefault="00E918EE" w:rsidP="00E918EE">
            <w:pPr>
              <w:rPr>
                <w:rFonts w:ascii="Times New Roman" w:hAnsi="Times New Roman" w:cs="Times New Roman"/>
              </w:rPr>
            </w:pPr>
          </w:p>
          <w:p w14:paraId="3AB00F61" w14:textId="77777777" w:rsidR="00E918EE" w:rsidRPr="00E918EE" w:rsidRDefault="00E918EE" w:rsidP="00E918EE">
            <w:pPr>
              <w:rPr>
                <w:rFonts w:ascii="Times New Roman" w:hAnsi="Times New Roman" w:cs="Times New Roman"/>
              </w:rPr>
            </w:pPr>
          </w:p>
          <w:p w14:paraId="7D5EA2AA" w14:textId="0F4AC66C" w:rsidR="00E918EE" w:rsidRDefault="00E918EE" w:rsidP="00E918EE">
            <w:pPr>
              <w:rPr>
                <w:rFonts w:ascii="Times New Roman" w:hAnsi="Times New Roman" w:cs="Times New Roman"/>
              </w:rPr>
            </w:pPr>
          </w:p>
          <w:p w14:paraId="4B118F9D" w14:textId="77777777" w:rsidR="00E918EE" w:rsidRPr="00E918EE" w:rsidRDefault="00E918EE" w:rsidP="00E918EE">
            <w:pPr>
              <w:rPr>
                <w:rFonts w:ascii="Times New Roman" w:hAnsi="Times New Roman" w:cs="Times New Roman"/>
              </w:rPr>
            </w:pPr>
          </w:p>
          <w:p w14:paraId="42AAC9F7" w14:textId="2D12F36E" w:rsidR="00E918EE" w:rsidRPr="00E918EE" w:rsidRDefault="00E918EE" w:rsidP="00E91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AB91DE" w14:textId="358F5A27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3807B695" w14:textId="57824F8D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AF4502B" w14:textId="3D32B5B4" w:rsidR="00E918EE" w:rsidRPr="00715053" w:rsidRDefault="00E918EE" w:rsidP="00E918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D97E18D" w14:textId="77777777" w:rsidTr="000353FB">
        <w:trPr>
          <w:trHeight w:val="2190"/>
        </w:trPr>
        <w:tc>
          <w:tcPr>
            <w:tcW w:w="704" w:type="dxa"/>
          </w:tcPr>
          <w:p w14:paraId="5DF2E2AB" w14:textId="56119769" w:rsidR="00FF7112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</w:t>
            </w:r>
          </w:p>
        </w:tc>
        <w:tc>
          <w:tcPr>
            <w:tcW w:w="2844" w:type="dxa"/>
          </w:tcPr>
          <w:p w14:paraId="49EE92E9" w14:textId="2B080101" w:rsidR="00FF7112" w:rsidRPr="007648AD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6086D7D9" w14:textId="00438FED" w:rsidR="00FF7112" w:rsidRPr="00492466" w:rsidRDefault="00FF7112" w:rsidP="00FF71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8A1356">
              <w:rPr>
                <w:rFonts w:ascii="Times New Roman" w:hAnsi="Times New Roman" w:cs="Times New Roman"/>
                <w:bCs/>
              </w:rPr>
              <w:t>Порядок організації та проведення громадських обговорень з містобудівних питань на території Ладижинської міської р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30138C8E" w14:textId="460EF380" w:rsidR="00FF7112" w:rsidRPr="00FF7112" w:rsidRDefault="00FF7112" w:rsidP="00FF7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.2010</w:t>
            </w:r>
          </w:p>
        </w:tc>
        <w:tc>
          <w:tcPr>
            <w:tcW w:w="992" w:type="dxa"/>
          </w:tcPr>
          <w:p w14:paraId="5A9DA411" w14:textId="6CD8A947" w:rsidR="00FF7112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653</w:t>
            </w:r>
          </w:p>
          <w:p w14:paraId="7903EC90" w14:textId="4EE301F4" w:rsidR="00FF7112" w:rsidRPr="00492466" w:rsidRDefault="00FF7112" w:rsidP="00FF71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4" w:type="dxa"/>
          </w:tcPr>
          <w:p w14:paraId="26974D5F" w14:textId="1D27A773" w:rsidR="00FF7112" w:rsidRPr="00492466" w:rsidRDefault="00C53BC9" w:rsidP="00FF7112">
            <w:pPr>
              <w:jc w:val="center"/>
              <w:rPr>
                <w:rFonts w:ascii="Times New Roman" w:hAnsi="Times New Roman"/>
                <w:bCs/>
              </w:rPr>
            </w:pPr>
            <w:hyperlink r:id="rId94" w:history="1">
              <w:r w:rsidR="00FF7112" w:rsidRPr="00506F4A">
                <w:rPr>
                  <w:rStyle w:val="a5"/>
                  <w:rFonts w:ascii="Times New Roman" w:hAnsi="Times New Roman"/>
                  <w:bCs/>
                </w:rPr>
                <w:t>https://ladrada.gov.ua/viddil-ekonomiky/rehuliatorna-polityka.html</w:t>
              </w:r>
            </w:hyperlink>
          </w:p>
        </w:tc>
        <w:tc>
          <w:tcPr>
            <w:tcW w:w="1417" w:type="dxa"/>
          </w:tcPr>
          <w:p w14:paraId="118EE09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57FEF22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14BA18E" w14:textId="77777777" w:rsidR="00FF7112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3D81991B" w14:textId="77777777" w:rsidR="00FF7112" w:rsidRPr="00E918EE" w:rsidRDefault="00FF7112" w:rsidP="00FF7112">
            <w:pPr>
              <w:rPr>
                <w:rFonts w:ascii="Times New Roman" w:hAnsi="Times New Roman" w:cs="Times New Roman"/>
              </w:rPr>
            </w:pPr>
          </w:p>
          <w:p w14:paraId="2FDB7674" w14:textId="77777777" w:rsidR="00FF7112" w:rsidRPr="00E918EE" w:rsidRDefault="00FF7112" w:rsidP="00FF7112">
            <w:pPr>
              <w:rPr>
                <w:rFonts w:ascii="Times New Roman" w:hAnsi="Times New Roman" w:cs="Times New Roman"/>
              </w:rPr>
            </w:pPr>
          </w:p>
          <w:p w14:paraId="115C0B39" w14:textId="77777777" w:rsidR="00FF7112" w:rsidRPr="00E918EE" w:rsidRDefault="00FF7112" w:rsidP="00FF7112">
            <w:pPr>
              <w:rPr>
                <w:rFonts w:ascii="Times New Roman" w:hAnsi="Times New Roman" w:cs="Times New Roman"/>
              </w:rPr>
            </w:pPr>
          </w:p>
          <w:p w14:paraId="13273D56" w14:textId="77777777" w:rsidR="00FF7112" w:rsidRDefault="00FF7112" w:rsidP="00FF7112">
            <w:pPr>
              <w:rPr>
                <w:rFonts w:ascii="Times New Roman" w:hAnsi="Times New Roman" w:cs="Times New Roman"/>
              </w:rPr>
            </w:pPr>
          </w:p>
          <w:p w14:paraId="6368C57C" w14:textId="77777777" w:rsidR="00FF7112" w:rsidRPr="00E918EE" w:rsidRDefault="00FF7112" w:rsidP="00FF7112">
            <w:pPr>
              <w:rPr>
                <w:rFonts w:ascii="Times New Roman" w:hAnsi="Times New Roman" w:cs="Times New Roman"/>
              </w:rPr>
            </w:pPr>
          </w:p>
          <w:p w14:paraId="6805B8F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E962F8E" w14:textId="456D1D8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22AB212C" w14:textId="0613C5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A244C82" w14:textId="3F9CD9C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B253C2" w:rsidRPr="00715053" w14:paraId="54668FCB" w14:textId="77777777" w:rsidTr="00B253C2">
        <w:trPr>
          <w:trHeight w:val="1831"/>
        </w:trPr>
        <w:tc>
          <w:tcPr>
            <w:tcW w:w="704" w:type="dxa"/>
          </w:tcPr>
          <w:p w14:paraId="47719504" w14:textId="5E535B7B" w:rsidR="00B253C2" w:rsidRDefault="00B253C2" w:rsidP="00B25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0.</w:t>
            </w:r>
          </w:p>
        </w:tc>
        <w:tc>
          <w:tcPr>
            <w:tcW w:w="2844" w:type="dxa"/>
          </w:tcPr>
          <w:p w14:paraId="6B6E9F87" w14:textId="3219AE1A" w:rsidR="00B253C2" w:rsidRPr="007648AD" w:rsidRDefault="00B253C2" w:rsidP="00B25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0DEAFF86" w14:textId="06817200" w:rsidR="00B253C2" w:rsidRDefault="00B253C2" w:rsidP="00B253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равила благоустрою населених пунктів, які розташовані на території Ладижинської міської ради»</w:t>
            </w:r>
          </w:p>
        </w:tc>
        <w:tc>
          <w:tcPr>
            <w:tcW w:w="1276" w:type="dxa"/>
          </w:tcPr>
          <w:p w14:paraId="0B59665D" w14:textId="479E75CA" w:rsidR="00B253C2" w:rsidRDefault="00B253C2" w:rsidP="00B253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.2012</w:t>
            </w:r>
          </w:p>
        </w:tc>
        <w:tc>
          <w:tcPr>
            <w:tcW w:w="992" w:type="dxa"/>
          </w:tcPr>
          <w:p w14:paraId="243B90CA" w14:textId="655C2867" w:rsidR="00B253C2" w:rsidRDefault="00B253C2" w:rsidP="00B253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6</w:t>
            </w:r>
          </w:p>
          <w:p w14:paraId="7FB8B77A" w14:textId="25199AFB" w:rsidR="00B253C2" w:rsidRDefault="00B253C2" w:rsidP="00B253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4" w:type="dxa"/>
          </w:tcPr>
          <w:p w14:paraId="6C63BE46" w14:textId="1B309AE9" w:rsidR="00B253C2" w:rsidRPr="00E918EE" w:rsidRDefault="00C53BC9" w:rsidP="00B253C2">
            <w:pPr>
              <w:jc w:val="center"/>
              <w:rPr>
                <w:rFonts w:ascii="Times New Roman" w:hAnsi="Times New Roman"/>
                <w:bCs/>
              </w:rPr>
            </w:pPr>
            <w:hyperlink r:id="rId95" w:history="1">
              <w:r w:rsidR="00B253C2" w:rsidRPr="00506F4A">
                <w:rPr>
                  <w:rStyle w:val="a5"/>
                  <w:rFonts w:ascii="Times New Roman" w:hAnsi="Times New Roman"/>
                  <w:bCs/>
                </w:rPr>
                <w:t>https://ladrada.gov.ua/rishennia-sesii/2012-rik/43-rishennia-14-sesii-6-sklykannia.html</w:t>
              </w:r>
            </w:hyperlink>
          </w:p>
        </w:tc>
        <w:tc>
          <w:tcPr>
            <w:tcW w:w="1417" w:type="dxa"/>
          </w:tcPr>
          <w:p w14:paraId="23C8C4AF" w14:textId="77777777" w:rsidR="00B253C2" w:rsidRPr="00715053" w:rsidRDefault="00B253C2" w:rsidP="00B253C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4987867B" w14:textId="77777777" w:rsidR="00B253C2" w:rsidRPr="00715053" w:rsidRDefault="00B253C2" w:rsidP="00B25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2E26D1" w14:textId="77777777" w:rsidR="00B253C2" w:rsidRDefault="00B253C2" w:rsidP="00B25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4D941770" w14:textId="77777777" w:rsidR="00B253C2" w:rsidRPr="00E918EE" w:rsidRDefault="00B253C2" w:rsidP="00B253C2">
            <w:pPr>
              <w:rPr>
                <w:rFonts w:ascii="Times New Roman" w:hAnsi="Times New Roman" w:cs="Times New Roman"/>
              </w:rPr>
            </w:pPr>
          </w:p>
          <w:p w14:paraId="4553F2A9" w14:textId="77777777" w:rsidR="00B253C2" w:rsidRPr="00E918EE" w:rsidRDefault="00B253C2" w:rsidP="00B253C2">
            <w:pPr>
              <w:rPr>
                <w:rFonts w:ascii="Times New Roman" w:hAnsi="Times New Roman" w:cs="Times New Roman"/>
              </w:rPr>
            </w:pPr>
          </w:p>
          <w:p w14:paraId="40912878" w14:textId="77777777" w:rsidR="00B253C2" w:rsidRPr="00E918EE" w:rsidRDefault="00B253C2" w:rsidP="00B253C2">
            <w:pPr>
              <w:rPr>
                <w:rFonts w:ascii="Times New Roman" w:hAnsi="Times New Roman" w:cs="Times New Roman"/>
              </w:rPr>
            </w:pPr>
          </w:p>
          <w:p w14:paraId="1BCA4CBA" w14:textId="77777777" w:rsidR="00B253C2" w:rsidRDefault="00B253C2" w:rsidP="00B253C2">
            <w:pPr>
              <w:rPr>
                <w:rFonts w:ascii="Times New Roman" w:hAnsi="Times New Roman" w:cs="Times New Roman"/>
              </w:rPr>
            </w:pPr>
          </w:p>
          <w:p w14:paraId="3AEE39D6" w14:textId="77777777" w:rsidR="00B253C2" w:rsidRPr="00E918EE" w:rsidRDefault="00B253C2" w:rsidP="00B253C2">
            <w:pPr>
              <w:rPr>
                <w:rFonts w:ascii="Times New Roman" w:hAnsi="Times New Roman" w:cs="Times New Roman"/>
              </w:rPr>
            </w:pPr>
          </w:p>
          <w:p w14:paraId="6F3EEAAE" w14:textId="77777777" w:rsidR="00B253C2" w:rsidRPr="00715053" w:rsidRDefault="00B253C2" w:rsidP="00B25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BBE18C9" w14:textId="602D9E68" w:rsidR="00B253C2" w:rsidRPr="00715053" w:rsidRDefault="00B253C2" w:rsidP="00B25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26C9AF5D" w14:textId="5122E98D" w:rsidR="00B253C2" w:rsidRPr="00715053" w:rsidRDefault="00B253C2" w:rsidP="00B25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2593C2F" w14:textId="4366A408" w:rsidR="00B253C2" w:rsidRPr="00715053" w:rsidRDefault="00B253C2" w:rsidP="00B25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10964" w:rsidRPr="00715053" w14:paraId="7C120B96" w14:textId="77777777" w:rsidTr="000353FB">
        <w:trPr>
          <w:trHeight w:val="2190"/>
        </w:trPr>
        <w:tc>
          <w:tcPr>
            <w:tcW w:w="704" w:type="dxa"/>
          </w:tcPr>
          <w:p w14:paraId="0F072981" w14:textId="433670A1" w:rsidR="00010964" w:rsidRDefault="00010964" w:rsidP="00010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.</w:t>
            </w:r>
          </w:p>
        </w:tc>
        <w:tc>
          <w:tcPr>
            <w:tcW w:w="2844" w:type="dxa"/>
          </w:tcPr>
          <w:p w14:paraId="20CFEE2A" w14:textId="1E38EB2C" w:rsidR="00010964" w:rsidRPr="007648AD" w:rsidRDefault="00010964" w:rsidP="00010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63F092DA" w14:textId="572505F4" w:rsidR="00010964" w:rsidRPr="00524A71" w:rsidRDefault="00010964" w:rsidP="00010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lang w:val="ru-RU"/>
              </w:rPr>
              <w:t xml:space="preserve">«Порядок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огодже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розташува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 т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експлуатаці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об`єкта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благоустрою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ради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об`єкті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ресторанного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господарства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сфери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ослуг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розваг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культурно –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масов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заході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14:paraId="1F3EADFB" w14:textId="123219DE" w:rsidR="00010964" w:rsidRPr="00524A71" w:rsidRDefault="00010964" w:rsidP="00010964">
            <w:pPr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 xml:space="preserve">28.03.2014 </w:t>
            </w:r>
          </w:p>
        </w:tc>
        <w:tc>
          <w:tcPr>
            <w:tcW w:w="992" w:type="dxa"/>
          </w:tcPr>
          <w:p w14:paraId="22253797" w14:textId="4E3D2798" w:rsidR="00010964" w:rsidRPr="00524A71" w:rsidRDefault="00010964" w:rsidP="00010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>1197</w:t>
            </w:r>
          </w:p>
          <w:p w14:paraId="42A54888" w14:textId="1B07D542" w:rsidR="00010964" w:rsidRPr="00524A71" w:rsidRDefault="00010964" w:rsidP="000109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14:paraId="59DC54C8" w14:textId="6FC7224D" w:rsidR="00010964" w:rsidRPr="00524A71" w:rsidRDefault="00C53BC9" w:rsidP="00010964">
            <w:pPr>
              <w:jc w:val="center"/>
              <w:rPr>
                <w:rFonts w:ascii="Times New Roman" w:hAnsi="Times New Roman"/>
                <w:bCs/>
              </w:rPr>
            </w:pPr>
            <w:hyperlink r:id="rId96" w:history="1">
              <w:r w:rsidR="00010964" w:rsidRPr="00506F4A">
                <w:rPr>
                  <w:rStyle w:val="a5"/>
                  <w:rFonts w:ascii="Times New Roman" w:hAnsi="Times New Roman"/>
                  <w:bCs/>
                </w:rPr>
                <w:t>https://ladrada.gov.ua/rishennia-sesii/2014-rik/58-rishennia-30-sesii-6-sklykannia.html</w:t>
              </w:r>
            </w:hyperlink>
          </w:p>
        </w:tc>
        <w:tc>
          <w:tcPr>
            <w:tcW w:w="1417" w:type="dxa"/>
          </w:tcPr>
          <w:p w14:paraId="3E3DE012" w14:textId="77777777" w:rsidR="00010964" w:rsidRPr="00715053" w:rsidRDefault="00010964" w:rsidP="00010964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4AD7284" w14:textId="77777777" w:rsidR="00010964" w:rsidRPr="00715053" w:rsidRDefault="00010964" w:rsidP="00010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6C9E0C3" w14:textId="77777777" w:rsidR="00010964" w:rsidRDefault="00010964" w:rsidP="00010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69C08AF4" w14:textId="77777777" w:rsidR="00010964" w:rsidRPr="00E918EE" w:rsidRDefault="00010964" w:rsidP="00010964">
            <w:pPr>
              <w:rPr>
                <w:rFonts w:ascii="Times New Roman" w:hAnsi="Times New Roman" w:cs="Times New Roman"/>
              </w:rPr>
            </w:pPr>
          </w:p>
          <w:p w14:paraId="1A9FA4FC" w14:textId="77777777" w:rsidR="00010964" w:rsidRPr="00E918EE" w:rsidRDefault="00010964" w:rsidP="00010964">
            <w:pPr>
              <w:rPr>
                <w:rFonts w:ascii="Times New Roman" w:hAnsi="Times New Roman" w:cs="Times New Roman"/>
              </w:rPr>
            </w:pPr>
          </w:p>
          <w:p w14:paraId="79891210" w14:textId="77777777" w:rsidR="00010964" w:rsidRPr="00E918EE" w:rsidRDefault="00010964" w:rsidP="00010964">
            <w:pPr>
              <w:rPr>
                <w:rFonts w:ascii="Times New Roman" w:hAnsi="Times New Roman" w:cs="Times New Roman"/>
              </w:rPr>
            </w:pPr>
          </w:p>
          <w:p w14:paraId="1A86EAB3" w14:textId="77777777" w:rsidR="00010964" w:rsidRDefault="00010964" w:rsidP="00010964">
            <w:pPr>
              <w:rPr>
                <w:rFonts w:ascii="Times New Roman" w:hAnsi="Times New Roman" w:cs="Times New Roman"/>
              </w:rPr>
            </w:pPr>
          </w:p>
          <w:p w14:paraId="44E6844F" w14:textId="77777777" w:rsidR="00010964" w:rsidRPr="00E918EE" w:rsidRDefault="00010964" w:rsidP="00010964">
            <w:pPr>
              <w:rPr>
                <w:rFonts w:ascii="Times New Roman" w:hAnsi="Times New Roman" w:cs="Times New Roman"/>
              </w:rPr>
            </w:pPr>
          </w:p>
          <w:p w14:paraId="3D0F2771" w14:textId="77777777" w:rsidR="00010964" w:rsidRPr="00715053" w:rsidRDefault="00010964" w:rsidP="00010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968ECB3" w14:textId="5A6E95C7" w:rsidR="00010964" w:rsidRPr="00715053" w:rsidRDefault="00010964" w:rsidP="00010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194D4FEB" w14:textId="5F74CD48" w:rsidR="00010964" w:rsidRPr="00715053" w:rsidRDefault="00010964" w:rsidP="00010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5FFA963" w14:textId="1EF422C4" w:rsidR="00010964" w:rsidRPr="00715053" w:rsidRDefault="00010964" w:rsidP="00010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A71" w:rsidRPr="00715053" w14:paraId="4F37EEEE" w14:textId="77777777" w:rsidTr="00010964">
        <w:trPr>
          <w:trHeight w:val="1381"/>
        </w:trPr>
        <w:tc>
          <w:tcPr>
            <w:tcW w:w="704" w:type="dxa"/>
          </w:tcPr>
          <w:p w14:paraId="0DC75C24" w14:textId="0AE49429" w:rsidR="00524A71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.</w:t>
            </w:r>
          </w:p>
        </w:tc>
        <w:tc>
          <w:tcPr>
            <w:tcW w:w="2844" w:type="dxa"/>
          </w:tcPr>
          <w:p w14:paraId="34268B26" w14:textId="7A4F1CB2" w:rsidR="00524A71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45B501E1" w14:textId="22C13A65" w:rsidR="00524A71" w:rsidRPr="00524A71" w:rsidRDefault="00524A71" w:rsidP="00524A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24A71">
              <w:rPr>
                <w:rFonts w:ascii="Times New Roman" w:hAnsi="Times New Roman" w:cs="Times New Roman"/>
                <w:lang w:val="ru-RU"/>
              </w:rPr>
              <w:t xml:space="preserve">Порядок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рисвоє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зміни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оштов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адрес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об`єктам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ерухомого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майна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айменува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ерейменува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вулиць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рад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14:paraId="4C15DCBE" w14:textId="4739FD9E" w:rsidR="00524A71" w:rsidRPr="00524A71" w:rsidRDefault="00524A71" w:rsidP="00524A71">
            <w:pPr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 xml:space="preserve">08.07.2014 </w:t>
            </w:r>
          </w:p>
        </w:tc>
        <w:tc>
          <w:tcPr>
            <w:tcW w:w="992" w:type="dxa"/>
          </w:tcPr>
          <w:p w14:paraId="18E05D30" w14:textId="12C2DCF7" w:rsidR="00524A71" w:rsidRPr="00524A71" w:rsidRDefault="00524A71" w:rsidP="00524A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>1266</w:t>
            </w:r>
          </w:p>
          <w:p w14:paraId="7DC25437" w14:textId="16C37842" w:rsidR="00524A71" w:rsidRPr="00524A71" w:rsidRDefault="00524A71" w:rsidP="00524A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14:paraId="2325B11A" w14:textId="063C86F4" w:rsidR="00524A71" w:rsidRPr="00524A71" w:rsidRDefault="00C53BC9" w:rsidP="00524A71">
            <w:pPr>
              <w:jc w:val="center"/>
              <w:rPr>
                <w:rFonts w:ascii="Times New Roman" w:hAnsi="Times New Roman"/>
                <w:bCs/>
              </w:rPr>
            </w:pPr>
            <w:hyperlink r:id="rId97" w:history="1">
              <w:r w:rsidR="00524A71" w:rsidRPr="00506F4A">
                <w:rPr>
                  <w:rStyle w:val="a5"/>
                  <w:rFonts w:ascii="Times New Roman" w:hAnsi="Times New Roman"/>
                  <w:bCs/>
                </w:rPr>
                <w:t>https://ladrada.gov.ua/rishennia-sesii/2014-rik/61-rishennia-33-sesii-6-sklykannia.html</w:t>
              </w:r>
            </w:hyperlink>
          </w:p>
        </w:tc>
        <w:tc>
          <w:tcPr>
            <w:tcW w:w="1417" w:type="dxa"/>
          </w:tcPr>
          <w:p w14:paraId="5E42B678" w14:textId="77777777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807F44E" w14:textId="77777777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5F10F4" w14:textId="77777777" w:rsidR="00524A71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1A1A480B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7D4A9AF2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322724A9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22B62CDB" w14:textId="77777777" w:rsidR="00524A71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41E38FA5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64344793" w14:textId="77777777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4AABA54" w14:textId="520A8EB9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64BAFFE1" w14:textId="7A122A9E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4F752FF" w14:textId="25F9E051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A71" w:rsidRPr="00715053" w14:paraId="04F59F4A" w14:textId="77777777" w:rsidTr="00010964">
        <w:trPr>
          <w:trHeight w:val="1381"/>
        </w:trPr>
        <w:tc>
          <w:tcPr>
            <w:tcW w:w="704" w:type="dxa"/>
          </w:tcPr>
          <w:p w14:paraId="74D65DAA" w14:textId="5B479FAE" w:rsidR="00524A71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3.</w:t>
            </w:r>
          </w:p>
        </w:tc>
        <w:tc>
          <w:tcPr>
            <w:tcW w:w="2844" w:type="dxa"/>
          </w:tcPr>
          <w:p w14:paraId="5ED435C5" w14:textId="480CC5AF" w:rsidR="00524A71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0E1FBFE1" w14:textId="4105C5F3" w:rsidR="00524A71" w:rsidRPr="00524A71" w:rsidRDefault="00524A71" w:rsidP="00524A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24A71">
              <w:rPr>
                <w:rFonts w:ascii="Times New Roman" w:hAnsi="Times New Roman" w:cs="Times New Roman"/>
                <w:lang w:val="ru-RU"/>
              </w:rPr>
              <w:t xml:space="preserve">Про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заборони продажу пива (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крім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безалкогольного) 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алкогольн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слабоалкогольн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апої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вин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стол</w:t>
            </w:r>
            <w:r w:rsidR="0084615F">
              <w:rPr>
                <w:rFonts w:ascii="Times New Roman" w:hAnsi="Times New Roman" w:cs="Times New Roman"/>
                <w:lang w:val="ru-RU"/>
              </w:rPr>
              <w:t>ових</w:t>
            </w:r>
            <w:proofErr w:type="spellEnd"/>
            <w:r w:rsid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4615F">
              <w:rPr>
                <w:rFonts w:ascii="Times New Roman" w:hAnsi="Times New Roman" w:cs="Times New Roman"/>
                <w:lang w:val="ru-RU"/>
              </w:rPr>
              <w:t>суб`єктами</w:t>
            </w:r>
            <w:proofErr w:type="spellEnd"/>
            <w:r w:rsid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4615F">
              <w:rPr>
                <w:rFonts w:ascii="Times New Roman" w:hAnsi="Times New Roman" w:cs="Times New Roman"/>
                <w:lang w:val="ru-RU"/>
              </w:rPr>
              <w:t>господарювання</w:t>
            </w:r>
            <w:proofErr w:type="spellEnd"/>
            <w:r w:rsid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4615F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крім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закладі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ресторанного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господарства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) у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визначений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ічний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час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доби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з  23 -00 до 8-00 н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аселен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у</w:t>
            </w:r>
            <w:r>
              <w:rPr>
                <w:rFonts w:ascii="Times New Roman" w:hAnsi="Times New Roman" w:cs="Times New Roman"/>
                <w:lang w:val="ru-RU"/>
              </w:rPr>
              <w:t>нк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и»</w:t>
            </w:r>
          </w:p>
        </w:tc>
        <w:tc>
          <w:tcPr>
            <w:tcW w:w="1276" w:type="dxa"/>
          </w:tcPr>
          <w:p w14:paraId="7310D122" w14:textId="335575CE" w:rsidR="00524A71" w:rsidRPr="00524A71" w:rsidRDefault="00524A71" w:rsidP="00524A71">
            <w:pPr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>18.12.</w:t>
            </w:r>
            <w:r>
              <w:rPr>
                <w:rFonts w:ascii="Times New Roman" w:hAnsi="Times New Roman" w:cs="Times New Roman"/>
                <w:bCs/>
              </w:rPr>
              <w:t xml:space="preserve">2018 </w:t>
            </w:r>
          </w:p>
        </w:tc>
        <w:tc>
          <w:tcPr>
            <w:tcW w:w="992" w:type="dxa"/>
          </w:tcPr>
          <w:p w14:paraId="3AB7EB59" w14:textId="5999C7C4" w:rsidR="00524A71" w:rsidRPr="00524A71" w:rsidRDefault="00524A71" w:rsidP="00524A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 xml:space="preserve"> 762</w:t>
            </w:r>
          </w:p>
          <w:p w14:paraId="6734009B" w14:textId="6AB8FE05" w:rsidR="00524A71" w:rsidRPr="00524A71" w:rsidRDefault="00524A71" w:rsidP="00524A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14:paraId="510832DE" w14:textId="690352E4" w:rsidR="00524A71" w:rsidRPr="00010964" w:rsidRDefault="00C53BC9" w:rsidP="00524A71">
            <w:pPr>
              <w:jc w:val="center"/>
              <w:rPr>
                <w:rFonts w:ascii="Times New Roman" w:hAnsi="Times New Roman"/>
                <w:bCs/>
              </w:rPr>
            </w:pPr>
            <w:hyperlink r:id="rId98" w:history="1">
              <w:r w:rsidR="00524A71" w:rsidRPr="00506F4A">
                <w:rPr>
                  <w:rStyle w:val="a5"/>
                  <w:rFonts w:ascii="Times New Roman" w:hAnsi="Times New Roman"/>
                  <w:bCs/>
                </w:rPr>
                <w:t>https://ladrada.gov.ua/rishennia-sesii/2018-rik/98-rishennia-26-sesii-7-sklykannia-z-poimennym-holosuvanniam-deputativ.html</w:t>
              </w:r>
            </w:hyperlink>
          </w:p>
        </w:tc>
        <w:tc>
          <w:tcPr>
            <w:tcW w:w="1417" w:type="dxa"/>
          </w:tcPr>
          <w:p w14:paraId="305FC25F" w14:textId="77777777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42945274" w14:textId="77777777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B09658" w14:textId="77777777" w:rsidR="00524A71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65849405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2A2F6CCB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786D6D93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1911ABB2" w14:textId="77777777" w:rsidR="00524A71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55F498EA" w14:textId="77777777" w:rsidR="00524A71" w:rsidRPr="00E918EE" w:rsidRDefault="00524A71" w:rsidP="00524A71">
            <w:pPr>
              <w:rPr>
                <w:rFonts w:ascii="Times New Roman" w:hAnsi="Times New Roman" w:cs="Times New Roman"/>
              </w:rPr>
            </w:pPr>
          </w:p>
          <w:p w14:paraId="4F2C03E2" w14:textId="77777777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69DC379" w14:textId="239B2D44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4D60F902" w14:textId="13243E88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C3DABD4" w14:textId="707F9D0D" w:rsidR="00524A71" w:rsidRPr="00715053" w:rsidRDefault="00524A71" w:rsidP="00524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4615F" w:rsidRPr="00715053" w14:paraId="7063E00C" w14:textId="77777777" w:rsidTr="00524A71">
        <w:trPr>
          <w:trHeight w:val="981"/>
        </w:trPr>
        <w:tc>
          <w:tcPr>
            <w:tcW w:w="704" w:type="dxa"/>
          </w:tcPr>
          <w:p w14:paraId="770D996B" w14:textId="2261E513" w:rsid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.</w:t>
            </w:r>
          </w:p>
        </w:tc>
        <w:tc>
          <w:tcPr>
            <w:tcW w:w="2844" w:type="dxa"/>
          </w:tcPr>
          <w:p w14:paraId="5FC39F45" w14:textId="799A39C3" w:rsid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BED"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6EC20E94" w14:textId="568BF995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4615F">
              <w:rPr>
                <w:rFonts w:ascii="Times New Roman" w:hAnsi="Times New Roman" w:cs="Times New Roman"/>
                <w:lang w:val="ru-RU"/>
              </w:rPr>
              <w:t xml:space="preserve">Про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місцевих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податків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зборів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14:paraId="25B62EEA" w14:textId="1038EA04" w:rsidR="0084615F" w:rsidRPr="0084615F" w:rsidRDefault="0084615F" w:rsidP="0084615F">
            <w:pPr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>10.06.</w:t>
            </w:r>
            <w:r>
              <w:rPr>
                <w:rFonts w:ascii="Times New Roman" w:hAnsi="Times New Roman" w:cs="Times New Roman"/>
                <w:bCs/>
              </w:rPr>
              <w:t xml:space="preserve">2021 </w:t>
            </w:r>
          </w:p>
        </w:tc>
        <w:tc>
          <w:tcPr>
            <w:tcW w:w="992" w:type="dxa"/>
          </w:tcPr>
          <w:p w14:paraId="1E675447" w14:textId="435C687D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 xml:space="preserve"> 71</w:t>
            </w:r>
          </w:p>
          <w:p w14:paraId="59329741" w14:textId="52F29E06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14:paraId="04E18710" w14:textId="56F574F1" w:rsidR="0084615F" w:rsidRPr="0084615F" w:rsidRDefault="00C53BC9" w:rsidP="0084615F">
            <w:pPr>
              <w:jc w:val="center"/>
              <w:rPr>
                <w:rFonts w:ascii="Times New Roman" w:hAnsi="Times New Roman"/>
                <w:bCs/>
              </w:rPr>
            </w:pPr>
            <w:hyperlink r:id="rId99" w:history="1">
              <w:r w:rsidR="0084615F" w:rsidRPr="00506F4A">
                <w:rPr>
                  <w:rStyle w:val="a5"/>
                  <w:rFonts w:ascii="Times New Roman" w:hAnsi="Times New Roman"/>
                  <w:bCs/>
                </w:rPr>
                <w:t>https://ladrada.gov.ua/rishennia-sesii/2021-rik/</w:t>
              </w:r>
            </w:hyperlink>
          </w:p>
        </w:tc>
        <w:tc>
          <w:tcPr>
            <w:tcW w:w="1417" w:type="dxa"/>
          </w:tcPr>
          <w:p w14:paraId="29F3EB75" w14:textId="77777777" w:rsidR="0084615F" w:rsidRPr="00715053" w:rsidRDefault="0084615F" w:rsidP="0084615F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B071A3F" w14:textId="77777777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D9CB9B4" w14:textId="77777777" w:rsid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508CEBD5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4940221F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3C69CDA3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4202BFE7" w14:textId="77777777" w:rsidR="0084615F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7E88EB03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3A86CDE3" w14:textId="77777777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0953FA0" w14:textId="65ACDA15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58B6C5E0" w14:textId="33374B8B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6D1F9AA" w14:textId="6B59ED42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4615F" w:rsidRPr="00715053" w14:paraId="12B8E0E3" w14:textId="77777777" w:rsidTr="00524A71">
        <w:trPr>
          <w:trHeight w:val="981"/>
        </w:trPr>
        <w:tc>
          <w:tcPr>
            <w:tcW w:w="704" w:type="dxa"/>
          </w:tcPr>
          <w:p w14:paraId="46DA7628" w14:textId="5C5F052F" w:rsid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.</w:t>
            </w:r>
          </w:p>
        </w:tc>
        <w:tc>
          <w:tcPr>
            <w:tcW w:w="2844" w:type="dxa"/>
          </w:tcPr>
          <w:p w14:paraId="45F3B758" w14:textId="2CA6EFB1" w:rsid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BED"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2126" w:type="dxa"/>
          </w:tcPr>
          <w:p w14:paraId="31CD8A81" w14:textId="7D5F72AD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</w:rPr>
            </w:pPr>
            <w:r w:rsidRPr="0084615F">
              <w:rPr>
                <w:rFonts w:ascii="Times New Roman" w:hAnsi="Times New Roman" w:cs="Times New Roman"/>
                <w:lang w:val="ru-RU"/>
              </w:rPr>
              <w:t xml:space="preserve">Про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розміру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ставок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орендн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плати на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територіальн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особі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ради</w:t>
            </w:r>
          </w:p>
        </w:tc>
        <w:tc>
          <w:tcPr>
            <w:tcW w:w="1276" w:type="dxa"/>
          </w:tcPr>
          <w:p w14:paraId="3547410B" w14:textId="783FE3BD" w:rsidR="0084615F" w:rsidRPr="0084615F" w:rsidRDefault="0084615F" w:rsidP="0084615F">
            <w:pPr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>10.06.</w:t>
            </w:r>
            <w:r>
              <w:rPr>
                <w:rFonts w:ascii="Times New Roman" w:hAnsi="Times New Roman" w:cs="Times New Roman"/>
                <w:bCs/>
              </w:rPr>
              <w:t xml:space="preserve">2021 </w:t>
            </w:r>
          </w:p>
        </w:tc>
        <w:tc>
          <w:tcPr>
            <w:tcW w:w="992" w:type="dxa"/>
          </w:tcPr>
          <w:p w14:paraId="1BEDFD42" w14:textId="19A6F5EE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 xml:space="preserve"> 141</w:t>
            </w:r>
          </w:p>
          <w:p w14:paraId="09971618" w14:textId="70E433E2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14:paraId="04375B0F" w14:textId="68902EF0" w:rsidR="0084615F" w:rsidRPr="0084615F" w:rsidRDefault="00C53BC9" w:rsidP="0084615F">
            <w:pPr>
              <w:jc w:val="center"/>
              <w:rPr>
                <w:rFonts w:ascii="Times New Roman" w:hAnsi="Times New Roman"/>
                <w:bCs/>
              </w:rPr>
            </w:pPr>
            <w:hyperlink r:id="rId100" w:history="1">
              <w:r w:rsidR="0084615F" w:rsidRPr="00506F4A">
                <w:rPr>
                  <w:rStyle w:val="a5"/>
                  <w:rFonts w:ascii="Times New Roman" w:hAnsi="Times New Roman"/>
                  <w:bCs/>
                </w:rPr>
                <w:t>https://ladrada.gov.ua/rishennia-sesii/2021-rik/</w:t>
              </w:r>
            </w:hyperlink>
          </w:p>
        </w:tc>
        <w:tc>
          <w:tcPr>
            <w:tcW w:w="1417" w:type="dxa"/>
          </w:tcPr>
          <w:p w14:paraId="7F04C703" w14:textId="77777777" w:rsidR="0084615F" w:rsidRPr="00715053" w:rsidRDefault="0084615F" w:rsidP="0084615F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AACF4BC" w14:textId="77777777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53AF74" w14:textId="77777777" w:rsid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267EEE9A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6E944E5A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4A8ECCAE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634EFDF5" w14:textId="77777777" w:rsidR="0084615F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68719C88" w14:textId="77777777" w:rsidR="0084615F" w:rsidRPr="00E918EE" w:rsidRDefault="0084615F" w:rsidP="0084615F">
            <w:pPr>
              <w:rPr>
                <w:rFonts w:ascii="Times New Roman" w:hAnsi="Times New Roman" w:cs="Times New Roman"/>
              </w:rPr>
            </w:pPr>
          </w:p>
          <w:p w14:paraId="3835C988" w14:textId="77777777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2813C34" w14:textId="698F0943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32EF498B" w14:textId="2F6332D9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0E52B3F" w14:textId="0BA26AB4" w:rsidR="0084615F" w:rsidRPr="0084615F" w:rsidRDefault="0084615F" w:rsidP="00846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33C89BE" w14:textId="77777777" w:rsidTr="000353FB">
        <w:tc>
          <w:tcPr>
            <w:tcW w:w="704" w:type="dxa"/>
          </w:tcPr>
          <w:p w14:paraId="570CF01C" w14:textId="7623EBA7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18B6D9D" w14:textId="682E66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ип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2CF8CE58" w14:textId="7B9271D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 xml:space="preserve">«Про встановлення заборони продажу пива (крім безалкогольного), алкогольних, слабоалкогольних напоїв, вин столових суб’єктами господарювання (крім ресторанного господарства) у вказаний час доби в межах м. </w:t>
            </w:r>
            <w:proofErr w:type="spellStart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Липовець</w:t>
            </w:r>
            <w:proofErr w:type="spellEnd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14:paraId="6010C32F" w14:textId="4F3405D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9.05.2020</w:t>
            </w:r>
          </w:p>
        </w:tc>
        <w:tc>
          <w:tcPr>
            <w:tcW w:w="992" w:type="dxa"/>
          </w:tcPr>
          <w:p w14:paraId="7E1CCB45" w14:textId="19D188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35</w:t>
            </w:r>
          </w:p>
        </w:tc>
        <w:tc>
          <w:tcPr>
            <w:tcW w:w="2694" w:type="dxa"/>
          </w:tcPr>
          <w:p w14:paraId="1667322B" w14:textId="77777777" w:rsidR="00FF7112" w:rsidRPr="004322F7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1" w:history="1">
              <w:r w:rsidR="00FF7112" w:rsidRPr="004322F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yp.gov.ua/regulyatorna-diyalnist-11-22-37-09-04-2021/</w:t>
              </w:r>
            </w:hyperlink>
          </w:p>
          <w:p w14:paraId="31AF172B" w14:textId="77777777" w:rsidR="00FF7112" w:rsidRPr="004322F7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FC02AA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518A54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D88D09C" w14:textId="1A313E7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4B7BF46" w14:textId="2278E82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831A8A9" w14:textId="136F53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4203922" w14:textId="30F3553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419D1CA6" w14:textId="77777777" w:rsidTr="000353FB">
        <w:tc>
          <w:tcPr>
            <w:tcW w:w="704" w:type="dxa"/>
          </w:tcPr>
          <w:p w14:paraId="70DD340C" w14:textId="2875BCF3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80AC865" w14:textId="440F78C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ип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40B68E34" w14:textId="2CABFB71" w:rsidR="00FF7112" w:rsidRPr="004322F7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2F7">
              <w:rPr>
                <w:rFonts w:ascii="Times New Roman" w:hAnsi="Times New Roman"/>
                <w:bCs/>
              </w:rPr>
              <w:t xml:space="preserve">«Про встановлення місцевих податків та зборів на території </w:t>
            </w:r>
            <w:proofErr w:type="spellStart"/>
            <w:r w:rsidRPr="004322F7">
              <w:rPr>
                <w:rFonts w:ascii="Times New Roman" w:hAnsi="Times New Roman"/>
                <w:bCs/>
              </w:rPr>
              <w:t>Липовецької</w:t>
            </w:r>
            <w:proofErr w:type="spellEnd"/>
            <w:r w:rsidRPr="004322F7">
              <w:rPr>
                <w:rFonts w:ascii="Times New Roman" w:hAnsi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367A2D9E" w14:textId="2FA3478A" w:rsidR="00FF7112" w:rsidRPr="004322F7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2F7">
              <w:rPr>
                <w:rFonts w:ascii="Times New Roman" w:hAnsi="Times New Roman"/>
                <w:bCs/>
              </w:rPr>
              <w:t>30.06.2021</w:t>
            </w:r>
          </w:p>
        </w:tc>
        <w:tc>
          <w:tcPr>
            <w:tcW w:w="992" w:type="dxa"/>
          </w:tcPr>
          <w:p w14:paraId="0834E03E" w14:textId="580E59E9" w:rsidR="00FF7112" w:rsidRPr="004322F7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2F7">
              <w:rPr>
                <w:rFonts w:ascii="Times New Roman" w:hAnsi="Times New Roman"/>
                <w:bCs/>
              </w:rPr>
              <w:t>394</w:t>
            </w:r>
          </w:p>
        </w:tc>
        <w:tc>
          <w:tcPr>
            <w:tcW w:w="2694" w:type="dxa"/>
          </w:tcPr>
          <w:p w14:paraId="413C66D7" w14:textId="77777777" w:rsidR="00FF7112" w:rsidRPr="004322F7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2" w:history="1">
              <w:r w:rsidR="00FF7112" w:rsidRPr="004322F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yp.gov.ua/regulyatorna-diyalnist-11-22-37-09-04-2021/</w:t>
              </w:r>
            </w:hyperlink>
          </w:p>
          <w:p w14:paraId="6F8B55D4" w14:textId="77777777" w:rsidR="00FF7112" w:rsidRPr="004322F7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2C8BE81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4F68A5C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CAC44DD" w14:textId="0E546C7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7DACB5E" w14:textId="3A1BC78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FB8C35F" w14:textId="56C281D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E2BCE7C" w14:textId="7EFB582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483200C" w14:textId="77777777" w:rsidTr="000353FB">
        <w:tc>
          <w:tcPr>
            <w:tcW w:w="704" w:type="dxa"/>
          </w:tcPr>
          <w:p w14:paraId="5BAB4CBF" w14:textId="2AE3F5B0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4390ADE" w14:textId="1692659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ип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3B629E65" w14:textId="152F345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рядку розміщення зовнішньої реклами в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Липовецькій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територіальній громаді Вінницького району Вінницької області»</w:t>
            </w:r>
          </w:p>
        </w:tc>
        <w:tc>
          <w:tcPr>
            <w:tcW w:w="1276" w:type="dxa"/>
          </w:tcPr>
          <w:p w14:paraId="516367ED" w14:textId="4EF6F24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.09.2021</w:t>
            </w:r>
          </w:p>
        </w:tc>
        <w:tc>
          <w:tcPr>
            <w:tcW w:w="992" w:type="dxa"/>
          </w:tcPr>
          <w:p w14:paraId="6D96C3C4" w14:textId="72B9420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9</w:t>
            </w:r>
          </w:p>
        </w:tc>
        <w:tc>
          <w:tcPr>
            <w:tcW w:w="2694" w:type="dxa"/>
          </w:tcPr>
          <w:p w14:paraId="48268472" w14:textId="77777777" w:rsidR="00FF7112" w:rsidRPr="004322F7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3" w:history="1">
              <w:r w:rsidR="00FF7112" w:rsidRPr="004322F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yp.gov.ua/regulyatorna-diyalnist-11-22-37-09-04-2021/</w:t>
              </w:r>
            </w:hyperlink>
          </w:p>
          <w:p w14:paraId="4BE119C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D70ABB1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5A6F6E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15BEA2B" w14:textId="767781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E334810" w14:textId="0EA15CD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06082DB" w14:textId="5F743D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188B48B" w14:textId="0963D42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94620E9" w14:textId="77777777" w:rsidTr="000353FB">
        <w:tc>
          <w:tcPr>
            <w:tcW w:w="704" w:type="dxa"/>
          </w:tcPr>
          <w:p w14:paraId="0CB32328" w14:textId="78DBD855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A52AA58" w14:textId="63256BC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FFE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2126" w:type="dxa"/>
          </w:tcPr>
          <w:p w14:paraId="405DA9CA" w14:textId="0725D8A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встановлення єдиного податку на території Могилів-Подільської міської територіальної </w:t>
            </w:r>
            <w:r w:rsidRPr="00715053">
              <w:rPr>
                <w:rFonts w:ascii="Times New Roman" w:hAnsi="Times New Roman" w:cs="Times New Roman"/>
              </w:rPr>
              <w:lastRenderedPageBreak/>
              <w:t>громади Могилів-Подільського району Вінницької області»</w:t>
            </w:r>
          </w:p>
        </w:tc>
        <w:tc>
          <w:tcPr>
            <w:tcW w:w="1276" w:type="dxa"/>
          </w:tcPr>
          <w:p w14:paraId="64479095" w14:textId="11E4389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.07.2020</w:t>
            </w:r>
          </w:p>
        </w:tc>
        <w:tc>
          <w:tcPr>
            <w:tcW w:w="992" w:type="dxa"/>
          </w:tcPr>
          <w:p w14:paraId="28829B0B" w14:textId="670A5B1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65</w:t>
            </w:r>
          </w:p>
        </w:tc>
        <w:tc>
          <w:tcPr>
            <w:tcW w:w="2694" w:type="dxa"/>
          </w:tcPr>
          <w:p w14:paraId="3582B297" w14:textId="3ADD876E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4" w:history="1">
              <w:r w:rsidR="00FF7112" w:rsidRPr="00506F4A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://mpmr.gov.ua/regulatorna-dialnist-diuci-regulatorni-akti.html</w:t>
              </w:r>
            </w:hyperlink>
          </w:p>
        </w:tc>
        <w:tc>
          <w:tcPr>
            <w:tcW w:w="1417" w:type="dxa"/>
          </w:tcPr>
          <w:p w14:paraId="45DCE7B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20A0A2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635001F" w14:textId="46B30EF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A525956" w14:textId="7DF058D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43A1B4D" w14:textId="088CF9F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4361165" w14:textId="235F164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02F3694" w14:textId="77777777" w:rsidTr="000353FB">
        <w:tc>
          <w:tcPr>
            <w:tcW w:w="704" w:type="dxa"/>
          </w:tcPr>
          <w:p w14:paraId="0E28BEBF" w14:textId="57343922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2232485" w14:textId="2DA5251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FFE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2126" w:type="dxa"/>
          </w:tcPr>
          <w:p w14:paraId="793CEB36" w14:textId="2C4A6A9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туристичного збору на території Могилів-Подільської міської територіальної громади Могилів-Подільського району Вінницької області»</w:t>
            </w:r>
          </w:p>
        </w:tc>
        <w:tc>
          <w:tcPr>
            <w:tcW w:w="1276" w:type="dxa"/>
          </w:tcPr>
          <w:p w14:paraId="31188236" w14:textId="616D25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1.07.2020</w:t>
            </w:r>
          </w:p>
        </w:tc>
        <w:tc>
          <w:tcPr>
            <w:tcW w:w="992" w:type="dxa"/>
          </w:tcPr>
          <w:p w14:paraId="14481462" w14:textId="7E276F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64</w:t>
            </w:r>
          </w:p>
        </w:tc>
        <w:tc>
          <w:tcPr>
            <w:tcW w:w="2694" w:type="dxa"/>
          </w:tcPr>
          <w:p w14:paraId="2C42A102" w14:textId="3F607BB7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5" w:history="1">
              <w:r w:rsidR="00FF7112" w:rsidRPr="00506F4A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://mpmr.gov.ua/regulatorna-dialnist-diuci-regulatorni-akti.html</w:t>
              </w:r>
            </w:hyperlink>
          </w:p>
        </w:tc>
        <w:tc>
          <w:tcPr>
            <w:tcW w:w="1417" w:type="dxa"/>
          </w:tcPr>
          <w:p w14:paraId="11E6AAE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327A66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327FE6E" w14:textId="593795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058BE91" w14:textId="5FE3E5B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7939D36" w14:textId="44F045C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50306F9" w14:textId="50B24BF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1FAE466" w14:textId="77777777" w:rsidTr="000353FB">
        <w:tc>
          <w:tcPr>
            <w:tcW w:w="704" w:type="dxa"/>
          </w:tcPr>
          <w:p w14:paraId="10521FF1" w14:textId="697BAA7A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3BA0990" w14:textId="09E33F3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2126" w:type="dxa"/>
          </w:tcPr>
          <w:p w14:paraId="730DC4AF" w14:textId="3C75D6F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збору за місця для паркування транспортних засобів на території Могилів-Подільської міської територіальної громади Могилів-Подільського району Вінницької області»</w:t>
            </w:r>
          </w:p>
        </w:tc>
        <w:tc>
          <w:tcPr>
            <w:tcW w:w="1276" w:type="dxa"/>
          </w:tcPr>
          <w:p w14:paraId="723F5293" w14:textId="46F4854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1.07.2020</w:t>
            </w:r>
          </w:p>
        </w:tc>
        <w:tc>
          <w:tcPr>
            <w:tcW w:w="992" w:type="dxa"/>
          </w:tcPr>
          <w:p w14:paraId="024FCBEA" w14:textId="0452A69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63</w:t>
            </w:r>
          </w:p>
        </w:tc>
        <w:tc>
          <w:tcPr>
            <w:tcW w:w="2694" w:type="dxa"/>
          </w:tcPr>
          <w:p w14:paraId="4A4E82E2" w14:textId="486A1E93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6" w:history="1">
              <w:r w:rsidR="00FF7112" w:rsidRPr="00506F4A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://mpmr.gov.ua/regulatorna-dialnist-diuci-regulatorni-akti.html</w:t>
              </w:r>
            </w:hyperlink>
          </w:p>
        </w:tc>
        <w:tc>
          <w:tcPr>
            <w:tcW w:w="1417" w:type="dxa"/>
          </w:tcPr>
          <w:p w14:paraId="63185C87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40FFFEC2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7DD1D1D" w14:textId="38A28A2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8B2A3B3" w14:textId="434BE2C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83ECC6A" w14:textId="5147292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C34D5CC" w14:textId="3202C6F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9A54D56" w14:textId="77777777" w:rsidTr="000353FB">
        <w:tc>
          <w:tcPr>
            <w:tcW w:w="704" w:type="dxa"/>
          </w:tcPr>
          <w:p w14:paraId="4F100C7D" w14:textId="15E959B4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1C5A3EA" w14:textId="6DFDF0F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2126" w:type="dxa"/>
          </w:tcPr>
          <w:p w14:paraId="662E066C" w14:textId="0FC531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податку на майно на території Могилів - Подільської міської територіальної громади Могилів-Подільського району Вінницької області»</w:t>
            </w:r>
          </w:p>
        </w:tc>
        <w:tc>
          <w:tcPr>
            <w:tcW w:w="1276" w:type="dxa"/>
          </w:tcPr>
          <w:p w14:paraId="0EB942D7" w14:textId="02B5E18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1.07.2020</w:t>
            </w:r>
          </w:p>
        </w:tc>
        <w:tc>
          <w:tcPr>
            <w:tcW w:w="992" w:type="dxa"/>
          </w:tcPr>
          <w:p w14:paraId="7445F144" w14:textId="59CCE87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62</w:t>
            </w:r>
          </w:p>
        </w:tc>
        <w:tc>
          <w:tcPr>
            <w:tcW w:w="2694" w:type="dxa"/>
          </w:tcPr>
          <w:p w14:paraId="3A45C2A0" w14:textId="3EDECE9E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7" w:history="1">
              <w:r w:rsidR="00FF7112" w:rsidRPr="00506F4A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://mpmr.gov.ua/regulatorna-dialnist-diuci-regulatorni-akti.html</w:t>
              </w:r>
            </w:hyperlink>
          </w:p>
        </w:tc>
        <w:tc>
          <w:tcPr>
            <w:tcW w:w="1417" w:type="dxa"/>
          </w:tcPr>
          <w:p w14:paraId="1606CDF6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14856F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F3CBEE1" w14:textId="1E1820E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873C1B1" w14:textId="72D825C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BDA51D4" w14:textId="692EAB4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1822A80" w14:textId="3E6D5DB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2071ED6" w14:textId="77777777" w:rsidTr="000353FB">
        <w:tc>
          <w:tcPr>
            <w:tcW w:w="704" w:type="dxa"/>
          </w:tcPr>
          <w:p w14:paraId="66FABC7F" w14:textId="09E19C9A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C1E53E4" w14:textId="0E09148B" w:rsidR="00FF7112" w:rsidRPr="00B47204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2126" w:type="dxa"/>
          </w:tcPr>
          <w:p w14:paraId="7285200D" w14:textId="6CF08E5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Про заборону</w:t>
            </w:r>
            <w:r w:rsidRPr="00715053">
              <w:rPr>
                <w:rFonts w:ascii="Times New Roman" w:hAnsi="Times New Roman" w:cs="Times New Roman"/>
                <w:shd w:val="clear" w:color="auto" w:fill="FFFFFF"/>
              </w:rPr>
              <w:t xml:space="preserve"> продажу пива (крім безалкогольного), алкогольних, слабоалкогольних напоїв, вин столових суб’єктами господарювання (крі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кладів </w:t>
            </w:r>
            <w:r w:rsidRPr="00715053">
              <w:rPr>
                <w:rFonts w:ascii="Times New Roman" w:hAnsi="Times New Roman" w:cs="Times New Roman"/>
                <w:shd w:val="clear" w:color="auto" w:fill="FFFFFF"/>
              </w:rPr>
              <w:t>р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торанного господарства)на території міста Могилева-Подільського</w:t>
            </w:r>
            <w:r w:rsidRPr="0071505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14:paraId="782B84D6" w14:textId="349746C0" w:rsidR="00FF7112" w:rsidRDefault="00FF7112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.12.2018</w:t>
            </w:r>
          </w:p>
        </w:tc>
        <w:tc>
          <w:tcPr>
            <w:tcW w:w="992" w:type="dxa"/>
          </w:tcPr>
          <w:p w14:paraId="3893F829" w14:textId="2846BAE6" w:rsidR="00FF7112" w:rsidRDefault="00FF7112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93</w:t>
            </w:r>
          </w:p>
        </w:tc>
        <w:tc>
          <w:tcPr>
            <w:tcW w:w="2694" w:type="dxa"/>
          </w:tcPr>
          <w:p w14:paraId="1FA3FE76" w14:textId="0DD0F985" w:rsidR="00FF7112" w:rsidRPr="00715053" w:rsidRDefault="00C53BC9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8" w:history="1">
              <w:r w:rsidR="00FF7112" w:rsidRPr="00506F4A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://mpmr.gov.ua/regulatorna-dialnist-diuci-regulatorni-akti.html</w:t>
              </w:r>
            </w:hyperlink>
          </w:p>
        </w:tc>
        <w:tc>
          <w:tcPr>
            <w:tcW w:w="1417" w:type="dxa"/>
          </w:tcPr>
          <w:p w14:paraId="532E2FA9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165A5D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992DE8" w14:textId="2DE755F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6830BA8" w14:textId="1ED9A9F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C62CE7F" w14:textId="1F5A3C4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598CD42" w14:textId="63C7379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90A4596" w14:textId="77777777" w:rsidTr="000353FB">
        <w:tc>
          <w:tcPr>
            <w:tcW w:w="704" w:type="dxa"/>
          </w:tcPr>
          <w:p w14:paraId="21FA157A" w14:textId="4004639A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216BFDE" w14:textId="2DB60792" w:rsidR="00FF7112" w:rsidRPr="00B47204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2126" w:type="dxa"/>
          </w:tcPr>
          <w:p w14:paraId="0DCB5343" w14:textId="12AC7757" w:rsidR="00FF7112" w:rsidRDefault="00FF7112" w:rsidP="00FF711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Про порядок розміщення об’єктів зовнішньої реклами в м. Могилеві-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дільс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ькому</w:t>
            </w:r>
            <w:proofErr w:type="spellEnd"/>
          </w:p>
        </w:tc>
        <w:tc>
          <w:tcPr>
            <w:tcW w:w="1276" w:type="dxa"/>
          </w:tcPr>
          <w:p w14:paraId="4C45D9E0" w14:textId="6C197C21" w:rsidR="00FF7112" w:rsidRDefault="00FF7112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4.10.2011</w:t>
            </w:r>
          </w:p>
        </w:tc>
        <w:tc>
          <w:tcPr>
            <w:tcW w:w="992" w:type="dxa"/>
          </w:tcPr>
          <w:p w14:paraId="2EC44A7B" w14:textId="0C52B931" w:rsidR="00FF7112" w:rsidRDefault="00FF7112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83 зміни № 504</w:t>
            </w:r>
          </w:p>
        </w:tc>
        <w:tc>
          <w:tcPr>
            <w:tcW w:w="2694" w:type="dxa"/>
          </w:tcPr>
          <w:p w14:paraId="3B6A1DEF" w14:textId="214DEC2D" w:rsidR="00FF7112" w:rsidRPr="00715053" w:rsidRDefault="00C53BC9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9" w:history="1">
              <w:r w:rsidR="00FF7112" w:rsidRPr="00506F4A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://mpmr.gov.ua/regulatorna-dialnist-diuci-regulatorni-akti.html</w:t>
              </w:r>
            </w:hyperlink>
          </w:p>
        </w:tc>
        <w:tc>
          <w:tcPr>
            <w:tcW w:w="1417" w:type="dxa"/>
          </w:tcPr>
          <w:p w14:paraId="5991DFD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710B3E1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596074" w14:textId="4C4548F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AD61E3B" w14:textId="190C3FD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35279FA" w14:textId="05F9B90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E1E3CAB" w14:textId="583B210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BDFAB58" w14:textId="77777777" w:rsidTr="000353FB">
        <w:tc>
          <w:tcPr>
            <w:tcW w:w="704" w:type="dxa"/>
          </w:tcPr>
          <w:p w14:paraId="05CCB9CE" w14:textId="43D0A40A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E9E82F6" w14:textId="4264859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1212DCFB" w14:textId="1AFD5F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ставок та пільг із сплати земельного податк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’єднаної територіальної громади</w:t>
            </w:r>
          </w:p>
        </w:tc>
        <w:tc>
          <w:tcPr>
            <w:tcW w:w="1276" w:type="dxa"/>
          </w:tcPr>
          <w:p w14:paraId="78B432D7" w14:textId="05ED8C3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07.07.2020</w:t>
            </w:r>
          </w:p>
        </w:tc>
        <w:tc>
          <w:tcPr>
            <w:tcW w:w="992" w:type="dxa"/>
          </w:tcPr>
          <w:p w14:paraId="340F6202" w14:textId="0529A3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83</w:t>
            </w:r>
          </w:p>
        </w:tc>
        <w:tc>
          <w:tcPr>
            <w:tcW w:w="2694" w:type="dxa"/>
          </w:tcPr>
          <w:p w14:paraId="4D2FC2F6" w14:textId="199EE06B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0" w:history="1">
              <w:r w:rsidR="00FF7112" w:rsidRPr="00262D44">
                <w:rPr>
                  <w:rStyle w:val="a5"/>
                  <w:rFonts w:ascii="Times New Roman" w:hAnsi="Times New Roman" w:cs="Times New Roman"/>
                  <w:bCs/>
                </w:rPr>
                <w:t>nemyriv-mrada.gov.ua/</w:t>
              </w:r>
              <w:proofErr w:type="spellStart"/>
              <w:r w:rsidR="00FF7112" w:rsidRPr="00262D44">
                <w:rPr>
                  <w:rStyle w:val="a5"/>
                  <w:rFonts w:ascii="Times New Roman" w:hAnsi="Times New Roman" w:cs="Times New Roman"/>
                  <w:bCs/>
                </w:rPr>
                <w:t>docs</w:t>
              </w:r>
              <w:proofErr w:type="spellEnd"/>
              <w:r w:rsidR="00FF7112" w:rsidRPr="00262D44">
                <w:rPr>
                  <w:rStyle w:val="a5"/>
                  <w:rFonts w:ascii="Times New Roman" w:hAnsi="Times New Roman" w:cs="Times New Roman"/>
                  <w:bCs/>
                </w:rPr>
                <w:t>/415553/</w:t>
              </w:r>
            </w:hyperlink>
          </w:p>
        </w:tc>
        <w:tc>
          <w:tcPr>
            <w:tcW w:w="1417" w:type="dxa"/>
          </w:tcPr>
          <w:p w14:paraId="6C5848B9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3C574836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B7A0838" w14:textId="11EAC37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39A4CEC" w14:textId="7658958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185C7E3" w14:textId="3F6E115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4521440" w14:textId="7C9C55F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EABD184" w14:textId="77777777" w:rsidTr="000353FB">
        <w:tc>
          <w:tcPr>
            <w:tcW w:w="704" w:type="dxa"/>
          </w:tcPr>
          <w:p w14:paraId="2C218BC5" w14:textId="688A57DE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60D5F1B" w14:textId="364EAAE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1A064F66" w14:textId="0543842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ставок  та пільг із сплати податку  на нерухоме майно, відмінне  від земельної ділянк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lastRenderedPageBreak/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'єднаної територіальної громади»</w:t>
            </w:r>
          </w:p>
        </w:tc>
        <w:tc>
          <w:tcPr>
            <w:tcW w:w="1276" w:type="dxa"/>
          </w:tcPr>
          <w:p w14:paraId="7F20C58E" w14:textId="4BA71E3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lastRenderedPageBreak/>
              <w:t xml:space="preserve">7.07.2020 </w:t>
            </w:r>
          </w:p>
        </w:tc>
        <w:tc>
          <w:tcPr>
            <w:tcW w:w="992" w:type="dxa"/>
          </w:tcPr>
          <w:p w14:paraId="2747E00F" w14:textId="3F6CCAA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79</w:t>
            </w:r>
          </w:p>
        </w:tc>
        <w:tc>
          <w:tcPr>
            <w:tcW w:w="2694" w:type="dxa"/>
          </w:tcPr>
          <w:p w14:paraId="0B6B6283" w14:textId="603CB5DA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1" w:history="1">
              <w:r w:rsidR="00FF7112" w:rsidRPr="00262D44">
                <w:rPr>
                  <w:rStyle w:val="a5"/>
                  <w:rFonts w:ascii="Times New Roman" w:hAnsi="Times New Roman" w:cs="Times New Roman"/>
                  <w:bCs/>
                </w:rPr>
                <w:t>nemyriv-mrada.gov.ua/</w:t>
              </w:r>
              <w:proofErr w:type="spellStart"/>
              <w:r w:rsidR="00FF7112" w:rsidRPr="00262D44">
                <w:rPr>
                  <w:rStyle w:val="a5"/>
                  <w:rFonts w:ascii="Times New Roman" w:hAnsi="Times New Roman" w:cs="Times New Roman"/>
                  <w:bCs/>
                </w:rPr>
                <w:t>docs</w:t>
              </w:r>
              <w:proofErr w:type="spellEnd"/>
              <w:r w:rsidR="00FF7112" w:rsidRPr="00262D44">
                <w:rPr>
                  <w:rStyle w:val="a5"/>
                  <w:rFonts w:ascii="Times New Roman" w:hAnsi="Times New Roman" w:cs="Times New Roman"/>
                  <w:bCs/>
                </w:rPr>
                <w:t>/415541</w:t>
              </w:r>
              <w:r w:rsidR="00FF7112" w:rsidRPr="00262D44">
                <w:rPr>
                  <w:rStyle w:val="a5"/>
                  <w:rFonts w:ascii="Times New Roman" w:hAnsi="Times New Roman" w:cs="Times New Roman"/>
                  <w:b/>
                  <w:bCs/>
                </w:rPr>
                <w:t>/</w:t>
              </w:r>
            </w:hyperlink>
          </w:p>
        </w:tc>
        <w:tc>
          <w:tcPr>
            <w:tcW w:w="1417" w:type="dxa"/>
          </w:tcPr>
          <w:p w14:paraId="149B3F1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31AF04D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25AAB37" w14:textId="22CF7B1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B672C68" w14:textId="0CB119B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01F59F1" w14:textId="013523F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DCA22F5" w14:textId="6EB210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332E6635" w14:textId="77777777" w:rsidTr="000353FB">
        <w:tc>
          <w:tcPr>
            <w:tcW w:w="704" w:type="dxa"/>
          </w:tcPr>
          <w:p w14:paraId="5F09760F" w14:textId="1490F7A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631193">
              <w:rPr>
                <w:rFonts w:ascii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1280D20" w14:textId="030051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088C70FA" w14:textId="0A31FA6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 туристичного збор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’єднаної територіальної громади»</w:t>
            </w:r>
          </w:p>
        </w:tc>
        <w:tc>
          <w:tcPr>
            <w:tcW w:w="1276" w:type="dxa"/>
          </w:tcPr>
          <w:p w14:paraId="0ED6CCF6" w14:textId="3EB0A91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07.07.2020 </w:t>
            </w:r>
          </w:p>
        </w:tc>
        <w:tc>
          <w:tcPr>
            <w:tcW w:w="992" w:type="dxa"/>
          </w:tcPr>
          <w:p w14:paraId="6181BE4D" w14:textId="465219F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81</w:t>
            </w:r>
          </w:p>
        </w:tc>
        <w:tc>
          <w:tcPr>
            <w:tcW w:w="2694" w:type="dxa"/>
          </w:tcPr>
          <w:p w14:paraId="496E6E02" w14:textId="528D379B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2" w:history="1"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nemyriv-mrada.gov.ua/</w:t>
              </w:r>
              <w:proofErr w:type="spellStart"/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docs</w:t>
              </w:r>
              <w:proofErr w:type="spellEnd"/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/415546</w:t>
              </w:r>
              <w:r w:rsidR="00FF7112" w:rsidRPr="0024675B">
                <w:rPr>
                  <w:rStyle w:val="a5"/>
                  <w:rFonts w:ascii="Times New Roman" w:hAnsi="Times New Roman" w:cs="Times New Roman"/>
                  <w:b/>
                  <w:bCs/>
                </w:rPr>
                <w:t>/</w:t>
              </w:r>
            </w:hyperlink>
          </w:p>
        </w:tc>
        <w:tc>
          <w:tcPr>
            <w:tcW w:w="1417" w:type="dxa"/>
          </w:tcPr>
          <w:p w14:paraId="40218174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C7F1AF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33B5B11" w14:textId="60701ED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7215805" w14:textId="485B5CC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53A7E2D" w14:textId="7402BC6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0074D55" w14:textId="2803405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5CDE500" w14:textId="77777777" w:rsidTr="000353FB">
        <w:tc>
          <w:tcPr>
            <w:tcW w:w="704" w:type="dxa"/>
          </w:tcPr>
          <w:p w14:paraId="55F773F6" w14:textId="294EA8FC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A22B3D3" w14:textId="3E53559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10596DD0" w14:textId="3A5F1AC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єдиного податк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’єднаної територіальної громади»</w:t>
            </w:r>
          </w:p>
        </w:tc>
        <w:tc>
          <w:tcPr>
            <w:tcW w:w="1276" w:type="dxa"/>
          </w:tcPr>
          <w:p w14:paraId="51D674F7" w14:textId="2FCF00B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07.07.2020 </w:t>
            </w:r>
          </w:p>
        </w:tc>
        <w:tc>
          <w:tcPr>
            <w:tcW w:w="992" w:type="dxa"/>
          </w:tcPr>
          <w:p w14:paraId="2B520E9C" w14:textId="4E1F405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82</w:t>
            </w:r>
          </w:p>
        </w:tc>
        <w:tc>
          <w:tcPr>
            <w:tcW w:w="2694" w:type="dxa"/>
          </w:tcPr>
          <w:p w14:paraId="06073936" w14:textId="30EB8CCA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3" w:history="1"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nemyriv-mrada.gov.ua/</w:t>
              </w:r>
              <w:proofErr w:type="spellStart"/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docs</w:t>
              </w:r>
              <w:proofErr w:type="spellEnd"/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/415550/</w:t>
              </w:r>
            </w:hyperlink>
          </w:p>
        </w:tc>
        <w:tc>
          <w:tcPr>
            <w:tcW w:w="1417" w:type="dxa"/>
          </w:tcPr>
          <w:p w14:paraId="1FC74F8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5E2A8B7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135D6BC" w14:textId="3C438BD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97BB71A" w14:textId="0657C89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A2C1AE5" w14:textId="70B6FF6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9106A61" w14:textId="3770F54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0CC7F468" w14:textId="77777777" w:rsidTr="000353FB">
        <w:tc>
          <w:tcPr>
            <w:tcW w:w="704" w:type="dxa"/>
          </w:tcPr>
          <w:p w14:paraId="5C1F2AA9" w14:textId="3E3C1966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80951EB" w14:textId="1E07B56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48988DDF" w14:textId="6D931F5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порядок розподілу орендної плати за оренду комунального майна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ради»</w:t>
            </w:r>
          </w:p>
        </w:tc>
        <w:tc>
          <w:tcPr>
            <w:tcW w:w="1276" w:type="dxa"/>
          </w:tcPr>
          <w:p w14:paraId="1F877443" w14:textId="51449A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05.11 2020 </w:t>
            </w:r>
          </w:p>
        </w:tc>
        <w:tc>
          <w:tcPr>
            <w:tcW w:w="992" w:type="dxa"/>
          </w:tcPr>
          <w:p w14:paraId="2A83F66C" w14:textId="02C35FE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24</w:t>
            </w:r>
          </w:p>
        </w:tc>
        <w:tc>
          <w:tcPr>
            <w:tcW w:w="2694" w:type="dxa"/>
          </w:tcPr>
          <w:p w14:paraId="23915D09" w14:textId="104D7614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4" w:history="1"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nemyriv-mrada.gov.ua/</w:t>
              </w:r>
              <w:proofErr w:type="spellStart"/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docs</w:t>
              </w:r>
              <w:proofErr w:type="spellEnd"/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/480897/</w:t>
              </w:r>
            </w:hyperlink>
          </w:p>
        </w:tc>
        <w:tc>
          <w:tcPr>
            <w:tcW w:w="1417" w:type="dxa"/>
          </w:tcPr>
          <w:p w14:paraId="037D623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AAAE6E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9691472" w14:textId="7C2D497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F421BCD" w14:textId="70676B1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6315EC3" w14:textId="4A85032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F0D5022" w14:textId="6BD63A3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21E845CF" w14:textId="77777777" w:rsidTr="000353FB">
        <w:tc>
          <w:tcPr>
            <w:tcW w:w="704" w:type="dxa"/>
          </w:tcPr>
          <w:p w14:paraId="3988ED85" w14:textId="32364F10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50CE80C" w14:textId="4CD4F24C" w:rsidR="00FF7112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56B4EA61" w14:textId="104340AA" w:rsidR="00FF7112" w:rsidRPr="00DD2331" w:rsidRDefault="00FF7112" w:rsidP="00FF7112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«</w:t>
            </w:r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Про встановлення транспортного податку</w:t>
            </w:r>
          </w:p>
          <w:p w14:paraId="75907BDA" w14:textId="77777777" w:rsidR="00FF7112" w:rsidRPr="00DD2331" w:rsidRDefault="00FF7112" w:rsidP="00FF7112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на території  </w:t>
            </w:r>
            <w:proofErr w:type="spellStart"/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емирівської</w:t>
            </w:r>
            <w:proofErr w:type="spellEnd"/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міської об’єднаної</w:t>
            </w:r>
          </w:p>
          <w:p w14:paraId="6B2F014E" w14:textId="247EEC10" w:rsidR="00FF7112" w:rsidRPr="00DD2331" w:rsidRDefault="00FF7112" w:rsidP="00FF711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територіальної  громади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</w:tcPr>
          <w:p w14:paraId="0551EB3A" w14:textId="2C5EC5D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0</w:t>
            </w:r>
          </w:p>
        </w:tc>
        <w:tc>
          <w:tcPr>
            <w:tcW w:w="992" w:type="dxa"/>
          </w:tcPr>
          <w:p w14:paraId="32B9B41D" w14:textId="60E74BF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0</w:t>
            </w:r>
          </w:p>
        </w:tc>
        <w:tc>
          <w:tcPr>
            <w:tcW w:w="2694" w:type="dxa"/>
          </w:tcPr>
          <w:p w14:paraId="193F7E2D" w14:textId="282CE4C4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5" w:history="1">
              <w:r w:rsidR="00FF7112" w:rsidRPr="0024675B">
                <w:rPr>
                  <w:rStyle w:val="a5"/>
                  <w:rFonts w:ascii="Times New Roman" w:hAnsi="Times New Roman" w:cs="Times New Roman"/>
                  <w:bCs/>
                </w:rPr>
                <w:t>https://nemyriv-mrada.gov.ua/perelik-dijuchih-regulyatornih-aktiv-11-22-05-08-07-2019/</w:t>
              </w:r>
            </w:hyperlink>
          </w:p>
        </w:tc>
        <w:tc>
          <w:tcPr>
            <w:tcW w:w="1417" w:type="dxa"/>
          </w:tcPr>
          <w:p w14:paraId="2C024BB9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33D83C52" w14:textId="53052D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8EE391" w14:textId="6F1FB68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9BCF9FB" w14:textId="2EAAF77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1CEF6E2" w14:textId="6FE5867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BE2411A" w14:textId="53659B4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3D627CA2" w14:textId="77777777" w:rsidTr="000353FB">
        <w:tc>
          <w:tcPr>
            <w:tcW w:w="704" w:type="dxa"/>
          </w:tcPr>
          <w:p w14:paraId="4BBD7639" w14:textId="504DBAB1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D6C55FB" w14:textId="19BDF4A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огребище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702B673B" w14:textId="08B3638F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</w:t>
            </w:r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ро встановлення місцевих  податків та зборів на території населених  пунктів </w:t>
            </w:r>
            <w:proofErr w:type="spellStart"/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Погребищенської</w:t>
            </w:r>
            <w:proofErr w:type="spellEnd"/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міської  територіальної  громади  на 2022 рік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»</w:t>
            </w:r>
          </w:p>
        </w:tc>
        <w:tc>
          <w:tcPr>
            <w:tcW w:w="1276" w:type="dxa"/>
          </w:tcPr>
          <w:p w14:paraId="4C2435BF" w14:textId="7A43DBBD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24.06.2021</w:t>
            </w:r>
          </w:p>
        </w:tc>
        <w:tc>
          <w:tcPr>
            <w:tcW w:w="992" w:type="dxa"/>
          </w:tcPr>
          <w:p w14:paraId="242ECF35" w14:textId="76D47E48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t>61-12-8/893</w:t>
            </w:r>
          </w:p>
        </w:tc>
        <w:tc>
          <w:tcPr>
            <w:tcW w:w="2694" w:type="dxa"/>
          </w:tcPr>
          <w:p w14:paraId="32CFF088" w14:textId="2ABA699E" w:rsidR="00FF7112" w:rsidRPr="00863820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6" w:history="1">
              <w:r w:rsidR="00FF7112" w:rsidRPr="00863820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u w:val="none"/>
                  <w:lang w:eastAsia="zh-CN"/>
                </w:rPr>
                <w:t>https://pog-mrada.gov.ua/</w:t>
              </w:r>
            </w:hyperlink>
            <w:r w:rsidR="00FF7112" w:rsidRPr="0086382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14:paraId="772E5E9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6E4B67C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DD9E782" w14:textId="48EFE03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B933D5F" w14:textId="357A30B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AA62281" w14:textId="2BACC5C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2868328" w14:textId="1E2C84E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2CB2723D" w14:textId="77777777" w:rsidTr="000353FB">
        <w:tc>
          <w:tcPr>
            <w:tcW w:w="704" w:type="dxa"/>
          </w:tcPr>
          <w:p w14:paraId="0A191342" w14:textId="56D085CF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F048E55" w14:textId="201809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CD7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6CD55E65" w14:textId="038B57D6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«</w:t>
            </w:r>
            <w:r w:rsidRPr="00863820">
              <w:rPr>
                <w:rFonts w:ascii="Times New Roman" w:eastAsiaTheme="minorEastAsia" w:hAnsi="Times New Roman" w:cs="Times New Roman"/>
              </w:rPr>
              <w:t xml:space="preserve">Про затвердження Методики розрахунку орендної плати на майно, що є комунальною власністю </w:t>
            </w:r>
            <w:r>
              <w:rPr>
                <w:rFonts w:ascii="Times New Roman" w:eastAsiaTheme="minorEastAsia" w:hAnsi="Times New Roman" w:cs="Times New Roman"/>
              </w:rPr>
              <w:t>Тульчинської міської ради»</w:t>
            </w:r>
          </w:p>
        </w:tc>
        <w:tc>
          <w:tcPr>
            <w:tcW w:w="1276" w:type="dxa"/>
          </w:tcPr>
          <w:p w14:paraId="50932AEC" w14:textId="77F1EE1E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06.04.2021</w:t>
            </w:r>
          </w:p>
        </w:tc>
        <w:tc>
          <w:tcPr>
            <w:tcW w:w="992" w:type="dxa"/>
          </w:tcPr>
          <w:p w14:paraId="38E27EAB" w14:textId="57FD47DC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3820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694" w:type="dxa"/>
          </w:tcPr>
          <w:p w14:paraId="0F72DB98" w14:textId="77777777" w:rsidR="00FF7112" w:rsidRPr="00863820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FF7112" w:rsidRPr="0086382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700138/</w:t>
              </w:r>
            </w:hyperlink>
          </w:p>
          <w:p w14:paraId="64224547" w14:textId="77777777" w:rsidR="00FF7112" w:rsidRPr="00863820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91B1A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11C8A8D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02C142" w14:textId="1759662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6BCE9CD" w14:textId="5BB0C4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8623BBC" w14:textId="2760F74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B9A621B" w14:textId="4DFB886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2C102328" w14:textId="77777777" w:rsidTr="000353FB">
        <w:tc>
          <w:tcPr>
            <w:tcW w:w="704" w:type="dxa"/>
          </w:tcPr>
          <w:p w14:paraId="2093B154" w14:textId="6A611734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D06B0C5" w14:textId="3FE8DA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CD7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64B84A75" w14:textId="3ED50B80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18" w:history="1">
              <w:r w:rsidRPr="00863820">
                <w:rPr>
                  <w:rStyle w:val="a5"/>
                  <w:rFonts w:ascii="Times New Roman" w:eastAsiaTheme="minorEastAsia" w:hAnsi="Times New Roman" w:cs="Times New Roman"/>
                  <w:color w:val="auto"/>
                  <w:u w:val="none"/>
                </w:rPr>
                <w:t>Про встановлення місцевих податків і зборів на території Тульчинської міської територіальної громади»</w:t>
              </w:r>
            </w:hyperlink>
          </w:p>
        </w:tc>
        <w:tc>
          <w:tcPr>
            <w:tcW w:w="1276" w:type="dxa"/>
          </w:tcPr>
          <w:p w14:paraId="0D0D62FE" w14:textId="3B1D3D48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16.06.2021</w:t>
            </w:r>
          </w:p>
        </w:tc>
        <w:tc>
          <w:tcPr>
            <w:tcW w:w="992" w:type="dxa"/>
          </w:tcPr>
          <w:p w14:paraId="559B60BF" w14:textId="58A32264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3820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2694" w:type="dxa"/>
          </w:tcPr>
          <w:p w14:paraId="7756EF22" w14:textId="77777777" w:rsidR="00FF7112" w:rsidRPr="00863820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FF7112" w:rsidRPr="0086382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806067/</w:t>
              </w:r>
            </w:hyperlink>
          </w:p>
          <w:p w14:paraId="44DB5B40" w14:textId="77777777" w:rsidR="00FF7112" w:rsidRPr="00863820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7E6967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E487440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A09876" w14:textId="329E83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2805BF36" w14:textId="062067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F853402" w14:textId="242813F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429362D" w14:textId="3092FBD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417A4AE1" w14:textId="77777777" w:rsidTr="000353FB">
        <w:tc>
          <w:tcPr>
            <w:tcW w:w="704" w:type="dxa"/>
          </w:tcPr>
          <w:p w14:paraId="50FED9A0" w14:textId="3A47F2A4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BEFA66A" w14:textId="5D43104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280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13D021CD" w14:textId="34B4CB51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63820">
              <w:rPr>
                <w:rFonts w:ascii="Times New Roman" w:hAnsi="Times New Roman" w:cs="Times New Roman"/>
              </w:rPr>
              <w:t xml:space="preserve">Про тимчасовий Порядок продажу та надання в оренду вільних від забудови земельних ділянок на конкурентних засадах </w:t>
            </w:r>
            <w:r>
              <w:rPr>
                <w:rFonts w:ascii="Times New Roman" w:hAnsi="Times New Roman" w:cs="Times New Roman"/>
              </w:rPr>
              <w:t xml:space="preserve">(земельних торгах) в </w:t>
            </w:r>
            <w:proofErr w:type="spellStart"/>
            <w:r>
              <w:rPr>
                <w:rFonts w:ascii="Times New Roman" w:hAnsi="Times New Roman" w:cs="Times New Roman"/>
              </w:rPr>
              <w:t>м.Тульчині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2AD8187" w14:textId="598AFF45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30.03.2009</w:t>
            </w:r>
          </w:p>
        </w:tc>
        <w:tc>
          <w:tcPr>
            <w:tcW w:w="992" w:type="dxa"/>
          </w:tcPr>
          <w:p w14:paraId="454ED988" w14:textId="12660E58" w:rsidR="00FF7112" w:rsidRPr="00863820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3820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694" w:type="dxa"/>
          </w:tcPr>
          <w:p w14:paraId="7CFC06CD" w14:textId="3D57EB16" w:rsidR="00FF7112" w:rsidRPr="00863820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284683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6B9DE2D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14B31E" w14:textId="2C9ED0A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C284B5B" w14:textId="63B8A71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0DFCA82" w14:textId="3DEEDBD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468BF29" w14:textId="0F74DA0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D51F2F8" w14:textId="77777777" w:rsidTr="000353FB">
        <w:tc>
          <w:tcPr>
            <w:tcW w:w="704" w:type="dxa"/>
          </w:tcPr>
          <w:p w14:paraId="3E2DCE6C" w14:textId="5549B6FD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E54CAD7" w14:textId="54E222F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8B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15F6907F" w14:textId="0317977D" w:rsidR="00FF7112" w:rsidRPr="00626AE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26AEC">
              <w:rPr>
                <w:rFonts w:ascii="Times New Roman" w:hAnsi="Times New Roman" w:cs="Times New Roman"/>
              </w:rPr>
              <w:t>Про затвердження Правил торгівлі на ринках м. Тульч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F120B50" w14:textId="2A099F4E" w:rsidR="00FF7112" w:rsidRPr="00626AE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29.09.2010</w:t>
            </w:r>
          </w:p>
        </w:tc>
        <w:tc>
          <w:tcPr>
            <w:tcW w:w="992" w:type="dxa"/>
          </w:tcPr>
          <w:p w14:paraId="6248D839" w14:textId="535F350C" w:rsidR="00FF7112" w:rsidRPr="00626AE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26AEC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694" w:type="dxa"/>
          </w:tcPr>
          <w:p w14:paraId="1F9BEC95" w14:textId="018B5C82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A68890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3BCFDCD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589766" w14:textId="775D5B9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1B4F5BA" w14:textId="538F557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643B9F6" w14:textId="3CCEBDA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F41E098" w14:textId="624D85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FF0CD5A" w14:textId="77777777" w:rsidTr="000353FB">
        <w:tc>
          <w:tcPr>
            <w:tcW w:w="704" w:type="dxa"/>
          </w:tcPr>
          <w:p w14:paraId="469AE148" w14:textId="3D8A670A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EC16DE2" w14:textId="3B43EC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8B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1DA15211" w14:textId="0E2D61C1" w:rsidR="00FF7112" w:rsidRPr="00626AE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26AEC">
              <w:rPr>
                <w:rFonts w:ascii="Times New Roman" w:hAnsi="Times New Roman" w:cs="Times New Roman"/>
              </w:rPr>
              <w:t xml:space="preserve">Про затвердження Порядку виявлення, </w:t>
            </w:r>
            <w:r w:rsidRPr="00626AEC">
              <w:rPr>
                <w:rFonts w:ascii="Times New Roman" w:hAnsi="Times New Roman" w:cs="Times New Roman"/>
              </w:rPr>
              <w:lastRenderedPageBreak/>
              <w:t>взяття на облік, збереження та використання безхазяйного нерухомого майна, що знаходиться на території міста Тульч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0D61D48" w14:textId="0A1D255F" w:rsidR="00FF7112" w:rsidRPr="00626AE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.2011</w:t>
            </w:r>
          </w:p>
        </w:tc>
        <w:tc>
          <w:tcPr>
            <w:tcW w:w="992" w:type="dxa"/>
          </w:tcPr>
          <w:p w14:paraId="412E3B75" w14:textId="7513C31E" w:rsidR="00FF7112" w:rsidRPr="00626AE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б/н</w:t>
            </w:r>
          </w:p>
        </w:tc>
        <w:tc>
          <w:tcPr>
            <w:tcW w:w="2694" w:type="dxa"/>
          </w:tcPr>
          <w:p w14:paraId="25ABCB5A" w14:textId="530A7287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2D8973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4AA4F8F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F0CBB7" w14:textId="5A2EABB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1C40218" w14:textId="4B7F74C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7915207" w14:textId="73B017E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D047B08" w14:textId="45923E2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39D41149" w14:textId="77777777" w:rsidTr="000353FB">
        <w:tc>
          <w:tcPr>
            <w:tcW w:w="704" w:type="dxa"/>
          </w:tcPr>
          <w:p w14:paraId="008C24BD" w14:textId="008937F0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B6A206F" w14:textId="0EB2C931" w:rsidR="00FF7112" w:rsidRPr="00C728B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8B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516AF786" w14:textId="0A4263A4" w:rsidR="00FF7112" w:rsidRPr="00B46E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46E1C">
              <w:rPr>
                <w:rFonts w:ascii="Times New Roman" w:hAnsi="Times New Roman" w:cs="Times New Roman"/>
              </w:rPr>
              <w:t xml:space="preserve">Про введення в дію грошової оцінки земель міста Тульчина та Порядок встановлення розмірів орендної плати в місті Тульчині за земельні ділянки, які перебувають у </w:t>
            </w:r>
            <w:r>
              <w:rPr>
                <w:rFonts w:ascii="Times New Roman" w:hAnsi="Times New Roman" w:cs="Times New Roman"/>
              </w:rPr>
              <w:t>комунальній власності»</w:t>
            </w:r>
          </w:p>
        </w:tc>
        <w:tc>
          <w:tcPr>
            <w:tcW w:w="1276" w:type="dxa"/>
          </w:tcPr>
          <w:p w14:paraId="0FA6B3AD" w14:textId="69D530DB" w:rsidR="00FF7112" w:rsidRPr="00B46E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46E1C">
              <w:rPr>
                <w:rFonts w:ascii="Times New Roman" w:hAnsi="Times New Roman" w:cs="Times New Roman"/>
              </w:rPr>
              <w:t>18.09</w:t>
            </w:r>
            <w:r>
              <w:rPr>
                <w:rFonts w:ascii="Times New Roman" w:hAnsi="Times New Roman" w:cs="Times New Roman"/>
              </w:rPr>
              <w:t>.2012</w:t>
            </w:r>
          </w:p>
        </w:tc>
        <w:tc>
          <w:tcPr>
            <w:tcW w:w="992" w:type="dxa"/>
          </w:tcPr>
          <w:p w14:paraId="0947A381" w14:textId="13A4F327" w:rsidR="00FF7112" w:rsidRPr="00B46E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46E1C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2694" w:type="dxa"/>
          </w:tcPr>
          <w:p w14:paraId="1C58536C" w14:textId="155CC6AA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33E12B2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03851B9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815DE2" w14:textId="1F5FED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1FB66A5" w14:textId="3E1C13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49D7C9D" w14:textId="5622EC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8C28779" w14:textId="14DDC69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297CB1A9" w14:textId="77777777" w:rsidTr="000353FB">
        <w:tc>
          <w:tcPr>
            <w:tcW w:w="704" w:type="dxa"/>
          </w:tcPr>
          <w:p w14:paraId="1F0232BE" w14:textId="7576919F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26172D3" w14:textId="2A3CD7FF" w:rsidR="00FF7112" w:rsidRPr="00C728B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985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5F7ECD49" w14:textId="354AD96F" w:rsidR="00FF7112" w:rsidRPr="007E16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161C">
              <w:rPr>
                <w:rFonts w:ascii="Times New Roman" w:hAnsi="Times New Roman" w:cs="Times New Roman"/>
              </w:rPr>
              <w:t>Про Положення про відчуження комунального майна, що належить до комунальної власності те</w:t>
            </w:r>
            <w:r>
              <w:rPr>
                <w:rFonts w:ascii="Times New Roman" w:hAnsi="Times New Roman" w:cs="Times New Roman"/>
              </w:rPr>
              <w:t xml:space="preserve">риторіальної громади </w:t>
            </w:r>
            <w:proofErr w:type="spellStart"/>
            <w:r>
              <w:rPr>
                <w:rFonts w:ascii="Times New Roman" w:hAnsi="Times New Roman" w:cs="Times New Roman"/>
              </w:rPr>
              <w:t>м.Тульч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E96520C" w14:textId="3C70BE43" w:rsidR="00FF7112" w:rsidRPr="007E16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t xml:space="preserve">03.07.2013 </w:t>
            </w:r>
          </w:p>
        </w:tc>
        <w:tc>
          <w:tcPr>
            <w:tcW w:w="992" w:type="dxa"/>
          </w:tcPr>
          <w:p w14:paraId="07D658C0" w14:textId="4C43EA28" w:rsidR="00FF7112" w:rsidRPr="007E16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94" w:type="dxa"/>
          </w:tcPr>
          <w:p w14:paraId="45176EAE" w14:textId="539DFF34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F543FA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EFDD424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C03521" w14:textId="0E1A309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AC31AD7" w14:textId="1DC641A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9E97A81" w14:textId="59D1A41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D0D7CE2" w14:textId="5A91134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8198FA6" w14:textId="77777777" w:rsidTr="000353FB">
        <w:tc>
          <w:tcPr>
            <w:tcW w:w="704" w:type="dxa"/>
          </w:tcPr>
          <w:p w14:paraId="622CBAB7" w14:textId="5FEB8C0C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903EF78" w14:textId="7B37131F" w:rsidR="00FF7112" w:rsidRPr="00C728B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985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5694EFFE" w14:textId="77777777" w:rsidR="00FF7112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161C">
              <w:rPr>
                <w:rFonts w:ascii="Times New Roman" w:hAnsi="Times New Roman" w:cs="Times New Roman"/>
              </w:rPr>
              <w:t xml:space="preserve">Про Порядок визначення обсягів пайової участі (внеску) власників тимчасових споруд з торговельного, побутового, </w:t>
            </w:r>
            <w:r w:rsidRPr="007E161C">
              <w:rPr>
                <w:rFonts w:ascii="Times New Roman" w:hAnsi="Times New Roman" w:cs="Times New Roman"/>
              </w:rPr>
              <w:lastRenderedPageBreak/>
              <w:t xml:space="preserve">соціально-культурного чи іншого призначення для здійснення підприємницької діяльності, засобів пересувної торговельної мережі та надання послуг у сфері розваг в утриманні об'єктів </w:t>
            </w:r>
            <w:r>
              <w:rPr>
                <w:rFonts w:ascii="Times New Roman" w:hAnsi="Times New Roman" w:cs="Times New Roman"/>
              </w:rPr>
              <w:t xml:space="preserve">благоустрою </w:t>
            </w:r>
          </w:p>
          <w:p w14:paraId="5706CB80" w14:textId="402F4FE8" w:rsidR="00FF7112" w:rsidRPr="007E16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м. Тульчина»</w:t>
            </w:r>
          </w:p>
        </w:tc>
        <w:tc>
          <w:tcPr>
            <w:tcW w:w="1276" w:type="dxa"/>
          </w:tcPr>
          <w:p w14:paraId="3AB9BF79" w14:textId="0B31E245" w:rsidR="00FF7112" w:rsidRPr="007E16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lastRenderedPageBreak/>
              <w:t xml:space="preserve">18.09.2013 </w:t>
            </w:r>
          </w:p>
        </w:tc>
        <w:tc>
          <w:tcPr>
            <w:tcW w:w="992" w:type="dxa"/>
          </w:tcPr>
          <w:p w14:paraId="02F353DC" w14:textId="21E05346" w:rsidR="00FF7112" w:rsidRPr="007E161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2694" w:type="dxa"/>
          </w:tcPr>
          <w:p w14:paraId="4BE4DCAA" w14:textId="0A9E17A4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DFD9790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25F2330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9BCEFC" w14:textId="34AC56D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F606BAC" w14:textId="528D375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10F5BF6" w14:textId="0E90393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547A1DE" w14:textId="4DF04A4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657B1B3" w14:textId="77777777" w:rsidTr="000353FB">
        <w:tc>
          <w:tcPr>
            <w:tcW w:w="704" w:type="dxa"/>
          </w:tcPr>
          <w:p w14:paraId="6FE4E14C" w14:textId="07933FE5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AA420F6" w14:textId="15B4C834" w:rsidR="00FF7112" w:rsidRPr="00C728B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2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45915D0D" w14:textId="1D697792" w:rsidR="00FF7112" w:rsidRPr="003D242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242C">
              <w:rPr>
                <w:rFonts w:ascii="Times New Roman" w:hAnsi="Times New Roman" w:cs="Times New Roman"/>
              </w:rPr>
              <w:t>Про затвердження Порядку погодження режиму роботи об'єктів торгівлі, ресторанного господарства та сфери пос</w:t>
            </w:r>
            <w:r>
              <w:rPr>
                <w:rFonts w:ascii="Times New Roman" w:hAnsi="Times New Roman" w:cs="Times New Roman"/>
              </w:rPr>
              <w:t>луг на території міста Тульчина»</w:t>
            </w:r>
          </w:p>
        </w:tc>
        <w:tc>
          <w:tcPr>
            <w:tcW w:w="1276" w:type="dxa"/>
          </w:tcPr>
          <w:p w14:paraId="74AB93D6" w14:textId="6758619E" w:rsidR="00FF7112" w:rsidRPr="003D242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D242C">
              <w:rPr>
                <w:rFonts w:ascii="Times New Roman" w:hAnsi="Times New Roman" w:cs="Times New Roman"/>
              </w:rPr>
              <w:t xml:space="preserve">30.05.2014 </w:t>
            </w:r>
          </w:p>
        </w:tc>
        <w:tc>
          <w:tcPr>
            <w:tcW w:w="992" w:type="dxa"/>
          </w:tcPr>
          <w:p w14:paraId="755369F5" w14:textId="59A78637" w:rsidR="00FF7112" w:rsidRPr="003D242C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D242C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2694" w:type="dxa"/>
          </w:tcPr>
          <w:p w14:paraId="1C14C787" w14:textId="2DCC8C2D" w:rsidR="00FF7112" w:rsidRPr="00266F8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B2A6CD9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  <w:p w14:paraId="643752B1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6C4989" w14:textId="459E73C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A4DE291" w14:textId="6ACCAD4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8F98753" w14:textId="49204CA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7C97343" w14:textId="772A07D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295E64E" w14:textId="77777777" w:rsidTr="000353FB">
        <w:tc>
          <w:tcPr>
            <w:tcW w:w="704" w:type="dxa"/>
          </w:tcPr>
          <w:p w14:paraId="6BBF3228" w14:textId="3CFFC866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0F410FC" w14:textId="4FDABF42" w:rsidR="00FF7112" w:rsidRPr="00CA692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BD8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4E3C4F1D" w14:textId="061D887A" w:rsidR="00FF7112" w:rsidRPr="0027064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7064D">
              <w:rPr>
                <w:rFonts w:ascii="Times New Roman" w:hAnsi="Times New Roman" w:cs="Times New Roman"/>
              </w:rPr>
              <w:t xml:space="preserve">Про погодження тарифу на послуги з перевезення пасажирів на міському автобусному маршруті №1 загального користування у </w:t>
            </w:r>
            <w:proofErr w:type="spellStart"/>
            <w:r w:rsidRPr="0027064D">
              <w:rPr>
                <w:rFonts w:ascii="Times New Roman" w:hAnsi="Times New Roman" w:cs="Times New Roman"/>
              </w:rPr>
              <w:t>м.Тульчині</w:t>
            </w:r>
            <w:proofErr w:type="spellEnd"/>
            <w:r w:rsidRPr="0027064D">
              <w:rPr>
                <w:rFonts w:ascii="Times New Roman" w:hAnsi="Times New Roman" w:cs="Times New Roman"/>
              </w:rPr>
              <w:t xml:space="preserve"> «Газове госп</w:t>
            </w:r>
            <w:r>
              <w:rPr>
                <w:rFonts w:ascii="Times New Roman" w:hAnsi="Times New Roman" w:cs="Times New Roman"/>
              </w:rPr>
              <w:t>одарство-Плодоконсервний завод»</w:t>
            </w:r>
          </w:p>
        </w:tc>
        <w:tc>
          <w:tcPr>
            <w:tcW w:w="1276" w:type="dxa"/>
          </w:tcPr>
          <w:p w14:paraId="7AB3F4E2" w14:textId="3D773574" w:rsidR="00FF7112" w:rsidRPr="0027064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 xml:space="preserve">15.01.2015 </w:t>
            </w:r>
          </w:p>
        </w:tc>
        <w:tc>
          <w:tcPr>
            <w:tcW w:w="992" w:type="dxa"/>
          </w:tcPr>
          <w:p w14:paraId="64C66AC6" w14:textId="3EE37ACD" w:rsidR="00FF7112" w:rsidRPr="0027064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2694" w:type="dxa"/>
          </w:tcPr>
          <w:p w14:paraId="2AFB24B1" w14:textId="4CD4D51C" w:rsidR="00FF7112" w:rsidRPr="0027064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відсутнє</w:t>
            </w:r>
          </w:p>
        </w:tc>
        <w:tc>
          <w:tcPr>
            <w:tcW w:w="1417" w:type="dxa"/>
          </w:tcPr>
          <w:p w14:paraId="7FBB7051" w14:textId="1C249B3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4D0C158" w14:textId="436395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79638CA" w14:textId="5E6567A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90D85D6" w14:textId="73462FD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6D41E29" w14:textId="66A6DB9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7DF203EC" w14:textId="77777777" w:rsidTr="000353FB">
        <w:tc>
          <w:tcPr>
            <w:tcW w:w="704" w:type="dxa"/>
          </w:tcPr>
          <w:p w14:paraId="47CAEBA6" w14:textId="2FE73391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EBF0AFB" w14:textId="15E83653" w:rsidR="00FF7112" w:rsidRPr="00CA692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BD8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12152A8F" w14:textId="6C345A24" w:rsidR="00FF7112" w:rsidRPr="0027064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7064D">
              <w:rPr>
                <w:rFonts w:ascii="Times New Roman" w:hAnsi="Times New Roman" w:cs="Times New Roman"/>
              </w:rPr>
              <w:t>Про за твердження Правил розміщення зовнішньої реклами на території Тульчинської міської об'єднан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10E6E97" w14:textId="3CEC1609" w:rsidR="00FF7112" w:rsidRPr="0027064D" w:rsidRDefault="00FF7112" w:rsidP="00FF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04.2017</w:t>
            </w:r>
          </w:p>
        </w:tc>
        <w:tc>
          <w:tcPr>
            <w:tcW w:w="992" w:type="dxa"/>
          </w:tcPr>
          <w:p w14:paraId="31B56B00" w14:textId="14308A53" w:rsidR="00FF7112" w:rsidRPr="0027064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694" w:type="dxa"/>
          </w:tcPr>
          <w:p w14:paraId="17D6B82B" w14:textId="5C09C026" w:rsidR="00FF7112" w:rsidRPr="0027064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відсутнє</w:t>
            </w:r>
          </w:p>
        </w:tc>
        <w:tc>
          <w:tcPr>
            <w:tcW w:w="1417" w:type="dxa"/>
          </w:tcPr>
          <w:p w14:paraId="236402F1" w14:textId="04DF878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4ED1AFAA" w14:textId="0E5FDD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D4CFDF9" w14:textId="0ECDCAF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DB824E7" w14:textId="07EF002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C6C9DE4" w14:textId="76E59D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12094433" w14:textId="77777777" w:rsidTr="000353FB">
        <w:tc>
          <w:tcPr>
            <w:tcW w:w="704" w:type="dxa"/>
          </w:tcPr>
          <w:p w14:paraId="678570DC" w14:textId="031A4B04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547964C" w14:textId="44099130" w:rsidR="00FF7112" w:rsidRPr="00B61BD8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BD8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265D8414" w14:textId="546E18DA" w:rsidR="00FF7112" w:rsidRPr="00684BF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684BF5">
              <w:rPr>
                <w:rFonts w:ascii="Times New Roman" w:hAnsi="Times New Roman" w:cs="Times New Roman"/>
              </w:rPr>
              <w:t xml:space="preserve">Про затвердження Правил благоустрою території Тульчинської міської ради (міста Тульчина, сіл Суворовське, селища Пестеля, сіл </w:t>
            </w:r>
            <w:proofErr w:type="spellStart"/>
            <w:r w:rsidRPr="00684BF5">
              <w:rPr>
                <w:rFonts w:ascii="Times New Roman" w:hAnsi="Times New Roman" w:cs="Times New Roman"/>
              </w:rPr>
              <w:t>Тиманівка</w:t>
            </w:r>
            <w:proofErr w:type="spellEnd"/>
            <w:r w:rsidRPr="00684BF5">
              <w:rPr>
                <w:rFonts w:ascii="Times New Roman" w:hAnsi="Times New Roman" w:cs="Times New Roman"/>
              </w:rPr>
              <w:t xml:space="preserve">, Дранка, </w:t>
            </w:r>
            <w:proofErr w:type="spellStart"/>
            <w:r w:rsidRPr="00684BF5">
              <w:rPr>
                <w:rFonts w:ascii="Times New Roman" w:hAnsi="Times New Roman" w:cs="Times New Roman"/>
              </w:rPr>
              <w:t>Одаї</w:t>
            </w:r>
            <w:proofErr w:type="spellEnd"/>
            <w:r w:rsidRPr="00684B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4BF5">
              <w:rPr>
                <w:rFonts w:ascii="Times New Roman" w:hAnsi="Times New Roman" w:cs="Times New Roman"/>
              </w:rPr>
              <w:t>Ганнопіль</w:t>
            </w:r>
            <w:proofErr w:type="spellEnd"/>
            <w:r w:rsidRPr="00684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CA0BC05" w14:textId="54BBC9C7" w:rsidR="00FF7112" w:rsidRPr="00684BF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684BF5">
              <w:rPr>
                <w:rFonts w:ascii="Times New Roman" w:hAnsi="Times New Roman" w:cs="Times New Roman"/>
              </w:rPr>
              <w:t xml:space="preserve">23.08.2017 </w:t>
            </w:r>
          </w:p>
        </w:tc>
        <w:tc>
          <w:tcPr>
            <w:tcW w:w="992" w:type="dxa"/>
          </w:tcPr>
          <w:p w14:paraId="6D59F3F7" w14:textId="704F3E43" w:rsidR="00FF7112" w:rsidRPr="00684BF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684BF5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2694" w:type="dxa"/>
          </w:tcPr>
          <w:p w14:paraId="259F56FC" w14:textId="77777777" w:rsidR="00FF7112" w:rsidRPr="00684BF5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FF7112" w:rsidRPr="00684BF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30561/</w:t>
              </w:r>
            </w:hyperlink>
          </w:p>
          <w:p w14:paraId="2EF13727" w14:textId="77777777" w:rsidR="00FF7112" w:rsidRPr="00684BF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DDA6B6" w14:textId="343FD19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30518243" w14:textId="0F58E46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1FF1EC7" w14:textId="603E122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34C9B58" w14:textId="484AABB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CF0841D" w14:textId="73A9A37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7299F706" w14:textId="77777777" w:rsidTr="000353FB">
        <w:tc>
          <w:tcPr>
            <w:tcW w:w="704" w:type="dxa"/>
          </w:tcPr>
          <w:p w14:paraId="60D25162" w14:textId="2018B844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F88F6F6" w14:textId="2C80B5E8" w:rsidR="00FF7112" w:rsidRPr="00B61BD8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FE2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44773DD1" w14:textId="7B8C6E47" w:rsidR="00FF7112" w:rsidRPr="006446DE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t>«</w:t>
            </w:r>
            <w:hyperlink r:id="rId121" w:history="1">
              <w:r w:rsidRPr="006446DE">
                <w:rPr>
                  <w:rFonts w:ascii="Times New Roman" w:hAnsi="Times New Roman" w:cs="Times New Roman"/>
                </w:rPr>
                <w:t>Про встановлення місцевих податків і зборів на території Тульчинської міської територіальної громади»</w:t>
              </w:r>
            </w:hyperlink>
          </w:p>
        </w:tc>
        <w:tc>
          <w:tcPr>
            <w:tcW w:w="1276" w:type="dxa"/>
          </w:tcPr>
          <w:p w14:paraId="2D8B5DE8" w14:textId="6DF58CAE" w:rsidR="00FF7112" w:rsidRPr="006446DE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.06.2021</w:t>
            </w:r>
          </w:p>
        </w:tc>
        <w:tc>
          <w:tcPr>
            <w:tcW w:w="992" w:type="dxa"/>
          </w:tcPr>
          <w:p w14:paraId="569E6519" w14:textId="54C0C46D" w:rsidR="00FF7112" w:rsidRPr="006446DE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6446DE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2694" w:type="dxa"/>
          </w:tcPr>
          <w:p w14:paraId="0979C253" w14:textId="77777777" w:rsidR="00FF7112" w:rsidRPr="006446DE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FF7112" w:rsidRPr="006446D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806067/</w:t>
              </w:r>
            </w:hyperlink>
          </w:p>
          <w:p w14:paraId="1599456E" w14:textId="77777777" w:rsidR="00FF7112" w:rsidRPr="006446DE" w:rsidRDefault="00FF7112" w:rsidP="00FF7112">
            <w:pPr>
              <w:jc w:val="center"/>
            </w:pPr>
          </w:p>
        </w:tc>
        <w:tc>
          <w:tcPr>
            <w:tcW w:w="1417" w:type="dxa"/>
          </w:tcPr>
          <w:p w14:paraId="34093C2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5601B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8D410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05223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FF061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112" w:rsidRPr="00715053" w14:paraId="6582C3E9" w14:textId="77777777" w:rsidTr="000353FB">
        <w:tc>
          <w:tcPr>
            <w:tcW w:w="704" w:type="dxa"/>
          </w:tcPr>
          <w:p w14:paraId="3D435F7A" w14:textId="4B2316B4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CB29606" w14:textId="60CF54EE" w:rsidR="00FF7112" w:rsidRPr="00B61BD8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FE2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2126" w:type="dxa"/>
          </w:tcPr>
          <w:p w14:paraId="4A3241B1" w14:textId="014EE5D7" w:rsidR="00FF7112" w:rsidRPr="00D069C1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069C1">
              <w:rPr>
                <w:rFonts w:ascii="Times New Roman" w:hAnsi="Times New Roman" w:cs="Times New Roman"/>
              </w:rPr>
              <w:t xml:space="preserve">Про затвердження примірного договору  оренди нерухомого, або іншого окремого індивідуально визначеного майна, що належить до комунальної власності </w:t>
            </w:r>
            <w:r w:rsidRPr="00D069C1">
              <w:rPr>
                <w:rFonts w:ascii="Times New Roman" w:hAnsi="Times New Roman" w:cs="Times New Roman"/>
              </w:rPr>
              <w:lastRenderedPageBreak/>
              <w:t>Тульчинської міськ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50EF128" w14:textId="12B02D1F" w:rsidR="00FF7112" w:rsidRPr="00D069C1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1.2021</w:t>
            </w:r>
          </w:p>
        </w:tc>
        <w:tc>
          <w:tcPr>
            <w:tcW w:w="992" w:type="dxa"/>
          </w:tcPr>
          <w:p w14:paraId="29463472" w14:textId="52B0E13D" w:rsidR="00FF7112" w:rsidRPr="00D069C1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D069C1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2694" w:type="dxa"/>
          </w:tcPr>
          <w:p w14:paraId="77435460" w14:textId="77777777" w:rsidR="00FF7112" w:rsidRPr="00D069C1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FF7112" w:rsidRPr="00D069C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1050876/</w:t>
              </w:r>
            </w:hyperlink>
          </w:p>
          <w:p w14:paraId="0556B3A3" w14:textId="77777777" w:rsidR="00FF7112" w:rsidRPr="00D069C1" w:rsidRDefault="00FF7112" w:rsidP="00FF7112">
            <w:pPr>
              <w:jc w:val="center"/>
            </w:pPr>
          </w:p>
        </w:tc>
        <w:tc>
          <w:tcPr>
            <w:tcW w:w="1417" w:type="dxa"/>
          </w:tcPr>
          <w:p w14:paraId="6A362CD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63DA0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B0EE4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B2E80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7CF9A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112" w:rsidRPr="00715053" w14:paraId="1A71F23E" w14:textId="77777777" w:rsidTr="000353FB">
        <w:tc>
          <w:tcPr>
            <w:tcW w:w="704" w:type="dxa"/>
          </w:tcPr>
          <w:p w14:paraId="7BE4E2AC" w14:textId="63023F53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CAD6FC6" w14:textId="5E3A413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54A5E2CF" w14:textId="75F0F3F8" w:rsidR="00FF7112" w:rsidRPr="001E631D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несення змін до рішення 13 сесії  Хмільницької міської ради 4 скликання від 18.12.2003р. № 258 «Про затвердження Правил торгівлі на ринках та торговельн</w:t>
            </w:r>
            <w:r>
              <w:rPr>
                <w:rFonts w:ascii="Times New Roman" w:hAnsi="Times New Roman" w:cs="Times New Roman"/>
              </w:rPr>
              <w:t>их майданчиках міста Хмільника»</w:t>
            </w:r>
          </w:p>
        </w:tc>
        <w:tc>
          <w:tcPr>
            <w:tcW w:w="1276" w:type="dxa"/>
          </w:tcPr>
          <w:p w14:paraId="7AFAFDFB" w14:textId="7A4E356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992" w:type="dxa"/>
          </w:tcPr>
          <w:p w14:paraId="09EE7DC6" w14:textId="7AE18DB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694" w:type="dxa"/>
          </w:tcPr>
          <w:p w14:paraId="1D5BC483" w14:textId="3A06A41C" w:rsidR="00FF7112" w:rsidRPr="00B01562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24" w:history="1">
              <w:r w:rsidR="00FF7112" w:rsidRPr="00B0156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</w:t>
              </w:r>
            </w:hyperlink>
          </w:p>
        </w:tc>
        <w:tc>
          <w:tcPr>
            <w:tcW w:w="1417" w:type="dxa"/>
          </w:tcPr>
          <w:p w14:paraId="648E962D" w14:textId="4E0A003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4D242C37" w14:textId="6FD6E7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FC11B15" w14:textId="66C68C4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E39046B" w14:textId="3043CAE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C6B4639" w14:textId="4940E43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0BC2101C" w14:textId="77777777" w:rsidTr="000353FB">
        <w:tc>
          <w:tcPr>
            <w:tcW w:w="704" w:type="dxa"/>
          </w:tcPr>
          <w:p w14:paraId="1AA08122" w14:textId="0067CFA0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ED4BB32" w14:textId="236D914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3D1B28E8" w14:textId="6E24A1C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150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Про затвердження Правил благоустрою території населених пунктів Хмільницької міської об’єднаної територіальної громади»</w:t>
            </w:r>
          </w:p>
          <w:p w14:paraId="021E393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C85DAD4" w14:textId="0E5EA23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992" w:type="dxa"/>
          </w:tcPr>
          <w:p w14:paraId="1628EDC8" w14:textId="0E3428B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2694" w:type="dxa"/>
          </w:tcPr>
          <w:p w14:paraId="020BA871" w14:textId="77777777" w:rsidR="00FF7112" w:rsidRPr="00B01562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FF7112" w:rsidRPr="00B0156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documents/category/rishennya-68-sesii-miskoi-radi-vid-16-12-2019/</w:t>
              </w:r>
            </w:hyperlink>
          </w:p>
          <w:p w14:paraId="3B36D850" w14:textId="77777777" w:rsidR="00FF7112" w:rsidRPr="00B01562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21559EB" w14:textId="268A71C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48275294" w14:textId="6CEEBD3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797D92D" w14:textId="6FDF0A5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7734BEC" w14:textId="754AC61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D345587" w14:textId="649DDA4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4EC632EA" w14:textId="77777777" w:rsidTr="000353FB">
        <w:tc>
          <w:tcPr>
            <w:tcW w:w="704" w:type="dxa"/>
          </w:tcPr>
          <w:p w14:paraId="3D71A2E2" w14:textId="648751BD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9ABE8F0" w14:textId="3D6A604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3496FE21" w14:textId="0ECFA8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роекту «Детального плану курортно – рекреаційної зони м. Хмільник Вінницької області»</w:t>
            </w:r>
          </w:p>
          <w:p w14:paraId="731410B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1FA00192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0.08.</w:t>
            </w:r>
          </w:p>
          <w:p w14:paraId="63D35181" w14:textId="5868FFC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</w:tcPr>
          <w:p w14:paraId="3CEAA97D" w14:textId="4F284E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2694" w:type="dxa"/>
          </w:tcPr>
          <w:p w14:paraId="11750245" w14:textId="584738BD" w:rsidR="00FF7112" w:rsidRPr="00B01562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26" w:history="1">
              <w:r w:rsidR="00FF7112" w:rsidRPr="00B0156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_2012</w:t>
              </w:r>
            </w:hyperlink>
          </w:p>
        </w:tc>
        <w:tc>
          <w:tcPr>
            <w:tcW w:w="1417" w:type="dxa"/>
          </w:tcPr>
          <w:p w14:paraId="50E4CD15" w14:textId="52911A0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749C8B6C" w14:textId="2702709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49DA48C" w14:textId="5FD6413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EBE6182" w14:textId="0FE7C92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8AF791E" w14:textId="76E470A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5AD37766" w14:textId="77777777" w:rsidTr="000353FB">
        <w:tc>
          <w:tcPr>
            <w:tcW w:w="704" w:type="dxa"/>
          </w:tcPr>
          <w:p w14:paraId="31FC2228" w14:textId="35183C3A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97359F9" w14:textId="2965656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6F7801CC" w14:textId="469BDCC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мінімальної вартості місячної оренд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15053">
                <w:rPr>
                  <w:rFonts w:ascii="Times New Roman" w:hAnsi="Times New Roman" w:cs="Times New Roman"/>
                </w:rPr>
                <w:t xml:space="preserve">1 </w:t>
              </w:r>
              <w:proofErr w:type="spellStart"/>
              <w:r w:rsidRPr="00715053">
                <w:rPr>
                  <w:rFonts w:ascii="Times New Roman" w:hAnsi="Times New Roman" w:cs="Times New Roman"/>
                </w:rPr>
                <w:t>кв</w:t>
              </w:r>
              <w:proofErr w:type="spellEnd"/>
              <w:r w:rsidRPr="00715053">
                <w:rPr>
                  <w:rFonts w:ascii="Times New Roman" w:hAnsi="Times New Roman" w:cs="Times New Roman"/>
                </w:rPr>
                <w:t>. метра</w:t>
              </w:r>
            </w:smartTag>
            <w:r w:rsidRPr="00715053">
              <w:rPr>
                <w:rFonts w:ascii="Times New Roman" w:hAnsi="Times New Roman" w:cs="Times New Roman"/>
              </w:rPr>
              <w:t xml:space="preserve"> </w:t>
            </w:r>
            <w:r w:rsidRPr="00715053">
              <w:rPr>
                <w:rFonts w:ascii="Times New Roman" w:hAnsi="Times New Roman" w:cs="Times New Roman"/>
              </w:rPr>
              <w:lastRenderedPageBreak/>
              <w:t>загальної площі нерухомого майна»</w:t>
            </w:r>
          </w:p>
          <w:p w14:paraId="394F7E8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9B69993" w14:textId="59F7F9E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23.06.2011</w:t>
            </w:r>
          </w:p>
        </w:tc>
        <w:tc>
          <w:tcPr>
            <w:tcW w:w="992" w:type="dxa"/>
          </w:tcPr>
          <w:p w14:paraId="2D2E78A4" w14:textId="0E2449B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694" w:type="dxa"/>
          </w:tcPr>
          <w:p w14:paraId="6AD6F60E" w14:textId="212C2009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27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_2011</w:t>
              </w:r>
            </w:hyperlink>
          </w:p>
        </w:tc>
        <w:tc>
          <w:tcPr>
            <w:tcW w:w="1417" w:type="dxa"/>
          </w:tcPr>
          <w:p w14:paraId="53AA660E" w14:textId="7A3DEEF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4B1A0160" w14:textId="1263815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FB394FE" w14:textId="6B4224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767BB4C" w14:textId="772C8DC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1894973" w14:textId="0B4D5EE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74FC7F29" w14:textId="77777777" w:rsidTr="000353FB">
        <w:tc>
          <w:tcPr>
            <w:tcW w:w="704" w:type="dxa"/>
          </w:tcPr>
          <w:p w14:paraId="7D428D22" w14:textId="31F1AFE7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6DCF4A7" w14:textId="31EF6D1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65A269E8" w14:textId="2FFFCB7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орядку визначення обсягів пайової участі власників будівель і споруд соціально-культурного, побутового, торговельного та іншого призначення в утриманні об’єктів благоустрою міста Хмільника»</w:t>
            </w:r>
          </w:p>
        </w:tc>
        <w:tc>
          <w:tcPr>
            <w:tcW w:w="1276" w:type="dxa"/>
          </w:tcPr>
          <w:p w14:paraId="22C5CED0" w14:textId="15026EB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2.12.2011</w:t>
            </w:r>
          </w:p>
        </w:tc>
        <w:tc>
          <w:tcPr>
            <w:tcW w:w="992" w:type="dxa"/>
          </w:tcPr>
          <w:p w14:paraId="199BB9C3" w14:textId="47A13C4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694" w:type="dxa"/>
          </w:tcPr>
          <w:p w14:paraId="06322A29" w14:textId="0F92FC57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28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3&amp;fl=npa_3_27072011_rishennia_29122011</w:t>
              </w:r>
            </w:hyperlink>
          </w:p>
        </w:tc>
        <w:tc>
          <w:tcPr>
            <w:tcW w:w="1417" w:type="dxa"/>
          </w:tcPr>
          <w:p w14:paraId="4D8822D6" w14:textId="4D26F25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7AAD5191" w14:textId="707D5D0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61F221B" w14:textId="51D3B95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36C5E84" w14:textId="4850D01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F72DFB1" w14:textId="56A50D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3755EBE8" w14:textId="77777777" w:rsidTr="000353FB">
        <w:tc>
          <w:tcPr>
            <w:tcW w:w="704" w:type="dxa"/>
          </w:tcPr>
          <w:p w14:paraId="79184DDE" w14:textId="0543C79C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49DB60A" w14:textId="2A0D7AB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00E5851B" w14:textId="44EF9D9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оложення про проведення земляних робіт на території населених пунктів Хмільницької міської ОТГ»</w:t>
            </w:r>
          </w:p>
          <w:p w14:paraId="015D4726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27F220B" w14:textId="377E12F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05.022021</w:t>
            </w:r>
          </w:p>
        </w:tc>
        <w:tc>
          <w:tcPr>
            <w:tcW w:w="992" w:type="dxa"/>
          </w:tcPr>
          <w:p w14:paraId="1249E467" w14:textId="12A9D6F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94" w:type="dxa"/>
          </w:tcPr>
          <w:p w14:paraId="18A7DA42" w14:textId="77777777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page/regulyatorni-akti-za-2012-2016-roki</w:t>
              </w:r>
            </w:hyperlink>
          </w:p>
          <w:p w14:paraId="37CC11B8" w14:textId="77777777" w:rsidR="00FF7112" w:rsidRPr="00116DA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AD09291" w14:textId="1616D82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E938C89" w14:textId="6B503C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D831EAA" w14:textId="6E54DA7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A3C30C1" w14:textId="0A1D746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2274385" w14:textId="0BA59A1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71DA3D61" w14:textId="77777777" w:rsidTr="000353FB">
        <w:tc>
          <w:tcPr>
            <w:tcW w:w="704" w:type="dxa"/>
          </w:tcPr>
          <w:p w14:paraId="52045A4D" w14:textId="0A0B9381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647EBA9" w14:textId="622870E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53B69B35" w14:textId="596816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оложення про самоврядний контроль за використанням та охороною земель у місті Хмільнику»</w:t>
            </w:r>
          </w:p>
          <w:p w14:paraId="4028B512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4B744FC" w14:textId="09312F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992" w:type="dxa"/>
          </w:tcPr>
          <w:p w14:paraId="35DE6265" w14:textId="4B83008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2694" w:type="dxa"/>
          </w:tcPr>
          <w:p w14:paraId="2F71976E" w14:textId="7BB958CB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30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_2013</w:t>
              </w:r>
            </w:hyperlink>
          </w:p>
        </w:tc>
        <w:tc>
          <w:tcPr>
            <w:tcW w:w="1417" w:type="dxa"/>
          </w:tcPr>
          <w:p w14:paraId="33CB2F87" w14:textId="004D0B0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4EB1C59" w14:textId="3B5A26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AAB2EB1" w14:textId="24DD62F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42B0428" w14:textId="44537D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14B53C9" w14:textId="1BDB916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100AA601" w14:textId="77777777" w:rsidTr="000353FB">
        <w:tc>
          <w:tcPr>
            <w:tcW w:w="704" w:type="dxa"/>
          </w:tcPr>
          <w:p w14:paraId="56795CFF" w14:textId="16BECD15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C7199B6" w14:textId="447F316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39386567" w14:textId="75B1D4C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ложення про конкурсний відбір </w:t>
            </w:r>
            <w:r w:rsidRPr="00715053">
              <w:rPr>
                <w:rFonts w:ascii="Times New Roman" w:hAnsi="Times New Roman" w:cs="Times New Roman"/>
              </w:rPr>
              <w:lastRenderedPageBreak/>
              <w:t>суб’єктів оціночної діяльності для проведення незалежної оцінки комунального майна територіальної громади міста Хмільника»</w:t>
            </w:r>
          </w:p>
          <w:p w14:paraId="0D22D57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C64748D" w14:textId="423D0C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19.12.2013</w:t>
            </w:r>
          </w:p>
        </w:tc>
        <w:tc>
          <w:tcPr>
            <w:tcW w:w="992" w:type="dxa"/>
          </w:tcPr>
          <w:p w14:paraId="04D806CA" w14:textId="185A4F2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2694" w:type="dxa"/>
          </w:tcPr>
          <w:p w14:paraId="6E892462" w14:textId="5B9B4CE1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31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_2013</w:t>
              </w:r>
            </w:hyperlink>
          </w:p>
        </w:tc>
        <w:tc>
          <w:tcPr>
            <w:tcW w:w="1417" w:type="dxa"/>
          </w:tcPr>
          <w:p w14:paraId="1E45BBDD" w14:textId="071397F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7444D54A" w14:textId="0168E61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FB76714" w14:textId="751B9B7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9FA3306" w14:textId="0CFE99F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E842EF7" w14:textId="209EE66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7BCB58DE" w14:textId="77777777" w:rsidTr="000353FB">
        <w:tc>
          <w:tcPr>
            <w:tcW w:w="704" w:type="dxa"/>
          </w:tcPr>
          <w:p w14:paraId="3571ACC6" w14:textId="3FA9B5A5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38F39E7" w14:textId="5E96B85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254E23FC" w14:textId="7DF8095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орядку проведення конкурсу щодо визначення забудовника об’єкту будівництва доступного житла в місті Хмільнику»</w:t>
            </w:r>
          </w:p>
          <w:p w14:paraId="28ACF59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E573F56" w14:textId="2F8AF59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992" w:type="dxa"/>
          </w:tcPr>
          <w:p w14:paraId="44257BAB" w14:textId="1B77B5E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694" w:type="dxa"/>
          </w:tcPr>
          <w:p w14:paraId="6D061627" w14:textId="5A8B2EF8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32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3&amp;fl=npa_3_27072011_rishennia_29052014</w:t>
              </w:r>
            </w:hyperlink>
          </w:p>
        </w:tc>
        <w:tc>
          <w:tcPr>
            <w:tcW w:w="1417" w:type="dxa"/>
          </w:tcPr>
          <w:p w14:paraId="1D8CB781" w14:textId="23C7B17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3A68818B" w14:textId="513E9C9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63E7561" w14:textId="50DB01A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529F9CF" w14:textId="308C3BC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6613F6F" w14:textId="740F7AB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1670947B" w14:textId="77777777" w:rsidTr="000353FB">
        <w:tc>
          <w:tcPr>
            <w:tcW w:w="704" w:type="dxa"/>
          </w:tcPr>
          <w:p w14:paraId="3726C0DB" w14:textId="21E75F27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1DCE740" w14:textId="4C7D77B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52728C89" w14:textId="7C29CB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Затвердження технічної документації про нормативну грошову оцінку земель міста Хмільника»</w:t>
            </w:r>
          </w:p>
          <w:p w14:paraId="72A06F1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FD3CF2F" w14:textId="32CB2C7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13.07.2015</w:t>
            </w:r>
          </w:p>
        </w:tc>
        <w:tc>
          <w:tcPr>
            <w:tcW w:w="992" w:type="dxa"/>
          </w:tcPr>
          <w:p w14:paraId="4BBFE629" w14:textId="699E184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2694" w:type="dxa"/>
          </w:tcPr>
          <w:p w14:paraId="1BED938E" w14:textId="71173C41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33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3&amp;fl=npa_3_27072011_rishennia_13072015</w:t>
              </w:r>
            </w:hyperlink>
          </w:p>
        </w:tc>
        <w:tc>
          <w:tcPr>
            <w:tcW w:w="1417" w:type="dxa"/>
          </w:tcPr>
          <w:p w14:paraId="04426E34" w14:textId="78243B1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38A7C8A" w14:textId="6F1DCDD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2D85DB9" w14:textId="0B6B7F0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19066C2" w14:textId="7F28DB9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BC317B0" w14:textId="3692A9D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6323A7ED" w14:textId="77777777" w:rsidTr="000353FB">
        <w:tc>
          <w:tcPr>
            <w:tcW w:w="704" w:type="dxa"/>
          </w:tcPr>
          <w:p w14:paraId="6BA69533" w14:textId="46A28B78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0C349A3" w14:textId="0465AC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0EECF797" w14:textId="0F50C78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оренду комунального майна Хмільницької міської ОТГ»</w:t>
            </w:r>
          </w:p>
        </w:tc>
        <w:tc>
          <w:tcPr>
            <w:tcW w:w="1276" w:type="dxa"/>
          </w:tcPr>
          <w:p w14:paraId="33E31B9F" w14:textId="3854641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992" w:type="dxa"/>
          </w:tcPr>
          <w:p w14:paraId="2AA76C58" w14:textId="189030D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857</w:t>
            </w:r>
          </w:p>
        </w:tc>
        <w:tc>
          <w:tcPr>
            <w:tcW w:w="2694" w:type="dxa"/>
          </w:tcPr>
          <w:p w14:paraId="73F42DAE" w14:textId="1EC8E19F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FF7112" w:rsidRPr="0024675B">
                <w:rPr>
                  <w:rStyle w:val="a5"/>
                  <w:rFonts w:ascii="Times New Roman" w:hAnsi="Times New Roman" w:cs="Times New Roman"/>
                </w:rPr>
                <w:t>https://rada.ekhmilnyk.gov.ua/uk/documents/category/rishennya-82-sesii-miskoi-radi-vid-13-10-2020/2?QueryTitle=&amp;QueryText=&amp;Type=&amp;Date=</w:t>
              </w:r>
            </w:hyperlink>
          </w:p>
        </w:tc>
        <w:tc>
          <w:tcPr>
            <w:tcW w:w="1417" w:type="dxa"/>
          </w:tcPr>
          <w:p w14:paraId="79895183" w14:textId="022A1F1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наявні</w:t>
            </w:r>
          </w:p>
        </w:tc>
        <w:tc>
          <w:tcPr>
            <w:tcW w:w="1418" w:type="dxa"/>
          </w:tcPr>
          <w:p w14:paraId="0A63DF5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053">
              <w:rPr>
                <w:rFonts w:ascii="Times New Roman" w:hAnsi="Times New Roman" w:cs="Times New Roman"/>
              </w:rPr>
              <w:t>Розробляєть</w:t>
            </w:r>
            <w:proofErr w:type="spellEnd"/>
          </w:p>
          <w:p w14:paraId="347BEF10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ся новий регулятор</w:t>
            </w:r>
          </w:p>
          <w:p w14:paraId="2408FE9C" w14:textId="118F06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ний акт з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дотриманнямпроцедури</w:t>
            </w:r>
            <w:proofErr w:type="spellEnd"/>
          </w:p>
        </w:tc>
        <w:tc>
          <w:tcPr>
            <w:tcW w:w="992" w:type="dxa"/>
          </w:tcPr>
          <w:p w14:paraId="36EE37CF" w14:textId="1A97D1D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081C6F6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5EB90BF" w14:textId="2D608FF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91CDBA8" w14:textId="29E58E3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7FCA0A9A" w14:textId="77777777" w:rsidTr="000353FB">
        <w:tc>
          <w:tcPr>
            <w:tcW w:w="704" w:type="dxa"/>
          </w:tcPr>
          <w:p w14:paraId="2A5CFBB1" w14:textId="3E8EF647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BB56B57" w14:textId="4BA3E73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49E3921E" w14:textId="0207DDB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 xml:space="preserve">«Про затвердження Положення про порядок проведення </w:t>
            </w:r>
            <w:r w:rsidRPr="007150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інвестиційних конкурсів на території населених пунктів Хмільницької міської об’єднаної територіальної громади»</w:t>
            </w:r>
          </w:p>
        </w:tc>
        <w:tc>
          <w:tcPr>
            <w:tcW w:w="1276" w:type="dxa"/>
          </w:tcPr>
          <w:p w14:paraId="3A695480" w14:textId="02D056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31.08.2020</w:t>
            </w:r>
          </w:p>
        </w:tc>
        <w:tc>
          <w:tcPr>
            <w:tcW w:w="992" w:type="dxa"/>
          </w:tcPr>
          <w:p w14:paraId="75DB96E7" w14:textId="5E5CBD4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731</w:t>
            </w:r>
          </w:p>
        </w:tc>
        <w:tc>
          <w:tcPr>
            <w:tcW w:w="2694" w:type="dxa"/>
          </w:tcPr>
          <w:p w14:paraId="26D613C0" w14:textId="77777777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documents/category/rishennya-80-sesii-miskoi-</w:t>
              </w:r>
              <w:r w:rsidR="00FF7112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lastRenderedPageBreak/>
                <w:t>radi-vid-31-08-2020/3?QueryTitle=&amp;QueryText=&amp;Type=&amp;Date</w:t>
              </w:r>
            </w:hyperlink>
            <w:r w:rsidR="00FF7112" w:rsidRPr="00116DA3">
              <w:rPr>
                <w:rFonts w:ascii="Times New Roman" w:hAnsi="Times New Roman" w:cs="Times New Roman"/>
              </w:rPr>
              <w:t>=</w:t>
            </w:r>
          </w:p>
          <w:p w14:paraId="0439050C" w14:textId="77777777" w:rsidR="00FF7112" w:rsidRPr="00116DA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A834AD8" w14:textId="2246981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наявні</w:t>
            </w:r>
          </w:p>
        </w:tc>
        <w:tc>
          <w:tcPr>
            <w:tcW w:w="1418" w:type="dxa"/>
          </w:tcPr>
          <w:p w14:paraId="39DAFDC3" w14:textId="5E0C3F9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Рекомендації взяті до відома</w:t>
            </w:r>
          </w:p>
        </w:tc>
        <w:tc>
          <w:tcPr>
            <w:tcW w:w="992" w:type="dxa"/>
          </w:tcPr>
          <w:p w14:paraId="2145EBA5" w14:textId="35A2B64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26DEF90" w14:textId="7EA4800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E8C19E4" w14:textId="64A0852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56BDAEE8" w14:textId="77777777" w:rsidTr="000353FB">
        <w:tc>
          <w:tcPr>
            <w:tcW w:w="704" w:type="dxa"/>
          </w:tcPr>
          <w:p w14:paraId="07012EBE" w14:textId="5646C2BE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36AD10A" w14:textId="43700022" w:rsidR="00FF7112" w:rsidRPr="00E50D8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DD5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43E2584E" w14:textId="21787AFE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72859">
              <w:rPr>
                <w:rFonts w:ascii="Times New Roman" w:hAnsi="Times New Roman" w:cs="Times New Roman"/>
              </w:rPr>
              <w:t>Про встановлення податку на майно на території Хмільниц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D6282D9" w14:textId="61643541" w:rsidR="00FF7112" w:rsidRPr="00E72859" w:rsidRDefault="00FF7112" w:rsidP="00FF7112">
            <w:pPr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</w:tcPr>
          <w:p w14:paraId="2742A8DB" w14:textId="220D8697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694" w:type="dxa"/>
          </w:tcPr>
          <w:p w14:paraId="7BF104CD" w14:textId="77777777" w:rsidR="00FF7112" w:rsidRPr="00E72859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FF7112" w:rsidRPr="00E7285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page/regulyatorni-akti-za-2012-2016-roki</w:t>
              </w:r>
            </w:hyperlink>
          </w:p>
          <w:p w14:paraId="4354B439" w14:textId="77777777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92C04E" w14:textId="40B24A1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4FE842C2" w14:textId="12D1DAD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C55DED3" w14:textId="17C4DBD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5521008" w14:textId="7633C0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83DD267" w14:textId="3A6205C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147BBF7F" w14:textId="77777777" w:rsidTr="000353FB">
        <w:tc>
          <w:tcPr>
            <w:tcW w:w="704" w:type="dxa"/>
          </w:tcPr>
          <w:p w14:paraId="5C7A3A13" w14:textId="5B2513FE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812CCAF" w14:textId="3AC1FB68" w:rsidR="00FF7112" w:rsidRPr="00E50D8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DD5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644330FC" w14:textId="0B3AA19A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72859">
              <w:rPr>
                <w:rFonts w:ascii="Times New Roman" w:hAnsi="Times New Roman" w:cs="Times New Roman"/>
              </w:rPr>
              <w:t>Про встановлення єдиного податку території Хмільниц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0BB2478" w14:textId="4E03E3DA" w:rsidR="00FF7112" w:rsidRPr="00E72859" w:rsidRDefault="00FF7112" w:rsidP="00FF7112">
            <w:pPr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</w:tcPr>
          <w:p w14:paraId="2672B8CE" w14:textId="7E299628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694" w:type="dxa"/>
          </w:tcPr>
          <w:p w14:paraId="1C7279D0" w14:textId="77777777" w:rsidR="00FF7112" w:rsidRPr="00E72859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FF7112" w:rsidRPr="00E7285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page/regulyatorni-akti-za-2012-2016-roki</w:t>
              </w:r>
            </w:hyperlink>
          </w:p>
          <w:p w14:paraId="1A288CEF" w14:textId="77777777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B3607D" w14:textId="5D8375A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C896B53" w14:textId="174699B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EE70B0E" w14:textId="0A848F0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0A00D9C" w14:textId="1A6EB45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7370305" w14:textId="2409301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46380E41" w14:textId="77777777" w:rsidTr="000353FB">
        <w:tc>
          <w:tcPr>
            <w:tcW w:w="704" w:type="dxa"/>
          </w:tcPr>
          <w:p w14:paraId="547BF136" w14:textId="4FB0BC14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1E19430" w14:textId="3ED6A391" w:rsidR="00FF7112" w:rsidRPr="00E50D8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DD5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2126" w:type="dxa"/>
          </w:tcPr>
          <w:p w14:paraId="35FEBAAC" w14:textId="0FC5B439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72859">
              <w:rPr>
                <w:rFonts w:ascii="Times New Roman" w:hAnsi="Times New Roman" w:cs="Times New Roman"/>
              </w:rPr>
              <w:t>Про встановлення туристичного збору на території Хмільниц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84C2C08" w14:textId="37CBE485" w:rsidR="00FF7112" w:rsidRPr="00E72859" w:rsidRDefault="00FF7112" w:rsidP="00FF7112">
            <w:pPr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</w:tcPr>
          <w:p w14:paraId="6D41F6AF" w14:textId="7D00B888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2694" w:type="dxa"/>
          </w:tcPr>
          <w:p w14:paraId="1FB421A2" w14:textId="77777777" w:rsidR="00FF7112" w:rsidRPr="00E72859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FF7112" w:rsidRPr="00E7285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page/regulyatorni-akti-za-2012-2016-roki</w:t>
              </w:r>
            </w:hyperlink>
          </w:p>
          <w:p w14:paraId="16A1983B" w14:textId="77777777" w:rsidR="00FF7112" w:rsidRPr="00E72859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59BE43" w14:textId="0F85DA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DE4FE56" w14:textId="1D19C17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4FDF597" w14:textId="0020F19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DC3A594" w14:textId="0AE005A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5B40531" w14:textId="4F4546B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FF7112" w:rsidRPr="00715053" w14:paraId="46D90E4A" w14:textId="77777777" w:rsidTr="000353FB">
        <w:tc>
          <w:tcPr>
            <w:tcW w:w="704" w:type="dxa"/>
          </w:tcPr>
          <w:p w14:paraId="7A9D5007" w14:textId="193B8B6E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066FFD4" w14:textId="4C3078F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ар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2126" w:type="dxa"/>
          </w:tcPr>
          <w:p w14:paraId="2A71308C" w14:textId="6D5DAE9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аргород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53603E1B" w14:textId="0FF513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7.07.2021</w:t>
            </w:r>
          </w:p>
        </w:tc>
        <w:tc>
          <w:tcPr>
            <w:tcW w:w="992" w:type="dxa"/>
          </w:tcPr>
          <w:p w14:paraId="2E3B6415" w14:textId="4808E72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2694" w:type="dxa"/>
          </w:tcPr>
          <w:p w14:paraId="1899588E" w14:textId="77777777" w:rsidR="00FF7112" w:rsidRPr="00116DA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9" w:history="1"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argorod</w:t>
              </w:r>
              <w:proofErr w:type="spellEnd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iskrada</w:t>
              </w:r>
              <w:proofErr w:type="spellEnd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ijuchi</w:t>
              </w:r>
              <w:proofErr w:type="spellEnd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egulyatorni</w:t>
              </w:r>
              <w:proofErr w:type="spellEnd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akti</w:t>
              </w:r>
              <w:proofErr w:type="spellEnd"/>
              <w:r w:rsidR="00FF7112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10-48-36-30-11-2021/</w:t>
              </w:r>
            </w:hyperlink>
          </w:p>
          <w:p w14:paraId="377B3E0A" w14:textId="1412C723" w:rsidR="00FF7112" w:rsidRPr="00116DA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E07D942" w14:textId="4DE703B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E26615D" w14:textId="3285A1C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17202F5" w14:textId="2438C0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DE82023" w14:textId="3BF207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D259BDC" w14:textId="302C671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0CF4C893" w14:textId="77777777" w:rsidTr="000353FB">
        <w:tc>
          <w:tcPr>
            <w:tcW w:w="704" w:type="dxa"/>
          </w:tcPr>
          <w:p w14:paraId="1D636B5D" w14:textId="35D28FA0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0061A65" w14:textId="0014148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Ямпільська міська рада</w:t>
            </w:r>
          </w:p>
        </w:tc>
        <w:tc>
          <w:tcPr>
            <w:tcW w:w="2126" w:type="dxa"/>
          </w:tcPr>
          <w:p w14:paraId="552F46E4" w14:textId="03BCB7C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авила благоустрою території міста Ямполя»</w:t>
            </w:r>
          </w:p>
        </w:tc>
        <w:tc>
          <w:tcPr>
            <w:tcW w:w="1276" w:type="dxa"/>
          </w:tcPr>
          <w:p w14:paraId="11BF8D7F" w14:textId="00B5CE0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02.2011</w:t>
            </w:r>
          </w:p>
        </w:tc>
        <w:tc>
          <w:tcPr>
            <w:tcW w:w="992" w:type="dxa"/>
          </w:tcPr>
          <w:p w14:paraId="7CA3ED7E" w14:textId="59AD303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2694" w:type="dxa"/>
          </w:tcPr>
          <w:p w14:paraId="37DAE8FE" w14:textId="58E6CCE0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0" w:history="1">
              <w:r w:rsidR="00FF7112" w:rsidRPr="00E6230D">
                <w:rPr>
                  <w:rStyle w:val="a5"/>
                  <w:rFonts w:ascii="Times New Roman" w:hAnsi="Times New Roman" w:cs="Times New Roman"/>
                  <w:bCs/>
                </w:rPr>
                <w:t>https://yampil-miskrada.gov.ua/</w:t>
              </w:r>
            </w:hyperlink>
          </w:p>
        </w:tc>
        <w:tc>
          <w:tcPr>
            <w:tcW w:w="1417" w:type="dxa"/>
          </w:tcPr>
          <w:p w14:paraId="6429399A" w14:textId="2A9F720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C93C747" w14:textId="1E0F6D0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C50ABB5" w14:textId="43FBDF0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DD83271" w14:textId="5E2B756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A140447" w14:textId="76CBD32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4AF09EF9" w14:textId="77777777" w:rsidTr="000353FB">
        <w:tc>
          <w:tcPr>
            <w:tcW w:w="704" w:type="dxa"/>
          </w:tcPr>
          <w:p w14:paraId="35F0048E" w14:textId="4BD99C3F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10BF8C5" w14:textId="3C4CC8F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EA0">
              <w:rPr>
                <w:rFonts w:ascii="Times New Roman" w:hAnsi="Times New Roman" w:cs="Times New Roman"/>
                <w:b/>
                <w:bCs/>
              </w:rPr>
              <w:t>Ямпільська міська рада</w:t>
            </w:r>
          </w:p>
        </w:tc>
        <w:tc>
          <w:tcPr>
            <w:tcW w:w="2126" w:type="dxa"/>
          </w:tcPr>
          <w:p w14:paraId="0353807A" w14:textId="53DED9D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оложення про порядок розміщення зовнішньої реклами на території м. Ямполя Вінницької області»</w:t>
            </w:r>
          </w:p>
        </w:tc>
        <w:tc>
          <w:tcPr>
            <w:tcW w:w="1276" w:type="dxa"/>
          </w:tcPr>
          <w:p w14:paraId="357472CE" w14:textId="21C5C69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12.2013</w:t>
            </w:r>
          </w:p>
        </w:tc>
        <w:tc>
          <w:tcPr>
            <w:tcW w:w="992" w:type="dxa"/>
          </w:tcPr>
          <w:p w14:paraId="4F65224D" w14:textId="3B6044C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502</w:t>
            </w:r>
          </w:p>
        </w:tc>
        <w:tc>
          <w:tcPr>
            <w:tcW w:w="2694" w:type="dxa"/>
          </w:tcPr>
          <w:p w14:paraId="75E1D02B" w14:textId="4FCFA861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1" w:history="1">
              <w:r w:rsidR="00FF7112" w:rsidRPr="00E6230D">
                <w:rPr>
                  <w:rStyle w:val="a5"/>
                  <w:rFonts w:ascii="Times New Roman" w:hAnsi="Times New Roman" w:cs="Times New Roman"/>
                  <w:bCs/>
                </w:rPr>
                <w:t>https://yampil-miskrada.gov.ua/</w:t>
              </w:r>
            </w:hyperlink>
          </w:p>
        </w:tc>
        <w:tc>
          <w:tcPr>
            <w:tcW w:w="1417" w:type="dxa"/>
          </w:tcPr>
          <w:p w14:paraId="72FBE68C" w14:textId="41E65C5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44C87C79" w14:textId="50D586B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A5C1249" w14:textId="615BE3D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9365CAE" w14:textId="4444337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58E30BD" w14:textId="04719B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4093B389" w14:textId="77777777" w:rsidTr="000353FB">
        <w:tc>
          <w:tcPr>
            <w:tcW w:w="704" w:type="dxa"/>
          </w:tcPr>
          <w:p w14:paraId="0EA83598" w14:textId="5F4B2063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DF57EB6" w14:textId="68C774F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EA0">
              <w:rPr>
                <w:rFonts w:ascii="Times New Roman" w:hAnsi="Times New Roman" w:cs="Times New Roman"/>
                <w:b/>
                <w:bCs/>
              </w:rPr>
              <w:t>Ямпільська міська рада</w:t>
            </w:r>
          </w:p>
        </w:tc>
        <w:tc>
          <w:tcPr>
            <w:tcW w:w="2126" w:type="dxa"/>
          </w:tcPr>
          <w:p w14:paraId="3E0AD912" w14:textId="38829E4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 і зборів на території населених пунктів Ямпільської міської територіальної громади»</w:t>
            </w:r>
          </w:p>
        </w:tc>
        <w:tc>
          <w:tcPr>
            <w:tcW w:w="1276" w:type="dxa"/>
          </w:tcPr>
          <w:p w14:paraId="41364FEC" w14:textId="1C7C2C0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6.2021</w:t>
            </w:r>
          </w:p>
        </w:tc>
        <w:tc>
          <w:tcPr>
            <w:tcW w:w="992" w:type="dxa"/>
          </w:tcPr>
          <w:p w14:paraId="5BA4D60B" w14:textId="62B13D6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2694" w:type="dxa"/>
          </w:tcPr>
          <w:p w14:paraId="5DB43E82" w14:textId="5193EF98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2" w:history="1">
              <w:r w:rsidR="00FF7112" w:rsidRPr="00E6230D">
                <w:rPr>
                  <w:rStyle w:val="a5"/>
                  <w:rFonts w:ascii="Times New Roman" w:hAnsi="Times New Roman" w:cs="Times New Roman"/>
                  <w:bCs/>
                </w:rPr>
                <w:t>https://yampil-miskrada.gov.ua/</w:t>
              </w:r>
            </w:hyperlink>
          </w:p>
        </w:tc>
        <w:tc>
          <w:tcPr>
            <w:tcW w:w="1417" w:type="dxa"/>
          </w:tcPr>
          <w:p w14:paraId="66CEEB40" w14:textId="3D727C9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2B23D0EA" w14:textId="2A9D318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812729C" w14:textId="4454D07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6C376BC" w14:textId="0776E21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3AEB647" w14:textId="156A26A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2A90DB2" w14:textId="77777777" w:rsidTr="000353FB">
        <w:tc>
          <w:tcPr>
            <w:tcW w:w="704" w:type="dxa"/>
          </w:tcPr>
          <w:p w14:paraId="77A709D7" w14:textId="610DF6E7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20F93E8" w14:textId="661CBDB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рацлавська селищна рада</w:t>
            </w:r>
          </w:p>
        </w:tc>
        <w:tc>
          <w:tcPr>
            <w:tcW w:w="2126" w:type="dxa"/>
          </w:tcPr>
          <w:p w14:paraId="0532D892" w14:textId="43C9CD5A" w:rsidR="00FF7112" w:rsidRPr="00715053" w:rsidRDefault="00FF7112" w:rsidP="00FF7112">
            <w:pPr>
              <w:pStyle w:val="a9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</w:pPr>
            <w:r w:rsidRPr="00715053">
              <w:rPr>
                <w:rFonts w:ascii="Times New Roman" w:hAnsi="Times New Roman"/>
                <w:b w:val="0"/>
                <w:sz w:val="22"/>
                <w:szCs w:val="22"/>
              </w:rPr>
              <w:t>«Про встановлення</w:t>
            </w: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  <w:t xml:space="preserve"> місцевих податків</w:t>
            </w:r>
          </w:p>
          <w:p w14:paraId="0AAB1C7A" w14:textId="2FD7BD54" w:rsidR="00FF7112" w:rsidRPr="00715053" w:rsidRDefault="00FF7112" w:rsidP="00FF7112">
            <w:pPr>
              <w:pStyle w:val="a9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</w:pP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  <w:t>т</w:t>
            </w: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а</w:t>
            </w: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  <w:t xml:space="preserve"> зборів на території  Брацлавської</w:t>
            </w:r>
          </w:p>
          <w:p w14:paraId="2AA9D82A" w14:textId="10E69A4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  <w:lang w:val="ru-RU"/>
              </w:rPr>
              <w:t xml:space="preserve">селищної </w:t>
            </w:r>
            <w:r>
              <w:rPr>
                <w:rFonts w:ascii="Times New Roman" w:hAnsi="Times New Roman" w:cs="Times New Roman"/>
                <w:noProof/>
                <w:lang w:val="ru-RU"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50D69588" w14:textId="762A34D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15053">
              <w:rPr>
                <w:rFonts w:ascii="Times New Roman" w:hAnsi="Times New Roman" w:cs="Times New Roman"/>
                <w:bCs/>
              </w:rPr>
              <w:t>.07.20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14:paraId="53335DD1" w14:textId="713451D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</w:t>
            </w:r>
          </w:p>
        </w:tc>
        <w:tc>
          <w:tcPr>
            <w:tcW w:w="2694" w:type="dxa"/>
          </w:tcPr>
          <w:p w14:paraId="74A30BD7" w14:textId="1FD2F3A2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3" w:history="1">
              <w:r w:rsidR="00FF7112" w:rsidRPr="00E6230D">
                <w:rPr>
                  <w:rStyle w:val="a5"/>
                  <w:rFonts w:ascii="Times New Roman" w:hAnsi="Times New Roman" w:cs="Times New Roman"/>
                  <w:bCs/>
                </w:rPr>
                <w:t>https://bratslav-rada.gov.ua/pages/6000-regulyatorna-politika</w:t>
              </w:r>
            </w:hyperlink>
          </w:p>
        </w:tc>
        <w:tc>
          <w:tcPr>
            <w:tcW w:w="1417" w:type="dxa"/>
          </w:tcPr>
          <w:p w14:paraId="2E0A2D0B" w14:textId="42CEC96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76ED53D" w14:textId="166A36A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1F7619F" w14:textId="0C5791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A68F026" w14:textId="03C0934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6D19E0C" w14:textId="0DDF752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38B2317" w14:textId="77777777" w:rsidTr="000353FB">
        <w:tc>
          <w:tcPr>
            <w:tcW w:w="704" w:type="dxa"/>
          </w:tcPr>
          <w:p w14:paraId="48A8018D" w14:textId="6C4B3699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A7F4F9D" w14:textId="4A7D6C1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апняр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611E0DE1" w14:textId="00B5F8E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місцевих податків і зборів на т</w:t>
            </w:r>
            <w:r>
              <w:rPr>
                <w:rFonts w:ascii="Times New Roman" w:hAnsi="Times New Roman" w:cs="Times New Roman"/>
              </w:rPr>
              <w:t xml:space="preserve">ериторії </w:t>
            </w:r>
            <w:proofErr w:type="spellStart"/>
            <w:r>
              <w:rPr>
                <w:rFonts w:ascii="Times New Roman" w:hAnsi="Times New Roman" w:cs="Times New Roman"/>
              </w:rPr>
              <w:t>Вапняр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5053">
              <w:rPr>
                <w:rFonts w:ascii="Times New Roman" w:hAnsi="Times New Roman" w:cs="Times New Roman"/>
              </w:rPr>
              <w:t xml:space="preserve">територіальної </w:t>
            </w:r>
            <w:r>
              <w:rPr>
                <w:rFonts w:ascii="Times New Roman" w:hAnsi="Times New Roman" w:cs="Times New Roman"/>
              </w:rPr>
              <w:t>громади</w:t>
            </w:r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9075464" w14:textId="770B700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9.07.2021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093D7080" w14:textId="255F6A2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694" w:type="dxa"/>
          </w:tcPr>
          <w:p w14:paraId="15118EC2" w14:textId="165DE703" w:rsidR="00FF7112" w:rsidRPr="00830155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4" w:history="1">
              <w:r w:rsidR="00FF7112" w:rsidRPr="00E6230D">
                <w:rPr>
                  <w:rStyle w:val="a5"/>
                  <w:rFonts w:ascii="Times New Roman" w:hAnsi="Times New Roman" w:cs="Times New Roman"/>
                </w:rPr>
                <w:t>https://vapnyarska-gromada.gov.ua/news/1641902347/</w:t>
              </w:r>
            </w:hyperlink>
          </w:p>
        </w:tc>
        <w:tc>
          <w:tcPr>
            <w:tcW w:w="1417" w:type="dxa"/>
          </w:tcPr>
          <w:p w14:paraId="5D9E5B0D" w14:textId="7B0F232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F17F2DE" w14:textId="15C2993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4CCECC3" w14:textId="7A216FE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4A3E4EE" w14:textId="03C28C1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E927479" w14:textId="62AEEB7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FEF8780" w14:textId="77777777" w:rsidTr="000353FB">
        <w:tc>
          <w:tcPr>
            <w:tcW w:w="704" w:type="dxa"/>
          </w:tcPr>
          <w:p w14:paraId="552F90E8" w14:textId="0567D1ED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2EAC413" w14:textId="55D55B6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апняр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6370F161" w14:textId="049E984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благоустрою територ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lastRenderedPageBreak/>
              <w:t>Вапняр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селищної ради»</w:t>
            </w:r>
          </w:p>
        </w:tc>
        <w:tc>
          <w:tcPr>
            <w:tcW w:w="1276" w:type="dxa"/>
          </w:tcPr>
          <w:p w14:paraId="7EE90654" w14:textId="00F061F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 xml:space="preserve">25.09.2020 </w:t>
            </w:r>
          </w:p>
        </w:tc>
        <w:tc>
          <w:tcPr>
            <w:tcW w:w="992" w:type="dxa"/>
          </w:tcPr>
          <w:p w14:paraId="4CA4BA87" w14:textId="20EB498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694" w:type="dxa"/>
          </w:tcPr>
          <w:p w14:paraId="6694AA2D" w14:textId="7D71739F" w:rsidR="00FF7112" w:rsidRPr="00830155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5" w:history="1">
              <w:r w:rsidR="00FF7112" w:rsidRPr="0083015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gromada.org.ua/gromada/vapnyarska/news/1636706797/</w:t>
              </w:r>
            </w:hyperlink>
          </w:p>
        </w:tc>
        <w:tc>
          <w:tcPr>
            <w:tcW w:w="1417" w:type="dxa"/>
          </w:tcPr>
          <w:p w14:paraId="70517815" w14:textId="3836D51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078A183" w14:textId="7B7E7BC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ED8D703" w14:textId="3E5F286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FBD5F50" w14:textId="639DF0B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EFE6182" w14:textId="3D28EC5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BC5A61A" w14:textId="77777777" w:rsidTr="000353FB">
        <w:tc>
          <w:tcPr>
            <w:tcW w:w="704" w:type="dxa"/>
          </w:tcPr>
          <w:p w14:paraId="7D76E18D" w14:textId="15088DAA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F75E58C" w14:textId="7520F4E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апняр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8F4137B" w14:textId="2FB9283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борону продажу пива(крім безалкогольного) алкогольних, слабоалкогольних напоїв, вин столових суб’єктами господарювання(крім закладів ресторанного господарства) у нічний час на території 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Вапняр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 селищної ради»</w:t>
            </w:r>
          </w:p>
        </w:tc>
        <w:tc>
          <w:tcPr>
            <w:tcW w:w="1276" w:type="dxa"/>
          </w:tcPr>
          <w:p w14:paraId="469C5DE7" w14:textId="0E57770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992" w:type="dxa"/>
          </w:tcPr>
          <w:p w14:paraId="77CB4972" w14:textId="4C7F0A8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4" w:type="dxa"/>
          </w:tcPr>
          <w:p w14:paraId="4CCD9525" w14:textId="40C4EBD0" w:rsidR="00FF7112" w:rsidRPr="00830155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6" w:history="1">
              <w:r w:rsidR="00FF7112" w:rsidRPr="0083015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gromada.org.ua/gromada/vapnyarska/news/1636707156/</w:t>
              </w:r>
            </w:hyperlink>
          </w:p>
        </w:tc>
        <w:tc>
          <w:tcPr>
            <w:tcW w:w="1417" w:type="dxa"/>
          </w:tcPr>
          <w:p w14:paraId="05DF9AAA" w14:textId="0029EB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6E3D26A6" w14:textId="122D698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B00A5AB" w14:textId="7336120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2E0523C" w14:textId="7C5E299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2BF9BB8" w14:textId="436DCBA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FC2CD3E" w14:textId="77777777" w:rsidTr="000353FB">
        <w:tc>
          <w:tcPr>
            <w:tcW w:w="704" w:type="dxa"/>
          </w:tcPr>
          <w:p w14:paraId="2A30AC20" w14:textId="2D6D0C7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631193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BCE2117" w14:textId="54B7CC9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ендич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5DD8533C" w14:textId="588BF66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Вендич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громади»</w:t>
            </w:r>
          </w:p>
        </w:tc>
        <w:tc>
          <w:tcPr>
            <w:tcW w:w="1276" w:type="dxa"/>
          </w:tcPr>
          <w:p w14:paraId="4EFE0395" w14:textId="57F0BCA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992" w:type="dxa"/>
          </w:tcPr>
          <w:p w14:paraId="01DC3C5B" w14:textId="4982D2D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03</w:t>
            </w:r>
          </w:p>
        </w:tc>
        <w:tc>
          <w:tcPr>
            <w:tcW w:w="2694" w:type="dxa"/>
          </w:tcPr>
          <w:p w14:paraId="79041EA3" w14:textId="72E983D6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7" w:history="1">
              <w:r w:rsidR="00FF7112" w:rsidRPr="00E6230D">
                <w:rPr>
                  <w:rStyle w:val="a5"/>
                  <w:rFonts w:ascii="Times New Roman" w:hAnsi="Times New Roman" w:cs="Times New Roman"/>
                  <w:bCs/>
                </w:rPr>
                <w:t>https://rada.info/upload/users_files/04326589/533a87541a27b9397e0515edfbb830e2.pdf</w:t>
              </w:r>
            </w:hyperlink>
          </w:p>
        </w:tc>
        <w:tc>
          <w:tcPr>
            <w:tcW w:w="1417" w:type="dxa"/>
          </w:tcPr>
          <w:p w14:paraId="2E183A2C" w14:textId="3181BE3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27C6433" w14:textId="596B2C4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91CFDE7" w14:textId="5773F4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84546AE" w14:textId="1CB6D5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4B57127" w14:textId="2D2F57F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48634BC5" w14:textId="77777777" w:rsidTr="000353FB">
        <w:tc>
          <w:tcPr>
            <w:tcW w:w="704" w:type="dxa"/>
          </w:tcPr>
          <w:p w14:paraId="70B4955C" w14:textId="52FDAEB1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F48A8E7" w14:textId="284817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оронови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4184769E" w14:textId="09B8BF2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встановлення місцевих податків і зборів на території </w:t>
            </w:r>
            <w:proofErr w:type="spellStart"/>
            <w:r>
              <w:rPr>
                <w:rFonts w:ascii="Times New Roman" w:hAnsi="Times New Roman" w:cs="Times New Roman"/>
              </w:rPr>
              <w:t>Воронов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иторіальної громади</w:t>
            </w:r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1C756EE" w14:textId="391C17D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.06.2021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275E9F89" w14:textId="15227CE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694" w:type="dxa"/>
          </w:tcPr>
          <w:p w14:paraId="741B11A6" w14:textId="477D627A" w:rsidR="00FF7112" w:rsidRPr="00893986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8" w:history="1"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FF7112" w:rsidRPr="00E6230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votg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wp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content</w:t>
              </w:r>
              <w:r w:rsidR="00FF7112" w:rsidRPr="00E6230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uploads</w:t>
              </w:r>
              <w:r w:rsidR="00FF7112" w:rsidRPr="00E6230D">
                <w:rPr>
                  <w:rStyle w:val="a5"/>
                  <w:rFonts w:ascii="Times New Roman" w:hAnsi="Times New Roman" w:cs="Times New Roman"/>
                </w:rPr>
                <w:t>/2022/01/</w:t>
              </w:r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Pro</w:t>
              </w:r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vstanovlennya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mistsevyh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podatkiv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zboriv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na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terytoriyi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Voronovytskoyi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TG</w:t>
              </w:r>
              <w:r w:rsidR="00FF7112" w:rsidRPr="00E6230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na</w:t>
              </w:r>
              <w:proofErr w:type="spellEnd"/>
              <w:r w:rsidR="00FF7112" w:rsidRPr="00E6230D">
                <w:rPr>
                  <w:rStyle w:val="a5"/>
                  <w:rFonts w:ascii="Times New Roman" w:hAnsi="Times New Roman" w:cs="Times New Roman"/>
                </w:rPr>
                <w:t>-2022.</w:t>
              </w:r>
              <w:r w:rsidR="00FF7112" w:rsidRPr="00E6230D">
                <w:rPr>
                  <w:rStyle w:val="a5"/>
                  <w:rFonts w:ascii="Times New Roman" w:hAnsi="Times New Roman" w:cs="Times New Roman"/>
                  <w:lang w:val="en-US"/>
                </w:rPr>
                <w:t>pdf</w:t>
              </w:r>
            </w:hyperlink>
          </w:p>
        </w:tc>
        <w:tc>
          <w:tcPr>
            <w:tcW w:w="1417" w:type="dxa"/>
          </w:tcPr>
          <w:p w14:paraId="4D810710" w14:textId="7C9E71A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9F8D118" w14:textId="2FBB64D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97A6F39" w14:textId="20529E4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9098798" w14:textId="47656AA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DA39A4D" w14:textId="18BA2E8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4DBE832B" w14:textId="77777777" w:rsidTr="000353FB">
        <w:trPr>
          <w:trHeight w:val="2491"/>
        </w:trPr>
        <w:tc>
          <w:tcPr>
            <w:tcW w:w="704" w:type="dxa"/>
          </w:tcPr>
          <w:p w14:paraId="4537DF96" w14:textId="6437CC03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931B767" w14:textId="7797525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5C9D">
              <w:rPr>
                <w:rFonts w:ascii="Times New Roman" w:hAnsi="Times New Roman" w:cs="Times New Roman"/>
                <w:b/>
                <w:bCs/>
              </w:rPr>
              <w:t>Дашівська</w:t>
            </w:r>
            <w:proofErr w:type="spellEnd"/>
            <w:r w:rsidRPr="00345C9D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058BAC2" w14:textId="0D6E31B0" w:rsidR="00FF7112" w:rsidRPr="00893986" w:rsidRDefault="00FF7112" w:rsidP="00FF7112">
            <w:pPr>
              <w:pStyle w:val="ab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«</w:t>
            </w:r>
            <w:r w:rsidRPr="00893986">
              <w:rPr>
                <w:sz w:val="22"/>
                <w:szCs w:val="22"/>
                <w:lang w:val="uk-UA" w:eastAsia="uk-UA"/>
              </w:rPr>
              <w:t>Про встановлення  місцевих податків і  зборів</w:t>
            </w:r>
          </w:p>
          <w:p w14:paraId="1701A97A" w14:textId="0F691483" w:rsidR="00FF7112" w:rsidRPr="00893986" w:rsidRDefault="00FF7112" w:rsidP="00FF7112">
            <w:pPr>
              <w:pStyle w:val="ab"/>
              <w:jc w:val="center"/>
              <w:rPr>
                <w:sz w:val="22"/>
                <w:szCs w:val="22"/>
                <w:lang w:val="uk-UA" w:eastAsia="uk-UA"/>
              </w:rPr>
            </w:pPr>
            <w:r w:rsidRPr="00893986">
              <w:rPr>
                <w:sz w:val="22"/>
                <w:szCs w:val="22"/>
                <w:lang w:val="uk-UA" w:eastAsia="uk-UA"/>
              </w:rPr>
              <w:t xml:space="preserve">на території </w:t>
            </w:r>
            <w:proofErr w:type="spellStart"/>
            <w:r w:rsidRPr="00893986">
              <w:rPr>
                <w:sz w:val="22"/>
                <w:szCs w:val="22"/>
                <w:lang w:val="uk-UA" w:eastAsia="uk-UA"/>
              </w:rPr>
              <w:t>Дашівської</w:t>
            </w:r>
            <w:proofErr w:type="spellEnd"/>
            <w:r w:rsidRPr="00893986">
              <w:rPr>
                <w:sz w:val="22"/>
                <w:szCs w:val="22"/>
                <w:lang w:val="uk-UA" w:eastAsia="uk-UA"/>
              </w:rPr>
              <w:t xml:space="preserve"> селищної</w:t>
            </w:r>
          </w:p>
          <w:p w14:paraId="35CF70AF" w14:textId="4D44A102" w:rsidR="00FF7112" w:rsidRPr="00893986" w:rsidRDefault="00FF7112" w:rsidP="00FF7112">
            <w:pPr>
              <w:pStyle w:val="ab"/>
              <w:jc w:val="center"/>
              <w:rPr>
                <w:sz w:val="22"/>
                <w:szCs w:val="22"/>
                <w:lang w:val="uk-UA" w:eastAsia="uk-UA"/>
              </w:rPr>
            </w:pPr>
            <w:r w:rsidRPr="00893986">
              <w:rPr>
                <w:sz w:val="22"/>
                <w:szCs w:val="22"/>
                <w:lang w:val="uk-UA" w:eastAsia="uk-UA"/>
              </w:rPr>
              <w:t>територіальної громади Гайсинського  району</w:t>
            </w:r>
          </w:p>
          <w:p w14:paraId="0355EB26" w14:textId="4F690471" w:rsidR="00FF7112" w:rsidRPr="0089398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986">
              <w:rPr>
                <w:rFonts w:ascii="Times New Roman" w:hAnsi="Times New Roman" w:cs="Times New Roman"/>
                <w:lang w:eastAsia="uk-UA"/>
              </w:rPr>
              <w:t>Вінницької області на 2022 рік</w:t>
            </w:r>
            <w:r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276" w:type="dxa"/>
          </w:tcPr>
          <w:p w14:paraId="122AC6AE" w14:textId="502449B1" w:rsidR="00FF7112" w:rsidRPr="00893986" w:rsidRDefault="00FF7112" w:rsidP="00FF7112">
            <w:pPr>
              <w:pStyle w:val="ab"/>
              <w:rPr>
                <w:sz w:val="22"/>
                <w:szCs w:val="22"/>
                <w:lang w:val="uk-UA"/>
              </w:rPr>
            </w:pPr>
            <w:r w:rsidRPr="00893986">
              <w:rPr>
                <w:sz w:val="22"/>
                <w:szCs w:val="22"/>
                <w:lang w:val="uk-UA"/>
              </w:rPr>
              <w:t>30.06.2021</w:t>
            </w:r>
          </w:p>
        </w:tc>
        <w:tc>
          <w:tcPr>
            <w:tcW w:w="992" w:type="dxa"/>
          </w:tcPr>
          <w:p w14:paraId="0E14CBB1" w14:textId="3630AD1E" w:rsidR="00FF7112" w:rsidRPr="00893986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986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694" w:type="dxa"/>
          </w:tcPr>
          <w:p w14:paraId="4ED70DE8" w14:textId="58D05ACC" w:rsidR="00FF7112" w:rsidRPr="00893986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9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rada.info/upload/users_files/04326081/docs/f3050f736568a27d0dd93ac507e42e73.pdf</w:t>
              </w:r>
            </w:hyperlink>
          </w:p>
        </w:tc>
        <w:tc>
          <w:tcPr>
            <w:tcW w:w="1417" w:type="dxa"/>
          </w:tcPr>
          <w:p w14:paraId="2B3D577F" w14:textId="05105B9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B527149" w14:textId="355FA4E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14707D1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  <w:p w14:paraId="54D0E8A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6D7AB85E" w14:textId="61877A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7FFDC98" w14:textId="2C0D0B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672D237D" w14:textId="77777777" w:rsidTr="00893986">
        <w:trPr>
          <w:trHeight w:val="1193"/>
        </w:trPr>
        <w:tc>
          <w:tcPr>
            <w:tcW w:w="704" w:type="dxa"/>
          </w:tcPr>
          <w:p w14:paraId="33716784" w14:textId="488D316D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09CF92A" w14:textId="5E0943FA" w:rsidR="00FF7112" w:rsidRPr="00345C9D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5C9D">
              <w:rPr>
                <w:rFonts w:ascii="Times New Roman" w:hAnsi="Times New Roman" w:cs="Times New Roman"/>
                <w:b/>
                <w:bCs/>
              </w:rPr>
              <w:t>Дашівська</w:t>
            </w:r>
            <w:proofErr w:type="spellEnd"/>
            <w:r w:rsidRPr="00345C9D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410F7B4D" w14:textId="61169948" w:rsidR="00FF7112" w:rsidRPr="00424EEA" w:rsidRDefault="00FF7112" w:rsidP="00FF7112">
            <w:pPr>
              <w:pStyle w:val="ab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Pr="00424EEA">
              <w:rPr>
                <w:sz w:val="22"/>
                <w:szCs w:val="22"/>
                <w:lang w:val="uk-UA"/>
              </w:rPr>
              <w:t>Про затвердження тарифів  на платні медичні послуги КНР «</w:t>
            </w:r>
            <w:proofErr w:type="spellStart"/>
            <w:r w:rsidRPr="00424EEA">
              <w:rPr>
                <w:sz w:val="22"/>
                <w:szCs w:val="22"/>
                <w:lang w:val="uk-UA"/>
              </w:rPr>
              <w:t>Дашівська</w:t>
            </w:r>
            <w:proofErr w:type="spellEnd"/>
            <w:r w:rsidRPr="00424EEA">
              <w:rPr>
                <w:sz w:val="22"/>
                <w:szCs w:val="22"/>
                <w:lang w:val="uk-UA"/>
              </w:rPr>
              <w:t xml:space="preserve"> міська лікарня» </w:t>
            </w:r>
            <w:proofErr w:type="spellStart"/>
            <w:r w:rsidRPr="00424EEA">
              <w:rPr>
                <w:sz w:val="22"/>
                <w:szCs w:val="22"/>
                <w:lang w:val="uk-UA"/>
              </w:rPr>
              <w:t>Дашівської</w:t>
            </w:r>
            <w:proofErr w:type="spellEnd"/>
            <w:r w:rsidRPr="00424EEA">
              <w:rPr>
                <w:sz w:val="22"/>
                <w:szCs w:val="22"/>
                <w:lang w:val="uk-UA"/>
              </w:rPr>
              <w:t xml:space="preserve"> селищної ради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</w:tcPr>
          <w:p w14:paraId="09FA17E9" w14:textId="0AF85A67" w:rsidR="00FF7112" w:rsidRPr="00424EEA" w:rsidRDefault="00FF7112" w:rsidP="00FF7112">
            <w:pPr>
              <w:pStyle w:val="ab"/>
              <w:rPr>
                <w:sz w:val="22"/>
                <w:szCs w:val="22"/>
                <w:lang w:val="uk-UA"/>
              </w:rPr>
            </w:pPr>
            <w:r w:rsidRPr="00424EEA">
              <w:rPr>
                <w:sz w:val="22"/>
                <w:szCs w:val="22"/>
                <w:lang w:val="uk-UA"/>
              </w:rPr>
              <w:t>22.07.2020</w:t>
            </w:r>
          </w:p>
        </w:tc>
        <w:tc>
          <w:tcPr>
            <w:tcW w:w="992" w:type="dxa"/>
          </w:tcPr>
          <w:p w14:paraId="5A73FE70" w14:textId="7608DD55" w:rsidR="00FF7112" w:rsidRPr="00424EEA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424EE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4" w:type="dxa"/>
          </w:tcPr>
          <w:p w14:paraId="2EF502C1" w14:textId="4B0DB699" w:rsidR="00FF7112" w:rsidRPr="00893986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0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dashiv-rada.gov.ua/dijuchi-regulyatorni-akti-12-29-19-06-06-2019/</w:t>
              </w:r>
            </w:hyperlink>
          </w:p>
        </w:tc>
        <w:tc>
          <w:tcPr>
            <w:tcW w:w="1417" w:type="dxa"/>
          </w:tcPr>
          <w:p w14:paraId="08776774" w14:textId="4D224BA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7C88F9A" w14:textId="37BD21D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DC7ABE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  <w:p w14:paraId="1439E53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0C1AE911" w14:textId="201A168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F6BD73C" w14:textId="23E01F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725A3F8F" w14:textId="77777777" w:rsidTr="00893986">
        <w:trPr>
          <w:trHeight w:val="1193"/>
        </w:trPr>
        <w:tc>
          <w:tcPr>
            <w:tcW w:w="704" w:type="dxa"/>
          </w:tcPr>
          <w:p w14:paraId="3D8D1798" w14:textId="53DC93BD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8CF0306" w14:textId="1FAD1A70" w:rsidR="00FF7112" w:rsidRPr="00345C9D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лухове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6FFC0F6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</w:t>
            </w:r>
          </w:p>
          <w:p w14:paraId="33E84C45" w14:textId="265C53D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і зборів н</w:t>
            </w:r>
            <w:r>
              <w:rPr>
                <w:rFonts w:ascii="Times New Roman" w:hAnsi="Times New Roman" w:cs="Times New Roman"/>
                <w:bCs/>
              </w:rPr>
              <w:t xml:space="preserve">а території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луховец</w:t>
            </w:r>
            <w:r w:rsidRPr="00715053">
              <w:rPr>
                <w:rFonts w:ascii="Times New Roman" w:hAnsi="Times New Roman" w:cs="Times New Roman"/>
                <w:bCs/>
              </w:rPr>
              <w:t>ької</w:t>
            </w:r>
            <w:proofErr w:type="spellEnd"/>
          </w:p>
          <w:p w14:paraId="68B3F117" w14:textId="71C2C928" w:rsidR="00FF7112" w:rsidRDefault="00FF7112" w:rsidP="00FF7112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15053">
              <w:rPr>
                <w:bCs/>
              </w:rPr>
              <w:t>селищної</w:t>
            </w:r>
            <w:proofErr w:type="spellEnd"/>
            <w:r w:rsidRPr="00715053">
              <w:rPr>
                <w:bCs/>
              </w:rPr>
              <w:t xml:space="preserve"> </w:t>
            </w:r>
            <w:proofErr w:type="spellStart"/>
            <w:r w:rsidRPr="00715053">
              <w:rPr>
                <w:bCs/>
              </w:rPr>
              <w:t>територіальної</w:t>
            </w:r>
            <w:proofErr w:type="spellEnd"/>
            <w:r w:rsidRPr="00715053">
              <w:rPr>
                <w:bCs/>
              </w:rPr>
              <w:t xml:space="preserve"> </w:t>
            </w:r>
            <w:proofErr w:type="spellStart"/>
            <w:r w:rsidRPr="00715053">
              <w:rPr>
                <w:bCs/>
              </w:rPr>
              <w:t>громади</w:t>
            </w:r>
            <w:proofErr w:type="spellEnd"/>
            <w:r w:rsidRPr="00715053">
              <w:rPr>
                <w:bCs/>
              </w:rPr>
              <w:t>»</w:t>
            </w:r>
          </w:p>
        </w:tc>
        <w:tc>
          <w:tcPr>
            <w:tcW w:w="1276" w:type="dxa"/>
          </w:tcPr>
          <w:p w14:paraId="5A34FF7B" w14:textId="74E68B41" w:rsidR="00FF7112" w:rsidRPr="00424EEA" w:rsidRDefault="00FF7112" w:rsidP="00FF7112">
            <w:pPr>
              <w:pStyle w:val="ab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7.2021</w:t>
            </w:r>
          </w:p>
        </w:tc>
        <w:tc>
          <w:tcPr>
            <w:tcW w:w="992" w:type="dxa"/>
          </w:tcPr>
          <w:p w14:paraId="3E3A02C0" w14:textId="0EFF76D3" w:rsidR="00FF7112" w:rsidRPr="00424EEA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694" w:type="dxa"/>
          </w:tcPr>
          <w:p w14:paraId="52885D42" w14:textId="4597CCC5" w:rsidR="00FF7112" w:rsidRPr="00424EEA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1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drive.google.com/file/d/1SRivh5GeSW4IDDWckutGpGk9BbSu9jJQ/view</w:t>
              </w:r>
            </w:hyperlink>
          </w:p>
        </w:tc>
        <w:tc>
          <w:tcPr>
            <w:tcW w:w="1417" w:type="dxa"/>
          </w:tcPr>
          <w:p w14:paraId="546EA130" w14:textId="0F2F007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332AA413" w14:textId="1932134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1194A4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  <w:p w14:paraId="05E54D7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8DA6D0E" w14:textId="324453D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E969836" w14:textId="0250960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666D796B" w14:textId="77777777" w:rsidTr="00893986">
        <w:trPr>
          <w:trHeight w:val="1193"/>
        </w:trPr>
        <w:tc>
          <w:tcPr>
            <w:tcW w:w="704" w:type="dxa"/>
          </w:tcPr>
          <w:p w14:paraId="79B84C0B" w14:textId="62997802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E4A4665" w14:textId="69ACAB36" w:rsidR="00FF7112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пайгород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5622DD23" w14:textId="65466535" w:rsidR="00FF7112" w:rsidRPr="00CF5150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F5150">
              <w:rPr>
                <w:rFonts w:ascii="Times New Roman" w:hAnsi="Times New Roman" w:cs="Times New Roman"/>
              </w:rPr>
              <w:t>Про встановлення місцевих податків і</w:t>
            </w:r>
          </w:p>
          <w:p w14:paraId="128A641B" w14:textId="77777777" w:rsidR="00FF7112" w:rsidRPr="00CF5150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</w:rPr>
              <w:t>зборів та затвердження елементів їх справляння</w:t>
            </w:r>
          </w:p>
          <w:p w14:paraId="727B6907" w14:textId="02EEC83C" w:rsidR="00FF7112" w:rsidRPr="00CF5150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</w:rPr>
              <w:t xml:space="preserve">на території </w:t>
            </w:r>
            <w:proofErr w:type="spellStart"/>
            <w:r w:rsidRPr="00CF5150">
              <w:rPr>
                <w:rFonts w:ascii="Times New Roman" w:hAnsi="Times New Roman" w:cs="Times New Roman"/>
              </w:rPr>
              <w:t>Копайгородської</w:t>
            </w:r>
            <w:proofErr w:type="spellEnd"/>
            <w:r w:rsidRPr="00CF5150">
              <w:rPr>
                <w:rFonts w:ascii="Times New Roman" w:hAnsi="Times New Roman" w:cs="Times New Roman"/>
              </w:rPr>
              <w:t xml:space="preserve"> селищн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37937AB" w14:textId="676448DC" w:rsidR="00FF7112" w:rsidRDefault="00FF7112" w:rsidP="00FF7112">
            <w:pPr>
              <w:pStyle w:val="ab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021</w:t>
            </w:r>
          </w:p>
        </w:tc>
        <w:tc>
          <w:tcPr>
            <w:tcW w:w="992" w:type="dxa"/>
          </w:tcPr>
          <w:p w14:paraId="5C5953FE" w14:textId="2C7DC659" w:rsidR="00FF7112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</w:t>
            </w:r>
          </w:p>
        </w:tc>
        <w:tc>
          <w:tcPr>
            <w:tcW w:w="2694" w:type="dxa"/>
          </w:tcPr>
          <w:p w14:paraId="69F80BF1" w14:textId="18D2D9D8" w:rsidR="00FF7112" w:rsidRPr="004A409C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2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kopaigorod-stg.gov.ua/index.php/rishennya/8-sklikannya</w:t>
              </w:r>
            </w:hyperlink>
          </w:p>
        </w:tc>
        <w:tc>
          <w:tcPr>
            <w:tcW w:w="1417" w:type="dxa"/>
          </w:tcPr>
          <w:p w14:paraId="6BEF0021" w14:textId="5B07DF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AE4DB30" w14:textId="58262DF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BBF00C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  <w:p w14:paraId="48B99B2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1382E5EA" w14:textId="798E93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FBB104F" w14:textId="6DC3966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C2EE57D" w14:textId="77777777" w:rsidTr="000353FB">
        <w:tc>
          <w:tcPr>
            <w:tcW w:w="704" w:type="dxa"/>
          </w:tcPr>
          <w:p w14:paraId="29937E93" w14:textId="672E464A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0B4FDB3" w14:textId="4870C71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рижо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46047F2E" w14:textId="3802300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</w:t>
            </w:r>
          </w:p>
          <w:p w14:paraId="358FD6C3" w14:textId="46F884E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 xml:space="preserve">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Крижопільської</w:t>
            </w:r>
            <w:proofErr w:type="spellEnd"/>
          </w:p>
          <w:p w14:paraId="4A75AEF8" w14:textId="4ABA313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селищної територіальної громади»</w:t>
            </w:r>
          </w:p>
        </w:tc>
        <w:tc>
          <w:tcPr>
            <w:tcW w:w="1276" w:type="dxa"/>
          </w:tcPr>
          <w:p w14:paraId="1FC62C00" w14:textId="1EE92D5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5.06.2021</w:t>
            </w:r>
          </w:p>
        </w:tc>
        <w:tc>
          <w:tcPr>
            <w:tcW w:w="992" w:type="dxa"/>
          </w:tcPr>
          <w:p w14:paraId="1092AF8E" w14:textId="727CAE2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2694" w:type="dxa"/>
          </w:tcPr>
          <w:p w14:paraId="66658CDC" w14:textId="6DBFCD96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3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krzgromada.gov.ua/news/1625574250/</w:t>
              </w:r>
            </w:hyperlink>
          </w:p>
        </w:tc>
        <w:tc>
          <w:tcPr>
            <w:tcW w:w="1417" w:type="dxa"/>
          </w:tcPr>
          <w:p w14:paraId="60D9CF8D" w14:textId="0C3982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EFC4930" w14:textId="156088A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3673E3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  <w:p w14:paraId="4F907EA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755843DA" w14:textId="1ACBA69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6300B50" w14:textId="11C3C9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37831D6B" w14:textId="77777777" w:rsidTr="000353FB">
        <w:tc>
          <w:tcPr>
            <w:tcW w:w="704" w:type="dxa"/>
          </w:tcPr>
          <w:p w14:paraId="2D387B80" w14:textId="33B2AE39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AA22981" w14:textId="646CE81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рижо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E83AE15" w14:textId="470EA8D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ставок орендної плати</w:t>
            </w:r>
          </w:p>
          <w:p w14:paraId="1CBA68A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за земельні ділянки комунальної власності</w:t>
            </w:r>
          </w:p>
          <w:p w14:paraId="0A1EEB05" w14:textId="1871338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Крижо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 територіальної громади»</w:t>
            </w:r>
          </w:p>
        </w:tc>
        <w:tc>
          <w:tcPr>
            <w:tcW w:w="1276" w:type="dxa"/>
          </w:tcPr>
          <w:p w14:paraId="5F2AD849" w14:textId="4FEC632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09B84E93" w14:textId="3AA4D5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2694" w:type="dxa"/>
          </w:tcPr>
          <w:p w14:paraId="7EAB2003" w14:textId="2047AB34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4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krzgromada.gov.ua/news/1625574250/</w:t>
              </w:r>
            </w:hyperlink>
          </w:p>
        </w:tc>
        <w:tc>
          <w:tcPr>
            <w:tcW w:w="1417" w:type="dxa"/>
          </w:tcPr>
          <w:p w14:paraId="05F7FF4A" w14:textId="1E225CB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6097873" w14:textId="274BBCA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F91739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  <w:p w14:paraId="045EA0F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3D518DED" w14:textId="2A0D2E2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CBE9C67" w14:textId="56B1032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6C4FEE09" w14:textId="77777777" w:rsidTr="000353FB">
        <w:tc>
          <w:tcPr>
            <w:tcW w:w="704" w:type="dxa"/>
          </w:tcPr>
          <w:p w14:paraId="2F3CBFFA" w14:textId="2970F26F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5357E00" w14:textId="4110A73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рижо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A6A9D72" w14:textId="49D284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несення змін до додатку 2 рішення 10 сесії</w:t>
            </w:r>
          </w:p>
          <w:p w14:paraId="6727165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селищної  ради  8 скликання від 25 червня 2021</w:t>
            </w:r>
          </w:p>
          <w:p w14:paraId="6192335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року № 377 «Про встановлення місцевих податків</w:t>
            </w:r>
          </w:p>
          <w:p w14:paraId="40C99CD4" w14:textId="2C3506F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і зборів на  території 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Крижо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 селищної</w:t>
            </w:r>
          </w:p>
          <w:p w14:paraId="202FB02D" w14:textId="00B9D3B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територіальної  громади»</w:t>
            </w:r>
          </w:p>
        </w:tc>
        <w:tc>
          <w:tcPr>
            <w:tcW w:w="1276" w:type="dxa"/>
          </w:tcPr>
          <w:p w14:paraId="608670A8" w14:textId="3185A54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6.07.2021</w:t>
            </w:r>
          </w:p>
        </w:tc>
        <w:tc>
          <w:tcPr>
            <w:tcW w:w="992" w:type="dxa"/>
          </w:tcPr>
          <w:p w14:paraId="209CD3B8" w14:textId="6F236CF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14</w:t>
            </w:r>
          </w:p>
        </w:tc>
        <w:tc>
          <w:tcPr>
            <w:tcW w:w="2694" w:type="dxa"/>
          </w:tcPr>
          <w:p w14:paraId="3B7308E5" w14:textId="60040455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5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krzgromada.gov.ua/news/1625574250/</w:t>
              </w:r>
            </w:hyperlink>
          </w:p>
        </w:tc>
        <w:tc>
          <w:tcPr>
            <w:tcW w:w="1417" w:type="dxa"/>
          </w:tcPr>
          <w:p w14:paraId="472904DE" w14:textId="6CDB6C1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BACA406" w14:textId="38CDD51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4B75AD00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  <w:p w14:paraId="791D38D1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7119A46E" w14:textId="7C7AAF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FC60F8F" w14:textId="09A499D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1FC26A88" w14:textId="77777777" w:rsidTr="000353FB">
        <w:tc>
          <w:tcPr>
            <w:tcW w:w="704" w:type="dxa"/>
          </w:tcPr>
          <w:p w14:paraId="654728F6" w14:textId="0B655BD6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E26B5B0" w14:textId="489DB57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8608F5E" w14:textId="2BA8F95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селищної ОТГ»</w:t>
            </w:r>
          </w:p>
          <w:p w14:paraId="2E151381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B68BC8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30.06.2021 </w:t>
            </w:r>
          </w:p>
          <w:p w14:paraId="799A0B5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5B2BDE9" w14:textId="2803948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 605</w:t>
            </w:r>
          </w:p>
        </w:tc>
        <w:tc>
          <w:tcPr>
            <w:tcW w:w="2694" w:type="dxa"/>
          </w:tcPr>
          <w:p w14:paraId="552C664A" w14:textId="7B6C5CAE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6" w:history="1">
              <w:r w:rsidR="00FF7112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  <w:tc>
          <w:tcPr>
            <w:tcW w:w="1417" w:type="dxa"/>
          </w:tcPr>
          <w:p w14:paraId="235D0C23" w14:textId="628481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3A759BB" w14:textId="50631FC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62A2B8F" w14:textId="05C76C3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AD5D183" w14:textId="4E8E452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7D349C9" w14:textId="4300C41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32645084" w14:textId="77777777" w:rsidTr="000353FB">
        <w:tc>
          <w:tcPr>
            <w:tcW w:w="704" w:type="dxa"/>
          </w:tcPr>
          <w:p w14:paraId="45104AC4" w14:textId="4DF528F2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D064EBE" w14:textId="1A44DCF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4AE8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4F4AE8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3607A3D8" w14:textId="34AE4FA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равил благоустрою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ОТГ»</w:t>
            </w:r>
          </w:p>
        </w:tc>
        <w:tc>
          <w:tcPr>
            <w:tcW w:w="1276" w:type="dxa"/>
          </w:tcPr>
          <w:p w14:paraId="5E25609F" w14:textId="3DD0524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3.2020</w:t>
            </w:r>
          </w:p>
        </w:tc>
        <w:tc>
          <w:tcPr>
            <w:tcW w:w="992" w:type="dxa"/>
          </w:tcPr>
          <w:p w14:paraId="5AF894B8" w14:textId="27426E5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 186</w:t>
            </w:r>
          </w:p>
        </w:tc>
        <w:tc>
          <w:tcPr>
            <w:tcW w:w="2694" w:type="dxa"/>
          </w:tcPr>
          <w:p w14:paraId="0D6E3256" w14:textId="217EC45B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7" w:history="1">
              <w:r w:rsidR="00FF7112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  <w:tc>
          <w:tcPr>
            <w:tcW w:w="1417" w:type="dxa"/>
          </w:tcPr>
          <w:p w14:paraId="578DB866" w14:textId="07CF5EB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2E812DE" w14:textId="0069C52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C28CB7B" w14:textId="74BC318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412F8D6" w14:textId="72C48D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6E10AB2" w14:textId="7972ECE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78682D5" w14:textId="77777777" w:rsidTr="000353FB">
        <w:tc>
          <w:tcPr>
            <w:tcW w:w="704" w:type="dxa"/>
          </w:tcPr>
          <w:p w14:paraId="36BFAA38" w14:textId="7918BAEB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8226991" w14:textId="5EDCCDC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4AE8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4F4AE8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5B38E845" w14:textId="6C87C23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розміщення зовнішньої реклам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ОТГ»</w:t>
            </w:r>
          </w:p>
        </w:tc>
        <w:tc>
          <w:tcPr>
            <w:tcW w:w="1276" w:type="dxa"/>
          </w:tcPr>
          <w:p w14:paraId="59A16B7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25.03.2020</w:t>
            </w:r>
          </w:p>
          <w:p w14:paraId="313394E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2E53D96" w14:textId="3A8F56D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 189</w:t>
            </w:r>
          </w:p>
        </w:tc>
        <w:tc>
          <w:tcPr>
            <w:tcW w:w="2694" w:type="dxa"/>
          </w:tcPr>
          <w:p w14:paraId="4F787623" w14:textId="4D22C09D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8" w:history="1">
              <w:r w:rsidR="00FF7112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  <w:tc>
          <w:tcPr>
            <w:tcW w:w="1417" w:type="dxa"/>
          </w:tcPr>
          <w:p w14:paraId="5B5903F7" w14:textId="3CC00D7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0FA001D" w14:textId="5560668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1E302CC" w14:textId="6E4A91B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CEF10AB" w14:textId="3DC46A8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0A5F5D2F" w14:textId="33368EB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6AD5A85C" w14:textId="77777777" w:rsidTr="000353FB">
        <w:tc>
          <w:tcPr>
            <w:tcW w:w="704" w:type="dxa"/>
          </w:tcPr>
          <w:p w14:paraId="6849476C" w14:textId="0894EE0E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053A9E4" w14:textId="57D06A3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4AE8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4F4AE8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64A97581" w14:textId="5326D0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Методики розрахунку орендної плати за майно  комунальної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ОТГ та пропорції  її розподілу»</w:t>
            </w:r>
          </w:p>
        </w:tc>
        <w:tc>
          <w:tcPr>
            <w:tcW w:w="1276" w:type="dxa"/>
          </w:tcPr>
          <w:p w14:paraId="540DC25C" w14:textId="35A663D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3.2020</w:t>
            </w:r>
          </w:p>
        </w:tc>
        <w:tc>
          <w:tcPr>
            <w:tcW w:w="992" w:type="dxa"/>
          </w:tcPr>
          <w:p w14:paraId="2EE61DDD" w14:textId="6655C3C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 188</w:t>
            </w:r>
          </w:p>
        </w:tc>
        <w:tc>
          <w:tcPr>
            <w:tcW w:w="2694" w:type="dxa"/>
          </w:tcPr>
          <w:p w14:paraId="4D1463FA" w14:textId="00550C22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9" w:history="1">
              <w:r w:rsidR="00FF7112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  <w:tc>
          <w:tcPr>
            <w:tcW w:w="1417" w:type="dxa"/>
          </w:tcPr>
          <w:p w14:paraId="224C4C9B" w14:textId="5F3FE99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423A787" w14:textId="1273C3B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6DEE259" w14:textId="7E279B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F9E5748" w14:textId="5084249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8875507" w14:textId="787C47C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44E2DC3F" w14:textId="77777777" w:rsidTr="000353FB">
        <w:tc>
          <w:tcPr>
            <w:tcW w:w="704" w:type="dxa"/>
          </w:tcPr>
          <w:p w14:paraId="3A69919B" w14:textId="27546E9E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49D690D" w14:textId="7188C9E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45D3DC35" w14:textId="6CC3943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порядок відчуження та списання майна, що належить до комунальної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Г»</w:t>
            </w:r>
          </w:p>
        </w:tc>
        <w:tc>
          <w:tcPr>
            <w:tcW w:w="1276" w:type="dxa"/>
          </w:tcPr>
          <w:p w14:paraId="6BB3B7D7" w14:textId="5594B41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6.05.2021</w:t>
            </w:r>
          </w:p>
        </w:tc>
        <w:tc>
          <w:tcPr>
            <w:tcW w:w="992" w:type="dxa"/>
          </w:tcPr>
          <w:p w14:paraId="68A0A418" w14:textId="0345C92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2694" w:type="dxa"/>
          </w:tcPr>
          <w:p w14:paraId="75C4299F" w14:textId="7C5290F2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0" w:history="1">
              <w:r w:rsidR="00FF7112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  <w:tc>
          <w:tcPr>
            <w:tcW w:w="1417" w:type="dxa"/>
          </w:tcPr>
          <w:p w14:paraId="017DB11A" w14:textId="3B8AEAC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DFFDB21" w14:textId="4BB9858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B867307" w14:textId="2743CEC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FF7CA62" w14:textId="6F5F859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001BC861" w14:textId="3E9617D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7709458" w14:textId="77777777" w:rsidTr="000353FB">
        <w:tc>
          <w:tcPr>
            <w:tcW w:w="704" w:type="dxa"/>
          </w:tcPr>
          <w:p w14:paraId="4DA86564" w14:textId="73C33D32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07D93F7" w14:textId="7F03BE4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урованокурил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0B88A1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ставок місцевих</w:t>
            </w:r>
          </w:p>
          <w:p w14:paraId="62978048" w14:textId="095A275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податків та зборів на території</w:t>
            </w:r>
          </w:p>
          <w:p w14:paraId="69212CC2" w14:textId="62A367F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Мурованокуриловец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</w:t>
            </w:r>
          </w:p>
          <w:p w14:paraId="6CA212D1" w14:textId="31D7DC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територіальної громади»</w:t>
            </w:r>
          </w:p>
        </w:tc>
        <w:tc>
          <w:tcPr>
            <w:tcW w:w="1276" w:type="dxa"/>
          </w:tcPr>
          <w:p w14:paraId="20B8BC96" w14:textId="14DC784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25.06.2021</w:t>
            </w:r>
          </w:p>
        </w:tc>
        <w:tc>
          <w:tcPr>
            <w:tcW w:w="992" w:type="dxa"/>
          </w:tcPr>
          <w:p w14:paraId="6A2791A5" w14:textId="68FFCF4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352</w:t>
            </w:r>
          </w:p>
        </w:tc>
        <w:tc>
          <w:tcPr>
            <w:tcW w:w="2694" w:type="dxa"/>
          </w:tcPr>
          <w:p w14:paraId="0B0B47E7" w14:textId="3B0CFEC6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1" w:history="1">
              <w:r w:rsidR="00FF7112" w:rsidRPr="00AF1384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s://murkur-gromada.gov.ua/rishennya-pro-vstanovlennya-stavok-miscevih-podatkiv-ta-zboriv-09-39-51-22-07-2021/</w:t>
              </w:r>
            </w:hyperlink>
          </w:p>
        </w:tc>
        <w:tc>
          <w:tcPr>
            <w:tcW w:w="1417" w:type="dxa"/>
          </w:tcPr>
          <w:p w14:paraId="4AD21E0B" w14:textId="37AE75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наявні</w:t>
            </w:r>
          </w:p>
        </w:tc>
        <w:tc>
          <w:tcPr>
            <w:tcW w:w="1418" w:type="dxa"/>
          </w:tcPr>
          <w:p w14:paraId="79D75D84" w14:textId="7854B7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992" w:type="dxa"/>
          </w:tcPr>
          <w:p w14:paraId="562B82C5" w14:textId="10FF444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850" w:type="dxa"/>
          </w:tcPr>
          <w:p w14:paraId="5E44961B" w14:textId="2BEB5AC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83F8226" w14:textId="7F05FE8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E52D06F" w14:textId="77777777" w:rsidTr="000353FB">
        <w:tc>
          <w:tcPr>
            <w:tcW w:w="704" w:type="dxa"/>
          </w:tcPr>
          <w:p w14:paraId="3D23C9A3" w14:textId="4748F6AC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4F7B1B7" w14:textId="504689D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Орат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D69605F" w14:textId="0BEED68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встановлення місцевих податків та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Орат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селищної територіальної громади»</w:t>
            </w:r>
          </w:p>
        </w:tc>
        <w:tc>
          <w:tcPr>
            <w:tcW w:w="1276" w:type="dxa"/>
          </w:tcPr>
          <w:p w14:paraId="3EA2DA67" w14:textId="64A8102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992" w:type="dxa"/>
          </w:tcPr>
          <w:p w14:paraId="08A17C9C" w14:textId="1E8029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694" w:type="dxa"/>
          </w:tcPr>
          <w:p w14:paraId="36362252" w14:textId="35D3F07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http://orativska.gromada.org.ua/2021-rik-08-41-31-01-03-2021/</w:t>
            </w:r>
          </w:p>
        </w:tc>
        <w:tc>
          <w:tcPr>
            <w:tcW w:w="1417" w:type="dxa"/>
          </w:tcPr>
          <w:p w14:paraId="55CF7FBA" w14:textId="72284E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463D78B" w14:textId="0F52CA2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550A239" w14:textId="7621428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16C3D6D" w14:textId="75014BF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007D347A" w14:textId="4DCD364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18C98E1B" w14:textId="77777777" w:rsidTr="000353FB">
        <w:tc>
          <w:tcPr>
            <w:tcW w:w="704" w:type="dxa"/>
          </w:tcPr>
          <w:p w14:paraId="6453BEBD" w14:textId="07F2358D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A13214C" w14:textId="20FB50B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іщ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5293BC11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Піщ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громади»</w:t>
            </w:r>
          </w:p>
          <w:p w14:paraId="3AF11FED" w14:textId="08A2CCF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Рішення 10 сесії 8 скликання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Піщ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ради</w:t>
            </w:r>
          </w:p>
        </w:tc>
        <w:tc>
          <w:tcPr>
            <w:tcW w:w="1276" w:type="dxa"/>
          </w:tcPr>
          <w:p w14:paraId="4F628D3B" w14:textId="689EE69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12D0EAE0" w14:textId="33002E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16</w:t>
            </w:r>
          </w:p>
        </w:tc>
        <w:tc>
          <w:tcPr>
            <w:tcW w:w="2694" w:type="dxa"/>
          </w:tcPr>
          <w:p w14:paraId="73CF5010" w14:textId="07CF04F8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2" w:history="1">
              <w:r w:rsidR="00FF7112" w:rsidRPr="00AF1384">
                <w:rPr>
                  <w:rStyle w:val="a5"/>
                  <w:rFonts w:ascii="Times New Roman" w:hAnsi="Times New Roman" w:cs="Times New Roman"/>
                </w:rPr>
                <w:t>http://ps.gromada.org.ua/perelik-dijuchih-regulyatornih-aktiv-09-26-15-28-07-2021/</w:t>
              </w:r>
            </w:hyperlink>
          </w:p>
        </w:tc>
        <w:tc>
          <w:tcPr>
            <w:tcW w:w="1417" w:type="dxa"/>
          </w:tcPr>
          <w:p w14:paraId="733F7AF5" w14:textId="4884632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655D00AA" w14:textId="60F696B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3BEF56BF" w14:textId="74CF94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7DFA0D2" w14:textId="4296E81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0929846A" w14:textId="2B24ED9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6ABCF6EB" w14:textId="77777777" w:rsidTr="000353FB">
        <w:tc>
          <w:tcPr>
            <w:tcW w:w="704" w:type="dxa"/>
          </w:tcPr>
          <w:p w14:paraId="72861471" w14:textId="43339D5B" w:rsidR="00FF7112" w:rsidRPr="00715053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A3B6A96" w14:textId="725263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іщ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90A9EA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равил благоустрою територій населених пунктів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Піщ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ради»</w:t>
            </w:r>
          </w:p>
          <w:p w14:paraId="7474B0CA" w14:textId="17761CC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Рішення виконкому</w:t>
            </w:r>
          </w:p>
        </w:tc>
        <w:tc>
          <w:tcPr>
            <w:tcW w:w="1276" w:type="dxa"/>
          </w:tcPr>
          <w:p w14:paraId="3BAF2D58" w14:textId="293BC90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4.04.2021</w:t>
            </w:r>
          </w:p>
        </w:tc>
        <w:tc>
          <w:tcPr>
            <w:tcW w:w="992" w:type="dxa"/>
          </w:tcPr>
          <w:p w14:paraId="4A6B5B77" w14:textId="759BE23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694" w:type="dxa"/>
          </w:tcPr>
          <w:p w14:paraId="13A0BD8C" w14:textId="34523510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3" w:history="1">
              <w:r w:rsidR="00FF7112" w:rsidRPr="00AF1384">
                <w:rPr>
                  <w:rStyle w:val="a5"/>
                  <w:rFonts w:ascii="Times New Roman" w:hAnsi="Times New Roman" w:cs="Times New Roman"/>
                </w:rPr>
                <w:t>http://ps.gromada.org.ua/perelik-dijuchih-regulyatornih-aktiv-09-26-15-28-07-2021/</w:t>
              </w:r>
            </w:hyperlink>
          </w:p>
        </w:tc>
        <w:tc>
          <w:tcPr>
            <w:tcW w:w="1417" w:type="dxa"/>
          </w:tcPr>
          <w:p w14:paraId="18946B1E" w14:textId="51A54EA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0DE2DC6" w14:textId="1587C97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368ED089" w14:textId="47B18CC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FE2D5D0" w14:textId="7D4B173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C314F52" w14:textId="2DE21B6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C2078C4" w14:textId="77777777" w:rsidTr="000353FB">
        <w:tc>
          <w:tcPr>
            <w:tcW w:w="704" w:type="dxa"/>
          </w:tcPr>
          <w:p w14:paraId="26D4D2C5" w14:textId="52B91586" w:rsidR="00FF7112" w:rsidRDefault="00631193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DA6A3A3" w14:textId="23B4B8B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іщ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CE0766A" w14:textId="5A7239E2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4" w:history="1">
              <w:r w:rsidR="00FF7112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 xml:space="preserve">Про внесення змін до додатку 6 рішення 10 сесії селищної ради 8 скликання від 25 червня  2021 року №216 "Про встановлення місцевих податків і зборів на території </w:t>
              </w:r>
              <w:proofErr w:type="spellStart"/>
              <w:r w:rsidR="00FF7112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lastRenderedPageBreak/>
                <w:t>Піщанської</w:t>
              </w:r>
              <w:proofErr w:type="spellEnd"/>
              <w:r w:rsidR="00FF7112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        селищної територіальної громади"</w:t>
              </w:r>
            </w:hyperlink>
          </w:p>
        </w:tc>
        <w:tc>
          <w:tcPr>
            <w:tcW w:w="1276" w:type="dxa"/>
          </w:tcPr>
          <w:p w14:paraId="1A2B7DF4" w14:textId="6B23890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DFE">
              <w:rPr>
                <w:rFonts w:ascii="Times New Roman" w:hAnsi="Times New Roman" w:cs="Times New Roman"/>
              </w:rPr>
              <w:lastRenderedPageBreak/>
              <w:t>16.09.21</w:t>
            </w:r>
          </w:p>
        </w:tc>
        <w:tc>
          <w:tcPr>
            <w:tcW w:w="992" w:type="dxa"/>
          </w:tcPr>
          <w:p w14:paraId="118BAB06" w14:textId="4D4D1AB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DFE">
              <w:rPr>
                <w:rFonts w:ascii="Times New Roman" w:hAnsi="Times New Roman" w:cs="Times New Roman"/>
              </w:rPr>
              <w:t>№374</w:t>
            </w:r>
          </w:p>
        </w:tc>
        <w:tc>
          <w:tcPr>
            <w:tcW w:w="2694" w:type="dxa"/>
          </w:tcPr>
          <w:p w14:paraId="362CAD31" w14:textId="4334D00B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65" w:history="1">
              <w:r w:rsidR="00FF7112" w:rsidRPr="00AF1384">
                <w:rPr>
                  <w:rStyle w:val="a5"/>
                  <w:rFonts w:ascii="Times New Roman" w:hAnsi="Times New Roman" w:cs="Times New Roman"/>
                </w:rPr>
                <w:t>http://ps.gromada.org.ua/perelik-dijuchih-regulyatornih-aktiv-09-26-15-28-07-2021/</w:t>
              </w:r>
            </w:hyperlink>
          </w:p>
        </w:tc>
        <w:tc>
          <w:tcPr>
            <w:tcW w:w="1417" w:type="dxa"/>
          </w:tcPr>
          <w:p w14:paraId="6AFD0A7D" w14:textId="6F9829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8884783" w14:textId="3B6AC50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F2C27DB" w14:textId="0A14EB6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C01F067" w14:textId="5F982DD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41704C00" w14:textId="6C23F70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120F6E6B" w14:textId="77777777" w:rsidTr="000353FB">
        <w:tc>
          <w:tcPr>
            <w:tcW w:w="704" w:type="dxa"/>
          </w:tcPr>
          <w:p w14:paraId="3A2999FB" w14:textId="20071B97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702F646" w14:textId="1CCB312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трижа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52133CE9" w14:textId="295614DD" w:rsidR="00FF7112" w:rsidRPr="00715053" w:rsidRDefault="00FF7112" w:rsidP="00FF711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1D1D1B"/>
                <w:sz w:val="22"/>
                <w:szCs w:val="22"/>
                <w:lang w:val="uk-UA"/>
              </w:rPr>
            </w:pPr>
            <w:r w:rsidRPr="00715053">
              <w:rPr>
                <w:color w:val="1D1D1B"/>
                <w:sz w:val="22"/>
                <w:szCs w:val="22"/>
                <w:bdr w:val="none" w:sz="0" w:space="0" w:color="auto" w:frame="1"/>
                <w:lang w:val="uk-UA"/>
              </w:rPr>
              <w:t>«</w:t>
            </w:r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Про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встановлення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місцевих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податків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зборів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на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території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Стрижавської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територіальної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громади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  <w:lang w:val="uk-UA"/>
              </w:rPr>
              <w:t>»</w:t>
            </w:r>
          </w:p>
          <w:p w14:paraId="37AE908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EEC691C" w14:textId="4714862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14.07.2021</w:t>
            </w:r>
          </w:p>
        </w:tc>
        <w:tc>
          <w:tcPr>
            <w:tcW w:w="992" w:type="dxa"/>
          </w:tcPr>
          <w:p w14:paraId="0E8922A1" w14:textId="796B089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1A347553" w14:textId="77777777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FF7112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tryzhavska-rada.gov.ua/reestr-regulyatornih-aktiv-strizhavskoi-selischnoi-radi-10-31-24-16-11-2021/</w:t>
              </w:r>
            </w:hyperlink>
          </w:p>
          <w:p w14:paraId="3E022A98" w14:textId="77777777" w:rsidR="00FF7112" w:rsidRPr="00AB10BA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428D438" w14:textId="5985CED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D6261BA" w14:textId="7D5DBDA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24C004D" w14:textId="10410FC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8B45ABF" w14:textId="2B0604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A0A23E3" w14:textId="20DC15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772DB5B" w14:textId="77777777" w:rsidTr="000353FB">
        <w:tc>
          <w:tcPr>
            <w:tcW w:w="704" w:type="dxa"/>
          </w:tcPr>
          <w:p w14:paraId="02B0A816" w14:textId="79435E31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A42616E" w14:textId="072623D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трижа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FA083D0" w14:textId="0BC3249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«Про правила благоустрою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Стрижавської</w:t>
            </w:r>
            <w:proofErr w:type="spellEnd"/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4BEDAE02" w14:textId="490EEEE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11.08.2021</w:t>
            </w:r>
          </w:p>
        </w:tc>
        <w:tc>
          <w:tcPr>
            <w:tcW w:w="992" w:type="dxa"/>
          </w:tcPr>
          <w:p w14:paraId="78396ED8" w14:textId="5CEF209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14:paraId="5CC29F3E" w14:textId="77777777" w:rsidR="00FF7112" w:rsidRPr="00AB10BA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67" w:history="1">
              <w:r w:rsidR="00FF7112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tryzhavska-rada.gov.ua/reestr-regulyatornih-aktiv-strizhavskoi-selischnoi-radi-10-31-24-16-11-2021/</w:t>
              </w:r>
            </w:hyperlink>
          </w:p>
          <w:p w14:paraId="4E5E58CB" w14:textId="77777777" w:rsidR="00FF7112" w:rsidRPr="00AB10BA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4813532" w14:textId="362C35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3BE283A6" w14:textId="590A699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BE151E4" w14:textId="7F82B6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E0F88D3" w14:textId="5491E0C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0500B6D6" w14:textId="7B686B7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3E0BF139" w14:textId="77777777" w:rsidTr="000353FB">
        <w:tc>
          <w:tcPr>
            <w:tcW w:w="704" w:type="dxa"/>
          </w:tcPr>
          <w:p w14:paraId="31BDAA2C" w14:textId="238ADCBE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75D731C" w14:textId="4E2D0FA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утис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715AFB9" w14:textId="3C642AD5" w:rsidR="00FF7112" w:rsidRPr="00854CBF" w:rsidRDefault="00FF7112" w:rsidP="00FF711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854CBF">
              <w:rPr>
                <w:rFonts w:ascii="Times New Roman" w:eastAsia="Times New Roman" w:hAnsi="Times New Roman" w:cs="Times New Roman"/>
                <w:bCs/>
                <w:lang w:eastAsia="ru-RU"/>
              </w:rPr>
              <w:t>Про встановлення податку на май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6" w:type="dxa"/>
          </w:tcPr>
          <w:p w14:paraId="060308AE" w14:textId="279AFCF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1</w:t>
            </w:r>
          </w:p>
        </w:tc>
        <w:tc>
          <w:tcPr>
            <w:tcW w:w="992" w:type="dxa"/>
          </w:tcPr>
          <w:p w14:paraId="3D709EBA" w14:textId="738A4E8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2694" w:type="dxa"/>
          </w:tcPr>
          <w:p w14:paraId="24862328" w14:textId="71833E96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8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sutysky-rada.gov.ua/perelik-dijuchih-regulyatornih-aktiv-15-36-20-04-03-2021/</w:t>
              </w:r>
            </w:hyperlink>
          </w:p>
        </w:tc>
        <w:tc>
          <w:tcPr>
            <w:tcW w:w="1417" w:type="dxa"/>
          </w:tcPr>
          <w:p w14:paraId="48FF8A5A" w14:textId="60D269A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E6B69DA" w14:textId="1B976B3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9C88ACA" w14:textId="69F9E88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D8142DF" w14:textId="335964F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2EF3688" w14:textId="078267B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42873382" w14:textId="77777777" w:rsidTr="000353FB">
        <w:trPr>
          <w:trHeight w:val="890"/>
        </w:trPr>
        <w:tc>
          <w:tcPr>
            <w:tcW w:w="704" w:type="dxa"/>
          </w:tcPr>
          <w:p w14:paraId="3DBCBF58" w14:textId="66F1B32D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8E0C782" w14:textId="5CE13E8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7AEC">
              <w:rPr>
                <w:rFonts w:ascii="Times New Roman" w:hAnsi="Times New Roman" w:cs="Times New Roman"/>
                <w:b/>
                <w:bCs/>
              </w:rPr>
              <w:t>Сутисківська</w:t>
            </w:r>
            <w:proofErr w:type="spellEnd"/>
            <w:r w:rsidRPr="00897AEC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2528133" w14:textId="342939C8" w:rsidR="00FF7112" w:rsidRPr="00854CBF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CBF">
              <w:rPr>
                <w:rFonts w:ascii="Times New Roman" w:hAnsi="Times New Roman" w:cs="Times New Roman"/>
                <w:bCs/>
              </w:rPr>
              <w:t>«Про встановлення єдиного податку»</w:t>
            </w:r>
          </w:p>
        </w:tc>
        <w:tc>
          <w:tcPr>
            <w:tcW w:w="1276" w:type="dxa"/>
          </w:tcPr>
          <w:p w14:paraId="32333322" w14:textId="45438B1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1</w:t>
            </w:r>
          </w:p>
        </w:tc>
        <w:tc>
          <w:tcPr>
            <w:tcW w:w="992" w:type="dxa"/>
          </w:tcPr>
          <w:p w14:paraId="713D5C45" w14:textId="4B3AB95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2694" w:type="dxa"/>
          </w:tcPr>
          <w:p w14:paraId="5A09A765" w14:textId="24651F5F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9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sutysky-rada.gov.ua/perelik-dijuchih-regulyatornih-aktiv-15-36-20-04-03-2021/</w:t>
              </w:r>
            </w:hyperlink>
          </w:p>
        </w:tc>
        <w:tc>
          <w:tcPr>
            <w:tcW w:w="1417" w:type="dxa"/>
          </w:tcPr>
          <w:p w14:paraId="3F67AFEC" w14:textId="26B9FE1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7D4CF99" w14:textId="30D19C1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A2CD26A" w14:textId="78B9413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490D7F7" w14:textId="760718F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3BA060E" w14:textId="0955BB0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3601EEDC" w14:textId="77777777" w:rsidTr="000353FB">
        <w:tc>
          <w:tcPr>
            <w:tcW w:w="704" w:type="dxa"/>
          </w:tcPr>
          <w:p w14:paraId="653EAF25" w14:textId="157491A4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B31EE2C" w14:textId="405A5A1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епли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6EDE5AE7" w14:textId="77777777" w:rsidR="00FF7112" w:rsidRPr="00BF27C3" w:rsidRDefault="00FF7112" w:rsidP="00FF7112">
            <w:pPr>
              <w:shd w:val="clear" w:color="auto" w:fill="FEFEFE"/>
              <w:ind w:left="180"/>
              <w:jc w:val="center"/>
              <w:rPr>
                <w:rFonts w:ascii="Times New Roman" w:hAnsi="Times New Roman" w:cs="Times New Roman"/>
                <w:szCs w:val="26"/>
              </w:rPr>
            </w:pPr>
            <w:r w:rsidRPr="00BF27C3">
              <w:rPr>
                <w:rFonts w:ascii="Times New Roman" w:hAnsi="Times New Roman" w:cs="Times New Roman"/>
                <w:szCs w:val="26"/>
              </w:rPr>
              <w:t xml:space="preserve">«Про встановлення ставок місцевих податків і зборів на території  </w:t>
            </w:r>
          </w:p>
          <w:p w14:paraId="758AFF59" w14:textId="65636291" w:rsidR="00FF7112" w:rsidRPr="00BF27C3" w:rsidRDefault="00FF7112" w:rsidP="00FF7112">
            <w:pPr>
              <w:shd w:val="clear" w:color="auto" w:fill="FEFEFE"/>
              <w:ind w:left="18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BF27C3">
              <w:rPr>
                <w:rFonts w:ascii="Times New Roman" w:hAnsi="Times New Roman" w:cs="Times New Roman"/>
                <w:szCs w:val="26"/>
              </w:rPr>
              <w:t>Теплицької</w:t>
            </w:r>
            <w:proofErr w:type="spellEnd"/>
            <w:r w:rsidRPr="00BF27C3">
              <w:rPr>
                <w:rFonts w:ascii="Times New Roman" w:hAnsi="Times New Roman" w:cs="Times New Roman"/>
                <w:szCs w:val="26"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7072F2CA" w14:textId="778A6BBF" w:rsidR="00FF7112" w:rsidRPr="00BF27C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09.07.2021 </w:t>
            </w:r>
          </w:p>
        </w:tc>
        <w:tc>
          <w:tcPr>
            <w:tcW w:w="992" w:type="dxa"/>
          </w:tcPr>
          <w:p w14:paraId="04D91A29" w14:textId="590BCCC1" w:rsidR="00FF7112" w:rsidRPr="00BF27C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C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694" w:type="dxa"/>
          </w:tcPr>
          <w:p w14:paraId="17CD443B" w14:textId="08757ECA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0" w:history="1">
              <w:r w:rsidR="00FF7112" w:rsidRPr="00AF1384">
                <w:rPr>
                  <w:rStyle w:val="a5"/>
                  <w:rFonts w:ascii="Times New Roman" w:hAnsi="Times New Roman" w:cs="Times New Roman"/>
                  <w:bCs/>
                </w:rPr>
                <w:t>https://teplyk-vin.gov.ua/docs/840344/</w:t>
              </w:r>
            </w:hyperlink>
          </w:p>
        </w:tc>
        <w:tc>
          <w:tcPr>
            <w:tcW w:w="1417" w:type="dxa"/>
          </w:tcPr>
          <w:p w14:paraId="38BF3ACA" w14:textId="22677D7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B3F296F" w14:textId="4B2D8B8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12536D4" w14:textId="2E82A16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BB542FF" w14:textId="47F4D5A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3D824A1" w14:textId="3D18A98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63455E7A" w14:textId="77777777" w:rsidTr="000353FB">
        <w:tc>
          <w:tcPr>
            <w:tcW w:w="704" w:type="dxa"/>
          </w:tcPr>
          <w:p w14:paraId="2DDD70CF" w14:textId="77BDB1FF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3353482" w14:textId="7809DFD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B2C16C0" w14:textId="0C981F4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«</w:t>
            </w:r>
            <w:r w:rsidRPr="00715053">
              <w:rPr>
                <w:rFonts w:ascii="Times New Roman" w:eastAsia="Calibri" w:hAnsi="Times New Roman" w:cs="Times New Roman"/>
                <w:lang w:eastAsia="uk-UA"/>
              </w:rPr>
              <w:t xml:space="preserve">Порядок виявлення, взяття на облік, збереження та використання безхазяйного майна, визнання спадщини відмерлою та прийняття такого майна у комунальну власність </w:t>
            </w:r>
            <w:proofErr w:type="spellStart"/>
            <w:r w:rsidRPr="00715053">
              <w:rPr>
                <w:rFonts w:ascii="Times New Roman" w:eastAsia="Calibri" w:hAnsi="Times New Roman" w:cs="Times New Roman"/>
                <w:lang w:eastAsia="uk-UA"/>
              </w:rPr>
              <w:t>Тиврівської</w:t>
            </w:r>
            <w:proofErr w:type="spellEnd"/>
            <w:r w:rsidRPr="00715053">
              <w:rPr>
                <w:rFonts w:ascii="Times New Roman" w:eastAsia="Calibri" w:hAnsi="Times New Roman" w:cs="Times New Roman"/>
                <w:lang w:eastAsia="uk-UA"/>
              </w:rPr>
              <w:t xml:space="preserve"> територіальної громади</w:t>
            </w:r>
            <w:r>
              <w:rPr>
                <w:rFonts w:ascii="Times New Roman" w:eastAsia="Calibri" w:hAnsi="Times New Roman" w:cs="Times New Roman"/>
                <w:lang w:eastAsia="uk-UA"/>
              </w:rPr>
              <w:t>»</w:t>
            </w:r>
          </w:p>
        </w:tc>
        <w:tc>
          <w:tcPr>
            <w:tcW w:w="1276" w:type="dxa"/>
          </w:tcPr>
          <w:p w14:paraId="55718E15" w14:textId="262855B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6.09.2021</w:t>
            </w:r>
          </w:p>
        </w:tc>
        <w:tc>
          <w:tcPr>
            <w:tcW w:w="992" w:type="dxa"/>
          </w:tcPr>
          <w:p w14:paraId="00648D4E" w14:textId="746C906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694" w:type="dxa"/>
          </w:tcPr>
          <w:p w14:paraId="03ED0AED" w14:textId="77777777" w:rsidR="00FF7112" w:rsidRPr="00A5316F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FF7112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2C8D9C5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FB46A03" w14:textId="7CFF5D5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753CF3A" w14:textId="6BAC34D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541D19E" w14:textId="4874B19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913634F" w14:textId="3FCCD2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47D5770F" w14:textId="2FC0EFF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53AF4276" w14:textId="77777777" w:rsidTr="000353FB">
        <w:tc>
          <w:tcPr>
            <w:tcW w:w="704" w:type="dxa"/>
          </w:tcPr>
          <w:p w14:paraId="08A8A6B6" w14:textId="57276039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9292C07" w14:textId="5FB538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37C8E676" w14:textId="12539C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15053">
              <w:rPr>
                <w:rFonts w:ascii="Times New Roman" w:hAnsi="Times New Roman" w:cs="Times New Roman"/>
              </w:rPr>
              <w:t>Про встановлення  на території</w:t>
            </w:r>
          </w:p>
          <w:p w14:paraId="313E17D5" w14:textId="0E40714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053">
              <w:rPr>
                <w:rFonts w:ascii="Times New Roman" w:hAnsi="Times New Roman" w:cs="Times New Roman"/>
              </w:rPr>
              <w:t>Тивр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селищної ради</w:t>
            </w:r>
          </w:p>
          <w:p w14:paraId="36250D7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єдиного податку (для першої та другої</w:t>
            </w:r>
          </w:p>
          <w:p w14:paraId="2B8AD665" w14:textId="4DA10281" w:rsidR="00FF7112" w:rsidRPr="00CB4A20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груп платн</w:t>
            </w:r>
            <w:r>
              <w:rPr>
                <w:rFonts w:ascii="Times New Roman" w:hAnsi="Times New Roman" w:cs="Times New Roman"/>
              </w:rPr>
              <w:t>иків єдиного податку)»</w:t>
            </w:r>
          </w:p>
        </w:tc>
        <w:tc>
          <w:tcPr>
            <w:tcW w:w="1276" w:type="dxa"/>
          </w:tcPr>
          <w:p w14:paraId="084FAFF8" w14:textId="32C8C82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</w:tcPr>
          <w:p w14:paraId="741E774F" w14:textId="5BB44A0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694" w:type="dxa"/>
          </w:tcPr>
          <w:p w14:paraId="2E87D22B" w14:textId="77777777" w:rsidR="00FF7112" w:rsidRPr="00A5316F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FF7112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4FD41712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685F3AB" w14:textId="17C2FEF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2BE1B0B4" w14:textId="2EBB5B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C44AB1B" w14:textId="64AFA32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164E9C0" w14:textId="4112728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7683467" w14:textId="7BC12FD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140A9EFA" w14:textId="77777777" w:rsidTr="000353FB">
        <w:tc>
          <w:tcPr>
            <w:tcW w:w="704" w:type="dxa"/>
          </w:tcPr>
          <w:p w14:paraId="0E1380DD" w14:textId="36F547BC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EB49C75" w14:textId="464293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B96923D" w14:textId="2A38E623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15053">
              <w:rPr>
                <w:rFonts w:ascii="Times New Roman" w:eastAsia="Calibri" w:hAnsi="Times New Roman" w:cs="Times New Roman"/>
              </w:rPr>
              <w:t>Про встановлення на території</w:t>
            </w:r>
          </w:p>
          <w:p w14:paraId="4A75071A" w14:textId="77777777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15053">
              <w:rPr>
                <w:rFonts w:ascii="Times New Roman" w:eastAsia="Calibri" w:hAnsi="Times New Roman" w:cs="Times New Roman"/>
              </w:rPr>
              <w:t>Тиврівської</w:t>
            </w:r>
            <w:proofErr w:type="spellEnd"/>
            <w:r w:rsidRPr="00715053">
              <w:rPr>
                <w:rFonts w:ascii="Times New Roman" w:eastAsia="Calibri" w:hAnsi="Times New Roman" w:cs="Times New Roman"/>
              </w:rPr>
              <w:t xml:space="preserve"> селищної ради</w:t>
            </w:r>
          </w:p>
          <w:p w14:paraId="069E3B3A" w14:textId="24B33A2D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плати за землю (ставок та пільг</w:t>
            </w:r>
          </w:p>
          <w:p w14:paraId="7F52DE2F" w14:textId="0ACB9FA0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із сплати земельного податку,</w:t>
            </w:r>
          </w:p>
          <w:p w14:paraId="21E31803" w14:textId="44FE72EB" w:rsidR="00FF7112" w:rsidRPr="00CB4A20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міру орендної плати)»</w:t>
            </w:r>
          </w:p>
        </w:tc>
        <w:tc>
          <w:tcPr>
            <w:tcW w:w="1276" w:type="dxa"/>
          </w:tcPr>
          <w:p w14:paraId="201CE6F6" w14:textId="308DBE4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</w:tcPr>
          <w:p w14:paraId="0FD523DE" w14:textId="48C93A2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2694" w:type="dxa"/>
          </w:tcPr>
          <w:p w14:paraId="6AC7CE64" w14:textId="77777777" w:rsidR="00FF7112" w:rsidRPr="00A5316F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="00FF7112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7ECDAD79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384F325" w14:textId="6AE0B53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E709368" w14:textId="4995F92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FD3C2C4" w14:textId="1983D06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9E3A5B4" w14:textId="70DE5E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D58D5B0" w14:textId="1DEB7D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609BE78C" w14:textId="77777777" w:rsidTr="000353FB">
        <w:tc>
          <w:tcPr>
            <w:tcW w:w="704" w:type="dxa"/>
          </w:tcPr>
          <w:p w14:paraId="3AEF3426" w14:textId="578BEFE0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6064510" w14:textId="031BB0C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E45BA55" w14:textId="6FDCD81A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15053">
              <w:rPr>
                <w:rFonts w:ascii="Times New Roman" w:eastAsia="Calibri" w:hAnsi="Times New Roman" w:cs="Times New Roman"/>
              </w:rPr>
              <w:t>Про встановлення на території</w:t>
            </w:r>
          </w:p>
          <w:p w14:paraId="240A06DA" w14:textId="77777777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15053">
              <w:rPr>
                <w:rFonts w:ascii="Times New Roman" w:eastAsia="Calibri" w:hAnsi="Times New Roman" w:cs="Times New Roman"/>
              </w:rPr>
              <w:lastRenderedPageBreak/>
              <w:t>Тиврівської</w:t>
            </w:r>
            <w:proofErr w:type="spellEnd"/>
            <w:r w:rsidRPr="00715053">
              <w:rPr>
                <w:rFonts w:ascii="Times New Roman" w:eastAsia="Calibri" w:hAnsi="Times New Roman" w:cs="Times New Roman"/>
              </w:rPr>
              <w:t xml:space="preserve"> селищної ради</w:t>
            </w:r>
          </w:p>
          <w:p w14:paraId="2FB5A6F9" w14:textId="5DA4E1F2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податку на нерухоме майно,</w:t>
            </w:r>
          </w:p>
          <w:p w14:paraId="66D366C3" w14:textId="197CF0DC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відмінне від земельної ділянки</w:t>
            </w:r>
          </w:p>
          <w:p w14:paraId="571A2B8B" w14:textId="6930E9A2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(ставок та пільг із сплати податку</w:t>
            </w:r>
          </w:p>
          <w:p w14:paraId="22055222" w14:textId="147FD128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на нерухоме майно, відмінне від</w:t>
            </w:r>
          </w:p>
          <w:p w14:paraId="49945A51" w14:textId="2D80BB9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Calibri" w:hAnsi="Times New Roman" w:cs="Times New Roman"/>
              </w:rPr>
              <w:t>земельної ділянки)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B59B7A8" w14:textId="68DB3C6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17.06.21</w:t>
            </w:r>
          </w:p>
        </w:tc>
        <w:tc>
          <w:tcPr>
            <w:tcW w:w="992" w:type="dxa"/>
          </w:tcPr>
          <w:p w14:paraId="1BE786E5" w14:textId="3DA8FB4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694" w:type="dxa"/>
          </w:tcPr>
          <w:p w14:paraId="16BBE387" w14:textId="77777777" w:rsidR="00FF7112" w:rsidRPr="00A5316F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FF7112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1C2EB105" w14:textId="77777777" w:rsidR="00FF7112" w:rsidRPr="00A5316F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649DEA3" w14:textId="6E4764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1AEEFA8B" w14:textId="43E04EA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D0E6C7A" w14:textId="0F35D3E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D647730" w14:textId="1F0F151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623D315F" w14:textId="20A8FAD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1D7DADFC" w14:textId="77777777" w:rsidTr="000353FB">
        <w:tc>
          <w:tcPr>
            <w:tcW w:w="704" w:type="dxa"/>
          </w:tcPr>
          <w:p w14:paraId="5DD751AE" w14:textId="0923C9AE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B980D37" w14:textId="585A58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4738ACFF" w14:textId="0687B531" w:rsidR="00FF7112" w:rsidRPr="00715053" w:rsidRDefault="00FF7112" w:rsidP="00FF7112">
            <w:pPr>
              <w:pStyle w:val="Default"/>
              <w:jc w:val="center"/>
              <w:rPr>
                <w:sz w:val="22"/>
                <w:szCs w:val="22"/>
              </w:rPr>
            </w:pPr>
            <w:r w:rsidRPr="00715053">
              <w:rPr>
                <w:sz w:val="22"/>
                <w:szCs w:val="22"/>
              </w:rPr>
              <w:t>Про встановлення на території</w:t>
            </w:r>
          </w:p>
          <w:p w14:paraId="64518308" w14:textId="1F3EBB1F" w:rsidR="00FF7112" w:rsidRPr="00715053" w:rsidRDefault="00FF7112" w:rsidP="00FF711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15053">
              <w:rPr>
                <w:sz w:val="22"/>
                <w:szCs w:val="22"/>
              </w:rPr>
              <w:t>Тиврівської</w:t>
            </w:r>
            <w:proofErr w:type="spellEnd"/>
            <w:r w:rsidRPr="00715053">
              <w:rPr>
                <w:sz w:val="22"/>
                <w:szCs w:val="22"/>
              </w:rPr>
              <w:t xml:space="preserve"> селищної ради</w:t>
            </w:r>
          </w:p>
          <w:p w14:paraId="133FE102" w14:textId="540F4B14" w:rsidR="00FF7112" w:rsidRPr="00CB4A20" w:rsidRDefault="00FF7112" w:rsidP="00FF71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го податку</w:t>
            </w:r>
          </w:p>
        </w:tc>
        <w:tc>
          <w:tcPr>
            <w:tcW w:w="1276" w:type="dxa"/>
          </w:tcPr>
          <w:p w14:paraId="14A7BE1B" w14:textId="38EFCC7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1</w:t>
            </w:r>
          </w:p>
        </w:tc>
        <w:tc>
          <w:tcPr>
            <w:tcW w:w="992" w:type="dxa"/>
          </w:tcPr>
          <w:p w14:paraId="0234C404" w14:textId="6282D06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694" w:type="dxa"/>
          </w:tcPr>
          <w:p w14:paraId="4F8313CE" w14:textId="77777777" w:rsidR="00FF7112" w:rsidRPr="00A5316F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75" w:history="1">
              <w:r w:rsidR="00FF7112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3D507564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2B4500D" w14:textId="27B1D7B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6A6FE194" w14:textId="6CAE548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12DE951" w14:textId="76EDF4A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95CC09D" w14:textId="21D029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6560800" w14:textId="49CF247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88261A0" w14:textId="77777777" w:rsidTr="000353FB">
        <w:tc>
          <w:tcPr>
            <w:tcW w:w="704" w:type="dxa"/>
          </w:tcPr>
          <w:p w14:paraId="54A6A619" w14:textId="7077A94A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D344882" w14:textId="1CFF310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29BABBC" w14:textId="449D4F15" w:rsidR="00FF7112" w:rsidRPr="00715053" w:rsidRDefault="00FF7112" w:rsidP="00FF7112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715053">
              <w:rPr>
                <w:sz w:val="22"/>
                <w:szCs w:val="22"/>
              </w:rPr>
              <w:t xml:space="preserve">Про </w:t>
            </w:r>
            <w:proofErr w:type="spellStart"/>
            <w:r w:rsidRPr="00715053">
              <w:rPr>
                <w:sz w:val="22"/>
                <w:szCs w:val="22"/>
              </w:rPr>
              <w:t>встановлення</w:t>
            </w:r>
            <w:proofErr w:type="spellEnd"/>
            <w:r w:rsidRPr="00715053">
              <w:rPr>
                <w:sz w:val="22"/>
                <w:szCs w:val="22"/>
              </w:rPr>
              <w:t xml:space="preserve"> на </w:t>
            </w:r>
            <w:proofErr w:type="spellStart"/>
            <w:r w:rsidRPr="00715053">
              <w:rPr>
                <w:sz w:val="22"/>
                <w:szCs w:val="22"/>
              </w:rPr>
              <w:t>території</w:t>
            </w:r>
            <w:proofErr w:type="spellEnd"/>
          </w:p>
          <w:p w14:paraId="59184CB2" w14:textId="61EFA2A8" w:rsidR="00FF7112" w:rsidRPr="00715053" w:rsidRDefault="00FF7112" w:rsidP="00FF7112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15053">
              <w:rPr>
                <w:sz w:val="22"/>
                <w:szCs w:val="22"/>
              </w:rPr>
              <w:t>Тиврівської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селищної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територіальної</w:t>
            </w:r>
            <w:proofErr w:type="spellEnd"/>
          </w:p>
          <w:p w14:paraId="59CE9E08" w14:textId="7EE5FA14" w:rsidR="00FF7112" w:rsidRPr="00CB4A20" w:rsidRDefault="00FF7112" w:rsidP="00FF7112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15053">
              <w:rPr>
                <w:sz w:val="22"/>
                <w:szCs w:val="22"/>
              </w:rPr>
              <w:t>громади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туристичного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збору</w:t>
            </w:r>
            <w:proofErr w:type="spellEnd"/>
          </w:p>
        </w:tc>
        <w:tc>
          <w:tcPr>
            <w:tcW w:w="1276" w:type="dxa"/>
          </w:tcPr>
          <w:p w14:paraId="66918E04" w14:textId="728ED27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1</w:t>
            </w:r>
          </w:p>
        </w:tc>
        <w:tc>
          <w:tcPr>
            <w:tcW w:w="992" w:type="dxa"/>
          </w:tcPr>
          <w:p w14:paraId="79022BFB" w14:textId="6C2E223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694" w:type="dxa"/>
          </w:tcPr>
          <w:p w14:paraId="40E43861" w14:textId="77777777" w:rsidR="00FF7112" w:rsidRPr="00A5316F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FF7112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635E380A" w14:textId="77777777" w:rsidR="00FF7112" w:rsidRPr="00A5316F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098BB37" w14:textId="07042F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6E52EFD0" w14:textId="46A4F9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EC6FFA9" w14:textId="41F34A5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34AF566" w14:textId="2D7753D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DB51F66" w14:textId="55D8BC2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18BDDADA" w14:textId="77777777" w:rsidTr="000353FB">
        <w:tc>
          <w:tcPr>
            <w:tcW w:w="704" w:type="dxa"/>
          </w:tcPr>
          <w:p w14:paraId="42C89F67" w14:textId="605744F8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EB63191" w14:textId="0508CBD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E53C053" w14:textId="413FF28E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Про   норматив   відрахувань</w:t>
            </w:r>
          </w:p>
          <w:p w14:paraId="3E05F6E3" w14:textId="77777777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частини   прибутку</w:t>
            </w:r>
          </w:p>
          <w:p w14:paraId="05DD27ED" w14:textId="77777777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підприємств, установ та</w:t>
            </w:r>
          </w:p>
          <w:p w14:paraId="10517130" w14:textId="4D48FE2A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організацій, які належать</w:t>
            </w:r>
          </w:p>
          <w:p w14:paraId="1F6FF9DC" w14:textId="044B5D2A" w:rsidR="00FF7112" w:rsidRPr="00715053" w:rsidRDefault="00FF7112" w:rsidP="00FF7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до комунальної власності</w:t>
            </w:r>
          </w:p>
          <w:p w14:paraId="1E98656A" w14:textId="25D121F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Calibri" w:hAnsi="Times New Roman" w:cs="Times New Roman"/>
              </w:rPr>
              <w:t>територіальної громади</w:t>
            </w:r>
          </w:p>
        </w:tc>
        <w:tc>
          <w:tcPr>
            <w:tcW w:w="1276" w:type="dxa"/>
          </w:tcPr>
          <w:p w14:paraId="57774FE6" w14:textId="6311180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1</w:t>
            </w:r>
          </w:p>
        </w:tc>
        <w:tc>
          <w:tcPr>
            <w:tcW w:w="992" w:type="dxa"/>
          </w:tcPr>
          <w:p w14:paraId="174113D5" w14:textId="21D2FAA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2694" w:type="dxa"/>
          </w:tcPr>
          <w:p w14:paraId="35E721DA" w14:textId="77777777" w:rsidR="00FF7112" w:rsidRPr="00A5316F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FF7112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36A28DB9" w14:textId="77777777" w:rsidR="00FF7112" w:rsidRPr="00A5316F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523C6A7" w14:textId="7A4A063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888C358" w14:textId="04DD865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1BAD62B" w14:textId="41774B9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7B7093D" w14:textId="189C8C9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3EA25EE" w14:textId="48CB674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2E02F8FE" w14:textId="77777777" w:rsidTr="000353FB">
        <w:trPr>
          <w:trHeight w:val="297"/>
        </w:trPr>
        <w:tc>
          <w:tcPr>
            <w:tcW w:w="704" w:type="dxa"/>
          </w:tcPr>
          <w:p w14:paraId="7E41AFC8" w14:textId="7ED345F8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7465AF7" w14:textId="2FDAF6F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3F1EC625" w14:textId="5A41C7C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туристичного збору на території</w:t>
            </w:r>
          </w:p>
          <w:p w14:paraId="611C9E1B" w14:textId="1A4CF73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21EA4CB3" w14:textId="2F240B6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348D2F2B" w14:textId="14D6F69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3</w:t>
            </w:r>
          </w:p>
        </w:tc>
        <w:tc>
          <w:tcPr>
            <w:tcW w:w="2694" w:type="dxa"/>
          </w:tcPr>
          <w:p w14:paraId="27574AAE" w14:textId="01C41D1B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8" w:history="1">
              <w:r w:rsidR="00FF7112" w:rsidRPr="008433AB">
                <w:rPr>
                  <w:rStyle w:val="a5"/>
                  <w:rFonts w:ascii="Times New Roman" w:hAnsi="Times New Roman" w:cs="Times New Roman"/>
                  <w:bCs/>
                </w:rPr>
                <w:t>https://tomashpilska-gromada.gov.ua/news/1627279408/</w:t>
              </w:r>
            </w:hyperlink>
          </w:p>
        </w:tc>
        <w:tc>
          <w:tcPr>
            <w:tcW w:w="1417" w:type="dxa"/>
          </w:tcPr>
          <w:p w14:paraId="5AD8C8AE" w14:textId="04FC040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997A263" w14:textId="533272A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93D8E60" w14:textId="5164634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98BCD9F" w14:textId="13417E0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35C10F2" w14:textId="528B8C5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663D402" w14:textId="77777777" w:rsidTr="000353FB">
        <w:trPr>
          <w:trHeight w:val="297"/>
        </w:trPr>
        <w:tc>
          <w:tcPr>
            <w:tcW w:w="704" w:type="dxa"/>
          </w:tcPr>
          <w:p w14:paraId="0890A901" w14:textId="3498334E" w:rsidR="00FF7112" w:rsidRPr="00715053" w:rsidRDefault="006517F0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0D22151" w14:textId="5E04655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A35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806A35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AB68A44" w14:textId="7D4B1E4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транспортного податку</w:t>
            </w:r>
          </w:p>
          <w:p w14:paraId="6854DB64" w14:textId="57CA7BE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1A7189A9" w14:textId="739D864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10BAD550" w14:textId="7D365D4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4</w:t>
            </w:r>
          </w:p>
        </w:tc>
        <w:tc>
          <w:tcPr>
            <w:tcW w:w="2694" w:type="dxa"/>
          </w:tcPr>
          <w:p w14:paraId="6A962B63" w14:textId="768C4C01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9" w:history="1">
              <w:r w:rsidR="00FF7112" w:rsidRPr="008433AB">
                <w:rPr>
                  <w:rStyle w:val="a5"/>
                  <w:rFonts w:ascii="Times New Roman" w:hAnsi="Times New Roman" w:cs="Times New Roman"/>
                  <w:bCs/>
                </w:rPr>
                <w:t>https://tomashpilska-gromada.gov.ua/news/1627279332/</w:t>
              </w:r>
            </w:hyperlink>
          </w:p>
        </w:tc>
        <w:tc>
          <w:tcPr>
            <w:tcW w:w="1417" w:type="dxa"/>
          </w:tcPr>
          <w:p w14:paraId="1E0B6031" w14:textId="4E946E6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3575E881" w14:textId="2F5C3C1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7657941" w14:textId="007ADE1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AE964AA" w14:textId="04A6924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6C7B47C" w14:textId="0546DF6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02AB370" w14:textId="77777777" w:rsidTr="000353FB">
        <w:trPr>
          <w:trHeight w:val="297"/>
        </w:trPr>
        <w:tc>
          <w:tcPr>
            <w:tcW w:w="704" w:type="dxa"/>
          </w:tcPr>
          <w:p w14:paraId="748CEE18" w14:textId="0F51CA2D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5ACDBEF" w14:textId="69B01EE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A35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806A35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37E11BB" w14:textId="78D67F7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податку на нерухоме майно відмінне від земельної ділянк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367AE55C" w14:textId="4A55448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23BDDDA1" w14:textId="4431C06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5</w:t>
            </w:r>
          </w:p>
        </w:tc>
        <w:tc>
          <w:tcPr>
            <w:tcW w:w="2694" w:type="dxa"/>
          </w:tcPr>
          <w:p w14:paraId="45EC2FD9" w14:textId="619B6BE1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0" w:history="1">
              <w:r w:rsidR="00FF7112" w:rsidRPr="008433AB">
                <w:rPr>
                  <w:rStyle w:val="a5"/>
                  <w:rFonts w:ascii="Times New Roman" w:hAnsi="Times New Roman" w:cs="Times New Roman"/>
                  <w:bCs/>
                </w:rPr>
                <w:t>https://tomashpilska-gromada.gov.ua/news/1627279263/</w:t>
              </w:r>
            </w:hyperlink>
          </w:p>
        </w:tc>
        <w:tc>
          <w:tcPr>
            <w:tcW w:w="1417" w:type="dxa"/>
          </w:tcPr>
          <w:p w14:paraId="10F460D1" w14:textId="0AF4379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A32E242" w14:textId="5605113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D1EB785" w14:textId="1B7166C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E735655" w14:textId="6881DD2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9C40619" w14:textId="590E05B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279D7BB6" w14:textId="77777777" w:rsidTr="000353FB">
        <w:trPr>
          <w:trHeight w:val="297"/>
        </w:trPr>
        <w:tc>
          <w:tcPr>
            <w:tcW w:w="704" w:type="dxa"/>
          </w:tcPr>
          <w:p w14:paraId="04CB8097" w14:textId="417F0BD3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B580ABB" w14:textId="4842A34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4CAE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D64CAE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5BA08D03" w14:textId="50707B4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земельного податку та ставок орендної плат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 територіальної громади»</w:t>
            </w:r>
          </w:p>
        </w:tc>
        <w:tc>
          <w:tcPr>
            <w:tcW w:w="1276" w:type="dxa"/>
          </w:tcPr>
          <w:p w14:paraId="394E8734" w14:textId="0181520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14A5AAF0" w14:textId="59341CF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6</w:t>
            </w:r>
          </w:p>
        </w:tc>
        <w:tc>
          <w:tcPr>
            <w:tcW w:w="2694" w:type="dxa"/>
          </w:tcPr>
          <w:p w14:paraId="329B72E2" w14:textId="4E9D5919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1" w:history="1">
              <w:r w:rsidR="00FF7112" w:rsidRPr="008433AB">
                <w:rPr>
                  <w:rStyle w:val="a5"/>
                  <w:rFonts w:ascii="Times New Roman" w:hAnsi="Times New Roman" w:cs="Times New Roman"/>
                  <w:bCs/>
                </w:rPr>
                <w:t>https://tomashpilska-gromada.gov.ua/news/1627279185/</w:t>
              </w:r>
            </w:hyperlink>
          </w:p>
        </w:tc>
        <w:tc>
          <w:tcPr>
            <w:tcW w:w="1417" w:type="dxa"/>
          </w:tcPr>
          <w:p w14:paraId="10931CB3" w14:textId="09FE5AE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6C0B546" w14:textId="7DF241C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9F72BC0" w14:textId="51D37FA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A563F2F" w14:textId="39D4572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9C2F77E" w14:textId="22210D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D5B0A4C" w14:textId="77777777" w:rsidTr="000353FB">
        <w:trPr>
          <w:trHeight w:val="297"/>
        </w:trPr>
        <w:tc>
          <w:tcPr>
            <w:tcW w:w="704" w:type="dxa"/>
          </w:tcPr>
          <w:p w14:paraId="358C3F9D" w14:textId="03497972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471EE6E" w14:textId="3F7DD9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4CAE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D64CAE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7A81D058" w14:textId="289B28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збору за місця для</w:t>
            </w:r>
          </w:p>
          <w:p w14:paraId="31D4C728" w14:textId="4DDFF85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паркування транспортних засоб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 територіальної громади»</w:t>
            </w:r>
          </w:p>
        </w:tc>
        <w:tc>
          <w:tcPr>
            <w:tcW w:w="1276" w:type="dxa"/>
          </w:tcPr>
          <w:p w14:paraId="4AE9112A" w14:textId="0ECE375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6A44449C" w14:textId="182CD18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8</w:t>
            </w:r>
          </w:p>
        </w:tc>
        <w:tc>
          <w:tcPr>
            <w:tcW w:w="2694" w:type="dxa"/>
          </w:tcPr>
          <w:p w14:paraId="5808F208" w14:textId="7147771F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2" w:history="1">
              <w:r w:rsidR="00FF7112" w:rsidRPr="008433AB">
                <w:rPr>
                  <w:rStyle w:val="a5"/>
                  <w:rFonts w:ascii="Times New Roman" w:hAnsi="Times New Roman" w:cs="Times New Roman"/>
                  <w:bCs/>
                </w:rPr>
                <w:t>https://tomashpilska-gromada.gov.ua/news/1627279018/</w:t>
              </w:r>
            </w:hyperlink>
          </w:p>
        </w:tc>
        <w:tc>
          <w:tcPr>
            <w:tcW w:w="1417" w:type="dxa"/>
          </w:tcPr>
          <w:p w14:paraId="6A3A032E" w14:textId="6909EB6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E98F997" w14:textId="3C994AC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DABF5B0" w14:textId="5FD6852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8FD46FE" w14:textId="43BE8F8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79940E3" w14:textId="00959CB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2178A915" w14:textId="77777777" w:rsidTr="000353FB">
        <w:trPr>
          <w:trHeight w:val="297"/>
        </w:trPr>
        <w:tc>
          <w:tcPr>
            <w:tcW w:w="704" w:type="dxa"/>
          </w:tcPr>
          <w:p w14:paraId="735724C7" w14:textId="75445351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5E0D187" w14:textId="5A1DD6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4CAE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D64CAE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6CD2E735" w14:textId="4A666CF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єдиного податку для першої та другої груп платників єдиного податк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71FCBAD0" w14:textId="17F13C1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992" w:type="dxa"/>
          </w:tcPr>
          <w:p w14:paraId="0797A066" w14:textId="1C9B687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7</w:t>
            </w:r>
          </w:p>
        </w:tc>
        <w:tc>
          <w:tcPr>
            <w:tcW w:w="2694" w:type="dxa"/>
          </w:tcPr>
          <w:p w14:paraId="5EF10CA5" w14:textId="3CB646DD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 w:history="1">
              <w:r w:rsidR="00FF7112" w:rsidRPr="008433AB">
                <w:rPr>
                  <w:rStyle w:val="a5"/>
                  <w:rFonts w:ascii="Times New Roman" w:hAnsi="Times New Roman" w:cs="Times New Roman"/>
                  <w:bCs/>
                </w:rPr>
                <w:t>https://tomashpilska-gromada.gov.ua/news/1627278827/</w:t>
              </w:r>
            </w:hyperlink>
          </w:p>
        </w:tc>
        <w:tc>
          <w:tcPr>
            <w:tcW w:w="1417" w:type="dxa"/>
          </w:tcPr>
          <w:p w14:paraId="607EFA7E" w14:textId="06A8F9F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025CAAD7" w14:textId="1B89122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8129F45" w14:textId="748B31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D74F781" w14:textId="1AEB852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B47EDC0" w14:textId="5860D32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4DCB7166" w14:textId="77777777" w:rsidTr="000353FB">
        <w:trPr>
          <w:trHeight w:val="297"/>
        </w:trPr>
        <w:tc>
          <w:tcPr>
            <w:tcW w:w="704" w:type="dxa"/>
          </w:tcPr>
          <w:p w14:paraId="39B84DCC" w14:textId="02F4B8CD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82960D2" w14:textId="70A1970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Тростянецька селищна рада</w:t>
            </w:r>
          </w:p>
        </w:tc>
        <w:tc>
          <w:tcPr>
            <w:tcW w:w="2126" w:type="dxa"/>
          </w:tcPr>
          <w:p w14:paraId="36741163" w14:textId="53C5FB4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«Про встановлення ставок місцевих податків і зборів на території Тростянецької селищної територіальної громади»</w:t>
            </w:r>
          </w:p>
        </w:tc>
        <w:tc>
          <w:tcPr>
            <w:tcW w:w="1276" w:type="dxa"/>
          </w:tcPr>
          <w:p w14:paraId="1DCBDD2C" w14:textId="1617D0B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>09.07.2021</w:t>
            </w:r>
          </w:p>
        </w:tc>
        <w:tc>
          <w:tcPr>
            <w:tcW w:w="992" w:type="dxa"/>
          </w:tcPr>
          <w:p w14:paraId="30F09FDA" w14:textId="2AADD5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4</w:t>
            </w:r>
          </w:p>
        </w:tc>
        <w:tc>
          <w:tcPr>
            <w:tcW w:w="2694" w:type="dxa"/>
          </w:tcPr>
          <w:p w14:paraId="1A3130E2" w14:textId="1B013A91" w:rsidR="00FF7112" w:rsidRPr="002A2FCC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FF7112" w:rsidRPr="008433AB">
                <w:rPr>
                  <w:rStyle w:val="a5"/>
                  <w:rFonts w:ascii="Times New Roman" w:hAnsi="Times New Roman" w:cs="Times New Roman"/>
                  <w:bCs/>
                </w:rPr>
                <w:t>https://trostyanec-gromada.gov.ua/docs/844753/</w:t>
              </w:r>
            </w:hyperlink>
          </w:p>
        </w:tc>
        <w:tc>
          <w:tcPr>
            <w:tcW w:w="1417" w:type="dxa"/>
          </w:tcPr>
          <w:p w14:paraId="6C2D1AE7" w14:textId="6F017D8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96DF0BA" w14:textId="2739152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9B8DD1F" w14:textId="3EAD6CA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407C807" w14:textId="3502DA0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9917F40" w14:textId="4973AF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5E44E96A" w14:textId="77777777" w:rsidTr="000353FB">
        <w:trPr>
          <w:trHeight w:val="297"/>
        </w:trPr>
        <w:tc>
          <w:tcPr>
            <w:tcW w:w="704" w:type="dxa"/>
          </w:tcPr>
          <w:p w14:paraId="41A5CD1B" w14:textId="3704EA9D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9F38498" w14:textId="6E8D669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урб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E32C59D" w14:textId="19F154B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та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урб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 громади»</w:t>
            </w:r>
          </w:p>
        </w:tc>
        <w:tc>
          <w:tcPr>
            <w:tcW w:w="1276" w:type="dxa"/>
          </w:tcPr>
          <w:p w14:paraId="4CD3DE64" w14:textId="238FCF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992" w:type="dxa"/>
          </w:tcPr>
          <w:p w14:paraId="770791AB" w14:textId="5F05E8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/14-395</w:t>
            </w:r>
          </w:p>
        </w:tc>
        <w:tc>
          <w:tcPr>
            <w:tcW w:w="2694" w:type="dxa"/>
          </w:tcPr>
          <w:p w14:paraId="786C4A2C" w14:textId="128F9770" w:rsidR="00FF7112" w:rsidRPr="00473314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5" w:history="1">
              <w:r w:rsidR="00FF7112" w:rsidRPr="008433AB">
                <w:rPr>
                  <w:rStyle w:val="a5"/>
                  <w:rFonts w:ascii="Times New Roman" w:hAnsi="Times New Roman" w:cs="Times New Roman"/>
                </w:rPr>
                <w:t>https://rada.info/upload/users_files/04326230/c3b74b7b49122d560992995954212fb8.pdf</w:t>
              </w:r>
            </w:hyperlink>
          </w:p>
        </w:tc>
        <w:tc>
          <w:tcPr>
            <w:tcW w:w="1417" w:type="dxa"/>
          </w:tcPr>
          <w:p w14:paraId="6D668054" w14:textId="2A3DCBA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0560A95" w14:textId="1FBB47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FE0B78A" w14:textId="034D8B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AEE18EC" w14:textId="32214D8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B3F163D" w14:textId="42A73CF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5443419C" w14:textId="77777777" w:rsidTr="000353FB">
        <w:trPr>
          <w:trHeight w:val="297"/>
        </w:trPr>
        <w:tc>
          <w:tcPr>
            <w:tcW w:w="704" w:type="dxa"/>
          </w:tcPr>
          <w:p w14:paraId="56A5F0CE" w14:textId="7C653844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72FD5DA" w14:textId="10BA504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Чернівецька селищна рада</w:t>
            </w:r>
          </w:p>
        </w:tc>
        <w:tc>
          <w:tcPr>
            <w:tcW w:w="2126" w:type="dxa"/>
          </w:tcPr>
          <w:p w14:paraId="112BD6AD" w14:textId="7BB5F4C1" w:rsidR="00FF7112" w:rsidRPr="00473314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73314">
              <w:rPr>
                <w:rFonts w:ascii="Times New Roman" w:hAnsi="Times New Roman" w:cs="Times New Roman"/>
              </w:rPr>
              <w:t>Про встановлення місцевих податків і зборів на території Чернівецької селищн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9D77374" w14:textId="51B47E06" w:rsidR="00FF7112" w:rsidRPr="00473314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3314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992" w:type="dxa"/>
          </w:tcPr>
          <w:p w14:paraId="3975035B" w14:textId="5CFF433B" w:rsidR="00FF7112" w:rsidRPr="00473314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3314"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2694" w:type="dxa"/>
          </w:tcPr>
          <w:p w14:paraId="590E8835" w14:textId="5E829AD5" w:rsidR="00FF7112" w:rsidRPr="00473314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 w:history="1">
              <w:r w:rsidR="00FF7112" w:rsidRPr="008433AB">
                <w:rPr>
                  <w:rStyle w:val="a5"/>
                  <w:rFonts w:ascii="Times New Roman" w:hAnsi="Times New Roman" w:cs="Times New Roman"/>
                </w:rPr>
                <w:t>http://chernivecka.gromada.org.ua/</w:t>
              </w:r>
            </w:hyperlink>
          </w:p>
        </w:tc>
        <w:tc>
          <w:tcPr>
            <w:tcW w:w="1417" w:type="dxa"/>
          </w:tcPr>
          <w:p w14:paraId="1D8C4467" w14:textId="6BC9EF1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в</w:t>
            </w:r>
            <w:r w:rsidRPr="00715053">
              <w:rPr>
                <w:rFonts w:ascii="Times New Roman" w:hAnsi="Times New Roman" w:cs="Times New Roman"/>
                <w:bCs/>
              </w:rPr>
              <w:t>ні</w:t>
            </w:r>
          </w:p>
        </w:tc>
        <w:tc>
          <w:tcPr>
            <w:tcW w:w="1418" w:type="dxa"/>
          </w:tcPr>
          <w:p w14:paraId="2928F385" w14:textId="67309A9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992" w:type="dxa"/>
          </w:tcPr>
          <w:p w14:paraId="2312EF76" w14:textId="0A174AE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87959E9" w14:textId="3AA1733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27B0387" w14:textId="5ECE8D2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60CD32A" w14:textId="77777777" w:rsidTr="000353FB">
        <w:trPr>
          <w:trHeight w:val="297"/>
        </w:trPr>
        <w:tc>
          <w:tcPr>
            <w:tcW w:w="704" w:type="dxa"/>
          </w:tcPr>
          <w:p w14:paraId="426E084A" w14:textId="59469DF6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240C5C5" w14:textId="2FE13CE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Чернівецька селищна рада</w:t>
            </w:r>
          </w:p>
        </w:tc>
        <w:tc>
          <w:tcPr>
            <w:tcW w:w="2126" w:type="dxa"/>
          </w:tcPr>
          <w:p w14:paraId="59EFC399" w14:textId="7B08B98C" w:rsidR="00FF7112" w:rsidRPr="00473314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473314">
              <w:rPr>
                <w:rFonts w:ascii="Times New Roman" w:hAnsi="Times New Roman" w:cs="Times New Roman"/>
                <w:bCs/>
              </w:rPr>
              <w:t xml:space="preserve">Про затвердження Правил благоустрою території населених </w:t>
            </w:r>
            <w:r w:rsidRPr="00473314">
              <w:rPr>
                <w:rFonts w:ascii="Times New Roman" w:hAnsi="Times New Roman" w:cs="Times New Roman"/>
                <w:bCs/>
              </w:rPr>
              <w:lastRenderedPageBreak/>
              <w:t>пунктів Чернівецької селищної територіальної гром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5E2FA4CA" w14:textId="7F5D58EC" w:rsidR="00FF7112" w:rsidRPr="00473314" w:rsidRDefault="00FF7112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73314">
              <w:rPr>
                <w:rFonts w:ascii="Times New Roman" w:hAnsi="Times New Roman" w:cs="Times New Roman"/>
              </w:rPr>
              <w:lastRenderedPageBreak/>
              <w:t>23.12.2021</w:t>
            </w:r>
          </w:p>
        </w:tc>
        <w:tc>
          <w:tcPr>
            <w:tcW w:w="992" w:type="dxa"/>
          </w:tcPr>
          <w:p w14:paraId="3B2955DD" w14:textId="0E7B9377" w:rsidR="00FF7112" w:rsidRPr="00473314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473314">
              <w:rPr>
                <w:rFonts w:ascii="Times New Roman" w:hAnsi="Times New Roman" w:cs="Times New Roman"/>
              </w:rPr>
              <w:t>661</w:t>
            </w:r>
          </w:p>
          <w:p w14:paraId="64D1BBE9" w14:textId="77777777" w:rsidR="00FF7112" w:rsidRPr="00473314" w:rsidRDefault="00FF7112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4" w:type="dxa"/>
          </w:tcPr>
          <w:p w14:paraId="5D22D460" w14:textId="080A08FE" w:rsidR="00FF7112" w:rsidRPr="00473314" w:rsidRDefault="00C53BC9" w:rsidP="00FF711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87" w:history="1">
              <w:r w:rsidR="00FF7112" w:rsidRPr="008433AB">
                <w:rPr>
                  <w:rStyle w:val="a5"/>
                  <w:rFonts w:ascii="Times New Roman" w:hAnsi="Times New Roman" w:cs="Times New Roman"/>
                </w:rPr>
                <w:t>http://chernivecka.gromada.org.ua/</w:t>
              </w:r>
            </w:hyperlink>
          </w:p>
        </w:tc>
        <w:tc>
          <w:tcPr>
            <w:tcW w:w="1417" w:type="dxa"/>
          </w:tcPr>
          <w:p w14:paraId="1C3A54F2" w14:textId="760EB27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в</w:t>
            </w:r>
            <w:r w:rsidRPr="00715053">
              <w:rPr>
                <w:rFonts w:ascii="Times New Roman" w:hAnsi="Times New Roman" w:cs="Times New Roman"/>
                <w:bCs/>
              </w:rPr>
              <w:t>ні</w:t>
            </w:r>
          </w:p>
        </w:tc>
        <w:tc>
          <w:tcPr>
            <w:tcW w:w="1418" w:type="dxa"/>
          </w:tcPr>
          <w:p w14:paraId="04D99B3D" w14:textId="2CE26E8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992" w:type="dxa"/>
          </w:tcPr>
          <w:p w14:paraId="2B25260A" w14:textId="05B71A7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B310DEC" w14:textId="5C7F36D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3EFEABB" w14:textId="1768FB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05A64EB6" w14:textId="77777777" w:rsidTr="000353FB">
        <w:trPr>
          <w:trHeight w:val="297"/>
        </w:trPr>
        <w:tc>
          <w:tcPr>
            <w:tcW w:w="704" w:type="dxa"/>
          </w:tcPr>
          <w:p w14:paraId="065EF1B2" w14:textId="23717672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36AEB0C" w14:textId="78A688B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чельн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17196722" w14:textId="3BAF5718" w:rsidR="00FF7112" w:rsidRPr="00595C64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95C64">
              <w:rPr>
                <w:rFonts w:ascii="Times New Roman" w:hAnsi="Times New Roman" w:cs="Times New Roman"/>
              </w:rPr>
              <w:t xml:space="preserve">Про встановлення ставок місцевих податків та зборів на території населених пунктів </w:t>
            </w:r>
            <w:proofErr w:type="spellStart"/>
            <w:r w:rsidRPr="00595C64">
              <w:rPr>
                <w:rFonts w:ascii="Times New Roman" w:hAnsi="Times New Roman" w:cs="Times New Roman"/>
              </w:rPr>
              <w:t>Чечельницької</w:t>
            </w:r>
            <w:proofErr w:type="spellEnd"/>
            <w:r w:rsidRPr="00595C64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14:paraId="37C7D35F" w14:textId="3F56FFD5" w:rsidR="00FF7112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C64">
              <w:rPr>
                <w:rFonts w:ascii="Times New Roman" w:hAnsi="Times New Roman" w:cs="Times New Roman"/>
              </w:rPr>
              <w:t>на 2022 рі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804BD34" w14:textId="4537C7A0" w:rsidR="00FF7112" w:rsidRPr="00473314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992" w:type="dxa"/>
          </w:tcPr>
          <w:p w14:paraId="38DB37A0" w14:textId="332869D4" w:rsidR="00FF7112" w:rsidRPr="00473314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694" w:type="dxa"/>
          </w:tcPr>
          <w:p w14:paraId="4CF1D6C2" w14:textId="1801FBA8" w:rsidR="00FF7112" w:rsidRPr="00473314" w:rsidRDefault="00C53BC9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FF7112" w:rsidRPr="00BD124F">
                <w:rPr>
                  <w:rStyle w:val="a5"/>
                  <w:rFonts w:ascii="Times New Roman" w:hAnsi="Times New Roman" w:cs="Times New Roman"/>
                </w:rPr>
                <w:t>http://chechelnytska.gromada.org.ua/news/1639043491/</w:t>
              </w:r>
            </w:hyperlink>
          </w:p>
        </w:tc>
        <w:tc>
          <w:tcPr>
            <w:tcW w:w="1417" w:type="dxa"/>
          </w:tcPr>
          <w:p w14:paraId="74C89DF3" w14:textId="71219F41" w:rsidR="00FF7112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F606C70" w14:textId="31E7804B" w:rsidR="00FF7112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12CD396" w14:textId="1931848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FBE0598" w14:textId="1BB518B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67E98BD5" w14:textId="0D82D64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53A37CE9" w14:textId="77777777" w:rsidTr="000353FB">
        <w:trPr>
          <w:trHeight w:val="297"/>
        </w:trPr>
        <w:tc>
          <w:tcPr>
            <w:tcW w:w="704" w:type="dxa"/>
          </w:tcPr>
          <w:p w14:paraId="15589DEA" w14:textId="71C18656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B121688" w14:textId="371400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FF73953" w14:textId="1D30567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ставок місцевих податків та зборів на території населених пунктів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пик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громади»</w:t>
            </w:r>
          </w:p>
        </w:tc>
        <w:tc>
          <w:tcPr>
            <w:tcW w:w="1276" w:type="dxa"/>
          </w:tcPr>
          <w:p w14:paraId="1A5ED76F" w14:textId="7BD054E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6.2021</w:t>
            </w:r>
          </w:p>
        </w:tc>
        <w:tc>
          <w:tcPr>
            <w:tcW w:w="992" w:type="dxa"/>
          </w:tcPr>
          <w:p w14:paraId="437B6C3B" w14:textId="0255471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89</w:t>
            </w:r>
          </w:p>
        </w:tc>
        <w:tc>
          <w:tcPr>
            <w:tcW w:w="2694" w:type="dxa"/>
          </w:tcPr>
          <w:p w14:paraId="1C95C209" w14:textId="4D1AF643" w:rsidR="00FF7112" w:rsidRPr="00B837A8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9" w:history="1">
              <w:r w:rsidR="00FF7112" w:rsidRPr="00BD124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FF7112" w:rsidRPr="00BD124F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="00FF7112" w:rsidRPr="00BD124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hpykivska</w:t>
              </w:r>
              <w:proofErr w:type="spellEnd"/>
              <w:r w:rsidR="00FF7112" w:rsidRPr="00BD124F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FF7112" w:rsidRPr="00BD124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romada</w:t>
              </w:r>
              <w:proofErr w:type="spellEnd"/>
              <w:r w:rsidR="00FF7112" w:rsidRPr="00BD124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FF7112" w:rsidRPr="00BD124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ov</w:t>
              </w:r>
              <w:proofErr w:type="spellEnd"/>
              <w:r w:rsidR="00FF7112" w:rsidRPr="00BD124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FF7112" w:rsidRPr="00BD124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ua</w:t>
              </w:r>
              <w:proofErr w:type="spellEnd"/>
              <w:r w:rsidR="00FF7112" w:rsidRPr="00BD124F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FF7112" w:rsidRPr="00BD124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docs</w:t>
              </w:r>
              <w:r w:rsidR="00FF7112" w:rsidRPr="00BD124F">
                <w:rPr>
                  <w:rStyle w:val="a5"/>
                  <w:rFonts w:ascii="Times New Roman" w:hAnsi="Times New Roman" w:cs="Times New Roman"/>
                  <w:bCs/>
                </w:rPr>
                <w:t>/804567/</w:t>
              </w:r>
            </w:hyperlink>
          </w:p>
          <w:p w14:paraId="70F3E208" w14:textId="77777777" w:rsidR="00FF7112" w:rsidRPr="00B837A8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7333B80" w14:textId="384183F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37E7B3C" w14:textId="4470DAD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64A8F8E" w14:textId="4D171AF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571FD7E" w14:textId="68907A4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116D2D8" w14:textId="09AF373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49D35A5E" w14:textId="77777777" w:rsidTr="000353FB">
        <w:trPr>
          <w:trHeight w:val="297"/>
        </w:trPr>
        <w:tc>
          <w:tcPr>
            <w:tcW w:w="704" w:type="dxa"/>
          </w:tcPr>
          <w:p w14:paraId="65894EA5" w14:textId="109AA8D5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A9C2AB0" w14:textId="4CC9523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041E9C26" w14:textId="3091E0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ставок орендної плати за земельні ділянк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пик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ради»</w:t>
            </w:r>
          </w:p>
        </w:tc>
        <w:tc>
          <w:tcPr>
            <w:tcW w:w="1276" w:type="dxa"/>
          </w:tcPr>
          <w:p w14:paraId="25591B19" w14:textId="2591D77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6.2021</w:t>
            </w:r>
          </w:p>
        </w:tc>
        <w:tc>
          <w:tcPr>
            <w:tcW w:w="992" w:type="dxa"/>
          </w:tcPr>
          <w:p w14:paraId="667157E2" w14:textId="67039D5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0</w:t>
            </w:r>
          </w:p>
        </w:tc>
        <w:tc>
          <w:tcPr>
            <w:tcW w:w="2694" w:type="dxa"/>
          </w:tcPr>
          <w:p w14:paraId="10B7D36C" w14:textId="77777777" w:rsidR="00FF7112" w:rsidRPr="00B837A8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0" w:history="1"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pykivsk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cs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804681/</w:t>
              </w:r>
            </w:hyperlink>
          </w:p>
          <w:p w14:paraId="25457615" w14:textId="77777777" w:rsidR="00FF7112" w:rsidRPr="00B837A8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4CFDC91" w14:textId="77368E4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54D97D1" w14:textId="02FD34E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CC6118D" w14:textId="0AF1648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59C4C42" w14:textId="1808186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826212B" w14:textId="099CC8B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3B65D8D5" w14:textId="77777777" w:rsidTr="000353FB">
        <w:trPr>
          <w:trHeight w:val="297"/>
        </w:trPr>
        <w:tc>
          <w:tcPr>
            <w:tcW w:w="704" w:type="dxa"/>
          </w:tcPr>
          <w:p w14:paraId="59AD79C9" w14:textId="41CB7788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62A9C25" w14:textId="4B86E36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2BB4DA6F" w14:textId="74FC422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оложення  про оренду нерухомого або іншого окремого індивідуального 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>визначеного майна, що належить до комунальної власності»</w:t>
            </w:r>
          </w:p>
        </w:tc>
        <w:tc>
          <w:tcPr>
            <w:tcW w:w="1276" w:type="dxa"/>
          </w:tcPr>
          <w:p w14:paraId="542CA77E" w14:textId="168F48C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14.06.2021</w:t>
            </w:r>
          </w:p>
        </w:tc>
        <w:tc>
          <w:tcPr>
            <w:tcW w:w="992" w:type="dxa"/>
          </w:tcPr>
          <w:p w14:paraId="50227E70" w14:textId="11E8B7F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1</w:t>
            </w:r>
          </w:p>
        </w:tc>
        <w:tc>
          <w:tcPr>
            <w:tcW w:w="2694" w:type="dxa"/>
          </w:tcPr>
          <w:p w14:paraId="27E744BF" w14:textId="77777777" w:rsidR="00FF7112" w:rsidRPr="00B837A8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1" w:history="1"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pykivsk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cs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804701/</w:t>
              </w:r>
            </w:hyperlink>
          </w:p>
          <w:p w14:paraId="56597D95" w14:textId="77777777" w:rsidR="00FF7112" w:rsidRPr="00B837A8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2339060" w14:textId="6E45131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F368525" w14:textId="6AF9A8E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99EC736" w14:textId="64C3FE0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5B4D5C99" w14:textId="08A3F6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41E64EB2" w14:textId="15443F0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B9F9F95" w14:textId="77777777" w:rsidTr="000353FB">
        <w:trPr>
          <w:trHeight w:val="297"/>
        </w:trPr>
        <w:tc>
          <w:tcPr>
            <w:tcW w:w="704" w:type="dxa"/>
          </w:tcPr>
          <w:p w14:paraId="2019C074" w14:textId="7C992849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8126473" w14:textId="10CFDE1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2126" w:type="dxa"/>
          </w:tcPr>
          <w:p w14:paraId="34A4680B" w14:textId="013070D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Методики розрахунку орендної плати за майно, що є комунальною власністю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пик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ради»</w:t>
            </w:r>
          </w:p>
        </w:tc>
        <w:tc>
          <w:tcPr>
            <w:tcW w:w="1276" w:type="dxa"/>
          </w:tcPr>
          <w:p w14:paraId="223846CA" w14:textId="1B18C4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6.2021</w:t>
            </w:r>
          </w:p>
        </w:tc>
        <w:tc>
          <w:tcPr>
            <w:tcW w:w="992" w:type="dxa"/>
          </w:tcPr>
          <w:p w14:paraId="64007039" w14:textId="203A256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2</w:t>
            </w:r>
          </w:p>
        </w:tc>
        <w:tc>
          <w:tcPr>
            <w:tcW w:w="2694" w:type="dxa"/>
          </w:tcPr>
          <w:p w14:paraId="71BAA142" w14:textId="77777777" w:rsidR="00FF7112" w:rsidRPr="00B837A8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2" w:history="1"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pykivsk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cs</w:t>
              </w:r>
              <w:r w:rsidR="00FF7112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804746/</w:t>
              </w:r>
            </w:hyperlink>
          </w:p>
          <w:p w14:paraId="1FC958F0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FDE276D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89B6FF2" w14:textId="0A65C1B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E224764" w14:textId="7CC42FE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419B52D" w14:textId="53E7E3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9483DC3" w14:textId="50C5ECF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3764772" w14:textId="541FAC1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7740CDED" w14:textId="77777777" w:rsidTr="000353FB">
        <w:trPr>
          <w:trHeight w:val="297"/>
        </w:trPr>
        <w:tc>
          <w:tcPr>
            <w:tcW w:w="704" w:type="dxa"/>
          </w:tcPr>
          <w:p w14:paraId="66CB362B" w14:textId="2BCC224A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1FBEBAF" w14:textId="16F8ED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Агрономічна сільська рада</w:t>
            </w:r>
          </w:p>
        </w:tc>
        <w:tc>
          <w:tcPr>
            <w:tcW w:w="2126" w:type="dxa"/>
          </w:tcPr>
          <w:p w14:paraId="788D67C5" w14:textId="5126375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 і зборів на території Агрономічної сільської територіальної громади»</w:t>
            </w:r>
          </w:p>
        </w:tc>
        <w:tc>
          <w:tcPr>
            <w:tcW w:w="1276" w:type="dxa"/>
          </w:tcPr>
          <w:p w14:paraId="63D2F08B" w14:textId="39DA12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992" w:type="dxa"/>
          </w:tcPr>
          <w:p w14:paraId="2E62E7A1" w14:textId="7DF3473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57</w:t>
            </w:r>
          </w:p>
        </w:tc>
        <w:tc>
          <w:tcPr>
            <w:tcW w:w="2694" w:type="dxa"/>
          </w:tcPr>
          <w:p w14:paraId="235CCAE1" w14:textId="088F5CFA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3" w:history="1">
              <w:r w:rsidR="00FF7112" w:rsidRPr="003E394E">
                <w:rPr>
                  <w:rStyle w:val="a5"/>
                  <w:rFonts w:ascii="Times New Roman" w:hAnsi="Times New Roman" w:cs="Times New Roman"/>
                  <w:bCs/>
                </w:rPr>
                <w:t>https://gromada.org.ua/gromada/agronomichna/podatki-i-zbori-11-45-55-26-04-2021/</w:t>
              </w:r>
            </w:hyperlink>
          </w:p>
        </w:tc>
        <w:tc>
          <w:tcPr>
            <w:tcW w:w="1417" w:type="dxa"/>
          </w:tcPr>
          <w:p w14:paraId="39DFE6D7" w14:textId="77D9086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DA79C6C" w14:textId="4D18902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228BEAB" w14:textId="5C2512C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0275B05" w14:textId="425EADC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0DBB1CD" w14:textId="453DE9C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6843A7D1" w14:textId="77777777" w:rsidTr="000353FB">
        <w:trPr>
          <w:trHeight w:val="297"/>
        </w:trPr>
        <w:tc>
          <w:tcPr>
            <w:tcW w:w="704" w:type="dxa"/>
          </w:tcPr>
          <w:p w14:paraId="55BC5962" w14:textId="5B9C93D5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1DA9066" w14:textId="3730088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Агрономічна сільська рада</w:t>
            </w:r>
          </w:p>
        </w:tc>
        <w:tc>
          <w:tcPr>
            <w:tcW w:w="2126" w:type="dxa"/>
          </w:tcPr>
          <w:p w14:paraId="28E257FF" w14:textId="429E47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Правил благоустрою територіальної громади Агрономічної сільської ради»</w:t>
            </w:r>
          </w:p>
        </w:tc>
        <w:tc>
          <w:tcPr>
            <w:tcW w:w="1276" w:type="dxa"/>
          </w:tcPr>
          <w:p w14:paraId="0E569B4B" w14:textId="08C6DE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11.2021</w:t>
            </w:r>
          </w:p>
        </w:tc>
        <w:tc>
          <w:tcPr>
            <w:tcW w:w="992" w:type="dxa"/>
          </w:tcPr>
          <w:p w14:paraId="2B9054EE" w14:textId="50512E1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08</w:t>
            </w:r>
          </w:p>
        </w:tc>
        <w:tc>
          <w:tcPr>
            <w:tcW w:w="2694" w:type="dxa"/>
          </w:tcPr>
          <w:p w14:paraId="5B16E947" w14:textId="62FBFEF6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4" w:history="1">
              <w:r w:rsidR="00FF7112" w:rsidRPr="003E394E">
                <w:rPr>
                  <w:rStyle w:val="a5"/>
                  <w:rFonts w:ascii="Times New Roman" w:hAnsi="Times New Roman" w:cs="Times New Roman"/>
                  <w:bCs/>
                </w:rPr>
                <w:t>https://agronomichna-gromada.gov.ua/regulyatorni-akti-11-46-35-26-04-2021/</w:t>
              </w:r>
            </w:hyperlink>
          </w:p>
        </w:tc>
        <w:tc>
          <w:tcPr>
            <w:tcW w:w="1417" w:type="dxa"/>
          </w:tcPr>
          <w:p w14:paraId="19003930" w14:textId="44E58AD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389EAB99" w14:textId="733DAD5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3A29D929" w14:textId="350D0B8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27CC5CB" w14:textId="202FB1B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7BCFD06" w14:textId="60C2259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35E7378A" w14:textId="77777777" w:rsidTr="000353FB">
        <w:trPr>
          <w:trHeight w:val="297"/>
        </w:trPr>
        <w:tc>
          <w:tcPr>
            <w:tcW w:w="704" w:type="dxa"/>
          </w:tcPr>
          <w:p w14:paraId="4F6A6DF7" w14:textId="38246FEA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C28EFBE" w14:textId="35BDDA3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Бабчин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1981FC34" w14:textId="128757A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встановлення </w:t>
            </w:r>
            <w:r>
              <w:rPr>
                <w:rFonts w:ascii="Times New Roman" w:hAnsi="Times New Roman" w:cs="Times New Roman"/>
              </w:rPr>
              <w:t>місцевих податків та зборів»</w:t>
            </w:r>
          </w:p>
        </w:tc>
        <w:tc>
          <w:tcPr>
            <w:tcW w:w="1276" w:type="dxa"/>
          </w:tcPr>
          <w:p w14:paraId="2AB528DD" w14:textId="0558EB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.06.2021</w:t>
            </w:r>
          </w:p>
        </w:tc>
        <w:tc>
          <w:tcPr>
            <w:tcW w:w="992" w:type="dxa"/>
          </w:tcPr>
          <w:p w14:paraId="02ED7530" w14:textId="0B0421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  <w:tc>
          <w:tcPr>
            <w:tcW w:w="2694" w:type="dxa"/>
          </w:tcPr>
          <w:p w14:paraId="6AB5702D" w14:textId="66B4C89E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5" w:history="1">
              <w:r w:rsidR="00FF7112" w:rsidRPr="00FD7FA3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s://babchynecka-gromada.gov.ua/</w:t>
              </w:r>
            </w:hyperlink>
          </w:p>
        </w:tc>
        <w:tc>
          <w:tcPr>
            <w:tcW w:w="1417" w:type="dxa"/>
          </w:tcPr>
          <w:p w14:paraId="4D9D61F7" w14:textId="24E66D6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29C415A0" w14:textId="36FEBD4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27E6D3F" w14:textId="40909C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731E6BA" w14:textId="06C53E1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06D2312" w14:textId="57EB27C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FCD8231" w14:textId="77777777" w:rsidTr="000353FB">
        <w:trPr>
          <w:trHeight w:val="297"/>
        </w:trPr>
        <w:tc>
          <w:tcPr>
            <w:tcW w:w="704" w:type="dxa"/>
          </w:tcPr>
          <w:p w14:paraId="231C5074" w14:textId="4946FC49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70A11E4" w14:textId="410976B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ійті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685D3DCE" w14:textId="4385DA8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Війтівец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5C18E9D7" w14:textId="30B49C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6.2021</w:t>
            </w:r>
          </w:p>
        </w:tc>
        <w:tc>
          <w:tcPr>
            <w:tcW w:w="992" w:type="dxa"/>
          </w:tcPr>
          <w:p w14:paraId="42CFCD6C" w14:textId="1BD2520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1</w:t>
            </w:r>
          </w:p>
        </w:tc>
        <w:tc>
          <w:tcPr>
            <w:tcW w:w="2694" w:type="dxa"/>
          </w:tcPr>
          <w:p w14:paraId="39088CCA" w14:textId="3D7ACED4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6" w:history="1">
              <w:r w:rsidR="00FF7112" w:rsidRPr="00FD7FA3">
                <w:rPr>
                  <w:rStyle w:val="a5"/>
                  <w:rFonts w:ascii="Times New Roman" w:hAnsi="Times New Roman" w:cs="Times New Roman"/>
                  <w:bCs/>
                </w:rPr>
                <w:t>https://viitivtsi-gromada.gov.ua/</w:t>
              </w:r>
            </w:hyperlink>
          </w:p>
        </w:tc>
        <w:tc>
          <w:tcPr>
            <w:tcW w:w="1417" w:type="dxa"/>
          </w:tcPr>
          <w:p w14:paraId="180DF215" w14:textId="3F1485B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A0CDB28" w14:textId="115B897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A406AF8" w14:textId="4181403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645472F9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16CBB438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112" w:rsidRPr="00715053" w14:paraId="1409679B" w14:textId="77777777" w:rsidTr="000353FB">
        <w:trPr>
          <w:trHeight w:val="297"/>
        </w:trPr>
        <w:tc>
          <w:tcPr>
            <w:tcW w:w="704" w:type="dxa"/>
          </w:tcPr>
          <w:p w14:paraId="18ED3CDC" w14:textId="46595F7A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D9BB5A6" w14:textId="1D881F4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766">
              <w:rPr>
                <w:rFonts w:ascii="Times New Roman" w:hAnsi="Times New Roman" w:cs="Times New Roman"/>
                <w:b/>
                <w:bCs/>
              </w:rPr>
              <w:t>Війтівецька</w:t>
            </w:r>
            <w:proofErr w:type="spellEnd"/>
            <w:r w:rsidRPr="008F1766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2994675D" w14:textId="011E30F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равил розміщення зовнішньої реклам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Ждан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ОТГ</w:t>
            </w:r>
          </w:p>
        </w:tc>
        <w:tc>
          <w:tcPr>
            <w:tcW w:w="1276" w:type="dxa"/>
          </w:tcPr>
          <w:p w14:paraId="3D4E2E41" w14:textId="317887F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6.06.2020</w:t>
            </w:r>
          </w:p>
        </w:tc>
        <w:tc>
          <w:tcPr>
            <w:tcW w:w="992" w:type="dxa"/>
          </w:tcPr>
          <w:p w14:paraId="7B515AC9" w14:textId="7805E53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694" w:type="dxa"/>
          </w:tcPr>
          <w:p w14:paraId="7B14D5CA" w14:textId="346E4A03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7" w:history="1">
              <w:r w:rsidR="00FF7112" w:rsidRPr="00FD7FA3">
                <w:rPr>
                  <w:rStyle w:val="a5"/>
                  <w:rFonts w:ascii="Times New Roman" w:hAnsi="Times New Roman" w:cs="Times New Roman"/>
                  <w:bCs/>
                </w:rPr>
                <w:t>https://viitivtsi-gromada.gov.ua/</w:t>
              </w:r>
            </w:hyperlink>
          </w:p>
        </w:tc>
        <w:tc>
          <w:tcPr>
            <w:tcW w:w="1417" w:type="dxa"/>
          </w:tcPr>
          <w:p w14:paraId="695AA17D" w14:textId="17CBB8F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54F22308" w14:textId="7D8401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836D5F3" w14:textId="1701BCE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ABAC8A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0AAFC446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112" w:rsidRPr="00715053" w14:paraId="5A7163F6" w14:textId="77777777" w:rsidTr="000353FB">
        <w:trPr>
          <w:trHeight w:val="297"/>
        </w:trPr>
        <w:tc>
          <w:tcPr>
            <w:tcW w:w="704" w:type="dxa"/>
          </w:tcPr>
          <w:p w14:paraId="403A77FB" w14:textId="3CBF88E5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C5FD696" w14:textId="0A23E24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766">
              <w:rPr>
                <w:rFonts w:ascii="Times New Roman" w:hAnsi="Times New Roman" w:cs="Times New Roman"/>
                <w:b/>
                <w:bCs/>
              </w:rPr>
              <w:t>Війтівецька</w:t>
            </w:r>
            <w:proofErr w:type="spellEnd"/>
            <w:r w:rsidRPr="008F1766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23B80BAA" w14:textId="3A71424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орядку визначення розміру плати за тимчасове </w:t>
            </w:r>
            <w:r>
              <w:rPr>
                <w:rFonts w:ascii="Times New Roman" w:hAnsi="Times New Roman" w:cs="Times New Roman"/>
                <w:bCs/>
              </w:rPr>
              <w:t>користування місцем розташування</w:t>
            </w:r>
            <w:r w:rsidRPr="00715053">
              <w:rPr>
                <w:rFonts w:ascii="Times New Roman" w:hAnsi="Times New Roman" w:cs="Times New Roman"/>
                <w:bCs/>
              </w:rPr>
              <w:t xml:space="preserve"> рекламних засобів, що перебуває у комунальній власності»</w:t>
            </w:r>
          </w:p>
        </w:tc>
        <w:tc>
          <w:tcPr>
            <w:tcW w:w="1276" w:type="dxa"/>
          </w:tcPr>
          <w:p w14:paraId="66A4440F" w14:textId="4FB5F5F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10.2020</w:t>
            </w:r>
          </w:p>
        </w:tc>
        <w:tc>
          <w:tcPr>
            <w:tcW w:w="992" w:type="dxa"/>
          </w:tcPr>
          <w:p w14:paraId="46D3E258" w14:textId="12A8F7C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2694" w:type="dxa"/>
          </w:tcPr>
          <w:p w14:paraId="499F1D37" w14:textId="6571F5DB" w:rsidR="00FF7112" w:rsidRPr="0071505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8" w:history="1">
              <w:r w:rsidR="00FF7112" w:rsidRPr="00FD7FA3">
                <w:rPr>
                  <w:rStyle w:val="a5"/>
                  <w:rFonts w:ascii="Times New Roman" w:hAnsi="Times New Roman" w:cs="Times New Roman"/>
                  <w:bCs/>
                </w:rPr>
                <w:t>https://viitivtsi-gromada.gov.ua/</w:t>
              </w:r>
            </w:hyperlink>
          </w:p>
        </w:tc>
        <w:tc>
          <w:tcPr>
            <w:tcW w:w="1417" w:type="dxa"/>
          </w:tcPr>
          <w:p w14:paraId="78309940" w14:textId="104A184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7B741705" w14:textId="0591B40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FA414E0" w14:textId="310C6F3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4C1AB2B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54D069A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112" w:rsidRPr="00715053" w14:paraId="1A366EAC" w14:textId="77777777" w:rsidTr="000353FB">
        <w:trPr>
          <w:trHeight w:val="297"/>
        </w:trPr>
        <w:tc>
          <w:tcPr>
            <w:tcW w:w="704" w:type="dxa"/>
          </w:tcPr>
          <w:p w14:paraId="5C6D4F3A" w14:textId="752E3F36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A084DF8" w14:textId="1E19BCD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1BA3F777" w14:textId="530840C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</w:t>
            </w:r>
            <w:r w:rsidRPr="00715053">
              <w:rPr>
                <w:rFonts w:ascii="Times New Roman" w:hAnsi="Times New Roman" w:cs="Times New Roman"/>
                <w:color w:val="2A2928"/>
                <w:shd w:val="clear" w:color="auto" w:fill="FFFFFF"/>
              </w:rPr>
              <w:t xml:space="preserve">Про затвердження Правил благоустрою території  </w:t>
            </w:r>
            <w:proofErr w:type="spellStart"/>
            <w:r w:rsidRPr="00715053">
              <w:rPr>
                <w:rFonts w:ascii="Times New Roman" w:hAnsi="Times New Roman" w:cs="Times New Roman"/>
                <w:color w:val="2A2928"/>
                <w:shd w:val="clear" w:color="auto" w:fill="FFFFFF"/>
              </w:rPr>
              <w:t>Городк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2A2928"/>
                <w:shd w:val="clear" w:color="auto" w:fill="FFFFFF"/>
              </w:rPr>
              <w:t xml:space="preserve"> сільської  ради»</w:t>
            </w:r>
          </w:p>
        </w:tc>
        <w:tc>
          <w:tcPr>
            <w:tcW w:w="1276" w:type="dxa"/>
          </w:tcPr>
          <w:p w14:paraId="7C5957EF" w14:textId="6D31712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6.08.2021</w:t>
            </w:r>
          </w:p>
        </w:tc>
        <w:tc>
          <w:tcPr>
            <w:tcW w:w="992" w:type="dxa"/>
          </w:tcPr>
          <w:p w14:paraId="0A8F6583" w14:textId="1CCE20E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2694" w:type="dxa"/>
          </w:tcPr>
          <w:p w14:paraId="3A360578" w14:textId="2F7AF363" w:rsidR="00FF7112" w:rsidRPr="00715053" w:rsidRDefault="00483156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9" w:history="1">
              <w:r w:rsidR="00FF7112" w:rsidRPr="00483156">
                <w:rPr>
                  <w:rStyle w:val="a5"/>
                  <w:rFonts w:ascii="Times New Roman" w:hAnsi="Times New Roman" w:cs="Times New Roman"/>
                  <w:bCs/>
                </w:rPr>
                <w:t>https://gosilrada.gov.ua/rishennya-16-03-05-21-12-2020/</w:t>
              </w:r>
            </w:hyperlink>
          </w:p>
        </w:tc>
        <w:tc>
          <w:tcPr>
            <w:tcW w:w="1417" w:type="dxa"/>
          </w:tcPr>
          <w:p w14:paraId="457C8CE2" w14:textId="73CE5B5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відсутні </w:t>
            </w:r>
          </w:p>
        </w:tc>
        <w:tc>
          <w:tcPr>
            <w:tcW w:w="1418" w:type="dxa"/>
          </w:tcPr>
          <w:p w14:paraId="56358E18" w14:textId="315FE4B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F99204F" w14:textId="20B06E7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+ </w:t>
            </w:r>
          </w:p>
        </w:tc>
        <w:tc>
          <w:tcPr>
            <w:tcW w:w="850" w:type="dxa"/>
          </w:tcPr>
          <w:p w14:paraId="10795EA1" w14:textId="7E29A4A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B2FF77E" w14:textId="1E9DCC7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3CC48EFA" w14:textId="77777777" w:rsidTr="000353FB">
        <w:trPr>
          <w:trHeight w:val="297"/>
        </w:trPr>
        <w:tc>
          <w:tcPr>
            <w:tcW w:w="704" w:type="dxa"/>
          </w:tcPr>
          <w:p w14:paraId="79C3BA46" w14:textId="73CD1AAF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4CE0630" w14:textId="6ADAB66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4B93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584B9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4ED05BE5" w14:textId="7E396183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збору за місця для паркування транспортних засобів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2A622EB8" w14:textId="7A5EEA2E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8.06.2021</w:t>
            </w:r>
          </w:p>
        </w:tc>
        <w:tc>
          <w:tcPr>
            <w:tcW w:w="992" w:type="dxa"/>
          </w:tcPr>
          <w:p w14:paraId="13A70A1C" w14:textId="264ACFD6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94" w:type="dxa"/>
          </w:tcPr>
          <w:p w14:paraId="0A3B8FAB" w14:textId="39CDCE04" w:rsidR="00FF7112" w:rsidRPr="00F30C45" w:rsidRDefault="00483156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0" w:history="1">
              <w:r w:rsidR="00FF7112" w:rsidRPr="00483156">
                <w:rPr>
                  <w:rStyle w:val="a5"/>
                  <w:rFonts w:ascii="Times New Roman" w:hAnsi="Times New Roman" w:cs="Times New Roman"/>
                  <w:bCs/>
                </w:rPr>
                <w:t>https://gosilrada.gov.ua/rishennya-16-03-05-21-12-2020/</w:t>
              </w:r>
            </w:hyperlink>
          </w:p>
        </w:tc>
        <w:tc>
          <w:tcPr>
            <w:tcW w:w="1417" w:type="dxa"/>
          </w:tcPr>
          <w:p w14:paraId="2A034F24" w14:textId="79516A3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відсутні </w:t>
            </w:r>
          </w:p>
        </w:tc>
        <w:tc>
          <w:tcPr>
            <w:tcW w:w="1418" w:type="dxa"/>
          </w:tcPr>
          <w:p w14:paraId="5BFFDE82" w14:textId="436404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208178B" w14:textId="6F0B90C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+ </w:t>
            </w:r>
          </w:p>
        </w:tc>
        <w:tc>
          <w:tcPr>
            <w:tcW w:w="850" w:type="dxa"/>
          </w:tcPr>
          <w:p w14:paraId="0B7BDBB5" w14:textId="29BF37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9A868AD" w14:textId="27C6F59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459868E5" w14:textId="77777777" w:rsidTr="000353FB">
        <w:trPr>
          <w:trHeight w:val="297"/>
        </w:trPr>
        <w:tc>
          <w:tcPr>
            <w:tcW w:w="704" w:type="dxa"/>
          </w:tcPr>
          <w:p w14:paraId="708CEF06" w14:textId="704FE0A8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9BAAC1E" w14:textId="6394881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4B93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584B9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3969ED51" w14:textId="61001625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ставок єдиного податку для першої та другої груп платників єдиного податку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lastRenderedPageBreak/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</w:t>
            </w:r>
            <w:r w:rsidRPr="00F30C45">
              <w:t xml:space="preserve"> </w:t>
            </w:r>
            <w:r w:rsidRPr="00F30C45">
              <w:rPr>
                <w:rFonts w:ascii="Times New Roman" w:hAnsi="Times New Roman" w:cs="Times New Roman"/>
              </w:rPr>
              <w:t>ради»</w:t>
            </w:r>
          </w:p>
        </w:tc>
        <w:tc>
          <w:tcPr>
            <w:tcW w:w="1276" w:type="dxa"/>
          </w:tcPr>
          <w:p w14:paraId="2FC1FDEA" w14:textId="5B5E799C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lastRenderedPageBreak/>
              <w:t>18.06.2021</w:t>
            </w:r>
          </w:p>
        </w:tc>
        <w:tc>
          <w:tcPr>
            <w:tcW w:w="992" w:type="dxa"/>
          </w:tcPr>
          <w:p w14:paraId="4036CA68" w14:textId="526C2C4A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94" w:type="dxa"/>
          </w:tcPr>
          <w:p w14:paraId="10FFCDCD" w14:textId="12EDCDA7" w:rsidR="00FF7112" w:rsidRPr="00F30C45" w:rsidRDefault="00483156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1" w:history="1">
              <w:r w:rsidR="00FF7112" w:rsidRPr="00483156">
                <w:rPr>
                  <w:rStyle w:val="a5"/>
                  <w:rFonts w:ascii="Times New Roman" w:hAnsi="Times New Roman" w:cs="Times New Roman"/>
                  <w:bCs/>
                </w:rPr>
                <w:t>https://gosilrada.gov.ua/rishennya-16-03-05-21-12-2020/</w:t>
              </w:r>
            </w:hyperlink>
          </w:p>
        </w:tc>
        <w:tc>
          <w:tcPr>
            <w:tcW w:w="1417" w:type="dxa"/>
          </w:tcPr>
          <w:p w14:paraId="4086F908" w14:textId="16C82E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відсутні </w:t>
            </w:r>
          </w:p>
        </w:tc>
        <w:tc>
          <w:tcPr>
            <w:tcW w:w="1418" w:type="dxa"/>
          </w:tcPr>
          <w:p w14:paraId="150C6D4B" w14:textId="18BBD1E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8C9915E" w14:textId="78701BB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+ </w:t>
            </w:r>
          </w:p>
        </w:tc>
        <w:tc>
          <w:tcPr>
            <w:tcW w:w="850" w:type="dxa"/>
          </w:tcPr>
          <w:p w14:paraId="07DA82B1" w14:textId="7FE3963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64D474F9" w14:textId="590797D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4D09070E" w14:textId="77777777" w:rsidTr="000353FB">
        <w:trPr>
          <w:trHeight w:val="297"/>
        </w:trPr>
        <w:tc>
          <w:tcPr>
            <w:tcW w:w="704" w:type="dxa"/>
          </w:tcPr>
          <w:p w14:paraId="5A97456D" w14:textId="136A6352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84F43E1" w14:textId="101F0B1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35C4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FB35C4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13EC146A" w14:textId="37215DB5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ставок земельного податку та ставок орендної плати за землю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62D7DBC8" w14:textId="1614C5AB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8.06.2021</w:t>
            </w:r>
          </w:p>
        </w:tc>
        <w:tc>
          <w:tcPr>
            <w:tcW w:w="992" w:type="dxa"/>
          </w:tcPr>
          <w:p w14:paraId="0E17671E" w14:textId="35EFED97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94" w:type="dxa"/>
          </w:tcPr>
          <w:p w14:paraId="32DBAD1C" w14:textId="1B77F2F9" w:rsidR="00FF7112" w:rsidRPr="00F30C45" w:rsidRDefault="00483156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2" w:history="1">
              <w:r w:rsidR="00FF7112" w:rsidRPr="00483156">
                <w:rPr>
                  <w:rStyle w:val="a5"/>
                  <w:rFonts w:ascii="Times New Roman" w:hAnsi="Times New Roman" w:cs="Times New Roman"/>
                  <w:bCs/>
                </w:rPr>
                <w:t>https://gosilrada.gov.ua/rishennya-16-03-05-21-12-2020/</w:t>
              </w:r>
            </w:hyperlink>
          </w:p>
        </w:tc>
        <w:tc>
          <w:tcPr>
            <w:tcW w:w="1417" w:type="dxa"/>
          </w:tcPr>
          <w:p w14:paraId="308CE264" w14:textId="5849191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відсутні </w:t>
            </w:r>
          </w:p>
        </w:tc>
        <w:tc>
          <w:tcPr>
            <w:tcW w:w="1418" w:type="dxa"/>
          </w:tcPr>
          <w:p w14:paraId="27D5DA4A" w14:textId="0755A14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224190E" w14:textId="7B1964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+ </w:t>
            </w:r>
          </w:p>
        </w:tc>
        <w:tc>
          <w:tcPr>
            <w:tcW w:w="850" w:type="dxa"/>
          </w:tcPr>
          <w:p w14:paraId="4DE21590" w14:textId="182BD40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562093B" w14:textId="647293D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7CC0E83E" w14:textId="77777777" w:rsidTr="000353FB">
        <w:trPr>
          <w:trHeight w:val="297"/>
        </w:trPr>
        <w:tc>
          <w:tcPr>
            <w:tcW w:w="704" w:type="dxa"/>
          </w:tcPr>
          <w:p w14:paraId="6DCDE1D6" w14:textId="2FFD369F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0E5DD2B2" w14:textId="11F9929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35C4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FB35C4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4068A532" w14:textId="071CA0E3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ставок та пільг зі сплати податку на нерухоме майно відмінне від земельної ділянки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0996414A" w14:textId="7054D2EB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8.06.2021</w:t>
            </w:r>
          </w:p>
        </w:tc>
        <w:tc>
          <w:tcPr>
            <w:tcW w:w="992" w:type="dxa"/>
          </w:tcPr>
          <w:p w14:paraId="64536A5B" w14:textId="012C72E4" w:rsidR="00FF7112" w:rsidRPr="00F30C45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694" w:type="dxa"/>
          </w:tcPr>
          <w:p w14:paraId="6F2400EB" w14:textId="21404F80" w:rsidR="00FF7112" w:rsidRPr="00F30C45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3" w:history="1">
              <w:r w:rsidR="00FF7112" w:rsidRPr="00F30C4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gosilrada.gov.ua/rishennya-16-03-05-21-12-2020/</w:t>
              </w:r>
            </w:hyperlink>
          </w:p>
        </w:tc>
        <w:tc>
          <w:tcPr>
            <w:tcW w:w="1417" w:type="dxa"/>
          </w:tcPr>
          <w:p w14:paraId="53442BBC" w14:textId="1A9F9EB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відсутні </w:t>
            </w:r>
          </w:p>
        </w:tc>
        <w:tc>
          <w:tcPr>
            <w:tcW w:w="1418" w:type="dxa"/>
          </w:tcPr>
          <w:p w14:paraId="794EA894" w14:textId="7899927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9A63B70" w14:textId="36960A2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+ </w:t>
            </w:r>
          </w:p>
        </w:tc>
        <w:tc>
          <w:tcPr>
            <w:tcW w:w="850" w:type="dxa"/>
          </w:tcPr>
          <w:p w14:paraId="59431353" w14:textId="3511138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D49369C" w14:textId="6B26D7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029A37E" w14:textId="77777777" w:rsidTr="000353FB">
        <w:trPr>
          <w:trHeight w:val="297"/>
        </w:trPr>
        <w:tc>
          <w:tcPr>
            <w:tcW w:w="704" w:type="dxa"/>
          </w:tcPr>
          <w:p w14:paraId="5DA182EA" w14:textId="4EE73585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540846B" w14:textId="688551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Джул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0724BEBD" w14:textId="7EA8F311" w:rsidR="00FF7112" w:rsidRPr="00CB4A20" w:rsidRDefault="00FF7112" w:rsidP="00FF7112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  <w:bCs/>
                <w:color w:val="00000A"/>
              </w:rPr>
              <w:t>«</w:t>
            </w:r>
            <w:r w:rsidRPr="00715053">
              <w:rPr>
                <w:rFonts w:ascii="Times New Roman" w:eastAsia="Calibri" w:hAnsi="Times New Roman" w:cs="Times New Roman"/>
                <w:bCs/>
              </w:rPr>
              <w:t>Про  встановлення</w:t>
            </w:r>
            <w:r w:rsidRPr="00715053">
              <w:rPr>
                <w:rFonts w:ascii="Times New Roman" w:eastAsia="Calibri" w:hAnsi="Times New Roman" w:cs="Times New Roman"/>
              </w:rPr>
              <w:t xml:space="preserve"> </w:t>
            </w:r>
            <w:r w:rsidRPr="00715053">
              <w:rPr>
                <w:rFonts w:ascii="Times New Roman" w:eastAsia="Calibri" w:hAnsi="Times New Roman" w:cs="Times New Roman"/>
                <w:bCs/>
              </w:rPr>
              <w:t>місцевих податків і зборів на</w:t>
            </w:r>
            <w:r w:rsidRPr="00715053">
              <w:rPr>
                <w:rFonts w:ascii="Times New Roman" w:eastAsia="Calibri" w:hAnsi="Times New Roman" w:cs="Times New Roman"/>
              </w:rPr>
              <w:t xml:space="preserve"> </w:t>
            </w:r>
            <w:r w:rsidRPr="00715053">
              <w:rPr>
                <w:rFonts w:ascii="Times New Roman" w:eastAsia="Calibri" w:hAnsi="Times New Roman" w:cs="Times New Roman"/>
                <w:bCs/>
              </w:rPr>
              <w:t xml:space="preserve">території </w:t>
            </w:r>
            <w:proofErr w:type="spellStart"/>
            <w:r w:rsidRPr="00715053">
              <w:rPr>
                <w:rFonts w:ascii="Times New Roman" w:eastAsia="Calibri" w:hAnsi="Times New Roman" w:cs="Times New Roman"/>
                <w:bCs/>
              </w:rPr>
              <w:t>Джулинської</w:t>
            </w:r>
            <w:proofErr w:type="spellEnd"/>
            <w:r w:rsidRPr="00715053">
              <w:rPr>
                <w:rFonts w:ascii="Times New Roman" w:eastAsia="Calibri" w:hAnsi="Times New Roman" w:cs="Times New Roman"/>
                <w:bCs/>
              </w:rPr>
              <w:t xml:space="preserve"> сільської територіальної громади</w:t>
            </w:r>
            <w:r w:rsidRPr="00715053">
              <w:rPr>
                <w:rFonts w:ascii="Times New Roman" w:eastAsia="Calibri" w:hAnsi="Times New Roman" w:cs="Times New Roman"/>
                <w:color w:val="000000"/>
                <w:kern w:val="24"/>
              </w:rPr>
              <w:t>»</w:t>
            </w:r>
          </w:p>
        </w:tc>
        <w:tc>
          <w:tcPr>
            <w:tcW w:w="1276" w:type="dxa"/>
          </w:tcPr>
          <w:p w14:paraId="27B5FF2D" w14:textId="5A8B56F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color w:val="000000"/>
              </w:rPr>
              <w:t xml:space="preserve">29.06.2021 </w:t>
            </w:r>
          </w:p>
        </w:tc>
        <w:tc>
          <w:tcPr>
            <w:tcW w:w="992" w:type="dxa"/>
          </w:tcPr>
          <w:p w14:paraId="0C0B22C3" w14:textId="2E93718F" w:rsidR="00FF7112" w:rsidRPr="00715053" w:rsidRDefault="00FF7112" w:rsidP="00FF7112">
            <w:pPr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color w:val="000000"/>
              </w:rPr>
              <w:t xml:space="preserve"> 9/22</w:t>
            </w:r>
          </w:p>
        </w:tc>
        <w:tc>
          <w:tcPr>
            <w:tcW w:w="2694" w:type="dxa"/>
          </w:tcPr>
          <w:p w14:paraId="22415C46" w14:textId="167718D2" w:rsidR="00FF7112" w:rsidRPr="00715053" w:rsidRDefault="00483156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4" w:history="1">
              <w:r w:rsidR="00FF7112" w:rsidRPr="00483156">
                <w:rPr>
                  <w:rStyle w:val="a5"/>
                  <w:rFonts w:ascii="Times New Roman" w:hAnsi="Times New Roman" w:cs="Times New Roman"/>
                  <w:bCs/>
                </w:rPr>
                <w:t>https://dzhulynska-gromada.gov.ua</w:t>
              </w:r>
            </w:hyperlink>
          </w:p>
        </w:tc>
        <w:tc>
          <w:tcPr>
            <w:tcW w:w="1417" w:type="dxa"/>
          </w:tcPr>
          <w:p w14:paraId="407D9D35" w14:textId="0174A2A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наявні </w:t>
            </w:r>
          </w:p>
        </w:tc>
        <w:tc>
          <w:tcPr>
            <w:tcW w:w="1418" w:type="dxa"/>
          </w:tcPr>
          <w:p w14:paraId="2E04C170" w14:textId="1F9EE5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</w:tcPr>
          <w:p w14:paraId="077DAE99" w14:textId="616212B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7B9FCCF0" w14:textId="0A74875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C861D95" w14:textId="3378E9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403CAE98" w14:textId="77777777" w:rsidTr="000353FB">
        <w:trPr>
          <w:trHeight w:val="297"/>
        </w:trPr>
        <w:tc>
          <w:tcPr>
            <w:tcW w:w="704" w:type="dxa"/>
          </w:tcPr>
          <w:p w14:paraId="597BCF16" w14:textId="530AA171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F97E01C" w14:textId="0DB6CF9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Джул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207D6545" w14:textId="42E8DB3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 встановлення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  <w:r w:rsidRPr="00715053">
              <w:rPr>
                <w:rFonts w:ascii="Times New Roman" w:hAnsi="Times New Roman" w:cs="Times New Roman"/>
                <w:bCs/>
              </w:rPr>
              <w:t xml:space="preserve">розмірів орендної плати за земельні ділянки, які перебувають у комунальній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Джул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>територіальної громади</w:t>
            </w:r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5A2CC68" w14:textId="36E8889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29.06.2021 </w:t>
            </w:r>
          </w:p>
        </w:tc>
        <w:tc>
          <w:tcPr>
            <w:tcW w:w="992" w:type="dxa"/>
          </w:tcPr>
          <w:p w14:paraId="51885812" w14:textId="6978472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9/23</w:t>
            </w:r>
          </w:p>
        </w:tc>
        <w:tc>
          <w:tcPr>
            <w:tcW w:w="2694" w:type="dxa"/>
          </w:tcPr>
          <w:p w14:paraId="76A77D68" w14:textId="33CA28F6" w:rsidR="00FF7112" w:rsidRPr="00715053" w:rsidRDefault="00483156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5" w:history="1">
              <w:r w:rsidR="00FF7112" w:rsidRPr="00483156">
                <w:rPr>
                  <w:rStyle w:val="a5"/>
                  <w:rFonts w:ascii="Times New Roman" w:hAnsi="Times New Roman" w:cs="Times New Roman"/>
                  <w:bCs/>
                </w:rPr>
                <w:t>https://dzhulynska-gromada.gov.ua</w:t>
              </w:r>
            </w:hyperlink>
          </w:p>
        </w:tc>
        <w:tc>
          <w:tcPr>
            <w:tcW w:w="1417" w:type="dxa"/>
          </w:tcPr>
          <w:p w14:paraId="1282FAF1" w14:textId="3A56A8E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наявні</w:t>
            </w:r>
          </w:p>
        </w:tc>
        <w:tc>
          <w:tcPr>
            <w:tcW w:w="1418" w:type="dxa"/>
          </w:tcPr>
          <w:p w14:paraId="45E1A247" w14:textId="49267A0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</w:tcPr>
          <w:p w14:paraId="7C1B5681" w14:textId="31A0CE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3FD29577" w14:textId="01196C1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CBCC0CA" w14:textId="4753E7C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07782307" w14:textId="77777777" w:rsidTr="000353FB">
        <w:trPr>
          <w:trHeight w:val="297"/>
        </w:trPr>
        <w:tc>
          <w:tcPr>
            <w:tcW w:w="704" w:type="dxa"/>
          </w:tcPr>
          <w:p w14:paraId="05BFE21D" w14:textId="629DDC85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D522304" w14:textId="6CF1A0D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жур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431617EF" w14:textId="28369994" w:rsidR="00FF7112" w:rsidRPr="000C6542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0C6542">
              <w:rPr>
                <w:rFonts w:ascii="Times New Roman" w:hAnsi="Times New Roman" w:cs="Times New Roman"/>
                <w:bCs/>
              </w:rPr>
              <w:t xml:space="preserve">Про встановлення місцевих податків і зборів на території </w:t>
            </w:r>
            <w:proofErr w:type="spellStart"/>
            <w:r w:rsidRPr="000C6542">
              <w:rPr>
                <w:rFonts w:ascii="Times New Roman" w:hAnsi="Times New Roman" w:cs="Times New Roman"/>
                <w:bCs/>
              </w:rPr>
              <w:t>Джуринської</w:t>
            </w:r>
            <w:proofErr w:type="spellEnd"/>
            <w:r w:rsidRPr="000C6542">
              <w:rPr>
                <w:rFonts w:ascii="Times New Roman" w:hAnsi="Times New Roman" w:cs="Times New Roman"/>
                <w:bCs/>
              </w:rPr>
              <w:t xml:space="preserve"> сільської територіальної гром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41A1109A" w14:textId="60C62788" w:rsidR="00FF7112" w:rsidRPr="000C6542" w:rsidRDefault="00FF7112" w:rsidP="00FF71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542">
              <w:rPr>
                <w:rFonts w:ascii="Times New Roman" w:hAnsi="Times New Roman" w:cs="Times New Roman"/>
                <w:bCs/>
              </w:rPr>
              <w:t>08.07.2021</w:t>
            </w:r>
          </w:p>
        </w:tc>
        <w:tc>
          <w:tcPr>
            <w:tcW w:w="992" w:type="dxa"/>
          </w:tcPr>
          <w:p w14:paraId="5B06C98C" w14:textId="2CE77682" w:rsidR="00FF7112" w:rsidRPr="000C6542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6542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2694" w:type="dxa"/>
          </w:tcPr>
          <w:p w14:paraId="2E6EE563" w14:textId="7D6609FE" w:rsidR="00FF7112" w:rsidRPr="000C6542" w:rsidRDefault="008464DB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6" w:history="1">
              <w:r w:rsidR="00FF7112" w:rsidRPr="008464DB">
                <w:rPr>
                  <w:rStyle w:val="a5"/>
                  <w:rFonts w:ascii="Times New Roman" w:hAnsi="Times New Roman" w:cs="Times New Roman"/>
                  <w:bCs/>
                </w:rPr>
                <w:t>https://rada.info/upload/users_files/04325489/672df4e167a369ef239dd7b74b84799f.pdf/</w:t>
              </w:r>
            </w:hyperlink>
          </w:p>
        </w:tc>
        <w:tc>
          <w:tcPr>
            <w:tcW w:w="1417" w:type="dxa"/>
          </w:tcPr>
          <w:p w14:paraId="6F62E586" w14:textId="7068619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00C285C" w14:textId="6F7579E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D7533CE" w14:textId="08D2AA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4512C46" w14:textId="14D8362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391C2304" w14:textId="45A3396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21A11EB8" w14:textId="77777777" w:rsidTr="000353FB">
        <w:trPr>
          <w:trHeight w:val="297"/>
        </w:trPr>
        <w:tc>
          <w:tcPr>
            <w:tcW w:w="704" w:type="dxa"/>
          </w:tcPr>
          <w:p w14:paraId="4EC2D624" w14:textId="20357343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A6CE010" w14:textId="7B84F43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F6F">
              <w:rPr>
                <w:rFonts w:ascii="Times New Roman" w:hAnsi="Times New Roman" w:cs="Times New Roman"/>
                <w:b/>
                <w:bCs/>
              </w:rPr>
              <w:t>Іванівська сільська рада</w:t>
            </w:r>
          </w:p>
        </w:tc>
        <w:tc>
          <w:tcPr>
            <w:tcW w:w="2126" w:type="dxa"/>
          </w:tcPr>
          <w:p w14:paraId="5DDC8C52" w14:textId="39AB212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 затвердження Правил Благоустрою населених пунктів Іванівської сільської ОТГ»</w:t>
            </w:r>
          </w:p>
        </w:tc>
        <w:tc>
          <w:tcPr>
            <w:tcW w:w="1276" w:type="dxa"/>
          </w:tcPr>
          <w:p w14:paraId="70FFFCB4" w14:textId="1E2A1CB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5.07.2020</w:t>
            </w:r>
          </w:p>
        </w:tc>
        <w:tc>
          <w:tcPr>
            <w:tcW w:w="992" w:type="dxa"/>
          </w:tcPr>
          <w:p w14:paraId="278E7A35" w14:textId="509BF35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533</w:t>
            </w:r>
          </w:p>
        </w:tc>
        <w:tc>
          <w:tcPr>
            <w:tcW w:w="2694" w:type="dxa"/>
          </w:tcPr>
          <w:p w14:paraId="1FF2FDA0" w14:textId="0ECFB865" w:rsidR="00FF7112" w:rsidRPr="00E41282" w:rsidRDefault="008464DB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7" w:history="1">
              <w:r w:rsidR="00FF7112" w:rsidRPr="008464DB">
                <w:rPr>
                  <w:rStyle w:val="a5"/>
                  <w:rFonts w:ascii="Times New Roman" w:hAnsi="Times New Roman" w:cs="Times New Roman"/>
                </w:rPr>
                <w:t>https://ivaniv-gromada.gov.ua/news/1639642019/</w:t>
              </w:r>
            </w:hyperlink>
          </w:p>
        </w:tc>
        <w:tc>
          <w:tcPr>
            <w:tcW w:w="1417" w:type="dxa"/>
          </w:tcPr>
          <w:p w14:paraId="47F8A9B5" w14:textId="7C5F85E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в</w:t>
            </w:r>
            <w:r w:rsidRPr="00715053">
              <w:rPr>
                <w:rFonts w:ascii="Times New Roman" w:hAnsi="Times New Roman" w:cs="Times New Roman"/>
                <w:bCs/>
              </w:rPr>
              <w:t>ні</w:t>
            </w:r>
          </w:p>
        </w:tc>
        <w:tc>
          <w:tcPr>
            <w:tcW w:w="1418" w:type="dxa"/>
          </w:tcPr>
          <w:p w14:paraId="299362A4" w14:textId="2582DFF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</w:tcPr>
          <w:p w14:paraId="163BF7E9" w14:textId="225AA73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15A26051" w14:textId="0ACD048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1155BF85" w14:textId="76328C7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796B4D76" w14:textId="77777777" w:rsidTr="000353FB">
        <w:trPr>
          <w:trHeight w:val="297"/>
        </w:trPr>
        <w:tc>
          <w:tcPr>
            <w:tcW w:w="704" w:type="dxa"/>
          </w:tcPr>
          <w:p w14:paraId="7D5BC7CB" w14:textId="736B22D5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D2444AC" w14:textId="369943F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F6F">
              <w:rPr>
                <w:rFonts w:ascii="Times New Roman" w:hAnsi="Times New Roman" w:cs="Times New Roman"/>
                <w:b/>
                <w:bCs/>
              </w:rPr>
              <w:t>Іванівська сільська рада</w:t>
            </w:r>
          </w:p>
        </w:tc>
        <w:tc>
          <w:tcPr>
            <w:tcW w:w="2126" w:type="dxa"/>
          </w:tcPr>
          <w:p w14:paraId="336B4D6E" w14:textId="7523C60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 встановлення місцевих податків та зборів на території Іванівської сільської ради»</w:t>
            </w:r>
          </w:p>
        </w:tc>
        <w:tc>
          <w:tcPr>
            <w:tcW w:w="1276" w:type="dxa"/>
          </w:tcPr>
          <w:p w14:paraId="368651B9" w14:textId="7E5056B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2.07.2021</w:t>
            </w:r>
          </w:p>
        </w:tc>
        <w:tc>
          <w:tcPr>
            <w:tcW w:w="992" w:type="dxa"/>
          </w:tcPr>
          <w:p w14:paraId="59F9FB19" w14:textId="6B1CDCC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12</w:t>
            </w:r>
          </w:p>
        </w:tc>
        <w:tc>
          <w:tcPr>
            <w:tcW w:w="2694" w:type="dxa"/>
          </w:tcPr>
          <w:p w14:paraId="6622E691" w14:textId="289D21F1" w:rsidR="00FF7112" w:rsidRPr="00E41282" w:rsidRDefault="008464DB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8" w:history="1">
              <w:r w:rsidR="00FF7112" w:rsidRPr="008464DB">
                <w:rPr>
                  <w:rStyle w:val="a5"/>
                  <w:rFonts w:ascii="Times New Roman" w:hAnsi="Times New Roman" w:cs="Times New Roman"/>
                </w:rPr>
                <w:t>https://ivaniv-gromada.gov.ua/news/1639642069/</w:t>
              </w:r>
            </w:hyperlink>
          </w:p>
        </w:tc>
        <w:tc>
          <w:tcPr>
            <w:tcW w:w="1417" w:type="dxa"/>
          </w:tcPr>
          <w:p w14:paraId="63F42583" w14:textId="5BFFE22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вні</w:t>
            </w:r>
          </w:p>
        </w:tc>
        <w:tc>
          <w:tcPr>
            <w:tcW w:w="1418" w:type="dxa"/>
          </w:tcPr>
          <w:p w14:paraId="284FEE74" w14:textId="537CE7A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</w:tcPr>
          <w:p w14:paraId="1D7BA625" w14:textId="7304741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BA1904A" w14:textId="14596E0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70293F38" w14:textId="45DEF1A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0A0AD4F5" w14:textId="77777777" w:rsidTr="000353FB">
        <w:trPr>
          <w:trHeight w:val="297"/>
        </w:trPr>
        <w:tc>
          <w:tcPr>
            <w:tcW w:w="704" w:type="dxa"/>
          </w:tcPr>
          <w:p w14:paraId="115256CB" w14:textId="26A97EDC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  <w:r w:rsidR="00FF71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543DC396" w14:textId="450CA63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</w:rPr>
              <w:t>Красно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853C4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 xml:space="preserve">сільська </w:t>
            </w:r>
          </w:p>
          <w:p w14:paraId="2487AD77" w14:textId="7265D05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рада</w:t>
            </w:r>
          </w:p>
        </w:tc>
        <w:tc>
          <w:tcPr>
            <w:tcW w:w="2126" w:type="dxa"/>
          </w:tcPr>
          <w:p w14:paraId="041682FA" w14:textId="5F2B124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 xml:space="preserve">«Про встановлення місцевих податків та зборів на території Краснопільської </w:t>
            </w:r>
            <w:r w:rsidRPr="00715053">
              <w:rPr>
                <w:rFonts w:ascii="Times New Roman" w:hAnsi="Times New Roman" w:cs="Times New Roman"/>
                <w:bCs/>
                <w:noProof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6EAB7501" w14:textId="6FC4839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7.2021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42B48C71" w14:textId="689CE35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2694" w:type="dxa"/>
          </w:tcPr>
          <w:p w14:paraId="237CA63E" w14:textId="11507206" w:rsidR="00FF7112" w:rsidRPr="00C73ADD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9" w:history="1">
              <w:r w:rsidR="00FF7112" w:rsidRPr="00C73ADD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krasnopilka.gromada.org.ua/news/1627454163/</w:t>
              </w:r>
            </w:hyperlink>
          </w:p>
        </w:tc>
        <w:tc>
          <w:tcPr>
            <w:tcW w:w="1417" w:type="dxa"/>
          </w:tcPr>
          <w:p w14:paraId="00024E2D" w14:textId="36D046A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737DC9EB" w14:textId="6F33765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3BB837B4" w14:textId="2450DE1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14:paraId="253DDB6B" w14:textId="4D6538E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1176858" w14:textId="3F45BFC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B373A31" w14:textId="77777777" w:rsidTr="000353FB">
        <w:trPr>
          <w:trHeight w:val="297"/>
        </w:trPr>
        <w:tc>
          <w:tcPr>
            <w:tcW w:w="704" w:type="dxa"/>
          </w:tcPr>
          <w:p w14:paraId="76311504" w14:textId="6C6F7D07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  <w:r w:rsidR="00FF71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4" w:type="dxa"/>
          </w:tcPr>
          <w:p w14:paraId="54003A5B" w14:textId="05DC90C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ун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27CB914C" w14:textId="69D1675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 xml:space="preserve">«Про встановлення місцевих податків та зборів </w:t>
            </w:r>
            <w:r>
              <w:rPr>
                <w:rFonts w:ascii="Times New Roman" w:hAnsi="Times New Roman" w:cs="Times New Roman"/>
                <w:noProof/>
              </w:rPr>
              <w:t>на території Кунків</w:t>
            </w:r>
            <w:r w:rsidRPr="00715053">
              <w:rPr>
                <w:rFonts w:ascii="Times New Roman" w:hAnsi="Times New Roman" w:cs="Times New Roman"/>
                <w:noProof/>
              </w:rPr>
              <w:t xml:space="preserve">ської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сільської р</w:t>
            </w:r>
            <w:r w:rsidRPr="00715053">
              <w:rPr>
                <w:rFonts w:ascii="Times New Roman" w:hAnsi="Times New Roman" w:cs="Times New Roman"/>
                <w:bCs/>
                <w:noProof/>
              </w:rPr>
              <w:t>ади»</w:t>
            </w:r>
          </w:p>
        </w:tc>
        <w:tc>
          <w:tcPr>
            <w:tcW w:w="1276" w:type="dxa"/>
          </w:tcPr>
          <w:p w14:paraId="4791DB17" w14:textId="7254D5C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992" w:type="dxa"/>
          </w:tcPr>
          <w:p w14:paraId="418EC9F6" w14:textId="7FBB1CD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2694" w:type="dxa"/>
          </w:tcPr>
          <w:p w14:paraId="1DE6BC95" w14:textId="787AD8FC" w:rsidR="00FF7112" w:rsidRPr="00C73ADD" w:rsidRDefault="00395658" w:rsidP="00FF71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0" w:history="1">
              <w:r w:rsidR="00FF7112" w:rsidRPr="0039565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kunkivska-gromada.gov.ua/news/1637828809/</w:t>
              </w:r>
            </w:hyperlink>
          </w:p>
        </w:tc>
        <w:tc>
          <w:tcPr>
            <w:tcW w:w="1417" w:type="dxa"/>
          </w:tcPr>
          <w:p w14:paraId="37DD6E48" w14:textId="0BE6E4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44DC84F1" w14:textId="33E8CF0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5AE4E1A6" w14:textId="055B409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14:paraId="19B17DD1" w14:textId="18C8F2A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9346C9A" w14:textId="701129A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A8E5EA6" w14:textId="77777777" w:rsidTr="000353FB">
        <w:trPr>
          <w:trHeight w:val="297"/>
        </w:trPr>
        <w:tc>
          <w:tcPr>
            <w:tcW w:w="704" w:type="dxa"/>
          </w:tcPr>
          <w:p w14:paraId="7FF0FFE9" w14:textId="114C86ED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3A6C8889" w14:textId="50315F7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Лука-</w:t>
            </w: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елеш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70BEB8E6" w14:textId="28D1F107" w:rsidR="00FF7112" w:rsidRPr="00DF5FEC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5FEC">
              <w:rPr>
                <w:rFonts w:ascii="Times New Roman" w:hAnsi="Times New Roman" w:cs="Times New Roman"/>
              </w:rPr>
              <w:t>Про встановлення місцевих податків і зборів на території</w:t>
            </w:r>
            <w:r w:rsidRPr="00DF5FEC">
              <w:rPr>
                <w:rFonts w:ascii="Times New Roman" w:hAnsi="Times New Roman" w:cs="Times New Roman"/>
              </w:rPr>
              <w:br/>
            </w:r>
            <w:r w:rsidRPr="00DF5FEC">
              <w:rPr>
                <w:rFonts w:ascii="Times New Roman" w:hAnsi="Times New Roman" w:cs="Times New Roman"/>
              </w:rPr>
              <w:lastRenderedPageBreak/>
              <w:t>Лука-</w:t>
            </w:r>
            <w:proofErr w:type="spellStart"/>
            <w:r w:rsidRPr="00DF5FEC">
              <w:rPr>
                <w:rFonts w:ascii="Times New Roman" w:hAnsi="Times New Roman" w:cs="Times New Roman"/>
              </w:rPr>
              <w:t>Мелешківської</w:t>
            </w:r>
            <w:proofErr w:type="spellEnd"/>
            <w:r w:rsidRPr="00DF5FEC">
              <w:rPr>
                <w:rFonts w:ascii="Times New Roman" w:hAnsi="Times New Roman" w:cs="Times New Roman"/>
              </w:rPr>
              <w:t xml:space="preserve">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FC8342F" w14:textId="191BBDE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05.2021</w:t>
            </w:r>
          </w:p>
        </w:tc>
        <w:tc>
          <w:tcPr>
            <w:tcW w:w="992" w:type="dxa"/>
          </w:tcPr>
          <w:p w14:paraId="1E86C6D1" w14:textId="3B0C62D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2694" w:type="dxa"/>
          </w:tcPr>
          <w:p w14:paraId="33860E4D" w14:textId="4E509444" w:rsidR="00FF7112" w:rsidRPr="00DF5FEC" w:rsidRDefault="00395658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11" w:history="1">
              <w:r w:rsidR="00FF7112" w:rsidRPr="00395658">
                <w:rPr>
                  <w:rStyle w:val="a5"/>
                  <w:rFonts w:ascii="Times New Roman" w:hAnsi="Times New Roman" w:cs="Times New Roman"/>
                </w:rPr>
                <w:t>https://lmotg.gov.ua/wp-content/uploads/2021/06/387-</w:t>
              </w:r>
              <w:r w:rsidR="00FF7112" w:rsidRPr="00395658">
                <w:rPr>
                  <w:rStyle w:val="a5"/>
                  <w:rFonts w:ascii="Times New Roman" w:hAnsi="Times New Roman" w:cs="Times New Roman"/>
                </w:rPr>
                <w:lastRenderedPageBreak/>
                <w:t>%D0%9F%D0%9E%D0%94%D0%90%D0%A2%D0%9A%D0%98-%D0%86-%D0%97%D0%91%D0%9E%D0%A0%D0%98.pdf</w:t>
              </w:r>
            </w:hyperlink>
          </w:p>
        </w:tc>
        <w:tc>
          <w:tcPr>
            <w:tcW w:w="1417" w:type="dxa"/>
          </w:tcPr>
          <w:p w14:paraId="38DF79AA" w14:textId="3E598F5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відсутні</w:t>
            </w:r>
          </w:p>
        </w:tc>
        <w:tc>
          <w:tcPr>
            <w:tcW w:w="1418" w:type="dxa"/>
          </w:tcPr>
          <w:p w14:paraId="704B327E" w14:textId="0CDCFAB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FDCED69" w14:textId="4B9C8F5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298C7C55" w14:textId="2FB949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0D8AA2A5" w14:textId="72441DF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26BE2F52" w14:textId="77777777" w:rsidTr="000353FB">
        <w:trPr>
          <w:trHeight w:val="297"/>
        </w:trPr>
        <w:tc>
          <w:tcPr>
            <w:tcW w:w="704" w:type="dxa"/>
          </w:tcPr>
          <w:p w14:paraId="38A75CC5" w14:textId="21B13E30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0CDF863" w14:textId="5B96863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ах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3184FA59" w14:textId="65C7E84C" w:rsidR="00FF7112" w:rsidRPr="00B91664" w:rsidRDefault="00FF7112" w:rsidP="00FF7112">
            <w:pPr>
              <w:shd w:val="clear" w:color="auto" w:fill="FEFE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91664">
              <w:rPr>
                <w:rFonts w:ascii="Times New Roman" w:hAnsi="Times New Roman" w:cs="Times New Roman"/>
              </w:rPr>
              <w:t>Про встановлення місцевих податків і зборів на території</w:t>
            </w:r>
          </w:p>
          <w:p w14:paraId="28BEE04F" w14:textId="39811A7F" w:rsidR="00FF7112" w:rsidRPr="00B91664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91664">
              <w:rPr>
                <w:rFonts w:ascii="Times New Roman" w:hAnsi="Times New Roman" w:cs="Times New Roman"/>
              </w:rPr>
              <w:t>Махнівської</w:t>
            </w:r>
            <w:proofErr w:type="spellEnd"/>
            <w:r w:rsidRPr="00B91664">
              <w:rPr>
                <w:rFonts w:ascii="Times New Roman" w:hAnsi="Times New Roman" w:cs="Times New Roman"/>
              </w:rPr>
              <w:t xml:space="preserve"> сільськ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DAFF15E" w14:textId="074D5189" w:rsidR="00FF7112" w:rsidRPr="00B91664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664">
              <w:rPr>
                <w:rFonts w:ascii="Times New Roman" w:hAnsi="Times New Roman" w:cs="Times New Roman"/>
                <w:lang w:val="ru-RU"/>
              </w:rPr>
              <w:t>0</w:t>
            </w:r>
            <w:r w:rsidRPr="00B91664">
              <w:rPr>
                <w:rFonts w:ascii="Times New Roman" w:hAnsi="Times New Roman" w:cs="Times New Roman"/>
                <w:lang w:val="en-US"/>
              </w:rPr>
              <w:t>2</w:t>
            </w:r>
            <w:r w:rsidRPr="00B91664">
              <w:rPr>
                <w:rFonts w:ascii="Times New Roman" w:hAnsi="Times New Roman" w:cs="Times New Roman"/>
              </w:rPr>
              <w:t>.07. 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21CB859B" w14:textId="0121A5DC" w:rsidR="00FF7112" w:rsidRPr="00B91664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664">
              <w:rPr>
                <w:rFonts w:ascii="Times New Roman" w:hAnsi="Times New Roman" w:cs="Times New Roman"/>
                <w:lang w:val="en-US"/>
              </w:rPr>
              <w:t>08</w:t>
            </w:r>
            <w:r w:rsidRPr="00B91664">
              <w:rPr>
                <w:rFonts w:ascii="Times New Roman" w:hAnsi="Times New Roman" w:cs="Times New Roman"/>
              </w:rPr>
              <w:t>-</w:t>
            </w:r>
            <w:r w:rsidRPr="00B91664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1664">
              <w:rPr>
                <w:rFonts w:ascii="Times New Roman" w:hAnsi="Times New Roman" w:cs="Times New Roman"/>
              </w:rPr>
              <w:t>0</w:t>
            </w:r>
            <w:r w:rsidRPr="00B9166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94" w:type="dxa"/>
          </w:tcPr>
          <w:p w14:paraId="05558E7E" w14:textId="7E772A26" w:rsidR="00FF7112" w:rsidRPr="00B91664" w:rsidRDefault="00395658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2" w:history="1">
              <w:r w:rsidR="00FF7112" w:rsidRPr="00395658">
                <w:rPr>
                  <w:rStyle w:val="a5"/>
                  <w:rFonts w:ascii="Times New Roman" w:hAnsi="Times New Roman" w:cs="Times New Roman"/>
                  <w:bCs/>
                </w:rPr>
                <w:t>https://mahnivska-gromada.gov.ua/miscevi-podatki-i-zbori-11-46-04-20-01-2022/</w:t>
              </w:r>
            </w:hyperlink>
          </w:p>
          <w:p w14:paraId="17D158B6" w14:textId="37126AC4" w:rsidR="00FF7112" w:rsidRPr="00B91664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554509F2" w14:textId="04F79B7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49B5BDC" w14:textId="164625F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71FE3AE" w14:textId="7AED664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4D6E8578" w14:textId="3DB276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24031EB8" w14:textId="481E859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531EE5E4" w14:textId="77777777" w:rsidTr="000353FB">
        <w:trPr>
          <w:trHeight w:val="297"/>
        </w:trPr>
        <w:tc>
          <w:tcPr>
            <w:tcW w:w="704" w:type="dxa"/>
          </w:tcPr>
          <w:p w14:paraId="72A8FE0B" w14:textId="5D5988CB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92A1249" w14:textId="079ED04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ураф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0E0C6EE3" w14:textId="06445B82" w:rsidR="00FF7112" w:rsidRPr="006A6EB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6EB3">
              <w:rPr>
                <w:rFonts w:ascii="Times New Roman" w:hAnsi="Times New Roman" w:cs="Times New Roman"/>
                <w:bCs/>
              </w:rPr>
              <w:t xml:space="preserve">«Про встановлення ставок місцевих податків та зборів на території населених пунктів </w:t>
            </w:r>
            <w:proofErr w:type="spellStart"/>
            <w:r w:rsidRPr="006A6EB3">
              <w:rPr>
                <w:rFonts w:ascii="Times New Roman" w:hAnsi="Times New Roman" w:cs="Times New Roman"/>
                <w:bCs/>
              </w:rPr>
              <w:t>Мурафської</w:t>
            </w:r>
            <w:proofErr w:type="spellEnd"/>
            <w:r w:rsidRPr="006A6EB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 на 2022 рік»</w:t>
            </w:r>
          </w:p>
        </w:tc>
        <w:tc>
          <w:tcPr>
            <w:tcW w:w="1276" w:type="dxa"/>
          </w:tcPr>
          <w:p w14:paraId="0E06B151" w14:textId="5E3A2E66" w:rsidR="00FF7112" w:rsidRPr="006A6EB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6EB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992" w:type="dxa"/>
          </w:tcPr>
          <w:p w14:paraId="31CD2267" w14:textId="04D49093" w:rsidR="00FF7112" w:rsidRPr="006A6EB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6EB3">
              <w:rPr>
                <w:rFonts w:ascii="Times New Roman" w:hAnsi="Times New Roman" w:cs="Times New Roman"/>
                <w:bCs/>
              </w:rPr>
              <w:t>440</w:t>
            </w:r>
          </w:p>
        </w:tc>
        <w:tc>
          <w:tcPr>
            <w:tcW w:w="2694" w:type="dxa"/>
          </w:tcPr>
          <w:p w14:paraId="25ADA92E" w14:textId="3E4D7B51" w:rsidR="00FF7112" w:rsidRPr="006A6EB3" w:rsidRDefault="00395658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3" w:history="1">
              <w:r w:rsidR="00FF7112" w:rsidRPr="00395658">
                <w:rPr>
                  <w:rStyle w:val="a5"/>
                  <w:rFonts w:ascii="Times New Roman" w:hAnsi="Times New Roman" w:cs="Times New Roman"/>
                  <w:bCs/>
                </w:rPr>
                <w:t>http://murafska.gromada.org.ua/docs/1025150/</w:t>
              </w:r>
            </w:hyperlink>
          </w:p>
        </w:tc>
        <w:tc>
          <w:tcPr>
            <w:tcW w:w="1417" w:type="dxa"/>
          </w:tcPr>
          <w:p w14:paraId="1240026F" w14:textId="09D5120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3CAA230F" w14:textId="4E20F1D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60FBBE8" w14:textId="60EA2BB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</w:tcPr>
          <w:p w14:paraId="04A89BBC" w14:textId="129B827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14:paraId="536B36B7" w14:textId="72E9D70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F7112" w:rsidRPr="00715053" w14:paraId="7B5DB3CD" w14:textId="77777777" w:rsidTr="000353FB">
        <w:trPr>
          <w:trHeight w:val="297"/>
        </w:trPr>
        <w:tc>
          <w:tcPr>
            <w:tcW w:w="704" w:type="dxa"/>
          </w:tcPr>
          <w:p w14:paraId="6848D1F5" w14:textId="3993C48C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3664CBE" w14:textId="5826EC6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669B0AF5" w14:textId="5550448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 на 2022 рік»</w:t>
            </w:r>
          </w:p>
        </w:tc>
        <w:tc>
          <w:tcPr>
            <w:tcW w:w="1276" w:type="dxa"/>
          </w:tcPr>
          <w:p w14:paraId="65005575" w14:textId="7684C84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29.06.2021 </w:t>
            </w:r>
          </w:p>
        </w:tc>
        <w:tc>
          <w:tcPr>
            <w:tcW w:w="992" w:type="dxa"/>
          </w:tcPr>
          <w:p w14:paraId="58DB5E64" w14:textId="759E374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№885-15/2021</w:t>
            </w:r>
          </w:p>
        </w:tc>
        <w:tc>
          <w:tcPr>
            <w:tcW w:w="2694" w:type="dxa"/>
          </w:tcPr>
          <w:p w14:paraId="72C109F4" w14:textId="44554FA6" w:rsidR="00FF7112" w:rsidRPr="00715053" w:rsidRDefault="00395658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4" w:history="1">
              <w:r w:rsidR="00FF7112" w:rsidRPr="00395658">
                <w:rPr>
                  <w:rStyle w:val="a5"/>
                  <w:rFonts w:ascii="Times New Roman" w:hAnsi="Times New Roman" w:cs="Times New Roman"/>
                  <w:bCs/>
                </w:rPr>
                <w:t>http://obodivska.gromada.org.ua/perelik-dijuchih-regulyatornih-aktiv-16-38-07-25-07-2021/</w:t>
              </w:r>
            </w:hyperlink>
          </w:p>
        </w:tc>
        <w:tc>
          <w:tcPr>
            <w:tcW w:w="1417" w:type="dxa"/>
          </w:tcPr>
          <w:p w14:paraId="72A7B77F" w14:textId="6D09F42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273765AB" w14:textId="31E7D64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13442591" w14:textId="261359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14:paraId="3861FA5A" w14:textId="4F4C0E9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1CE1DE6" w14:textId="33D923B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33C4951" w14:textId="77777777" w:rsidTr="000353FB">
        <w:trPr>
          <w:trHeight w:val="297"/>
        </w:trPr>
        <w:tc>
          <w:tcPr>
            <w:tcW w:w="704" w:type="dxa"/>
          </w:tcPr>
          <w:p w14:paraId="6FF274FC" w14:textId="52754285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41DB7B3" w14:textId="4682D2F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458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A57458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51BC6687" w14:textId="3F7ECBA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авила благоустрою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 Гайсинського району</w:t>
            </w:r>
          </w:p>
          <w:p w14:paraId="531D0BB1" w14:textId="18D468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нницької області»</w:t>
            </w:r>
          </w:p>
        </w:tc>
        <w:tc>
          <w:tcPr>
            <w:tcW w:w="1276" w:type="dxa"/>
          </w:tcPr>
          <w:p w14:paraId="1C5671F3" w14:textId="523119E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22.03.2021 </w:t>
            </w:r>
          </w:p>
        </w:tc>
        <w:tc>
          <w:tcPr>
            <w:tcW w:w="992" w:type="dxa"/>
          </w:tcPr>
          <w:p w14:paraId="3B5E394A" w14:textId="2E9EAE5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№ 357-9/2021</w:t>
            </w:r>
          </w:p>
        </w:tc>
        <w:tc>
          <w:tcPr>
            <w:tcW w:w="2694" w:type="dxa"/>
          </w:tcPr>
          <w:p w14:paraId="28C8A6B3" w14:textId="75D8A2C4" w:rsidR="00FF7112" w:rsidRPr="00715053" w:rsidRDefault="00395658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5" w:history="1">
              <w:r w:rsidR="00FF7112" w:rsidRPr="00395658">
                <w:rPr>
                  <w:rStyle w:val="a5"/>
                  <w:rFonts w:ascii="Times New Roman" w:hAnsi="Times New Roman" w:cs="Times New Roman"/>
                  <w:bCs/>
                </w:rPr>
                <w:t>http://obodivska.gromada.org.ua/perelik-dijuchih-regulyatornih-aktiv-16-38-07-25-07-2021/</w:t>
              </w:r>
            </w:hyperlink>
          </w:p>
        </w:tc>
        <w:tc>
          <w:tcPr>
            <w:tcW w:w="1417" w:type="dxa"/>
          </w:tcPr>
          <w:p w14:paraId="34AFDA33" w14:textId="51D5684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952A0B5" w14:textId="030F588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51EC12D9" w14:textId="7EC4C60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14:paraId="689BF987" w14:textId="5DEDEC3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2C0A30F" w14:textId="0B8BB32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028C962" w14:textId="77777777" w:rsidTr="000353FB">
        <w:trPr>
          <w:trHeight w:val="297"/>
        </w:trPr>
        <w:tc>
          <w:tcPr>
            <w:tcW w:w="704" w:type="dxa"/>
          </w:tcPr>
          <w:p w14:paraId="72F88BAD" w14:textId="2A546134" w:rsidR="00FF7112" w:rsidRPr="00715053" w:rsidRDefault="00724CE9" w:rsidP="00724C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CE4EDE9" w14:textId="23E4173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458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A57458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1587BB8B" w14:textId="5449214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оложення про порядок відчуження майна комунальної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13328A4E" w14:textId="0BFEC3B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24.05.2021 </w:t>
            </w:r>
          </w:p>
        </w:tc>
        <w:tc>
          <w:tcPr>
            <w:tcW w:w="992" w:type="dxa"/>
          </w:tcPr>
          <w:p w14:paraId="14F09EC4" w14:textId="4C77204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№626-13/2021</w:t>
            </w:r>
          </w:p>
        </w:tc>
        <w:tc>
          <w:tcPr>
            <w:tcW w:w="2694" w:type="dxa"/>
          </w:tcPr>
          <w:p w14:paraId="6E07832B" w14:textId="2A25A353" w:rsidR="00FF7112" w:rsidRPr="00715053" w:rsidRDefault="00395658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6" w:history="1">
              <w:r w:rsidR="00FF7112" w:rsidRPr="00395658">
                <w:rPr>
                  <w:rStyle w:val="a5"/>
                  <w:rFonts w:ascii="Times New Roman" w:hAnsi="Times New Roman" w:cs="Times New Roman"/>
                  <w:bCs/>
                </w:rPr>
                <w:t>http://obodivska.gromada.org.ua/perelik-dijuchih-regulyatornih-aktiv-16-38-07-25-07-2021/</w:t>
              </w:r>
            </w:hyperlink>
          </w:p>
        </w:tc>
        <w:tc>
          <w:tcPr>
            <w:tcW w:w="1417" w:type="dxa"/>
          </w:tcPr>
          <w:p w14:paraId="313FEAC7" w14:textId="0964A9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7C1EAC55" w14:textId="75C18E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3FC62321" w14:textId="1D81D64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14:paraId="2F3E7258" w14:textId="1906EE4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9B56D25" w14:textId="39EF533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2271AB2" w14:textId="77777777" w:rsidTr="000353FB">
        <w:trPr>
          <w:trHeight w:val="297"/>
        </w:trPr>
        <w:tc>
          <w:tcPr>
            <w:tcW w:w="704" w:type="dxa"/>
          </w:tcPr>
          <w:p w14:paraId="33DDD1D2" w14:textId="76C93E2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24CE9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1AE13A9" w14:textId="005C39E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458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A57458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2E34EC99" w14:textId="05F449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оложення про оренду майна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3F6577E2" w14:textId="2922C24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.06.2021</w:t>
            </w:r>
          </w:p>
        </w:tc>
        <w:tc>
          <w:tcPr>
            <w:tcW w:w="992" w:type="dxa"/>
          </w:tcPr>
          <w:p w14:paraId="32B4EBD3" w14:textId="0C7D30C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№ 888-15/2021</w:t>
            </w:r>
          </w:p>
        </w:tc>
        <w:tc>
          <w:tcPr>
            <w:tcW w:w="2694" w:type="dxa"/>
          </w:tcPr>
          <w:p w14:paraId="61C7C582" w14:textId="3F9978EE" w:rsidR="00FF7112" w:rsidRPr="00715053" w:rsidRDefault="00395658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7" w:history="1">
              <w:r w:rsidR="00FF7112" w:rsidRPr="00395658">
                <w:rPr>
                  <w:rStyle w:val="a5"/>
                  <w:rFonts w:ascii="Times New Roman" w:hAnsi="Times New Roman" w:cs="Times New Roman"/>
                  <w:bCs/>
                </w:rPr>
                <w:t>http://obodivska.gromada.org.ua/perelik-dijuchih-regulyatornih-aktiv-16-38-07-25-07-2021/</w:t>
              </w:r>
            </w:hyperlink>
          </w:p>
        </w:tc>
        <w:tc>
          <w:tcPr>
            <w:tcW w:w="1417" w:type="dxa"/>
          </w:tcPr>
          <w:p w14:paraId="47F0ED7C" w14:textId="5AF48A0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0D37F0C" w14:textId="725FE21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4CBDB066" w14:textId="63718B5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14:paraId="24250602" w14:textId="15FC1DC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3B644E92" w14:textId="040EBDC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E95E066" w14:textId="77777777" w:rsidTr="000353FB">
        <w:trPr>
          <w:trHeight w:val="297"/>
        </w:trPr>
        <w:tc>
          <w:tcPr>
            <w:tcW w:w="704" w:type="dxa"/>
          </w:tcPr>
          <w:p w14:paraId="75A8F661" w14:textId="57CC1623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54C7C8F7" w14:textId="5FC7237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Ольгопільська сільська рада</w:t>
            </w:r>
          </w:p>
        </w:tc>
        <w:tc>
          <w:tcPr>
            <w:tcW w:w="2126" w:type="dxa"/>
          </w:tcPr>
          <w:p w14:paraId="0F759190" w14:textId="4BC644D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встановлення місцевих податків і зборів на території Ольгопільської сільської територіальної громади з 01.01.2022 року»</w:t>
            </w:r>
          </w:p>
        </w:tc>
        <w:tc>
          <w:tcPr>
            <w:tcW w:w="1276" w:type="dxa"/>
          </w:tcPr>
          <w:p w14:paraId="2C5DEF05" w14:textId="1905168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992" w:type="dxa"/>
          </w:tcPr>
          <w:p w14:paraId="2AA76504" w14:textId="733E17D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7</w:t>
            </w:r>
          </w:p>
        </w:tc>
        <w:tc>
          <w:tcPr>
            <w:tcW w:w="2694" w:type="dxa"/>
          </w:tcPr>
          <w:p w14:paraId="72DB07E4" w14:textId="52C49CF5" w:rsidR="00FF7112" w:rsidRPr="00715053" w:rsidRDefault="00527EC5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8" w:history="1">
              <w:r w:rsidR="00FF7112" w:rsidRPr="00527EC5">
                <w:rPr>
                  <w:rStyle w:val="a5"/>
                  <w:rFonts w:ascii="Times New Roman" w:hAnsi="Times New Roman" w:cs="Times New Roman"/>
                  <w:bCs/>
                </w:rPr>
                <w:t>https://olgopilska-gromada.gov.ua/pro-vstanovlennya-stavok-miscevih-podatkiv-ta-zboriv-na-teritorii-olgopilskoi-silskoi-teritorialnoi-gromadi-na-2022-rik-15-02-25-16-04-2021/</w:t>
              </w:r>
            </w:hyperlink>
          </w:p>
        </w:tc>
        <w:tc>
          <w:tcPr>
            <w:tcW w:w="1417" w:type="dxa"/>
          </w:tcPr>
          <w:p w14:paraId="57CAB3EE" w14:textId="3024F13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665A647" w14:textId="1447871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716D766" w14:textId="7E8893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54A8AC16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65DEADF8" w14:textId="62522D8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2AC4E51A" w14:textId="05AAA80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20D1286F" w14:textId="77777777" w:rsidTr="000353FB">
        <w:trPr>
          <w:trHeight w:val="297"/>
        </w:trPr>
        <w:tc>
          <w:tcPr>
            <w:tcW w:w="704" w:type="dxa"/>
          </w:tcPr>
          <w:p w14:paraId="06665184" w14:textId="4BD5798F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1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E51EE47" w14:textId="1853A65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йгород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482ECB8C" w14:textId="0DE9752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встановлення місцевих податків</w:t>
            </w:r>
            <w:r>
              <w:rPr>
                <w:rFonts w:ascii="Times New Roman" w:hAnsi="Times New Roman" w:cs="Times New Roman"/>
                <w:noProof/>
              </w:rPr>
              <w:t xml:space="preserve"> і зборів на території Райгород</w:t>
            </w:r>
            <w:r w:rsidRPr="00715053">
              <w:rPr>
                <w:rFonts w:ascii="Times New Roman" w:hAnsi="Times New Roman" w:cs="Times New Roman"/>
                <w:noProof/>
              </w:rPr>
              <w:t xml:space="preserve">ської сільської </w:t>
            </w:r>
            <w:r>
              <w:rPr>
                <w:rFonts w:ascii="Times New Roman" w:hAnsi="Times New Roman" w:cs="Times New Roman"/>
                <w:noProof/>
              </w:rPr>
              <w:t xml:space="preserve">ради на </w:t>
            </w:r>
            <w:r w:rsidRPr="00715053">
              <w:rPr>
                <w:rFonts w:ascii="Times New Roman" w:hAnsi="Times New Roman" w:cs="Times New Roman"/>
                <w:noProof/>
              </w:rPr>
              <w:t>2022 року»</w:t>
            </w:r>
          </w:p>
        </w:tc>
        <w:tc>
          <w:tcPr>
            <w:tcW w:w="1276" w:type="dxa"/>
          </w:tcPr>
          <w:p w14:paraId="464384B6" w14:textId="7F660FA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992" w:type="dxa"/>
          </w:tcPr>
          <w:p w14:paraId="27472591" w14:textId="2DB6F17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1</w:t>
            </w:r>
          </w:p>
        </w:tc>
        <w:tc>
          <w:tcPr>
            <w:tcW w:w="2694" w:type="dxa"/>
          </w:tcPr>
          <w:p w14:paraId="6F78F148" w14:textId="60021D1C" w:rsidR="00FF7112" w:rsidRPr="00715053" w:rsidRDefault="00527EC5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9" w:history="1">
              <w:r w:rsidR="00FF7112" w:rsidRPr="00527EC5">
                <w:rPr>
                  <w:rStyle w:val="a5"/>
                  <w:rFonts w:ascii="Times New Roman" w:hAnsi="Times New Roman" w:cs="Times New Roman"/>
                  <w:bCs/>
                </w:rPr>
                <w:t>https://raygorod-otg.gov.ua/news/1626768196/</w:t>
              </w:r>
            </w:hyperlink>
          </w:p>
        </w:tc>
        <w:tc>
          <w:tcPr>
            <w:tcW w:w="1417" w:type="dxa"/>
          </w:tcPr>
          <w:p w14:paraId="0DCD4D8C" w14:textId="404FBC9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824A70A" w14:textId="4E030C1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5F33494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5128E06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36C5D6" w14:textId="3E34FF6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58506F78" w14:textId="123648D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A92D8C6" w14:textId="77777777" w:rsidTr="000353FB">
        <w:trPr>
          <w:trHeight w:val="297"/>
        </w:trPr>
        <w:tc>
          <w:tcPr>
            <w:tcW w:w="704" w:type="dxa"/>
          </w:tcPr>
          <w:p w14:paraId="3196A46D" w14:textId="0B223226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0469C77" w14:textId="6E00D92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ам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71F8A975" w14:textId="4D351FC8" w:rsidR="00FF7112" w:rsidRPr="00715053" w:rsidRDefault="00FF7112" w:rsidP="00FF7112">
            <w:pPr>
              <w:pStyle w:val="TableParagraph"/>
              <w:jc w:val="center"/>
            </w:pPr>
            <w:r w:rsidRPr="00715053">
              <w:t>«Про встановлення  місцевих  податків і зборів на території</w:t>
            </w:r>
          </w:p>
          <w:p w14:paraId="6B89E7EF" w14:textId="77777777" w:rsidR="00FF7112" w:rsidRPr="00715053" w:rsidRDefault="00FF7112" w:rsidP="00FF7112">
            <w:pPr>
              <w:pStyle w:val="TableParagraph"/>
              <w:jc w:val="center"/>
            </w:pPr>
            <w:proofErr w:type="spellStart"/>
            <w:r w:rsidRPr="00715053">
              <w:t>Самгородоцької</w:t>
            </w:r>
            <w:proofErr w:type="spellEnd"/>
            <w:r w:rsidRPr="00715053">
              <w:t xml:space="preserve"> сільської ради»</w:t>
            </w:r>
          </w:p>
          <w:p w14:paraId="6FED618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0C2C818" w14:textId="2493B48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992" w:type="dxa"/>
          </w:tcPr>
          <w:p w14:paraId="4B82EA9A" w14:textId="0A1107C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№457/12-8</w:t>
            </w:r>
          </w:p>
        </w:tc>
        <w:tc>
          <w:tcPr>
            <w:tcW w:w="2694" w:type="dxa"/>
          </w:tcPr>
          <w:p w14:paraId="786F0463" w14:textId="785EDC2C" w:rsidR="00FF7112" w:rsidRPr="00002F41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0" w:history="1">
              <w:r w:rsidR="00FF7112" w:rsidRPr="00002F4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amhorodotska.ukraina.org.ua/sesii-silskoi-radi/rishennya-sesiy</w:t>
              </w:r>
            </w:hyperlink>
            <w:r w:rsidR="00FF7112" w:rsidRPr="00002F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6084B97" w14:textId="138F57C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1748C2FD" w14:textId="7D2752B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89E40FA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5D6D234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3EF00E13" w14:textId="1A2F9DB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A58C539" w14:textId="2FC19E9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E938249" w14:textId="77777777" w:rsidTr="000353FB">
        <w:trPr>
          <w:trHeight w:val="297"/>
        </w:trPr>
        <w:tc>
          <w:tcPr>
            <w:tcW w:w="704" w:type="dxa"/>
          </w:tcPr>
          <w:p w14:paraId="493811F3" w14:textId="173F4DF6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5C8FCB2" w14:textId="158C254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ам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6A317559" w14:textId="104B8D61" w:rsidR="00FF7112" w:rsidRPr="00715053" w:rsidRDefault="00FF7112" w:rsidP="00FF7112">
            <w:pPr>
              <w:pStyle w:val="TableParagraph"/>
              <w:jc w:val="center"/>
            </w:pPr>
            <w:r w:rsidRPr="00715053">
              <w:t>«Про  затвердження тарифів на послуги по водопостачанню,</w:t>
            </w:r>
          </w:p>
          <w:p w14:paraId="066FD0CB" w14:textId="3D7B7F3B" w:rsidR="00FF7112" w:rsidRPr="00715053" w:rsidRDefault="00FF7112" w:rsidP="00FF7112">
            <w:pPr>
              <w:pStyle w:val="TableParagraph"/>
              <w:jc w:val="center"/>
            </w:pPr>
            <w:r w:rsidRPr="00715053">
              <w:t>які надаються</w:t>
            </w:r>
          </w:p>
          <w:p w14:paraId="5A9306AA" w14:textId="78C0E4C4" w:rsidR="00FF7112" w:rsidRPr="00437AC7" w:rsidRDefault="00FF7112" w:rsidP="00FF7112">
            <w:pPr>
              <w:pStyle w:val="TableParagraph"/>
              <w:jc w:val="center"/>
            </w:pPr>
            <w:r w:rsidRPr="00715053">
              <w:t>КП «Десна»</w:t>
            </w:r>
            <w:r>
              <w:t xml:space="preserve"> </w:t>
            </w:r>
            <w:proofErr w:type="spellStart"/>
            <w:r>
              <w:lastRenderedPageBreak/>
              <w:t>Самгородоцької</w:t>
            </w:r>
            <w:proofErr w:type="spellEnd"/>
            <w:r>
              <w:t xml:space="preserve"> сільської ради»</w:t>
            </w:r>
          </w:p>
        </w:tc>
        <w:tc>
          <w:tcPr>
            <w:tcW w:w="1276" w:type="dxa"/>
          </w:tcPr>
          <w:p w14:paraId="557384F8" w14:textId="2D3AB24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23.03.2021</w:t>
            </w:r>
          </w:p>
        </w:tc>
        <w:tc>
          <w:tcPr>
            <w:tcW w:w="992" w:type="dxa"/>
          </w:tcPr>
          <w:p w14:paraId="4BC0F66F" w14:textId="7152EA4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№152/8-8</w:t>
            </w:r>
          </w:p>
        </w:tc>
        <w:tc>
          <w:tcPr>
            <w:tcW w:w="2694" w:type="dxa"/>
          </w:tcPr>
          <w:p w14:paraId="44BAE015" w14:textId="49599542" w:rsidR="00FF7112" w:rsidRPr="00002F41" w:rsidRDefault="00C53BC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1" w:history="1">
              <w:r w:rsidR="00FF7112" w:rsidRPr="00002F4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amhorodotska.ukraina.org.ua/sesii-silskoi-radi/rishennya-sesiy</w:t>
              </w:r>
            </w:hyperlink>
            <w:r w:rsidR="00FF7112" w:rsidRPr="00002F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03364B6" w14:textId="31ECDF8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EAB8736" w14:textId="67489A2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74FC9E0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756F0E70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089C723" w14:textId="7B00772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0A96BA6" w14:textId="5BE913A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4A7B3F71" w14:textId="77777777" w:rsidTr="000353FB">
        <w:trPr>
          <w:trHeight w:val="297"/>
        </w:trPr>
        <w:tc>
          <w:tcPr>
            <w:tcW w:w="704" w:type="dxa"/>
          </w:tcPr>
          <w:p w14:paraId="37E8AEA6" w14:textId="37A3ED10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480F563" w14:textId="35B2194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ам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1252C410" w14:textId="175B8A4C" w:rsidR="00FF7112" w:rsidRPr="00715053" w:rsidRDefault="00FF7112" w:rsidP="00FF7112">
            <w:pPr>
              <w:pStyle w:val="TableParagraph"/>
              <w:jc w:val="center"/>
            </w:pPr>
            <w:r>
              <w:rPr>
                <w:color w:val="000000" w:themeColor="text1"/>
              </w:rPr>
              <w:t>«</w:t>
            </w:r>
            <w:r w:rsidRPr="00B82919">
              <w:rPr>
                <w:color w:val="000000" w:themeColor="text1"/>
              </w:rPr>
              <w:t xml:space="preserve">Про встановлення розмірів орендної плати за земельні ділянки в межах та за межами населених пунктів </w:t>
            </w:r>
            <w:proofErr w:type="spellStart"/>
            <w:r w:rsidRPr="00B82919">
              <w:rPr>
                <w:color w:val="000000" w:themeColor="text1"/>
              </w:rPr>
              <w:t>Самгородоцької</w:t>
            </w:r>
            <w:proofErr w:type="spellEnd"/>
            <w:r w:rsidRPr="00B82919">
              <w:rPr>
                <w:color w:val="000000" w:themeColor="text1"/>
              </w:rPr>
              <w:t xml:space="preserve"> територіальної громади на 2022 рік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6" w:type="dxa"/>
          </w:tcPr>
          <w:p w14:paraId="0C385F46" w14:textId="2B8E970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B829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10 2021</w:t>
            </w:r>
          </w:p>
        </w:tc>
        <w:tc>
          <w:tcPr>
            <w:tcW w:w="992" w:type="dxa"/>
          </w:tcPr>
          <w:p w14:paraId="69ABC284" w14:textId="07EE18E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437A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99/16-8</w:t>
            </w:r>
          </w:p>
        </w:tc>
        <w:tc>
          <w:tcPr>
            <w:tcW w:w="2694" w:type="dxa"/>
          </w:tcPr>
          <w:p w14:paraId="7D5223BB" w14:textId="102D642A" w:rsidR="00FF7112" w:rsidRPr="00002F41" w:rsidRDefault="00C53BC9" w:rsidP="00FF7112">
            <w:pPr>
              <w:jc w:val="center"/>
            </w:pPr>
            <w:hyperlink r:id="rId222" w:history="1">
              <w:r w:rsidR="00FF7112" w:rsidRPr="00002F4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amhorodotska.ukraina.org.ua/sesii-silskoi-radi/rishennya-sesiy</w:t>
              </w:r>
            </w:hyperlink>
          </w:p>
        </w:tc>
        <w:tc>
          <w:tcPr>
            <w:tcW w:w="1417" w:type="dxa"/>
          </w:tcPr>
          <w:p w14:paraId="5331BEB5" w14:textId="6323DC7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366E16AC" w14:textId="71CD48D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B718114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3868940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04D98B" w14:textId="7C71D60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181A7806" w14:textId="362C84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AA021B3" w14:textId="77777777" w:rsidTr="000353FB">
        <w:trPr>
          <w:trHeight w:val="297"/>
        </w:trPr>
        <w:tc>
          <w:tcPr>
            <w:tcW w:w="704" w:type="dxa"/>
          </w:tcPr>
          <w:p w14:paraId="61B73F8F" w14:textId="296F49FA" w:rsidR="00FF7112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4E0E46E3" w14:textId="3D2C26C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верин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067F24AD" w14:textId="77777777" w:rsidR="00FF7112" w:rsidRDefault="00FF7112" w:rsidP="00FF7112">
            <w:pPr>
              <w:pStyle w:val="aa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«</w:t>
            </w:r>
            <w:r w:rsidRPr="0009293E">
              <w:rPr>
                <w:bCs/>
                <w:sz w:val="22"/>
                <w:szCs w:val="22"/>
              </w:rPr>
              <w:t xml:space="preserve">Про </w:t>
            </w:r>
            <w:proofErr w:type="spellStart"/>
            <w:r w:rsidRPr="0009293E">
              <w:rPr>
                <w:bCs/>
                <w:sz w:val="22"/>
                <w:szCs w:val="22"/>
              </w:rPr>
              <w:t>встановлення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ставок місцевих </w:t>
            </w:r>
            <w:proofErr w:type="spellStart"/>
            <w:r w:rsidRPr="0009293E">
              <w:rPr>
                <w:bCs/>
                <w:sz w:val="22"/>
                <w:szCs w:val="22"/>
              </w:rPr>
              <w:t>податків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09293E">
              <w:rPr>
                <w:bCs/>
                <w:sz w:val="22"/>
                <w:szCs w:val="22"/>
              </w:rPr>
              <w:t>зборів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09293E">
              <w:rPr>
                <w:bCs/>
                <w:sz w:val="22"/>
                <w:szCs w:val="22"/>
              </w:rPr>
              <w:t>території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населених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пунктів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Северинівської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 </w:t>
            </w:r>
          </w:p>
          <w:p w14:paraId="0522CCEB" w14:textId="501D136D" w:rsidR="00FF7112" w:rsidRPr="0009293E" w:rsidRDefault="00FF7112" w:rsidP="00FF7112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9293E">
              <w:rPr>
                <w:bCs/>
                <w:sz w:val="22"/>
                <w:szCs w:val="22"/>
              </w:rPr>
              <w:t>територіальної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громади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</w:p>
          <w:p w14:paraId="14C2488F" w14:textId="71440C0A" w:rsidR="00FF7112" w:rsidRPr="0009293E" w:rsidRDefault="00FF7112" w:rsidP="00FF7112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293E">
              <w:rPr>
                <w:bCs/>
                <w:sz w:val="22"/>
                <w:szCs w:val="22"/>
              </w:rPr>
              <w:t xml:space="preserve">на 2022 </w:t>
            </w:r>
            <w:proofErr w:type="spellStart"/>
            <w:r w:rsidRPr="0009293E">
              <w:rPr>
                <w:bCs/>
                <w:sz w:val="22"/>
                <w:szCs w:val="22"/>
              </w:rPr>
              <w:t>рік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»</w:t>
            </w:r>
            <w:r w:rsidRPr="000929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C666479" w14:textId="5D776CEA" w:rsidR="00FF7112" w:rsidRPr="00B82919" w:rsidRDefault="00FF7112" w:rsidP="00FF71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992" w:type="dxa"/>
          </w:tcPr>
          <w:p w14:paraId="7F295D94" w14:textId="3E44F305" w:rsidR="00FF7112" w:rsidRPr="00437AC7" w:rsidRDefault="00FF7112" w:rsidP="00FF7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</w:t>
            </w:r>
          </w:p>
        </w:tc>
        <w:tc>
          <w:tcPr>
            <w:tcW w:w="2694" w:type="dxa"/>
          </w:tcPr>
          <w:p w14:paraId="70F7FF0F" w14:textId="605E46FE" w:rsidR="00FF7112" w:rsidRPr="004E43EB" w:rsidRDefault="00527EC5" w:rsidP="00FF7112">
            <w:pPr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FF7112" w:rsidRPr="00527EC5">
                <w:rPr>
                  <w:rStyle w:val="a5"/>
                  <w:rFonts w:ascii="Times New Roman" w:hAnsi="Times New Roman" w:cs="Times New Roman"/>
                </w:rPr>
                <w:t>https://svrn.gov.ua/news/1626271402/</w:t>
              </w:r>
            </w:hyperlink>
          </w:p>
        </w:tc>
        <w:tc>
          <w:tcPr>
            <w:tcW w:w="1417" w:type="dxa"/>
          </w:tcPr>
          <w:p w14:paraId="7500CBDF" w14:textId="69B9A9E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3A9A19BB" w14:textId="12B7AE3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BA3C076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44D9EE2E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932CFB" w14:textId="441B3D1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643183F4" w14:textId="64038D7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FBE6A9C" w14:textId="77777777" w:rsidTr="000353FB">
        <w:tc>
          <w:tcPr>
            <w:tcW w:w="704" w:type="dxa"/>
          </w:tcPr>
          <w:p w14:paraId="5CFD596E" w14:textId="78A914EC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6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96CE133" w14:textId="0715738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обол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0B405009" w14:textId="01DBB146" w:rsidR="00FF7112" w:rsidRPr="004E43EB" w:rsidRDefault="00FF7112" w:rsidP="00FF7112">
            <w:pPr>
              <w:shd w:val="clear" w:color="auto" w:fill="FEFEFE"/>
              <w:ind w:left="180"/>
              <w:jc w:val="center"/>
              <w:rPr>
                <w:rFonts w:ascii="Times New Roman" w:hAnsi="Times New Roman"/>
              </w:rPr>
            </w:pPr>
            <w:r w:rsidRPr="004E43EB">
              <w:rPr>
                <w:rFonts w:ascii="Times New Roman" w:hAnsi="Times New Roman" w:cs="Times New Roman"/>
                <w:noProof/>
              </w:rPr>
              <w:t>«</w:t>
            </w:r>
            <w:r w:rsidRPr="004E43EB">
              <w:rPr>
                <w:rFonts w:ascii="Times New Roman" w:hAnsi="Times New Roman"/>
              </w:rPr>
              <w:t>Про встановлення ставок місцевих податків і зборів на території</w:t>
            </w:r>
          </w:p>
          <w:p w14:paraId="51082A82" w14:textId="15CB1E0A" w:rsidR="00FF7112" w:rsidRPr="004E43EB" w:rsidRDefault="00FF7112" w:rsidP="00FF7112">
            <w:pPr>
              <w:shd w:val="clear" w:color="auto" w:fill="FEFEFE"/>
              <w:ind w:left="180"/>
              <w:jc w:val="center"/>
              <w:rPr>
                <w:rFonts w:ascii="Times New Roman" w:hAnsi="Times New Roman"/>
              </w:rPr>
            </w:pPr>
            <w:proofErr w:type="spellStart"/>
            <w:r w:rsidRPr="004E43EB">
              <w:rPr>
                <w:rFonts w:ascii="Times New Roman" w:hAnsi="Times New Roman"/>
              </w:rPr>
              <w:t>Соболівської</w:t>
            </w:r>
            <w:proofErr w:type="spellEnd"/>
            <w:r w:rsidRPr="004E43EB">
              <w:rPr>
                <w:rFonts w:ascii="Times New Roman" w:hAnsi="Times New Roman"/>
              </w:rPr>
              <w:t xml:space="preserve"> сільської територіальної </w:t>
            </w:r>
            <w:r>
              <w:rPr>
                <w:rFonts w:ascii="Times New Roman" w:hAnsi="Times New Roman"/>
              </w:rPr>
              <w:t>громади</w:t>
            </w:r>
            <w:r w:rsidRPr="004E43EB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1276" w:type="dxa"/>
          </w:tcPr>
          <w:p w14:paraId="415393EB" w14:textId="2FC4E33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992" w:type="dxa"/>
          </w:tcPr>
          <w:p w14:paraId="3E5E7E48" w14:textId="01F86ED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8</w:t>
            </w:r>
          </w:p>
        </w:tc>
        <w:tc>
          <w:tcPr>
            <w:tcW w:w="2694" w:type="dxa"/>
          </w:tcPr>
          <w:p w14:paraId="4A1F56D0" w14:textId="2D9663C6" w:rsidR="00FF7112" w:rsidRPr="004E43EB" w:rsidRDefault="00527EC5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4" w:history="1">
              <w:r w:rsidR="00FF7112" w:rsidRPr="00527EC5">
                <w:rPr>
                  <w:rStyle w:val="a5"/>
                  <w:rFonts w:ascii="Times New Roman" w:hAnsi="Times New Roman" w:cs="Times New Roman"/>
                </w:rPr>
                <w:t>https://sobolivska-gromada.gov.ua/news/1626074353/</w:t>
              </w:r>
            </w:hyperlink>
          </w:p>
        </w:tc>
        <w:tc>
          <w:tcPr>
            <w:tcW w:w="1417" w:type="dxa"/>
          </w:tcPr>
          <w:p w14:paraId="2F524E6B" w14:textId="3449D88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03972515" w14:textId="05D7231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0048D1C" w14:textId="59DCC75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587651AC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E28126B" w14:textId="19A62B6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2577207" w14:textId="16DB41F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1B78DE1C" w14:textId="77777777" w:rsidTr="000353FB">
        <w:tc>
          <w:tcPr>
            <w:tcW w:w="704" w:type="dxa"/>
          </w:tcPr>
          <w:p w14:paraId="3B03EF8A" w14:textId="056A65C9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2558EA84" w14:textId="7B02F1D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таніславчи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436ED1C9" w14:textId="19FD2B4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місцевих  податків і зборів на території</w:t>
            </w:r>
          </w:p>
          <w:p w14:paraId="5F298A77" w14:textId="5AD71DB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053">
              <w:rPr>
                <w:rFonts w:ascii="Times New Roman" w:hAnsi="Times New Roman" w:cs="Times New Roman"/>
              </w:rPr>
              <w:t>Станіславчиц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 сільської територіальної громади»</w:t>
            </w:r>
          </w:p>
        </w:tc>
        <w:tc>
          <w:tcPr>
            <w:tcW w:w="1276" w:type="dxa"/>
          </w:tcPr>
          <w:p w14:paraId="57B1E021" w14:textId="1F418C5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7.2021</w:t>
            </w:r>
          </w:p>
        </w:tc>
        <w:tc>
          <w:tcPr>
            <w:tcW w:w="992" w:type="dxa"/>
          </w:tcPr>
          <w:p w14:paraId="5DF03737" w14:textId="1355030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6</w:t>
            </w:r>
          </w:p>
        </w:tc>
        <w:tc>
          <w:tcPr>
            <w:tcW w:w="2694" w:type="dxa"/>
          </w:tcPr>
          <w:p w14:paraId="63832207" w14:textId="2553F103" w:rsidR="00FF7112" w:rsidRPr="00715053" w:rsidRDefault="00527EC5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5" w:history="1">
              <w:r w:rsidR="00FF7112" w:rsidRPr="00527EC5">
                <w:rPr>
                  <w:rStyle w:val="a5"/>
                  <w:rFonts w:ascii="Times New Roman" w:hAnsi="Times New Roman" w:cs="Times New Roman"/>
                  <w:bCs/>
                </w:rPr>
                <w:t>http://strada.vn.ua/regular-politika/68.html</w:t>
              </w:r>
            </w:hyperlink>
          </w:p>
        </w:tc>
        <w:tc>
          <w:tcPr>
            <w:tcW w:w="1417" w:type="dxa"/>
          </w:tcPr>
          <w:p w14:paraId="38BD59B5" w14:textId="24BBE81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418" w:type="dxa"/>
          </w:tcPr>
          <w:p w14:paraId="5327558F" w14:textId="08C5098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C76A2E3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+</w:t>
            </w:r>
          </w:p>
          <w:p w14:paraId="270A42DD" w14:textId="0A0C14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FB3F20C" w14:textId="24DC55B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559A76D" w14:textId="63BCA5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452CD9D" w14:textId="77777777" w:rsidTr="000353FB">
        <w:tc>
          <w:tcPr>
            <w:tcW w:w="704" w:type="dxa"/>
          </w:tcPr>
          <w:p w14:paraId="1C149DEF" w14:textId="77EEB684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8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979F705" w14:textId="04F4D044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3259">
              <w:rPr>
                <w:rFonts w:ascii="Times New Roman" w:hAnsi="Times New Roman" w:cs="Times New Roman"/>
                <w:b/>
                <w:bCs/>
              </w:rPr>
              <w:t>Студенянська</w:t>
            </w:r>
            <w:proofErr w:type="spellEnd"/>
            <w:r w:rsidRPr="00B53259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07066717" w14:textId="3F958DF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розмірів орендної плати за земельні ділянки, які перебувають у комунальній власності 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Студеня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ради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Студеня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1BADA2E4" w14:textId="60E14ED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06.2021</w:t>
            </w:r>
          </w:p>
        </w:tc>
        <w:tc>
          <w:tcPr>
            <w:tcW w:w="992" w:type="dxa"/>
          </w:tcPr>
          <w:p w14:paraId="6F4ECDE1" w14:textId="3E99DCE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74</w:t>
            </w:r>
          </w:p>
        </w:tc>
        <w:tc>
          <w:tcPr>
            <w:tcW w:w="2694" w:type="dxa"/>
          </w:tcPr>
          <w:p w14:paraId="3D3D34C3" w14:textId="17E1EB91" w:rsidR="00FF7112" w:rsidRPr="00715053" w:rsidRDefault="00527EC5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6" w:history="1">
              <w:r w:rsidR="00FF7112" w:rsidRPr="00527EC5">
                <w:rPr>
                  <w:rStyle w:val="a5"/>
                  <w:rFonts w:ascii="Times New Roman" w:hAnsi="Times New Roman" w:cs="Times New Roman"/>
                  <w:bCs/>
                </w:rPr>
                <w:t>http://studenyanska.gromada.org.ua/</w:t>
              </w:r>
            </w:hyperlink>
          </w:p>
        </w:tc>
        <w:tc>
          <w:tcPr>
            <w:tcW w:w="1417" w:type="dxa"/>
          </w:tcPr>
          <w:p w14:paraId="701DF8C6" w14:textId="23B4ED6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48DDBF43" w14:textId="6F03810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7DFF4693" w14:textId="7479946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4543826B" w14:textId="773F09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49EF1704" w14:textId="4856F5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7EF2EB60" w14:textId="77777777" w:rsidTr="000353FB">
        <w:tc>
          <w:tcPr>
            <w:tcW w:w="704" w:type="dxa"/>
          </w:tcPr>
          <w:p w14:paraId="1676F400" w14:textId="5401B1DB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9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7A1535E2" w14:textId="3EE67C92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3259">
              <w:rPr>
                <w:rFonts w:ascii="Times New Roman" w:hAnsi="Times New Roman" w:cs="Times New Roman"/>
                <w:b/>
                <w:bCs/>
              </w:rPr>
              <w:t>Студенянська</w:t>
            </w:r>
            <w:proofErr w:type="spellEnd"/>
            <w:r w:rsidRPr="00B53259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1AC112DE" w14:textId="7FC40D5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 встановлення 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Студеня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7BFD9A8C" w14:textId="60BBD3D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06.2021</w:t>
            </w:r>
          </w:p>
        </w:tc>
        <w:tc>
          <w:tcPr>
            <w:tcW w:w="992" w:type="dxa"/>
          </w:tcPr>
          <w:p w14:paraId="4B1EED23" w14:textId="5300836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75</w:t>
            </w:r>
          </w:p>
        </w:tc>
        <w:tc>
          <w:tcPr>
            <w:tcW w:w="2694" w:type="dxa"/>
          </w:tcPr>
          <w:p w14:paraId="7C7C305A" w14:textId="151A9C65" w:rsidR="00FF7112" w:rsidRPr="00715053" w:rsidRDefault="00527EC5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7" w:history="1">
              <w:r w:rsidR="00FF7112" w:rsidRPr="00527EC5">
                <w:rPr>
                  <w:rStyle w:val="a5"/>
                  <w:rFonts w:ascii="Times New Roman" w:hAnsi="Times New Roman" w:cs="Times New Roman"/>
                  <w:bCs/>
                </w:rPr>
                <w:t>http://studenyanska.gromada.org.ua/</w:t>
              </w:r>
            </w:hyperlink>
          </w:p>
        </w:tc>
        <w:tc>
          <w:tcPr>
            <w:tcW w:w="1417" w:type="dxa"/>
          </w:tcPr>
          <w:p w14:paraId="4357E854" w14:textId="4B130D5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1E78AD45" w14:textId="34F30D1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69BDFE0" w14:textId="6B4AAA7C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74E84381" w14:textId="2A7B438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0D728F5F" w14:textId="55DB05E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3EC64AC4" w14:textId="77777777" w:rsidTr="000353FB">
        <w:tc>
          <w:tcPr>
            <w:tcW w:w="704" w:type="dxa"/>
          </w:tcPr>
          <w:p w14:paraId="556FB71E" w14:textId="55F5F39C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6200CB92" w14:textId="6C7B68C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Ула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2126" w:type="dxa"/>
          </w:tcPr>
          <w:p w14:paraId="538E8FC2" w14:textId="00C273F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715053">
              <w:rPr>
                <w:rFonts w:ascii="Times New Roman" w:hAnsi="Times New Roman" w:cs="Times New Roman"/>
                <w:bCs/>
              </w:rPr>
              <w:t xml:space="preserve">Про встановлення ставок місцевих податків та зборів на території  населених пунктів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Улан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1F2DD8A6" w14:textId="18CFC40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992" w:type="dxa"/>
          </w:tcPr>
          <w:p w14:paraId="3CDD239C" w14:textId="75A13C5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2694" w:type="dxa"/>
          </w:tcPr>
          <w:p w14:paraId="45953EC8" w14:textId="77777777" w:rsidR="00FF7112" w:rsidRPr="007A5F33" w:rsidRDefault="00C53BC9" w:rsidP="00FF711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8" w:history="1"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org</w:t>
              </w:r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lanivska</w:t>
              </w:r>
              <w:proofErr w:type="spellEnd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egulyatorni</w:t>
              </w:r>
              <w:proofErr w:type="spellEnd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akti</w:t>
              </w:r>
              <w:proofErr w:type="spellEnd"/>
              <w:r w:rsidR="00FF7112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18-18-40-14-07-2021/</w:t>
              </w:r>
            </w:hyperlink>
          </w:p>
          <w:p w14:paraId="0AABE03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EC4FE22" w14:textId="099662B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</w:t>
            </w:r>
          </w:p>
        </w:tc>
        <w:tc>
          <w:tcPr>
            <w:tcW w:w="1418" w:type="dxa"/>
          </w:tcPr>
          <w:p w14:paraId="665656FC" w14:textId="6954C03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14:paraId="1953EC79" w14:textId="735F0CB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50" w:type="dxa"/>
          </w:tcPr>
          <w:p w14:paraId="43A39927" w14:textId="2077C9A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63733AC" w14:textId="2E80119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F7112" w:rsidRPr="00715053" w14:paraId="57E4CE7D" w14:textId="77777777" w:rsidTr="000353FB">
        <w:tc>
          <w:tcPr>
            <w:tcW w:w="704" w:type="dxa"/>
          </w:tcPr>
          <w:p w14:paraId="1C5A7FB2" w14:textId="2259A6F9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41</w:t>
            </w:r>
            <w:r w:rsidR="00FF7112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</w:tc>
        <w:tc>
          <w:tcPr>
            <w:tcW w:w="2844" w:type="dxa"/>
          </w:tcPr>
          <w:p w14:paraId="0BA54586" w14:textId="39D0DA7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Якушинецька</w:t>
            </w:r>
            <w:proofErr w:type="spellEnd"/>
          </w:p>
          <w:p w14:paraId="33E792AE" w14:textId="2DE48576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льська</w:t>
            </w:r>
            <w:proofErr w:type="spellEnd"/>
          </w:p>
          <w:p w14:paraId="6E534FE2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рада</w:t>
            </w:r>
          </w:p>
          <w:p w14:paraId="763A73DE" w14:textId="3DC2380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14:paraId="3B7BF54C" w14:textId="43D9123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1690">
              <w:rPr>
                <w:rFonts w:ascii="Times New Roman" w:hAnsi="Times New Roman" w:cs="Times New Roman"/>
                <w:color w:val="000000"/>
              </w:rPr>
              <w:t xml:space="preserve">Про встановлення місцевих податків і зборів на території </w:t>
            </w:r>
            <w:proofErr w:type="spellStart"/>
            <w:r w:rsidRPr="00311690">
              <w:rPr>
                <w:rFonts w:ascii="Times New Roman" w:hAnsi="Times New Roman" w:cs="Times New Roman"/>
                <w:color w:val="000000"/>
              </w:rPr>
              <w:t>Якушинецької</w:t>
            </w:r>
            <w:proofErr w:type="spellEnd"/>
            <w:r w:rsidRPr="00311690">
              <w:rPr>
                <w:rFonts w:ascii="Times New Roman" w:hAnsi="Times New Roman" w:cs="Times New Roman"/>
                <w:color w:val="000000"/>
              </w:rPr>
              <w:t xml:space="preserve"> сільської територіальної громади на 2022 рі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14:paraId="1D7E42F2" w14:textId="47C4284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29.06.2021</w:t>
            </w:r>
          </w:p>
        </w:tc>
        <w:tc>
          <w:tcPr>
            <w:tcW w:w="992" w:type="dxa"/>
          </w:tcPr>
          <w:p w14:paraId="0FDB0BB1" w14:textId="789A548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2694" w:type="dxa"/>
          </w:tcPr>
          <w:p w14:paraId="615C4D9B" w14:textId="5ECE2ACA" w:rsidR="00FF7112" w:rsidRPr="00311690" w:rsidRDefault="00D6341B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9" w:history="1">
              <w:r w:rsidR="00FF7112" w:rsidRPr="00D6341B">
                <w:rPr>
                  <w:rStyle w:val="a5"/>
                  <w:rFonts w:ascii="Times New Roman" w:hAnsi="Times New Roman" w:cs="Times New Roman"/>
                </w:rPr>
                <w:t>https://yakushynecka-gromada.gov.ua/podatki-i-zbori-09-35-36-15-01-2018/</w:t>
              </w:r>
            </w:hyperlink>
          </w:p>
        </w:tc>
        <w:tc>
          <w:tcPr>
            <w:tcW w:w="1417" w:type="dxa"/>
          </w:tcPr>
          <w:p w14:paraId="2D1A1804" w14:textId="292013DE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відсутні</w:t>
            </w:r>
          </w:p>
        </w:tc>
        <w:tc>
          <w:tcPr>
            <w:tcW w:w="1418" w:type="dxa"/>
          </w:tcPr>
          <w:p w14:paraId="5D1809B9" w14:textId="410676C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992" w:type="dxa"/>
          </w:tcPr>
          <w:p w14:paraId="7E39E7DA" w14:textId="1BE3A77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0" w:type="dxa"/>
          </w:tcPr>
          <w:p w14:paraId="0E809ABF" w14:textId="7E57E2A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 -</w:t>
            </w:r>
          </w:p>
        </w:tc>
        <w:tc>
          <w:tcPr>
            <w:tcW w:w="709" w:type="dxa"/>
          </w:tcPr>
          <w:p w14:paraId="76BD514C" w14:textId="0CA0157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</w:tr>
      <w:tr w:rsidR="00FF7112" w:rsidRPr="00715053" w14:paraId="6484A42C" w14:textId="77777777" w:rsidTr="000353FB">
        <w:tc>
          <w:tcPr>
            <w:tcW w:w="704" w:type="dxa"/>
          </w:tcPr>
          <w:p w14:paraId="2648388B" w14:textId="009551DC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2</w:t>
            </w:r>
            <w:r w:rsidR="00FF7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4" w:type="dxa"/>
          </w:tcPr>
          <w:p w14:paraId="121DEB9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Якушинецька</w:t>
            </w:r>
            <w:proofErr w:type="spellEnd"/>
          </w:p>
          <w:p w14:paraId="20E4ED35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льська</w:t>
            </w:r>
            <w:proofErr w:type="spellEnd"/>
          </w:p>
          <w:p w14:paraId="096CD7CF" w14:textId="777777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рада</w:t>
            </w:r>
          </w:p>
          <w:p w14:paraId="7FD2713D" w14:textId="56E18F6D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74F3D93" w14:textId="12B007A0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1690">
              <w:rPr>
                <w:rFonts w:ascii="Times New Roman" w:hAnsi="Times New Roman" w:cs="Times New Roman"/>
                <w:color w:val="000000"/>
              </w:rPr>
              <w:t xml:space="preserve">Про встановлення розмірів орендної плати за земельні ділянки, які перебувають у комунальній власності </w:t>
            </w:r>
            <w:proofErr w:type="spellStart"/>
            <w:r w:rsidRPr="00311690">
              <w:rPr>
                <w:rFonts w:ascii="Times New Roman" w:hAnsi="Times New Roman" w:cs="Times New Roman"/>
                <w:color w:val="000000"/>
              </w:rPr>
              <w:t>Якушинецької</w:t>
            </w:r>
            <w:proofErr w:type="spellEnd"/>
            <w:r w:rsidRPr="00311690">
              <w:rPr>
                <w:rFonts w:ascii="Times New Roman" w:hAnsi="Times New Roman" w:cs="Times New Roman"/>
                <w:color w:val="000000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14:paraId="45FA1987" w14:textId="0B3E8891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2021</w:t>
            </w:r>
          </w:p>
        </w:tc>
        <w:tc>
          <w:tcPr>
            <w:tcW w:w="992" w:type="dxa"/>
          </w:tcPr>
          <w:p w14:paraId="26B223D1" w14:textId="4127625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2694" w:type="dxa"/>
          </w:tcPr>
          <w:p w14:paraId="1B14BF40" w14:textId="0FA806E2" w:rsidR="00FF7112" w:rsidRPr="00311690" w:rsidRDefault="00D6341B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30" w:history="1">
              <w:r w:rsidR="00FF7112" w:rsidRPr="00D6341B">
                <w:rPr>
                  <w:rStyle w:val="a5"/>
                  <w:rFonts w:ascii="Times New Roman" w:hAnsi="Times New Roman" w:cs="Times New Roman"/>
                </w:rPr>
                <w:t>https://yakushynecka-gromada.gov.ua/podatki-i-zbori-09-35-36-15-01-2018/</w:t>
              </w:r>
            </w:hyperlink>
          </w:p>
        </w:tc>
        <w:tc>
          <w:tcPr>
            <w:tcW w:w="1417" w:type="dxa"/>
          </w:tcPr>
          <w:p w14:paraId="05F9C82E" w14:textId="7CC91B2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відсутні</w:t>
            </w:r>
          </w:p>
        </w:tc>
        <w:tc>
          <w:tcPr>
            <w:tcW w:w="1418" w:type="dxa"/>
          </w:tcPr>
          <w:p w14:paraId="5A813C97" w14:textId="4CC28438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 -</w:t>
            </w:r>
          </w:p>
        </w:tc>
        <w:tc>
          <w:tcPr>
            <w:tcW w:w="992" w:type="dxa"/>
          </w:tcPr>
          <w:p w14:paraId="2AFE4952" w14:textId="37EC0A3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0" w:type="dxa"/>
          </w:tcPr>
          <w:p w14:paraId="784F87CE" w14:textId="5D572C0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709" w:type="dxa"/>
          </w:tcPr>
          <w:p w14:paraId="1E19F2CF" w14:textId="7441515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</w:tr>
      <w:tr w:rsidR="00FF7112" w:rsidRPr="00715053" w14:paraId="0862DE92" w14:textId="77777777" w:rsidTr="000353FB">
        <w:tc>
          <w:tcPr>
            <w:tcW w:w="704" w:type="dxa"/>
          </w:tcPr>
          <w:p w14:paraId="4490885B" w14:textId="2B6DB216" w:rsidR="00FF7112" w:rsidRPr="00715053" w:rsidRDefault="00724CE9" w:rsidP="00FF71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3</w:t>
            </w:r>
            <w:r w:rsidR="00FF711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844" w:type="dxa"/>
          </w:tcPr>
          <w:p w14:paraId="091DD906" w14:textId="0E49E98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color w:val="000000"/>
              </w:rPr>
              <w:t>Яриш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color w:val="000000"/>
              </w:rPr>
              <w:t xml:space="preserve"> сільська рада</w:t>
            </w:r>
          </w:p>
        </w:tc>
        <w:tc>
          <w:tcPr>
            <w:tcW w:w="2126" w:type="dxa"/>
          </w:tcPr>
          <w:p w14:paraId="591B7F70" w14:textId="45CCCEBA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Яриш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0EF4D7BD" w14:textId="5F2EEA3F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15.07.2021</w:t>
            </w:r>
          </w:p>
        </w:tc>
        <w:tc>
          <w:tcPr>
            <w:tcW w:w="992" w:type="dxa"/>
          </w:tcPr>
          <w:p w14:paraId="62051E49" w14:textId="25DD6873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267</w:t>
            </w:r>
          </w:p>
        </w:tc>
        <w:tc>
          <w:tcPr>
            <w:tcW w:w="2694" w:type="dxa"/>
          </w:tcPr>
          <w:p w14:paraId="7967D24C" w14:textId="7D6B3821" w:rsidR="00FF7112" w:rsidRPr="00715053" w:rsidRDefault="00F00B6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31" w:history="1">
              <w:r w:rsidR="00FF7112" w:rsidRPr="00F00B62">
                <w:rPr>
                  <w:rStyle w:val="a5"/>
                  <w:rFonts w:ascii="Times New Roman" w:eastAsia="Times New Roman" w:hAnsi="Times New Roman" w:cs="Times New Roman"/>
                  <w:lang w:eastAsia="uk-UA"/>
                </w:rPr>
                <w:t>https://rada.info/upload/users_files/04326879/7830359dfb297127734b03757ae207a6.pdf</w:t>
              </w:r>
            </w:hyperlink>
          </w:p>
        </w:tc>
        <w:tc>
          <w:tcPr>
            <w:tcW w:w="1417" w:type="dxa"/>
          </w:tcPr>
          <w:p w14:paraId="1EFBB083" w14:textId="0C960F1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відсутні</w:t>
            </w:r>
          </w:p>
        </w:tc>
        <w:tc>
          <w:tcPr>
            <w:tcW w:w="1418" w:type="dxa"/>
          </w:tcPr>
          <w:p w14:paraId="38AF51A8" w14:textId="73CD4895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14:paraId="38DC591F" w14:textId="636CCC49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850" w:type="dxa"/>
          </w:tcPr>
          <w:p w14:paraId="7853D1DA" w14:textId="5FE5F677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14:paraId="42A67EFF" w14:textId="142D2D4B" w:rsidR="00FF7112" w:rsidRPr="00715053" w:rsidRDefault="00FF7112" w:rsidP="00FF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20ECA0B7" w14:textId="3A7389F4" w:rsidR="00C43A94" w:rsidRDefault="00C43A94" w:rsidP="001922AC">
      <w:pPr>
        <w:jc w:val="right"/>
      </w:pPr>
    </w:p>
    <w:sectPr w:rsidR="00C43A94" w:rsidSect="00F81E7C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B61"/>
    <w:multiLevelType w:val="hybridMultilevel"/>
    <w:tmpl w:val="4C943E26"/>
    <w:lvl w:ilvl="0" w:tplc="0A023944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162F36"/>
    <w:multiLevelType w:val="hybridMultilevel"/>
    <w:tmpl w:val="F6E6A0A2"/>
    <w:lvl w:ilvl="0" w:tplc="819C9E5E"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0E30299"/>
    <w:multiLevelType w:val="hybridMultilevel"/>
    <w:tmpl w:val="ADD68AA4"/>
    <w:lvl w:ilvl="0" w:tplc="85AEFAC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7C"/>
    <w:rsid w:val="000018A5"/>
    <w:rsid w:val="00002F41"/>
    <w:rsid w:val="000062DE"/>
    <w:rsid w:val="00010964"/>
    <w:rsid w:val="00014810"/>
    <w:rsid w:val="00017C6A"/>
    <w:rsid w:val="000348A9"/>
    <w:rsid w:val="000352D8"/>
    <w:rsid w:val="000353FB"/>
    <w:rsid w:val="00044F09"/>
    <w:rsid w:val="00060818"/>
    <w:rsid w:val="00061AB2"/>
    <w:rsid w:val="0006795D"/>
    <w:rsid w:val="00073607"/>
    <w:rsid w:val="00090E53"/>
    <w:rsid w:val="0009293E"/>
    <w:rsid w:val="00096DC0"/>
    <w:rsid w:val="000B698C"/>
    <w:rsid w:val="000C49E3"/>
    <w:rsid w:val="000C6542"/>
    <w:rsid w:val="000E72FA"/>
    <w:rsid w:val="000F2FE2"/>
    <w:rsid w:val="000F52D8"/>
    <w:rsid w:val="000F7CC9"/>
    <w:rsid w:val="00116DA3"/>
    <w:rsid w:val="001178A4"/>
    <w:rsid w:val="0013115F"/>
    <w:rsid w:val="0015585D"/>
    <w:rsid w:val="001562B3"/>
    <w:rsid w:val="00174AC0"/>
    <w:rsid w:val="00182697"/>
    <w:rsid w:val="001850BD"/>
    <w:rsid w:val="001922AC"/>
    <w:rsid w:val="0019663E"/>
    <w:rsid w:val="001B1F1F"/>
    <w:rsid w:val="001D1961"/>
    <w:rsid w:val="001D23FC"/>
    <w:rsid w:val="001E631D"/>
    <w:rsid w:val="001F7958"/>
    <w:rsid w:val="00201764"/>
    <w:rsid w:val="00205622"/>
    <w:rsid w:val="0022217E"/>
    <w:rsid w:val="002242F3"/>
    <w:rsid w:val="00234344"/>
    <w:rsid w:val="00245F07"/>
    <w:rsid w:val="0024675B"/>
    <w:rsid w:val="00252152"/>
    <w:rsid w:val="00262D44"/>
    <w:rsid w:val="00266F89"/>
    <w:rsid w:val="0027064D"/>
    <w:rsid w:val="0028091D"/>
    <w:rsid w:val="00281C90"/>
    <w:rsid w:val="00287383"/>
    <w:rsid w:val="002A2FCC"/>
    <w:rsid w:val="002A668C"/>
    <w:rsid w:val="002B59DC"/>
    <w:rsid w:val="002D45B5"/>
    <w:rsid w:val="002E27C2"/>
    <w:rsid w:val="002E55A9"/>
    <w:rsid w:val="002E651B"/>
    <w:rsid w:val="002F06AE"/>
    <w:rsid w:val="002F61BF"/>
    <w:rsid w:val="00311690"/>
    <w:rsid w:val="003165EA"/>
    <w:rsid w:val="00317B6F"/>
    <w:rsid w:val="00346FCF"/>
    <w:rsid w:val="0036173A"/>
    <w:rsid w:val="00362134"/>
    <w:rsid w:val="00395658"/>
    <w:rsid w:val="003D242C"/>
    <w:rsid w:val="003D49E9"/>
    <w:rsid w:val="003E394E"/>
    <w:rsid w:val="003F6997"/>
    <w:rsid w:val="0040076F"/>
    <w:rsid w:val="00412AA8"/>
    <w:rsid w:val="00424EEA"/>
    <w:rsid w:val="004322F7"/>
    <w:rsid w:val="00437AC7"/>
    <w:rsid w:val="004401A8"/>
    <w:rsid w:val="004412AB"/>
    <w:rsid w:val="004474FF"/>
    <w:rsid w:val="00456E33"/>
    <w:rsid w:val="004645FB"/>
    <w:rsid w:val="00473314"/>
    <w:rsid w:val="00483156"/>
    <w:rsid w:val="00487656"/>
    <w:rsid w:val="00492466"/>
    <w:rsid w:val="004936C7"/>
    <w:rsid w:val="004A409C"/>
    <w:rsid w:val="004E43EB"/>
    <w:rsid w:val="004F2B3C"/>
    <w:rsid w:val="0050282A"/>
    <w:rsid w:val="00506F4A"/>
    <w:rsid w:val="00521D19"/>
    <w:rsid w:val="0052282A"/>
    <w:rsid w:val="00524A71"/>
    <w:rsid w:val="00527EC5"/>
    <w:rsid w:val="00534C24"/>
    <w:rsid w:val="00544B86"/>
    <w:rsid w:val="005477F5"/>
    <w:rsid w:val="00562938"/>
    <w:rsid w:val="0056317F"/>
    <w:rsid w:val="00563ADA"/>
    <w:rsid w:val="00576382"/>
    <w:rsid w:val="005849F8"/>
    <w:rsid w:val="0058719B"/>
    <w:rsid w:val="00595C64"/>
    <w:rsid w:val="005B2E37"/>
    <w:rsid w:val="005C4A73"/>
    <w:rsid w:val="00624E6D"/>
    <w:rsid w:val="006250C6"/>
    <w:rsid w:val="00626AEC"/>
    <w:rsid w:val="00631193"/>
    <w:rsid w:val="006446DE"/>
    <w:rsid w:val="006517F0"/>
    <w:rsid w:val="006532EC"/>
    <w:rsid w:val="00666A37"/>
    <w:rsid w:val="00684BF5"/>
    <w:rsid w:val="00693390"/>
    <w:rsid w:val="006A6EB3"/>
    <w:rsid w:val="006B1CA5"/>
    <w:rsid w:val="006D335D"/>
    <w:rsid w:val="006E2867"/>
    <w:rsid w:val="00700CDF"/>
    <w:rsid w:val="00705205"/>
    <w:rsid w:val="00706DAC"/>
    <w:rsid w:val="00715053"/>
    <w:rsid w:val="00724CE9"/>
    <w:rsid w:val="00736EB8"/>
    <w:rsid w:val="007A5C46"/>
    <w:rsid w:val="007A5F33"/>
    <w:rsid w:val="007C0232"/>
    <w:rsid w:val="007C36A3"/>
    <w:rsid w:val="007D6C37"/>
    <w:rsid w:val="007E15AB"/>
    <w:rsid w:val="007E161C"/>
    <w:rsid w:val="008006BD"/>
    <w:rsid w:val="00830155"/>
    <w:rsid w:val="00833C81"/>
    <w:rsid w:val="008433AB"/>
    <w:rsid w:val="0084615F"/>
    <w:rsid w:val="008464DB"/>
    <w:rsid w:val="00854CBF"/>
    <w:rsid w:val="00854E4D"/>
    <w:rsid w:val="00863820"/>
    <w:rsid w:val="00881673"/>
    <w:rsid w:val="00893986"/>
    <w:rsid w:val="008A6E56"/>
    <w:rsid w:val="008D4EF5"/>
    <w:rsid w:val="008E4C8F"/>
    <w:rsid w:val="00904C31"/>
    <w:rsid w:val="00915791"/>
    <w:rsid w:val="00922792"/>
    <w:rsid w:val="00925A66"/>
    <w:rsid w:val="009263C9"/>
    <w:rsid w:val="00927BA4"/>
    <w:rsid w:val="009313F1"/>
    <w:rsid w:val="00931830"/>
    <w:rsid w:val="00951705"/>
    <w:rsid w:val="009517DD"/>
    <w:rsid w:val="00967908"/>
    <w:rsid w:val="00976380"/>
    <w:rsid w:val="00981E0E"/>
    <w:rsid w:val="009860B5"/>
    <w:rsid w:val="00986C9A"/>
    <w:rsid w:val="009937D3"/>
    <w:rsid w:val="009974EB"/>
    <w:rsid w:val="009B77EC"/>
    <w:rsid w:val="009C1C17"/>
    <w:rsid w:val="009D3D8D"/>
    <w:rsid w:val="009E61D0"/>
    <w:rsid w:val="00A043BC"/>
    <w:rsid w:val="00A45A4E"/>
    <w:rsid w:val="00A5316F"/>
    <w:rsid w:val="00A748D8"/>
    <w:rsid w:val="00A85B82"/>
    <w:rsid w:val="00AA7A18"/>
    <w:rsid w:val="00AB10BA"/>
    <w:rsid w:val="00AB2D11"/>
    <w:rsid w:val="00AF1384"/>
    <w:rsid w:val="00AF7EDF"/>
    <w:rsid w:val="00B01562"/>
    <w:rsid w:val="00B02E5B"/>
    <w:rsid w:val="00B253C2"/>
    <w:rsid w:val="00B34349"/>
    <w:rsid w:val="00B4669A"/>
    <w:rsid w:val="00B467DF"/>
    <w:rsid w:val="00B46E1C"/>
    <w:rsid w:val="00B47E29"/>
    <w:rsid w:val="00B54468"/>
    <w:rsid w:val="00B60C41"/>
    <w:rsid w:val="00B837A8"/>
    <w:rsid w:val="00B86107"/>
    <w:rsid w:val="00B91664"/>
    <w:rsid w:val="00B935F0"/>
    <w:rsid w:val="00B96AF5"/>
    <w:rsid w:val="00B97C66"/>
    <w:rsid w:val="00BD124F"/>
    <w:rsid w:val="00BD2240"/>
    <w:rsid w:val="00BE0540"/>
    <w:rsid w:val="00BF27C3"/>
    <w:rsid w:val="00BF5858"/>
    <w:rsid w:val="00C00D94"/>
    <w:rsid w:val="00C345CF"/>
    <w:rsid w:val="00C34CF7"/>
    <w:rsid w:val="00C41727"/>
    <w:rsid w:val="00C43A94"/>
    <w:rsid w:val="00C53BC9"/>
    <w:rsid w:val="00C73ADD"/>
    <w:rsid w:val="00C7481A"/>
    <w:rsid w:val="00C82143"/>
    <w:rsid w:val="00C835C0"/>
    <w:rsid w:val="00CB4A20"/>
    <w:rsid w:val="00CC0F44"/>
    <w:rsid w:val="00CC2697"/>
    <w:rsid w:val="00CD65FA"/>
    <w:rsid w:val="00CD6882"/>
    <w:rsid w:val="00CE0753"/>
    <w:rsid w:val="00CE2D15"/>
    <w:rsid w:val="00CE2EF4"/>
    <w:rsid w:val="00CF0C33"/>
    <w:rsid w:val="00CF5150"/>
    <w:rsid w:val="00D069C1"/>
    <w:rsid w:val="00D06DA3"/>
    <w:rsid w:val="00D159BA"/>
    <w:rsid w:val="00D40D23"/>
    <w:rsid w:val="00D51022"/>
    <w:rsid w:val="00D537C4"/>
    <w:rsid w:val="00D53ADF"/>
    <w:rsid w:val="00D5783A"/>
    <w:rsid w:val="00D6341B"/>
    <w:rsid w:val="00D66D28"/>
    <w:rsid w:val="00D87EDC"/>
    <w:rsid w:val="00D950E3"/>
    <w:rsid w:val="00D971A4"/>
    <w:rsid w:val="00DC33CE"/>
    <w:rsid w:val="00DD2331"/>
    <w:rsid w:val="00DD5054"/>
    <w:rsid w:val="00DE1453"/>
    <w:rsid w:val="00DE21D3"/>
    <w:rsid w:val="00DE6D43"/>
    <w:rsid w:val="00DF5FEC"/>
    <w:rsid w:val="00DF7E0C"/>
    <w:rsid w:val="00E0421A"/>
    <w:rsid w:val="00E0689E"/>
    <w:rsid w:val="00E21343"/>
    <w:rsid w:val="00E231A9"/>
    <w:rsid w:val="00E273C1"/>
    <w:rsid w:val="00E33110"/>
    <w:rsid w:val="00E41282"/>
    <w:rsid w:val="00E47A28"/>
    <w:rsid w:val="00E51E6B"/>
    <w:rsid w:val="00E6230D"/>
    <w:rsid w:val="00E62703"/>
    <w:rsid w:val="00E65318"/>
    <w:rsid w:val="00E72859"/>
    <w:rsid w:val="00E72D42"/>
    <w:rsid w:val="00E918EE"/>
    <w:rsid w:val="00EC11FF"/>
    <w:rsid w:val="00ED10F9"/>
    <w:rsid w:val="00ED2752"/>
    <w:rsid w:val="00ED7EE8"/>
    <w:rsid w:val="00EE65E1"/>
    <w:rsid w:val="00EF4286"/>
    <w:rsid w:val="00EF5847"/>
    <w:rsid w:val="00F00B62"/>
    <w:rsid w:val="00F04F38"/>
    <w:rsid w:val="00F11783"/>
    <w:rsid w:val="00F30C45"/>
    <w:rsid w:val="00F3487C"/>
    <w:rsid w:val="00F51ACB"/>
    <w:rsid w:val="00F60E6B"/>
    <w:rsid w:val="00F70BBD"/>
    <w:rsid w:val="00F75D6E"/>
    <w:rsid w:val="00F80442"/>
    <w:rsid w:val="00F81E7C"/>
    <w:rsid w:val="00F95945"/>
    <w:rsid w:val="00FA1F14"/>
    <w:rsid w:val="00FB5D3C"/>
    <w:rsid w:val="00FD2BBF"/>
    <w:rsid w:val="00FD549D"/>
    <w:rsid w:val="00FD7FA3"/>
    <w:rsid w:val="00FE6FF4"/>
    <w:rsid w:val="00FE7582"/>
    <w:rsid w:val="00FF155E"/>
    <w:rsid w:val="00FF711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22FD08"/>
  <w15:chartTrackingRefBased/>
  <w15:docId w15:val="{A4A04BF1-C0A4-4C50-A510-F8298C8F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2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8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21D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21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22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7">
    <w:name w:val="Emphasis"/>
    <w:basedOn w:val="a0"/>
    <w:uiPriority w:val="20"/>
    <w:qFormat/>
    <w:rsid w:val="00E0421A"/>
    <w:rPr>
      <w:i/>
      <w:iCs/>
    </w:rPr>
  </w:style>
  <w:style w:type="character" w:customStyle="1" w:styleId="apple-converted-space">
    <w:name w:val="apple-converted-space"/>
    <w:basedOn w:val="a0"/>
    <w:rsid w:val="00E0421A"/>
  </w:style>
  <w:style w:type="character" w:styleId="a8">
    <w:name w:val="Strong"/>
    <w:uiPriority w:val="22"/>
    <w:qFormat/>
    <w:rsid w:val="00E0421A"/>
    <w:rPr>
      <w:b/>
      <w:bCs/>
    </w:rPr>
  </w:style>
  <w:style w:type="paragraph" w:customStyle="1" w:styleId="a9">
    <w:name w:val="Назва документа"/>
    <w:basedOn w:val="a"/>
    <w:next w:val="a"/>
    <w:rsid w:val="00CD65F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9C1C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23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04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A04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ulchynska.gromada.org.ua/docs/700138/" TargetMode="External"/><Relationship Id="rId21" Type="http://schemas.openxmlformats.org/officeDocument/2006/relationships/hyperlink" Target="http://www.vin.gov.ua/oda/normatyvno-pravovi-dokumenty/556-rozporiadzhennia/rozporiadzhennia-2019-rik/17014-rozporyadzhennya-106-vid-11-liutoho-2019-roku" TargetMode="External"/><Relationship Id="rId42" Type="http://schemas.openxmlformats.org/officeDocument/2006/relationships/hyperlink" Target="https://www.vmr.gov.ua/Branches/Lists/EconomicsBusinessAndInvestmens/ShowContent.aspx?ID=30" TargetMode="External"/><Relationship Id="rId63" Type="http://schemas.openxmlformats.org/officeDocument/2006/relationships/hyperlink" Target="http://haysyn.mr.gov.ua/perelik-diyuchyh-regulyatornyh-aktiv/" TargetMode="External"/><Relationship Id="rId84" Type="http://schemas.openxmlformats.org/officeDocument/2006/relationships/hyperlink" Target="https://komr.gov.ua/mrdocs/no-472-pro-zatverdzhennya-pravil-rozmishchennya-zovnishnoyi-reklami-v-m-kozyatini-v-noviy" TargetMode="External"/><Relationship Id="rId138" Type="http://schemas.openxmlformats.org/officeDocument/2006/relationships/hyperlink" Target="https://rada.ekhmilnyk.gov.ua/uk/page/regulyatorni-akti-za-2012-2016-roki" TargetMode="External"/><Relationship Id="rId159" Type="http://schemas.openxmlformats.org/officeDocument/2006/relationships/hyperlink" Target="https://lityn-selrada.com.ua/rehuliatorna-polityka/diiuchi-rehuliatorni-akty" TargetMode="External"/><Relationship Id="rId170" Type="http://schemas.openxmlformats.org/officeDocument/2006/relationships/hyperlink" Target="https://teplyk-vin.gov.ua/docs/840344/" TargetMode="External"/><Relationship Id="rId191" Type="http://schemas.openxmlformats.org/officeDocument/2006/relationships/hyperlink" Target="https://shpykivska-gromada.gov.ua/docs/804701/" TargetMode="External"/><Relationship Id="rId205" Type="http://schemas.openxmlformats.org/officeDocument/2006/relationships/hyperlink" Target="https://dzhulynska-gromada.gov.ua" TargetMode="External"/><Relationship Id="rId226" Type="http://schemas.openxmlformats.org/officeDocument/2006/relationships/hyperlink" Target="http://studenyanska.gromada.org.ua/" TargetMode="External"/><Relationship Id="rId107" Type="http://schemas.openxmlformats.org/officeDocument/2006/relationships/hyperlink" Target="http://mpmr.gov.ua/regulatorna-dialnist-diuci-regulatorni-akti.html" TargetMode="External"/><Relationship Id="rId11" Type="http://schemas.openxmlformats.org/officeDocument/2006/relationships/hyperlink" Target="http://tulchin-rada.gov.ua/upload/files/rayonna_rada/8%20sklikanya/3-sesiya-8-skl%20(rishennya)/%E2%84%9677_%D0%A0%D1%96%D1%88_%D0%BF%D0%BE%D1%80%D1%8F%D0%B4_%D0%BF%D0%BE%D0%B4_%D0%B7%D0%B0%D1%8F%D0%B2_%D1%8E%D1%80_%D1%84%D1%96%D0%B7_%D0%BE%D1%81%D0%BE%D0%B1%D0%B0%D0%BC%D0%B8.rar" TargetMode="External"/><Relationship Id="rId32" Type="http://schemas.openxmlformats.org/officeDocument/2006/relationships/hyperlink" Target="http://www.vin.gov.ua/oda/normatyvno-pravovi-dokumenty/712-rozporiadzhennia/rozporiadzhennia-2021-rik/42344-rozporyadzhennya-908-vid-15-hrudnia-2021-roku" TargetMode="External"/><Relationship Id="rId53" Type="http://schemas.openxmlformats.org/officeDocument/2006/relationships/hyperlink" Target="https://www.vmr.gov.ua/Branches/Lists/EconomicsBusinessAndInvestmens/ShowContent.aspx?ID=30" TargetMode="External"/><Relationship Id="rId74" Type="http://schemas.openxmlformats.org/officeDocument/2006/relationships/hyperlink" Target="http://illintsi.org.ua/" TargetMode="External"/><Relationship Id="rId128" Type="http://schemas.openxmlformats.org/officeDocument/2006/relationships/hyperlink" Target="http://hmilnyk.osp-ua.info/index.php?ch=3&amp;fl=npa_3_27072011_rishennia_29122011" TargetMode="External"/><Relationship Id="rId149" Type="http://schemas.openxmlformats.org/officeDocument/2006/relationships/hyperlink" Target="https://rada.info/upload/users_files/04326081/docs/f3050f736568a27d0dd93ac507e42e73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adrada.gov.ua/rishennia-sesii/2012-rik/43-rishennia-14-sesii-6-sklykannia.html" TargetMode="External"/><Relationship Id="rId160" Type="http://schemas.openxmlformats.org/officeDocument/2006/relationships/hyperlink" Target="https://lityn-selrada.com.ua/rehuliatorna-polityka/diiuchi-rehuliatorni-akty" TargetMode="External"/><Relationship Id="rId181" Type="http://schemas.openxmlformats.org/officeDocument/2006/relationships/hyperlink" Target="https://tomashpilska-gromada.gov.ua/news/1627279185/" TargetMode="External"/><Relationship Id="rId216" Type="http://schemas.openxmlformats.org/officeDocument/2006/relationships/hyperlink" Target="http://obodivska.gromada.org.ua/perelik-dijuchih-regulyatornih-aktiv-16-38-07-25-07-2021/" TargetMode="External"/><Relationship Id="rId22" Type="http://schemas.openxmlformats.org/officeDocument/2006/relationships/hyperlink" Target="http://www.vin.gov.ua/oda/normatyvno-pravovi-dokumenty/556-rozporiadzhennia/rozporiadzhennia-2019-rik/17405-rozporyadzhennya-142-vid-25-liutoho-2019-roku" TargetMode="External"/><Relationship Id="rId43" Type="http://schemas.openxmlformats.org/officeDocument/2006/relationships/hyperlink" Target="https://www.vmr.gov.ua/Branches/Lists/EconomicsBusinessAndInvestmens/ShowContent.aspx?ID=30" TargetMode="External"/><Relationship Id="rId64" Type="http://schemas.openxmlformats.org/officeDocument/2006/relationships/hyperlink" Target="http://haysyn.mr.gov.ua/perelik-diyuchyh-regulyatornyh-aktiv/" TargetMode="External"/><Relationship Id="rId118" Type="http://schemas.openxmlformats.org/officeDocument/2006/relationships/hyperlink" Target="https://rada.info/upload/users_files/04051141/bacea8adbb2b8f6d96293ac54fe08c27.docx" TargetMode="External"/><Relationship Id="rId139" Type="http://schemas.openxmlformats.org/officeDocument/2006/relationships/hyperlink" Target="https://shargorod-miskrada.gov.ua/dijuchi-regulyatorni-akti-10-48-36-30-11-2021/" TargetMode="External"/><Relationship Id="rId85" Type="http://schemas.openxmlformats.org/officeDocument/2006/relationships/hyperlink" Target="https://komr.gov.ua/mrdocs/no-651-pro-zatverdzhennya-normativnoyi-groshovoyi-ocinki-zemel-mista-kozyatina" TargetMode="External"/><Relationship Id="rId150" Type="http://schemas.openxmlformats.org/officeDocument/2006/relationships/hyperlink" Target="https://dashiv-rada.gov.ua/dijuchi-regulyatorni-akti-12-29-19-06-06-2019/" TargetMode="External"/><Relationship Id="rId171" Type="http://schemas.openxmlformats.org/officeDocument/2006/relationships/hyperlink" Target="https://tyvriv-miskrada.gov.ua/" TargetMode="External"/><Relationship Id="rId192" Type="http://schemas.openxmlformats.org/officeDocument/2006/relationships/hyperlink" Target="https://shpykivska-gromada.gov.ua/docs/804746/" TargetMode="External"/><Relationship Id="rId206" Type="http://schemas.openxmlformats.org/officeDocument/2006/relationships/hyperlink" Target="https://rada.info/upload/users_files/04325489/672df4e167a369ef239dd7b74b84799f.pdf/" TargetMode="External"/><Relationship Id="rId227" Type="http://schemas.openxmlformats.org/officeDocument/2006/relationships/hyperlink" Target="http://studenyanska.gromada.org.ua/" TargetMode="External"/><Relationship Id="rId12" Type="http://schemas.openxmlformats.org/officeDocument/2006/relationships/hyperlink" Target="http://tulchin-rada.gov.ua/regulyatorna-diyalnist/2021-regulyatorni-akty/" TargetMode="External"/><Relationship Id="rId33" Type="http://schemas.openxmlformats.org/officeDocument/2006/relationships/hyperlink" Target="http://www.gaysin-rda.gov.ua/images/stories/DILOVOD/RO_2019/140.pdf" TargetMode="External"/><Relationship Id="rId108" Type="http://schemas.openxmlformats.org/officeDocument/2006/relationships/hyperlink" Target="http://mpmr.gov.ua/regulatorna-dialnist-diuci-regulatorni-akti.html" TargetMode="External"/><Relationship Id="rId129" Type="http://schemas.openxmlformats.org/officeDocument/2006/relationships/hyperlink" Target="https://rada.ekhmilnyk.gov.ua/uk/page/regulyatorni-akti-za-2012-2016-roki" TargetMode="External"/><Relationship Id="rId54" Type="http://schemas.openxmlformats.org/officeDocument/2006/relationships/hyperlink" Target="https://www.vmr.gov.ua/Branches/Lists/EconomicsBusinessAndInvestmens/ShowContent.aspx?ID=30" TargetMode="External"/><Relationship Id="rId75" Type="http://schemas.openxmlformats.org/officeDocument/2006/relationships/hyperlink" Target="http://illintsi.org.ua/" TargetMode="External"/><Relationship Id="rId96" Type="http://schemas.openxmlformats.org/officeDocument/2006/relationships/hyperlink" Target="https://ladrada.gov.ua/rishennia-sesii/2014-rik/58-rishennia-30-sesii-6-sklykannia.html" TargetMode="External"/><Relationship Id="rId140" Type="http://schemas.openxmlformats.org/officeDocument/2006/relationships/hyperlink" Target="https://yampil-miskrada.gov.ua/" TargetMode="External"/><Relationship Id="rId161" Type="http://schemas.openxmlformats.org/officeDocument/2006/relationships/hyperlink" Target="https://murkur-gromada.gov.ua/rishennya-pro-vstanovlennya-stavok-miscevih-podatkiv-ta-zboriv-09-39-51-22-07-2021/" TargetMode="External"/><Relationship Id="rId182" Type="http://schemas.openxmlformats.org/officeDocument/2006/relationships/hyperlink" Target="https://tomashpilska-gromada.gov.ua/news/1627279018/" TargetMode="External"/><Relationship Id="rId217" Type="http://schemas.openxmlformats.org/officeDocument/2006/relationships/hyperlink" Target="http://obodivska.gromada.org.ua/perelik-dijuchih-regulyatornih-aktiv-16-38-07-25-07-2021/" TargetMode="External"/><Relationship Id="rId6" Type="http://schemas.openxmlformats.org/officeDocument/2006/relationships/hyperlink" Target="https://vinrada.gov.ua/upload/files/7sklikannya/38ses/847.pdf" TargetMode="External"/><Relationship Id="rId23" Type="http://schemas.openxmlformats.org/officeDocument/2006/relationships/hyperlink" Target="http://www.vin.gov.ua/oda/normatyvno-pravovi-dokumenty/556-rozporiadzhennia/rozporiadzhennia-2019-rik/17407-rozporyadzhennya-144-vid-25-liutoho-2019-roku" TargetMode="External"/><Relationship Id="rId119" Type="http://schemas.openxmlformats.org/officeDocument/2006/relationships/hyperlink" Target="http://tulchynska.gromada.org.ua/docs/806067/" TargetMode="External"/><Relationship Id="rId44" Type="http://schemas.openxmlformats.org/officeDocument/2006/relationships/hyperlink" Target="https://www.vmr.gov.ua/Branches/ContentLibrary/792eccf1-4802-4756-ae13-b2280969f6cf/30/%E2%84%962904%2001-12-2011%20%D0%9F%D1%80%D0%BE%20%D0%B7%D0%B0%D1%82%D0%B2%D0%B5%D1%80%D0%B4%D0%B6%D0%B5%D0%BD%D0%BD%D1%8F%20%D0%9F%D0%BE%D1%80%D1%8F%D0%B4%D0%BA%D1%83%20%D1%80%D0%BE%D0%B7%D0%BC%D1%96%D1%89%D0%B5%D0%BD%D0%BD%D1%8F%20%D0%B7%D0%BE%D0%B2%D0%BD%D1%96%D1%88%D0%BD%D1%8C%D0%BE%D1%97%20%D1%80%D0%B5%D0%BA%D0%BB%D0%B0%D0%BC%D0%B8%20%D0%B2%20%D0%BC%D1%96%D1%81%D1%82%D1%96%20%D0%92%D1%96%D0%BD%D0%BD%D0%B8%D1%86%D1%96.doc" TargetMode="External"/><Relationship Id="rId65" Type="http://schemas.openxmlformats.org/officeDocument/2006/relationships/hyperlink" Target="http://haysyn.mr.gov.ua/perelik-diyuchyh-regulyatornyh-aktiv/" TargetMode="External"/><Relationship Id="rId86" Type="http://schemas.openxmlformats.org/officeDocument/2006/relationships/hyperlink" Target="https://komr.gov.ua/mrdocs/no857-pro-obmezhennya-perebuvannya-ditey-vikom-do-16-rokiv-bez-suprovodu-batkiv" TargetMode="External"/><Relationship Id="rId130" Type="http://schemas.openxmlformats.org/officeDocument/2006/relationships/hyperlink" Target="http://hmilnyk.osp-ua.info/index.php?ch=5&amp;fl=rish_2013" TargetMode="External"/><Relationship Id="rId151" Type="http://schemas.openxmlformats.org/officeDocument/2006/relationships/hyperlink" Target="https://drive.google.com/file/d/1SRivh5GeSW4IDDWckutGpGk9BbSu9jJQ/view" TargetMode="External"/><Relationship Id="rId172" Type="http://schemas.openxmlformats.org/officeDocument/2006/relationships/hyperlink" Target="https://tyvriv-miskrada.gov.ua/" TargetMode="External"/><Relationship Id="rId193" Type="http://schemas.openxmlformats.org/officeDocument/2006/relationships/hyperlink" Target="https://gromada.org.ua/gromada/agronomichna/podatki-i-zbori-11-45-55-26-04-2021/" TargetMode="External"/><Relationship Id="rId207" Type="http://schemas.openxmlformats.org/officeDocument/2006/relationships/hyperlink" Target="https://ivaniv-gromada.gov.ua/news/1639642019/" TargetMode="External"/><Relationship Id="rId228" Type="http://schemas.openxmlformats.org/officeDocument/2006/relationships/hyperlink" Target="https://gromada.org.ua/gromada/ulanivska/regulyatorni-akti-18-18-40-14-07-2021/" TargetMode="External"/><Relationship Id="rId13" Type="http://schemas.openxmlformats.org/officeDocument/2006/relationships/hyperlink" Target="http://www.vin.gov.ua/modvinoda.nsf/web_alldocs/DocA4PWY" TargetMode="External"/><Relationship Id="rId109" Type="http://schemas.openxmlformats.org/officeDocument/2006/relationships/hyperlink" Target="http://mpmr.gov.ua/regulatorna-dialnist-diuci-regulatorni-akti.html" TargetMode="External"/><Relationship Id="rId34" Type="http://schemas.openxmlformats.org/officeDocument/2006/relationships/hyperlink" Target="http://zhmerynka-rda.gov.ua/" TargetMode="External"/><Relationship Id="rId55" Type="http://schemas.openxmlformats.org/officeDocument/2006/relationships/hyperlink" Target="https://www.vmr.gov.ua/Branches/Lists/EconomicsBusinessAndInvestmens/ShowContent.aspx?ID=30" TargetMode="External"/><Relationship Id="rId76" Type="http://schemas.openxmlformats.org/officeDocument/2006/relationships/hyperlink" Target="http://illintsi.org.ua/" TargetMode="External"/><Relationship Id="rId97" Type="http://schemas.openxmlformats.org/officeDocument/2006/relationships/hyperlink" Target="https://ladrada.gov.ua/rishennia-sesii/2014-rik/61-rishennia-33-sesii-6-sklykannia.html" TargetMode="External"/><Relationship Id="rId120" Type="http://schemas.openxmlformats.org/officeDocument/2006/relationships/hyperlink" Target="http://tulchynska.gromada.org.ua/docs/30561/" TargetMode="External"/><Relationship Id="rId141" Type="http://schemas.openxmlformats.org/officeDocument/2006/relationships/hyperlink" Target="https://yampil-miskrada.gov.ua/" TargetMode="External"/><Relationship Id="rId7" Type="http://schemas.openxmlformats.org/officeDocument/2006/relationships/hyperlink" Target="https://old.vinrayrada.gov.ua/diyalnist-rajonnoi-radi/6-sklikannya/13-sesiya/" TargetMode="External"/><Relationship Id="rId162" Type="http://schemas.openxmlformats.org/officeDocument/2006/relationships/hyperlink" Target="http://ps.gromada.org.ua/perelik-dijuchih-regulyatornih-aktiv-09-26-15-28-07-2021/" TargetMode="External"/><Relationship Id="rId183" Type="http://schemas.openxmlformats.org/officeDocument/2006/relationships/hyperlink" Target="https://tomashpilska-gromada.gov.ua/news/1627278827/" TargetMode="External"/><Relationship Id="rId218" Type="http://schemas.openxmlformats.org/officeDocument/2006/relationships/hyperlink" Target="https://olgopilska-gromada.gov.ua/pro-vstanovlennya-stavok-miscevih-podatkiv-ta-zboriv-na-teritorii-olgopilskoi-silskoi-teritorialnoi-gromadi-na-2022-rik-15-02-25-16-04-2021/" TargetMode="External"/><Relationship Id="rId24" Type="http://schemas.openxmlformats.org/officeDocument/2006/relationships/hyperlink" Target="http://www.vin.gov.ua/oda/normatyvno-pravovi-dokumenty/556-rozporiadzhennia/rozporiadzhennia-2019-rik/20631-rozporyadzhennya-609-vid-12-serpnia-2019-roku" TargetMode="External"/><Relationship Id="rId45" Type="http://schemas.openxmlformats.org/officeDocument/2006/relationships/hyperlink" Target="https://www.vmr.gov.ua/Branches/ContentLibrary/792eccf1-4802-4756-ae13-b2280969f6cf/30/%E2%84%96627%2021-03-2013%20%D0%9F%D1%80%D0%BE%20%D0%B2%D0%B8%D0%BA%D0%BB%D0%B0%D0%B4%D0%B5%D0%BD%D0%BD%D1%8F%20%D1%80%D1%96%D1%88%D0%B5%D0%BD%D0%BD%D1%8F%20%D0%B2%D0%B8%D0%BA%D0%BE%D0%BD%D0%BA%D0%BE%D0%BC%D1%83.pdf" TargetMode="External"/><Relationship Id="rId66" Type="http://schemas.openxmlformats.org/officeDocument/2006/relationships/hyperlink" Target="http://haysyn.mr.gov.ua/perelik-diyuchyh-regulyatornyh-aktiv/" TargetMode="External"/><Relationship Id="rId87" Type="http://schemas.openxmlformats.org/officeDocument/2006/relationships/hyperlink" Target="https://komr.gov.ua/mrdocs/no-4-pro-zatverdzhennya-poryadku-vstanovlennya-domofoniv-dverey-z-domofonami-v-pidyizdah-1" TargetMode="External"/><Relationship Id="rId110" Type="http://schemas.openxmlformats.org/officeDocument/2006/relationships/hyperlink" Target="https://nemyriv-mrada.gov.ua/docs/415553/" TargetMode="External"/><Relationship Id="rId131" Type="http://schemas.openxmlformats.org/officeDocument/2006/relationships/hyperlink" Target="http://hmilnyk.osp-ua.info/index.php?ch=5&amp;fl=rish_2013" TargetMode="External"/><Relationship Id="rId152" Type="http://schemas.openxmlformats.org/officeDocument/2006/relationships/hyperlink" Target="https://kopaigorod-stg.gov.ua/index.php/rishennya/8-sklikannya" TargetMode="External"/><Relationship Id="rId173" Type="http://schemas.openxmlformats.org/officeDocument/2006/relationships/hyperlink" Target="https://tyvriv-miskrada.gov.ua/" TargetMode="External"/><Relationship Id="rId194" Type="http://schemas.openxmlformats.org/officeDocument/2006/relationships/hyperlink" Target="https://agronomichna-gromada.gov.ua/regulyatorni-akti-11-46-35-26-04-2021/" TargetMode="External"/><Relationship Id="rId208" Type="http://schemas.openxmlformats.org/officeDocument/2006/relationships/hyperlink" Target="https://ivaniv-gromada.gov.ua/news/1639642069/" TargetMode="External"/><Relationship Id="rId229" Type="http://schemas.openxmlformats.org/officeDocument/2006/relationships/hyperlink" Target="https://yakushynecka-gromada.gov.ua/podatki-i-zbori-09-35-36-15-01-2018/" TargetMode="External"/><Relationship Id="rId14" Type="http://schemas.openxmlformats.org/officeDocument/2006/relationships/hyperlink" Target="http://www.vin.gov.ua/modvinoda.nsf/web_alldocs/DocTSGET" TargetMode="External"/><Relationship Id="rId35" Type="http://schemas.openxmlformats.org/officeDocument/2006/relationships/hyperlink" Target="https://drive.google.com/drive/folders/1sJvl8RooPW7T03rI_jU9dyVzlMMdYKgp" TargetMode="External"/><Relationship Id="rId56" Type="http://schemas.openxmlformats.org/officeDocument/2006/relationships/hyperlink" Target="https://www.vmr.gov.ua/Branches/Lists/EconomicsBusinessAndInvestmens/ShowContent.aspx?ID=30" TargetMode="External"/><Relationship Id="rId77" Type="http://schemas.openxmlformats.org/officeDocument/2006/relationships/hyperlink" Target="https://kalynivska-objednana-gromada.gov.ua/docs/160185/" TargetMode="External"/><Relationship Id="rId100" Type="http://schemas.openxmlformats.org/officeDocument/2006/relationships/hyperlink" Target="https://ladrada.gov.ua/rishennia-sesii/2021-rik/" TargetMode="External"/><Relationship Id="rId8" Type="http://schemas.openxmlformats.org/officeDocument/2006/relationships/hyperlink" Target="https://old.vinrayrada.gov.ua/diyalnist-rajonnoi-radi/6-sklikannya/30-sesiya/" TargetMode="External"/><Relationship Id="rId98" Type="http://schemas.openxmlformats.org/officeDocument/2006/relationships/hyperlink" Target="https://ladrada.gov.ua/rishennia-sesii/2018-rik/98-rishennia-26-sesii-7-sklykannia-z-poimennym-holosuvanniam-deputativ.html" TargetMode="External"/><Relationship Id="rId121" Type="http://schemas.openxmlformats.org/officeDocument/2006/relationships/hyperlink" Target="https://rada.info/upload/users_files/04051141/bacea8adbb2b8f6d96293ac54fe08c27.docx" TargetMode="External"/><Relationship Id="rId142" Type="http://schemas.openxmlformats.org/officeDocument/2006/relationships/hyperlink" Target="https://yampil-miskrada.gov.ua/" TargetMode="External"/><Relationship Id="rId163" Type="http://schemas.openxmlformats.org/officeDocument/2006/relationships/hyperlink" Target="http://ps.gromada.org.ua/perelik-dijuchih-regulyatornih-aktiv-09-26-15-28-07-2021/" TargetMode="External"/><Relationship Id="rId184" Type="http://schemas.openxmlformats.org/officeDocument/2006/relationships/hyperlink" Target="https://trostyanec-gromada.gov.ua/docs/844753/" TargetMode="External"/><Relationship Id="rId219" Type="http://schemas.openxmlformats.org/officeDocument/2006/relationships/hyperlink" Target="https://raygorod-otg.gov.ua/news/1626768196/" TargetMode="External"/><Relationship Id="rId230" Type="http://schemas.openxmlformats.org/officeDocument/2006/relationships/hyperlink" Target="https://yakushynecka-gromada.gov.ua/podatki-i-zbori-09-35-36-15-01-2018/" TargetMode="External"/><Relationship Id="rId25" Type="http://schemas.openxmlformats.org/officeDocument/2006/relationships/hyperlink" Target="http://www.vin.gov.ua/oda/normatyvno-pravovi-dokumenty/556-rozporiadzhennia/rozporiadzhennia-2019-rik/23082-rozporyadzhennya-946-vid-11-hrudnia-2019-roku" TargetMode="External"/><Relationship Id="rId46" Type="http://schemas.openxmlformats.org/officeDocument/2006/relationships/hyperlink" Target="https://www.vmr.gov.ua/Branches/Lists/EconomicsBusinessAndInvestmens/ShowContent.aspx?ID=30" TargetMode="External"/><Relationship Id="rId67" Type="http://schemas.openxmlformats.org/officeDocument/2006/relationships/hyperlink" Target="http://zhmerinka-adm.gov.ua/pages/reguljatorna-politika" TargetMode="External"/><Relationship Id="rId20" Type="http://schemas.openxmlformats.org/officeDocument/2006/relationships/hyperlink" Target="http://www.vin.gov.ua/oda/normatyvno-pravovi-dokumenty/431-rozporiadzhennia/rozporiadzhennia-2018-rik/12878-rozporyadzhennya-648-vid-20-serpnia-2018-roku" TargetMode="External"/><Relationship Id="rId41" Type="http://schemas.openxmlformats.org/officeDocument/2006/relationships/hyperlink" Target="https://drive.google.com/file/d/1_eZCxxuP5YGncKWw9hRjcCu0eCr2Cdup/view" TargetMode="External"/><Relationship Id="rId62" Type="http://schemas.openxmlformats.org/officeDocument/2006/relationships/hyperlink" Target="http://haysyn.mr.gov.ua/perelik-diyuchyh-regulyatornyh-aktiv/" TargetMode="External"/><Relationship Id="rId83" Type="http://schemas.openxmlformats.org/officeDocument/2006/relationships/hyperlink" Target="https://komr.gov.ua/mrdocs/no-393-pro-vnesennya-zmin-ta-dopovnen-do-pravil-blagoustroyu-ta-utrimannya-teritoriy" TargetMode="External"/><Relationship Id="rId88" Type="http://schemas.openxmlformats.org/officeDocument/2006/relationships/hyperlink" Target="https://komr.gov.ua/mrdocs/no-343-pro-zatverdzhennya-rozrahunkiv-vidnovnoyi-vartosti-zelenih-nasadzhen-shcho-pidlyagayut" TargetMode="External"/><Relationship Id="rId111" Type="http://schemas.openxmlformats.org/officeDocument/2006/relationships/hyperlink" Target="https://nemyriv-mrada.gov.ua/docs/415541/" TargetMode="External"/><Relationship Id="rId132" Type="http://schemas.openxmlformats.org/officeDocument/2006/relationships/hyperlink" Target="http://hmilnyk.osp-ua.info/index.php?ch=3&amp;fl=npa_3_27072011_rishennia_29052014" TargetMode="External"/><Relationship Id="rId153" Type="http://schemas.openxmlformats.org/officeDocument/2006/relationships/hyperlink" Target="https://krzgromada.gov.ua/news/1625574250/" TargetMode="External"/><Relationship Id="rId174" Type="http://schemas.openxmlformats.org/officeDocument/2006/relationships/hyperlink" Target="https://tyvriv-miskrada.gov.ua/" TargetMode="External"/><Relationship Id="rId179" Type="http://schemas.openxmlformats.org/officeDocument/2006/relationships/hyperlink" Target="https://tomashpilska-gromada.gov.ua/news/1627279332/" TargetMode="External"/><Relationship Id="rId195" Type="http://schemas.openxmlformats.org/officeDocument/2006/relationships/hyperlink" Target="https://babchynecka-gromada.gov.ua/" TargetMode="External"/><Relationship Id="rId209" Type="http://schemas.openxmlformats.org/officeDocument/2006/relationships/hyperlink" Target="http://krasnopilka.gromada.org.ua/news/1627454163/" TargetMode="External"/><Relationship Id="rId190" Type="http://schemas.openxmlformats.org/officeDocument/2006/relationships/hyperlink" Target="https://shpykivska-gromada.gov.ua/docs/804681/" TargetMode="External"/><Relationship Id="rId204" Type="http://schemas.openxmlformats.org/officeDocument/2006/relationships/hyperlink" Target="https://dzhulynska-gromada.gov.ua" TargetMode="External"/><Relationship Id="rId220" Type="http://schemas.openxmlformats.org/officeDocument/2006/relationships/hyperlink" Target="https://samhorodotska.ukraina.org.ua/sesii-silskoi-radi/rishennya-sesiy" TargetMode="External"/><Relationship Id="rId225" Type="http://schemas.openxmlformats.org/officeDocument/2006/relationships/hyperlink" Target="http://strada.vn.ua/regular-politika/68.html" TargetMode="External"/><Relationship Id="rId15" Type="http://schemas.openxmlformats.org/officeDocument/2006/relationships/hyperlink" Target="http://www.vin.gov.ua/modvinoda.nsf/web_alldocs/DocMMAGQ" TargetMode="External"/><Relationship Id="rId36" Type="http://schemas.openxmlformats.org/officeDocument/2006/relationships/hyperlink" Target="http://rda-hm.gov.ua/" TargetMode="External"/><Relationship Id="rId57" Type="http://schemas.openxmlformats.org/officeDocument/2006/relationships/hyperlink" Target="https://www.vmr.gov.ua/Branches/Lists/EconomicsBusinessAndInvestmens/ShowContent.aspx?ID=30" TargetMode="External"/><Relationship Id="rId106" Type="http://schemas.openxmlformats.org/officeDocument/2006/relationships/hyperlink" Target="http://mpmr.gov.ua/regulatorna-dialnist-diuci-regulatorni-akti.html" TargetMode="External"/><Relationship Id="rId127" Type="http://schemas.openxmlformats.org/officeDocument/2006/relationships/hyperlink" Target="http://hmilnyk.osp-ua.info/index.php?ch=5&amp;fl=rish_2011" TargetMode="External"/><Relationship Id="rId10" Type="http://schemas.openxmlformats.org/officeDocument/2006/relationships/hyperlink" Target="https://zhmerynka-rda.gov.ua/2019-2/" TargetMode="External"/><Relationship Id="rId31" Type="http://schemas.openxmlformats.org/officeDocument/2006/relationships/hyperlink" Target="http://www.vin.gov.ua/oda/normatyvno-pravovi-dokumenty/712-rozporiadzhennia/rozporiadzhennia-2021-rik/36020-rozporyadzhennya-357-vid-23-kvitnia-2021-roku" TargetMode="External"/><Relationship Id="rId52" Type="http://schemas.openxmlformats.org/officeDocument/2006/relationships/hyperlink" Target="https://www.vmr.gov.ua/Branches/Lists/EconomicsBusinessAndInvestmens/ShowContent.aspx?ID=30" TargetMode="External"/><Relationship Id="rId73" Type="http://schemas.openxmlformats.org/officeDocument/2006/relationships/hyperlink" Target="http://illintsi.org.ua/" TargetMode="External"/><Relationship Id="rId78" Type="http://schemas.openxmlformats.org/officeDocument/2006/relationships/hyperlink" Target="https://kalynivska-objednana-gromada.gov.ua/docs/?type=0&amp;conv=0&amp;sess=0&amp;number=1294&amp;from_date=&amp;title=&amp;filter=y" TargetMode="External"/><Relationship Id="rId94" Type="http://schemas.openxmlformats.org/officeDocument/2006/relationships/hyperlink" Target="https://ladrada.gov.ua/viddil-ekonomiky/rehuliatorna-polityka.html" TargetMode="External"/><Relationship Id="rId99" Type="http://schemas.openxmlformats.org/officeDocument/2006/relationships/hyperlink" Target="https://ladrada.gov.ua/rishennia-sesii/2021-rik/" TargetMode="External"/><Relationship Id="rId101" Type="http://schemas.openxmlformats.org/officeDocument/2006/relationships/hyperlink" Target="https://lyp.gov.ua/regulyatorna-diyalnist-11-22-37-09-04-2021/" TargetMode="External"/><Relationship Id="rId122" Type="http://schemas.openxmlformats.org/officeDocument/2006/relationships/hyperlink" Target="http://tulchynska.gromada.org.ua/docs/806067/" TargetMode="External"/><Relationship Id="rId143" Type="http://schemas.openxmlformats.org/officeDocument/2006/relationships/hyperlink" Target="https://bratslav-rada.gov.ua/pages/6000-regulyatorna-politika" TargetMode="External"/><Relationship Id="rId148" Type="http://schemas.openxmlformats.org/officeDocument/2006/relationships/hyperlink" Target="http://votg.gov.ua/wp-content/uploads/2022/01/Pro-vstanovlennya-mistsevyh-podatkiv-i-zboriv-na-terytoriyi-Voronovytskoyi-TG-na-2022.pdf" TargetMode="External"/><Relationship Id="rId164" Type="http://schemas.openxmlformats.org/officeDocument/2006/relationships/hyperlink" Target="https://rada.info/upload/users_files/04325986/b694353622c0a3257d8d3a7a88eeabd3.doc" TargetMode="External"/><Relationship Id="rId169" Type="http://schemas.openxmlformats.org/officeDocument/2006/relationships/hyperlink" Target="https://sutysky-rada.gov.ua/perelik-dijuchih-regulyatornih-aktiv-15-36-20-04-03-2021/" TargetMode="External"/><Relationship Id="rId185" Type="http://schemas.openxmlformats.org/officeDocument/2006/relationships/hyperlink" Target="https://rada.info/upload/users_files/04326230/c3b74b7b49122d560992995954212f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mrada.gov.ua/regulyatorna-pol%D1%96tika/perel%D1%96k-prijnyatix-regulyatornix-akt%D1%96v-%E2%80%93-r%D1%96shen-ses%D1%96j-rajonno%D1%97-radi.html" TargetMode="External"/><Relationship Id="rId180" Type="http://schemas.openxmlformats.org/officeDocument/2006/relationships/hyperlink" Target="https://tomashpilska-gromada.gov.ua/news/1627279263/" TargetMode="External"/><Relationship Id="rId210" Type="http://schemas.openxmlformats.org/officeDocument/2006/relationships/hyperlink" Target="https://kunkivska-gromada.gov.ua/news/1637828809/" TargetMode="External"/><Relationship Id="rId215" Type="http://schemas.openxmlformats.org/officeDocument/2006/relationships/hyperlink" Target="http://obodivska.gromada.org.ua/perelik-dijuchih-regulyatornih-aktiv-16-38-07-25-07-2021/" TargetMode="External"/><Relationship Id="rId26" Type="http://schemas.openxmlformats.org/officeDocument/2006/relationships/hyperlink" Target="http://www.vin.gov.ua/oda/normatyvno-pravovi-dokumenty/655-rozporiadzhennia/rozporiadzhennia-2020-rik/27913-rozporyadzhennya-398-vid-18-chervnia-2020-roku" TargetMode="External"/><Relationship Id="rId231" Type="http://schemas.openxmlformats.org/officeDocument/2006/relationships/hyperlink" Target="https://rada.info/upload/users_files/04326879/7830359dfb297127734b03757ae207a6.pdf" TargetMode="External"/><Relationship Id="rId47" Type="http://schemas.openxmlformats.org/officeDocument/2006/relationships/hyperlink" Target="https://www.vmr.gov.ua/Branches/Lists/EconomicsBusinessAndInvestmens/ShowContent.aspx?ID=30" TargetMode="External"/><Relationship Id="rId68" Type="http://schemas.openxmlformats.org/officeDocument/2006/relationships/hyperlink" Target="http://zhmerinka-adm.gov.ua/pages/reguljatorna-politika" TargetMode="External"/><Relationship Id="rId89" Type="http://schemas.openxmlformats.org/officeDocument/2006/relationships/hyperlink" Target="https://komr.gov.ua/mrdocs/no-293-pro-vstanovlennya-miscevyh-podatkiv-ta-zboriv-na-terytoriyi-kozyatynskoyi-miskoyi" TargetMode="External"/><Relationship Id="rId112" Type="http://schemas.openxmlformats.org/officeDocument/2006/relationships/hyperlink" Target="https://nemyriv-mrada.gov.ua/docs/415546/" TargetMode="External"/><Relationship Id="rId133" Type="http://schemas.openxmlformats.org/officeDocument/2006/relationships/hyperlink" Target="http://hmilnyk.osp-ua.info/index.php?ch=3&amp;fl=npa_3_27072011_rishennia_13072015" TargetMode="External"/><Relationship Id="rId154" Type="http://schemas.openxmlformats.org/officeDocument/2006/relationships/hyperlink" Target="https://krzgromada.gov.ua/news/1625574250/" TargetMode="External"/><Relationship Id="rId175" Type="http://schemas.openxmlformats.org/officeDocument/2006/relationships/hyperlink" Target="https://tyvriv-miskrada.gov.ua/" TargetMode="External"/><Relationship Id="rId196" Type="http://schemas.openxmlformats.org/officeDocument/2006/relationships/hyperlink" Target="https://viitivtsi-gromada.gov.ua/" TargetMode="External"/><Relationship Id="rId200" Type="http://schemas.openxmlformats.org/officeDocument/2006/relationships/hyperlink" Target="https://gosilrada.gov.ua/rishennya-16-03-05-21-12-2020/" TargetMode="External"/><Relationship Id="rId16" Type="http://schemas.openxmlformats.org/officeDocument/2006/relationships/hyperlink" Target="http://www.vin.gov.ua/modvinoda.nsf/web_alldocs/Doc%D0%9B%D0%9C%D0%9B%D0%A7AEPEXZ" TargetMode="External"/><Relationship Id="rId221" Type="http://schemas.openxmlformats.org/officeDocument/2006/relationships/hyperlink" Target="https://samhorodotska.ukraina.org.ua/sesii-silskoi-radi/rishennya-sesiy" TargetMode="External"/><Relationship Id="rId37" Type="http://schemas.openxmlformats.org/officeDocument/2006/relationships/hyperlink" Target="https://bar-city.gov.ua/doc/2188/" TargetMode="External"/><Relationship Id="rId58" Type="http://schemas.openxmlformats.org/officeDocument/2006/relationships/hyperlink" Target="https://www.vmr.gov.ua/Branches/Lists/EconomicsBusinessAndInvestmens/ShowContent.aspx?ID=30" TargetMode="External"/><Relationship Id="rId79" Type="http://schemas.openxmlformats.org/officeDocument/2006/relationships/hyperlink" Target="https://kalynivska-objednana-gromada.gov.ua/docs/?type=0&amp;conv=0&amp;sess=0&amp;number=1484&amp;from_date=&amp;title=&amp;filter=y" TargetMode="External"/><Relationship Id="rId102" Type="http://schemas.openxmlformats.org/officeDocument/2006/relationships/hyperlink" Target="https://lyp.gov.ua/regulyatorna-diyalnist-11-22-37-09-04-2021/" TargetMode="External"/><Relationship Id="rId123" Type="http://schemas.openxmlformats.org/officeDocument/2006/relationships/hyperlink" Target="http://tulchynska.gromada.org.ua/docs/1050876/" TargetMode="External"/><Relationship Id="rId144" Type="http://schemas.openxmlformats.org/officeDocument/2006/relationships/hyperlink" Target="https://vapnyarska-gromada.gov.ua/news/1641902347/" TargetMode="External"/><Relationship Id="rId90" Type="http://schemas.openxmlformats.org/officeDocument/2006/relationships/hyperlink" Target="https://komr.gov.ua/mrdocs/no-1065-pro-zaboronu-prodazhu-piva-krim-bezalkogolnogo-alkogolnih-slaboalkogolnih-napoyiv-vin" TargetMode="External"/><Relationship Id="rId165" Type="http://schemas.openxmlformats.org/officeDocument/2006/relationships/hyperlink" Target="http://ps.gromada.org.ua/perelik-dijuchih-regulyatornih-aktiv-09-26-15-28-07-2021/" TargetMode="External"/><Relationship Id="rId186" Type="http://schemas.openxmlformats.org/officeDocument/2006/relationships/hyperlink" Target="http://chernivecka.gromada.org.ua/" TargetMode="External"/><Relationship Id="rId211" Type="http://schemas.openxmlformats.org/officeDocument/2006/relationships/hyperlink" Target="https://lmotg.gov.ua/wp-content/uploads/2021/06/387-%D0%9F%D0%9E%D0%94%D0%90%D0%A2%D0%9A%D0%98-%D0%86-%D0%97%D0%91%D0%9E%D0%A0%D0%98.pdf" TargetMode="External"/><Relationship Id="rId232" Type="http://schemas.openxmlformats.org/officeDocument/2006/relationships/fontTable" Target="fontTable.xml"/><Relationship Id="rId27" Type="http://schemas.openxmlformats.org/officeDocument/2006/relationships/hyperlink" Target="http://www.vin.gov.ua/oda/normatyvno-pravovi-dokumenty/655-rozporiadzhennia/rozporiadzhennia-2020-rik/30409-rozporyadzhennya-604-vid-22-veresnia-2020-roku" TargetMode="External"/><Relationship Id="rId48" Type="http://schemas.openxmlformats.org/officeDocument/2006/relationships/hyperlink" Target="https://www.vmr.gov.ua/Branches/ContentLibrary/792eccf1-4802-4756-ae13-b2280969f6cf/30/%E2%84%962487%2014-11-2013%20%D0%9F%D1%80%D0%BE%20%D0%B7%D0%B0%D1%82%D0%B2%D0%B5%D1%80%D0%B4%D0%B6%D0%B5%D0%BD%D0%BD%D1%8F%20%D0%BD%D0%BE%D1%80%D0%BC%20%D0%BD%D0%B0%D0%B4%D0%B0%D0%BD%D0%BD%D1%8F%20%D0%BF%D0%BE%D1%81%D0%BB%D1%83%D0%B3%20%D0%B7%20%D0%B2%D0%B8%D0%B2%D0%B5%D0%B7%D0%B5%D0%BD%D0%BD%D1%8F%20%D0%BF%D0%BE%D0%B1%D1%83%D1%82%D0%BE%D0%B2%D0%B8%D1%85%20%D0%B2%D1%96%D0%B4%D1%85%D0%BE%D0%B4%D1%96%D0%B2.pdf" TargetMode="External"/><Relationship Id="rId69" Type="http://schemas.openxmlformats.org/officeDocument/2006/relationships/hyperlink" Target="http://zhmerinka-adm.gov.ua/pages/reguljatorna-politika" TargetMode="External"/><Relationship Id="rId113" Type="http://schemas.openxmlformats.org/officeDocument/2006/relationships/hyperlink" Target="https://nemyriv-mrada.gov.ua/docs/415550/" TargetMode="External"/><Relationship Id="rId134" Type="http://schemas.openxmlformats.org/officeDocument/2006/relationships/hyperlink" Target="https://rada.ekhmilnyk.gov.ua/uk/documents/category/rishennya-82-sesii-miskoi-radi-vid-13-10-2020/2?QueryTitle=&amp;QueryText=&amp;Type=&amp;Date=" TargetMode="External"/><Relationship Id="rId80" Type="http://schemas.openxmlformats.org/officeDocument/2006/relationships/hyperlink" Target="https://komr.gov.ua/mrdocs/no-171-pro-taryfy-na-perev-pas-na-avtob-marshrutah-zagalnogo-korystuvannya-v-m-kozyatyn" TargetMode="External"/><Relationship Id="rId155" Type="http://schemas.openxmlformats.org/officeDocument/2006/relationships/hyperlink" Target="https://krzgromada.gov.ua/news/1625574250/" TargetMode="External"/><Relationship Id="rId176" Type="http://schemas.openxmlformats.org/officeDocument/2006/relationships/hyperlink" Target="https://tyvriv-miskrada.gov.ua/" TargetMode="External"/><Relationship Id="rId197" Type="http://schemas.openxmlformats.org/officeDocument/2006/relationships/hyperlink" Target="https://viitivtsi-gromada.gov.ua/" TargetMode="External"/><Relationship Id="rId201" Type="http://schemas.openxmlformats.org/officeDocument/2006/relationships/hyperlink" Target="https://gosilrada.gov.ua/rishennya-16-03-05-21-12-2020/" TargetMode="External"/><Relationship Id="rId222" Type="http://schemas.openxmlformats.org/officeDocument/2006/relationships/hyperlink" Target="https://samhorodotska.ukraina.org.ua/sesii-silskoi-radi/rishennya-sesiy" TargetMode="External"/><Relationship Id="rId17" Type="http://schemas.openxmlformats.org/officeDocument/2006/relationships/hyperlink" Target="http://www.vin.gov.ua/oda/normatyvno-pravovi-dokumenty/303-rozporiadzhennia/rozporiadzhennia-2017-rik/6759-rozporyadzhennya-772-vid-06-lystopada-2017-roku" TargetMode="External"/><Relationship Id="rId38" Type="http://schemas.openxmlformats.org/officeDocument/2006/relationships/hyperlink" Target="https://bar-city.gov.ua/doc/2189/" TargetMode="External"/><Relationship Id="rId59" Type="http://schemas.openxmlformats.org/officeDocument/2006/relationships/hyperlink" Target="https://2021.vmr.gov.ua/Docs/CityCouncilDecisions/2021/%E2%84%96670%2026-11-2021.pdf%23search=670%20%D0%B2%D1%96%D0%B4%2026%2E11%2E2021" TargetMode="External"/><Relationship Id="rId103" Type="http://schemas.openxmlformats.org/officeDocument/2006/relationships/hyperlink" Target="https://lyp.gov.ua/regulyatorna-diyalnist-11-22-37-09-04-2021/" TargetMode="External"/><Relationship Id="rId124" Type="http://schemas.openxmlformats.org/officeDocument/2006/relationships/hyperlink" Target="http://hmilnyk.osp-ua.info/index.php?ch=5&amp;fl=rish" TargetMode="External"/><Relationship Id="rId70" Type="http://schemas.openxmlformats.org/officeDocument/2006/relationships/hyperlink" Target="http://zhmerinka-adm.gov.ua/pages/reguljatorna-politika" TargetMode="External"/><Relationship Id="rId91" Type="http://schemas.openxmlformats.org/officeDocument/2006/relationships/hyperlink" Target="https://komr.gov.ua/mrdocs/no-736-pro-zatverdzhennya-polozhennya-pro-poryadok-peredachi-v-orendu-komunalnogo-mayna" TargetMode="External"/><Relationship Id="rId145" Type="http://schemas.openxmlformats.org/officeDocument/2006/relationships/hyperlink" Target="https://gromada.org.ua/gromada/vapnyarska/news/1636706797/" TargetMode="External"/><Relationship Id="rId166" Type="http://schemas.openxmlformats.org/officeDocument/2006/relationships/hyperlink" Target="https://stryzhavska-rada.gov.ua/reestr-regulyatornih-aktiv-strizhavskoi-selischnoi-radi-10-31-24-16-11-2021/" TargetMode="External"/><Relationship Id="rId187" Type="http://schemas.openxmlformats.org/officeDocument/2006/relationships/hyperlink" Target="http://chernivecka.gromada.org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ahnivska-gromada.gov.ua/miscevi-podatki-i-zbori-11-46-04-20-01-2022/" TargetMode="External"/><Relationship Id="rId233" Type="http://schemas.openxmlformats.org/officeDocument/2006/relationships/theme" Target="theme/theme1.xml"/><Relationship Id="rId28" Type="http://schemas.openxmlformats.org/officeDocument/2006/relationships/hyperlink" Target="http://www.vin.gov.ua/oda/normatyvno-pravovi-dokumenty/655-rozporiadzhennia/rozporiadzhennia-2020-rik/30818-rozporyadzhennya-621-vid-29-veresnia-2020-roku" TargetMode="External"/><Relationship Id="rId49" Type="http://schemas.openxmlformats.org/officeDocument/2006/relationships/hyperlink" Target="https://www.vmr.gov.ua/Branches/Lists/EconomicsBusinessAndInvestmens/ShowContent.aspx?ID=30" TargetMode="External"/><Relationship Id="rId114" Type="http://schemas.openxmlformats.org/officeDocument/2006/relationships/hyperlink" Target="https://nemyriv-mrada.gov.ua/docs/480897/" TargetMode="External"/><Relationship Id="rId60" Type="http://schemas.openxmlformats.org/officeDocument/2006/relationships/hyperlink" Target="http://haysyn.mr.gov.ua/perelik-diyuchyh-regulyatornyh-aktiv/" TargetMode="External"/><Relationship Id="rId81" Type="http://schemas.openxmlformats.org/officeDocument/2006/relationships/hyperlink" Target="https://komr.gov.ua/mrdocs/no-177-pro-vnesennya-zmin-v-rishennya-3-sesiyi-miskoyi-radi-5-skl-pro-zatverdzhennya" TargetMode="External"/><Relationship Id="rId135" Type="http://schemas.openxmlformats.org/officeDocument/2006/relationships/hyperlink" Target="https://rada.ekhmilnyk.gov.ua/uk/documents/category/rishennya-80-sesii-miskoi-radi-vid-31-08-2020/3?QueryTitle=&amp;QueryText=&amp;Type=&amp;Date" TargetMode="External"/><Relationship Id="rId156" Type="http://schemas.openxmlformats.org/officeDocument/2006/relationships/hyperlink" Target="https://lityn-selrada.com.ua/rehuliatorna-polityka/diiuchi-rehuliatorni-akty" TargetMode="External"/><Relationship Id="rId177" Type="http://schemas.openxmlformats.org/officeDocument/2006/relationships/hyperlink" Target="https://tyvriv-miskrada.gov.ua/" TargetMode="External"/><Relationship Id="rId198" Type="http://schemas.openxmlformats.org/officeDocument/2006/relationships/hyperlink" Target="https://viitivtsi-gromada.gov.ua/" TargetMode="External"/><Relationship Id="rId202" Type="http://schemas.openxmlformats.org/officeDocument/2006/relationships/hyperlink" Target="https://gosilrada.gov.ua/rishennya-16-03-05-21-12-2020/" TargetMode="External"/><Relationship Id="rId223" Type="http://schemas.openxmlformats.org/officeDocument/2006/relationships/hyperlink" Target="https://svrn.gov.ua/news/1626271402/" TargetMode="External"/><Relationship Id="rId18" Type="http://schemas.openxmlformats.org/officeDocument/2006/relationships/hyperlink" Target="http://www.vin.gov.ua/oda/normatyvno-pravovi-dokumenty/431-rozporiadzhennia/rozporiadzhennia-2018-rik/10341-rozporyadzhennya-323-vid-19-kvitnia-2018-roku" TargetMode="External"/><Relationship Id="rId39" Type="http://schemas.openxmlformats.org/officeDocument/2006/relationships/hyperlink" Target="https://drive.google.com/file/d/1As_MT4WDGkDjqnodHYYs6_emuxfNI-lX/view" TargetMode="External"/><Relationship Id="rId50" Type="http://schemas.openxmlformats.org/officeDocument/2006/relationships/hyperlink" Target="https://www.vmr.gov.ua/Branches/Lists/EconomicsBusinessAndInvestmens/ShowContent.aspx?ID=30" TargetMode="External"/><Relationship Id="rId104" Type="http://schemas.openxmlformats.org/officeDocument/2006/relationships/hyperlink" Target="http://mpmr.gov.ua/regulatorna-dialnist-diuci-regulatorni-akti.html" TargetMode="External"/><Relationship Id="rId125" Type="http://schemas.openxmlformats.org/officeDocument/2006/relationships/hyperlink" Target="https://rada.ekhmilnyk.gov.ua/uk/documents/category/rishennya-68-sesii-miskoi-radi-vid-16-12-2019/" TargetMode="External"/><Relationship Id="rId146" Type="http://schemas.openxmlformats.org/officeDocument/2006/relationships/hyperlink" Target="https://gromada.org.ua/gromada/vapnyarska/news/1636707156/" TargetMode="External"/><Relationship Id="rId167" Type="http://schemas.openxmlformats.org/officeDocument/2006/relationships/hyperlink" Target="https://stryzhavska-rada.gov.ua/reestr-regulyatornih-aktiv-strizhavskoi-selischnoi-radi-10-31-24-16-11-2021/" TargetMode="External"/><Relationship Id="rId188" Type="http://schemas.openxmlformats.org/officeDocument/2006/relationships/hyperlink" Target="http://chechelnytska.gromada.org.ua/news/1639043491/" TargetMode="External"/><Relationship Id="rId71" Type="http://schemas.openxmlformats.org/officeDocument/2006/relationships/hyperlink" Target="http://illintsi.org.ua/" TargetMode="External"/><Relationship Id="rId92" Type="http://schemas.openxmlformats.org/officeDocument/2006/relationships/hyperlink" Target="https://ladrada.gov.ua/viddil-ekonomiky/rehuliatorna-polityka.html" TargetMode="External"/><Relationship Id="rId213" Type="http://schemas.openxmlformats.org/officeDocument/2006/relationships/hyperlink" Target="http://murafska.gromada.org.ua/docs/102515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n.gov.ua/oda/normatyvno-pravovi-dokumenty/712-rozporiadzhennia/rozporiadzhennia-2021-rik/34482-rozporyadzhennya-176-vid-03-bereznia-2021-roku" TargetMode="External"/><Relationship Id="rId40" Type="http://schemas.openxmlformats.org/officeDocument/2006/relationships/hyperlink" Target="https://drive.google.com/file/d/1_eZCxxuP5YGncKWw9hRjcCu0eCr2Cdup/view?usp=sharing" TargetMode="External"/><Relationship Id="rId115" Type="http://schemas.openxmlformats.org/officeDocument/2006/relationships/hyperlink" Target="https://nemyriv-mrada.gov.ua/perelik-dijuchih-regulyatornih-aktiv-11-22-05-08-07-2019/" TargetMode="External"/><Relationship Id="rId136" Type="http://schemas.openxmlformats.org/officeDocument/2006/relationships/hyperlink" Target="https://rada.ekhmilnyk.gov.ua/uk/page/regulyatorni-akti-za-2012-2016-roki" TargetMode="External"/><Relationship Id="rId157" Type="http://schemas.openxmlformats.org/officeDocument/2006/relationships/hyperlink" Target="https://lityn-selrada.com.ua/rehuliatorna-polityka/diiuchi-rehuliatorni-akty" TargetMode="External"/><Relationship Id="rId178" Type="http://schemas.openxmlformats.org/officeDocument/2006/relationships/hyperlink" Target="https://tomashpilska-gromada.gov.ua/news/1627279408/" TargetMode="External"/><Relationship Id="rId61" Type="http://schemas.openxmlformats.org/officeDocument/2006/relationships/hyperlink" Target="http://haysyn.mr.gov.ua/perelik-diyuchyh-regulyatornyh-aktiv/" TargetMode="External"/><Relationship Id="rId82" Type="http://schemas.openxmlformats.org/officeDocument/2006/relationships/hyperlink" Target="https://komr.gov.ua/mrdocs/no-177-pro-vnesennya-zmin-v-rishennya-3-sesiyi-miskoyi-radi-5-skl-pro-zatverdzhennya" TargetMode="External"/><Relationship Id="rId199" Type="http://schemas.openxmlformats.org/officeDocument/2006/relationships/hyperlink" Target="https://gosilrada.gov.ua/rishennya-16-03-05-21-12-2020/" TargetMode="External"/><Relationship Id="rId203" Type="http://schemas.openxmlformats.org/officeDocument/2006/relationships/hyperlink" Target="https://gosilrada.gov.ua/rishennya-16-03-05-21-12-2020/" TargetMode="External"/><Relationship Id="rId19" Type="http://schemas.openxmlformats.org/officeDocument/2006/relationships/hyperlink" Target="http://www.vin.gov.ua/oda/normatyvno-pravovi-dokumenty/655-rozporiadzhennia/rozporiadzhennia-2020-rik/31424-rozporyadzhennya-690-vid-02-lystopada-2020-roku" TargetMode="External"/><Relationship Id="rId224" Type="http://schemas.openxmlformats.org/officeDocument/2006/relationships/hyperlink" Target="https://sobolivska-gromada.gov.ua/news/1626074353/" TargetMode="External"/><Relationship Id="rId30" Type="http://schemas.openxmlformats.org/officeDocument/2006/relationships/hyperlink" Target="http://www.vin.gov.ua/oda/normatyvno-pravovi-dokumenty/712-rozporiadzhennia/rozporiadzhennia-2021-rik/35007-rozporyadzhennya-202-vid-12-bereznia-2021-roku" TargetMode="External"/><Relationship Id="rId105" Type="http://schemas.openxmlformats.org/officeDocument/2006/relationships/hyperlink" Target="http://mpmr.gov.ua/regulatorna-dialnist-diuci-regulatorni-akti.html" TargetMode="External"/><Relationship Id="rId126" Type="http://schemas.openxmlformats.org/officeDocument/2006/relationships/hyperlink" Target="http://hmilnyk.osp-ua.info/index.php?ch=5&amp;fl=rish_2012" TargetMode="External"/><Relationship Id="rId147" Type="http://schemas.openxmlformats.org/officeDocument/2006/relationships/hyperlink" Target="https://rada.info/upload/users_files/04326589/533a87541a27b9397e0515edfbb830e2.pdf" TargetMode="External"/><Relationship Id="rId168" Type="http://schemas.openxmlformats.org/officeDocument/2006/relationships/hyperlink" Target="https://sutysky-rada.gov.ua/perelik-dijuchih-regulyatornih-aktiv-15-36-20-04-03-2021/" TargetMode="External"/><Relationship Id="rId51" Type="http://schemas.openxmlformats.org/officeDocument/2006/relationships/hyperlink" Target="https://www.vmr.gov.ua/Branches/Lists/EconomicsBusinessAndInvestmens/ShowContent.aspx?ID=30" TargetMode="External"/><Relationship Id="rId72" Type="http://schemas.openxmlformats.org/officeDocument/2006/relationships/hyperlink" Target="http://illintsi.org.ua/" TargetMode="External"/><Relationship Id="rId93" Type="http://schemas.openxmlformats.org/officeDocument/2006/relationships/hyperlink" Target="https://ladrada.gov.ua/viddil-ekonomiky/rehuliatorna-polityka.html" TargetMode="External"/><Relationship Id="rId189" Type="http://schemas.openxmlformats.org/officeDocument/2006/relationships/hyperlink" Target="https://shpykivska-gromada.gov.ua/docs/804567/" TargetMode="External"/><Relationship Id="rId3" Type="http://schemas.openxmlformats.org/officeDocument/2006/relationships/styles" Target="styles.xml"/><Relationship Id="rId214" Type="http://schemas.openxmlformats.org/officeDocument/2006/relationships/hyperlink" Target="http://obodivska.gromada.org.ua/perelik-dijuchih-regulyatornih-aktiv-16-38-07-25-07-2021/" TargetMode="External"/><Relationship Id="rId116" Type="http://schemas.openxmlformats.org/officeDocument/2006/relationships/hyperlink" Target="https://pog-mrada.gov.ua/" TargetMode="External"/><Relationship Id="rId137" Type="http://schemas.openxmlformats.org/officeDocument/2006/relationships/hyperlink" Target="https://rada.ekhmilnyk.gov.ua/uk/page/regulyatorni-akti-za-2012-2016-roki" TargetMode="External"/><Relationship Id="rId158" Type="http://schemas.openxmlformats.org/officeDocument/2006/relationships/hyperlink" Target="https://lityn-selrada.com.ua/rehuliatorna-polityka/diiuchi-rehuliatorni-akt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8399-F7D2-469F-97C7-9D801C2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55396</Words>
  <Characters>31577</Characters>
  <Application>Microsoft Office Word</Application>
  <DocSecurity>0</DocSecurity>
  <Lines>263</Lines>
  <Paragraphs>1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ім</dc:creator>
  <cp:keywords/>
  <dc:description/>
  <cp:lastModifiedBy>Сивак Олена Анатоліївна</cp:lastModifiedBy>
  <cp:revision>2</cp:revision>
  <dcterms:created xsi:type="dcterms:W3CDTF">2022-02-15T13:56:00Z</dcterms:created>
  <dcterms:modified xsi:type="dcterms:W3CDTF">2022-02-15T13:56:00Z</dcterms:modified>
</cp:coreProperties>
</file>